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17067297" w:rsidR="008836AE" w:rsidRDefault="004E541D" w:rsidP="008836AE">
      <w:pPr>
        <w:pStyle w:val="Heading2"/>
        <w:ind w:firstLine="0"/>
      </w:pPr>
      <w:bookmarkStart w:id="2" w:name="_Toc205893775"/>
      <w:r>
        <w:lastRenderedPageBreak/>
        <w:t>Chapter 1</w:t>
      </w:r>
      <w:r w:rsidR="00084545" w:rsidRPr="00084545">
        <w:t xml:space="preserve"> –</w:t>
      </w:r>
      <w:r w:rsidR="00047BD7">
        <w:rPr>
          <w:iCs/>
        </w:rPr>
        <w:t xml:space="preserve"> </w:t>
      </w:r>
      <w:bookmarkEnd w:id="2"/>
      <w:r w:rsidR="00BD068F">
        <w:rPr>
          <w:iCs/>
        </w:rPr>
        <w:t>Rainier Wind</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70396B93" w:rsidR="00C75D11" w:rsidRDefault="00084545" w:rsidP="00670B18">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331C6D">
        <w:t>In a languishing world</w:t>
      </w:r>
      <w:r w:rsidR="00480DAD">
        <w:t xml:space="preserve">, its </w:t>
      </w:r>
      <w:r w:rsidR="00B344DD">
        <w:t>people</w:t>
      </w:r>
      <w:r w:rsidR="00480DAD">
        <w:t xml:space="preserve"> had </w:t>
      </w:r>
      <w:r w:rsidR="007529CB">
        <w:t>made</w:t>
      </w:r>
      <w:r w:rsidR="00EC1D6C">
        <w:t xml:space="preserve"> </w:t>
      </w:r>
      <w:r w:rsidR="008A45C2">
        <w:t>their home</w:t>
      </w:r>
      <w:r w:rsidR="00EC1D6C">
        <w:t xml:space="preserve"> into </w:t>
      </w:r>
      <w:r w:rsidR="008A45C2">
        <w:t xml:space="preserve">a haven for science and </w:t>
      </w:r>
      <w:r w:rsidR="0096074D">
        <w:t xml:space="preserve">the </w:t>
      </w:r>
      <w:r w:rsidR="008A45C2">
        <w:t>art</w:t>
      </w:r>
      <w:r w:rsidR="0096074D">
        <w:t>s</w:t>
      </w:r>
      <w:r w:rsidR="008A45C2">
        <w:t xml:space="preserve"> alike</w:t>
      </w:r>
      <w:r w:rsidR="00480DAD">
        <w:t xml:space="preserve">. </w:t>
      </w:r>
      <w:r w:rsidR="00B86D24">
        <w:t xml:space="preserve">Should she not have been </w:t>
      </w:r>
      <w:r w:rsidR="002858C9">
        <w:t>pleased with</w:t>
      </w:r>
      <w:r w:rsidR="00BE6E22">
        <w:t xml:space="preserve"> the time she spent there</w:t>
      </w:r>
      <w:r w:rsidR="0011066A">
        <w:t>, Akiko wondered</w:t>
      </w:r>
      <w:r w:rsidR="00B86D24">
        <w:t>? H</w:t>
      </w:r>
      <w:r w:rsidR="001C383D">
        <w:t>er</w:t>
      </w:r>
      <w:r w:rsidR="00A132CF">
        <w:t xml:space="preserve"> </w:t>
      </w:r>
      <w:r w:rsidR="00B344DD">
        <w:t>grades</w:t>
      </w:r>
      <w:r w:rsidR="00A132CF">
        <w:t xml:space="preserve"> had</w:t>
      </w:r>
      <w:r w:rsidR="002858C9">
        <w:t xml:space="preserve"> even</w:t>
      </w:r>
      <w:r w:rsidR="00A132CF">
        <w:t xml:space="preserve"> </w:t>
      </w:r>
      <w:r w:rsidR="00265951">
        <w:t>earned</w:t>
      </w:r>
      <w:r w:rsidR="00A132CF">
        <w:t xml:space="preserve"> her </w:t>
      </w:r>
      <w:r w:rsidR="00A73ED9">
        <w:t>a senior year internship at Aleph Null</w:t>
      </w:r>
      <w:r w:rsidR="00C812F0">
        <w:t xml:space="preserve"> Research and Development, where she worked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B669CC">
        <w:t xml:space="preserve">the illusion was </w:t>
      </w:r>
      <w:r w:rsidR="00C812F0">
        <w:t>shattered</w:t>
      </w:r>
      <w:r w:rsidR="00B669CC">
        <w:t xml:space="preserve">, and her </w:t>
      </w:r>
      <w:r w:rsidR="00C440A7">
        <w:t>love for the city</w:t>
      </w:r>
      <w:r w:rsidR="00B669CC">
        <w:t xml:space="preserve"> </w:t>
      </w:r>
      <w:r w:rsidRPr="007E29AE">
        <w:t xml:space="preserve">fell to the ground </w:t>
      </w:r>
      <w:r w:rsidR="002858C9">
        <w:t>like</w:t>
      </w:r>
      <w:r w:rsidR="00B669CC">
        <w:t xml:space="preserve"> those silken garments</w:t>
      </w:r>
      <w:r w:rsidR="002858C9">
        <w:t xml:space="preserve"> that had brought her so much pride</w:t>
      </w:r>
      <w:r w:rsidR="00B669CC">
        <w:t>.</w:t>
      </w:r>
      <w:r w:rsidR="00670B18">
        <w:t xml:space="preserve"> </w:t>
      </w:r>
    </w:p>
    <w:p w14:paraId="44C7F62D" w14:textId="58D9F79E"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5E8B14C0"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t>
      </w:r>
      <w:r w:rsidR="00320B72">
        <w:t>she</w:t>
      </w:r>
      <w:r w:rsidR="00837703">
        <w:t xml:space="preserve"> expected</w:t>
      </w:r>
      <w:r w:rsidR="00A8653E">
        <w:t>, given that it had been they who responded to the riot</w:t>
      </w:r>
      <w:r w:rsidR="00837703">
        <w:t xml:space="preserve">. The Skywatch were </w:t>
      </w:r>
      <w:r w:rsidR="00331C6D">
        <w:t xml:space="preserve">a “private security” company that professed a specialty </w:t>
      </w:r>
      <w:r w:rsidR="00331C6D">
        <w:lastRenderedPageBreak/>
        <w:t>in air transit, and, after years of lobbying,</w:t>
      </w:r>
      <w:r w:rsidR="00837703">
        <w:t xml:space="preserve"> had </w:t>
      </w:r>
      <w:r w:rsidR="00331C6D">
        <w:t xml:space="preserve">dug their 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4DD554AB"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w:t>
      </w:r>
      <w:r w:rsidR="003B0C17">
        <w:t>U.S.</w:t>
      </w:r>
      <w:r w:rsidR="00BD6741">
        <w:t xml:space="preserve"> </w:t>
      </w:r>
      <w:r w:rsidR="00DB6D75">
        <w:t>i</w:t>
      </w:r>
      <w:r w:rsidR="00B3039C">
        <w:t>n</w:t>
      </w:r>
      <w:r w:rsidR="00DB6D75">
        <w:t xml:space="preserve">, </w:t>
      </w:r>
      <w:r w:rsidR="00E50C3D">
        <w:t xml:space="preserve">I wanna say, April </w:t>
      </w:r>
      <w:r w:rsidR="00BE4BE4">
        <w:t>22</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lastRenderedPageBreak/>
        <w:t>“</w:t>
      </w:r>
      <w:r w:rsidR="005C170B">
        <w:t>Sure is.</w:t>
      </w:r>
      <w:r>
        <w:t xml:space="preserve"> </w:t>
      </w:r>
      <w:r w:rsidR="00F76068">
        <w:t>She’s</w:t>
      </w:r>
      <w:r>
        <w:t xml:space="preserve"> a mutt </w:t>
      </w:r>
      <w:r w:rsidR="003B4E76">
        <w:t>built from</w:t>
      </w:r>
      <w:r>
        <w:t xml:space="preserve"> the airframe of a </w:t>
      </w:r>
      <w:r w:rsidRPr="006862EE">
        <w:rPr>
          <w:i/>
          <w:iCs/>
        </w:rPr>
        <w:t>Tōhoku</w:t>
      </w:r>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BB0D5FD"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Montreal Defense</w:t>
      </w:r>
      <w:r w:rsidR="000E4904">
        <w:t xml:space="preserve"> </w:t>
      </w:r>
      <w:r w:rsidR="00C769E3">
        <w:t>I</w:t>
      </w:r>
      <w:r w:rsidR="000E4904">
        <w:t>nitiative</w:t>
      </w:r>
      <w:r w:rsidR="00D10157">
        <w:t>.</w:t>
      </w:r>
      <w:r w:rsidR="002B767C">
        <w:t>”</w:t>
      </w:r>
    </w:p>
    <w:p w14:paraId="6700D805" w14:textId="01F78395" w:rsidR="002B767C" w:rsidRDefault="002B767C" w:rsidP="002B767C">
      <w:r>
        <w:t xml:space="preserve">“Which is why I </w:t>
      </w:r>
      <w:r w:rsidR="009D37DD">
        <w:t>recommended</w:t>
      </w:r>
      <w:r>
        <w:t xml:space="preserve"> you abstain and let someone else take the </w:t>
      </w:r>
      <w:r w:rsidR="00A0793C">
        <w:t>blame</w:t>
      </w:r>
      <w:r>
        <w:t xml:space="preserv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0B7CDBC8"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the Director of Aleph Null</w:t>
      </w:r>
      <w:r w:rsidR="009E44AC">
        <w:t xml:space="preserve">’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400BF1">
        <w:t xml:space="preserve"> Hao</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6AEC6589" w:rsidR="00CF22CD" w:rsidRDefault="00BA166F" w:rsidP="002F48F3">
      <w:r>
        <w:lastRenderedPageBreak/>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t>,</w:t>
      </w:r>
      <w:r w:rsidR="00CF22CD">
        <w:t>”</w:t>
      </w:r>
      <w:r>
        <w:t xml:space="preserve"> she said.</w:t>
      </w:r>
    </w:p>
    <w:p w14:paraId="5D7F9969" w14:textId="77777777" w:rsidR="00BA166F" w:rsidRDefault="00CF22CD" w:rsidP="00DF44E8">
      <w:r>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 xml:space="preserve">cracked a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348A4283" w:rsidR="0088041A" w:rsidRDefault="00BA166F" w:rsidP="00BA166F">
      <w:r>
        <w:t xml:space="preserve">Cassandra’s attitude was so disarming that Akiko felt immediately at ease, as if she were among friends. </w:t>
      </w:r>
      <w:r w:rsidR="00416EFF">
        <w:t>“</w:t>
      </w:r>
      <w:r w:rsidR="00464EC4">
        <w:t xml:space="preserve">I bet. </w:t>
      </w:r>
      <w:r w:rsidR="00747544">
        <w:t>It was the same story for me, too</w:t>
      </w:r>
      <w:r>
        <w:t>,” she replied.</w:t>
      </w:r>
      <w:r w:rsidR="00416EFF">
        <w:t xml:space="preserve"> </w:t>
      </w:r>
      <w:r>
        <w:t>“</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y’know,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but I didn’t wanna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y’know,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1F8DE009" w:rsidR="004E541D" w:rsidRDefault="00034671" w:rsidP="001F2B91">
      <w:r>
        <w:t xml:space="preserve">It didn’t take long for the </w:t>
      </w:r>
      <w:r w:rsidR="006B3E87" w:rsidRPr="009744B0">
        <w:rPr>
          <w:i/>
          <w:iCs/>
        </w:rPr>
        <w:t xml:space="preserve">Rainier </w:t>
      </w:r>
      <w:r w:rsidR="00B80EEE">
        <w:rPr>
          <w:i/>
          <w:iCs/>
        </w:rPr>
        <w:t xml:space="preserve">Wind </w:t>
      </w:r>
      <w:r w:rsidR="00B80EEE">
        <w:t>to capitulate</w:t>
      </w:r>
      <w:r>
        <w:t xml:space="preserv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lastRenderedPageBreak/>
        <w:t xml:space="preserve">their </w:t>
      </w:r>
      <w:r w:rsidR="00266E61">
        <w:t>protective mas</w:t>
      </w:r>
      <w:r w:rsidR="00EE7CC4">
        <w:t>ks.</w:t>
      </w:r>
      <w:r w:rsidR="00CD64D8">
        <w:t xml:space="preserve"> All of them except for Marcus</w:t>
      </w:r>
      <w:r w:rsidR="00B80EEE">
        <w:t xml:space="preserve"> and Shufen</w:t>
      </w:r>
      <w:r w:rsidR="00CD64D8">
        <w:t>, who</w:t>
      </w:r>
      <w:r w:rsidR="009E540D">
        <w:t>m they agreed would do the talking.</w:t>
      </w:r>
      <w:r w:rsidR="00CD64D8">
        <w:t xml:space="preserve"> </w:t>
      </w:r>
    </w:p>
    <w:p w14:paraId="396F19AD" w14:textId="10FBCB69" w:rsidR="001C04AD" w:rsidRDefault="00403A76" w:rsidP="00493756">
      <w:r>
        <w:t xml:space="preserve">The door opened, and Akiko finally </w:t>
      </w:r>
      <w:r w:rsidR="00B80EEE">
        <w:t>saw</w:t>
      </w:r>
      <w:r>
        <w:t xml:space="preserve"> the face of their foe. </w:t>
      </w:r>
      <w:r w:rsidR="000F1C13">
        <w:t>He was a sturdily-built middle-aged man with a</w:t>
      </w:r>
      <w:r w:rsidR="00A6007D">
        <w:t xml:space="preserve"> focused</w:t>
      </w:r>
      <w:r w:rsidR="000F1C13">
        <w:t xml:space="preserve"> expression, and his </w:t>
      </w:r>
      <w:r w:rsidR="00670558">
        <w:t>deep blue</w:t>
      </w:r>
      <w:r w:rsidR="00B80EEE">
        <w:t xml:space="preserve"> suit</w:t>
      </w:r>
      <w:r w:rsidR="000F1C13">
        <w:t xml:space="preserve"> was the lone bit of color in the monochromatic menagerie </w:t>
      </w:r>
      <w:r w:rsidR="006E43E0">
        <w:t>of</w:t>
      </w:r>
      <w:r w:rsidR="000F1C13">
        <w:t xml:space="preserve"> the Skywatch</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6DB33AEB"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1D485A">
        <w:t>riots</w:t>
      </w:r>
      <w:r w:rsidR="00B80EEE">
        <w:t xml:space="preserve"> </w:t>
      </w:r>
      <w:r w:rsidR="001D485A">
        <w:t>have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588BDDFB" w:rsidR="00781DDB" w:rsidRDefault="00781DDB" w:rsidP="001E23A0">
      <w:r>
        <w:t xml:space="preserve">“The situation was under control until your </w:t>
      </w:r>
      <w:r w:rsidR="00475C2B">
        <w:t>mercenaries</w:t>
      </w:r>
      <w:r>
        <w:t xml:space="preserve"> arrived </w:t>
      </w:r>
      <w:r w:rsidR="00C1139B">
        <w:t>and started gassing the crowd</w:t>
      </w:r>
      <w:r>
        <w:t>.</w:t>
      </w:r>
      <w:r w:rsidR="00A90034">
        <w:t xml:space="preserve"> Illegally, I should add, since </w:t>
      </w:r>
      <w:r w:rsidR="00670558">
        <w:t>security</w:t>
      </w:r>
      <w:r w:rsidR="00B80EEE">
        <w:t xml:space="preserve"> on</w:t>
      </w:r>
      <w:r w:rsidR="00A90034">
        <w:t xml:space="preserve"> </w:t>
      </w:r>
      <w:r w:rsidR="00F75615" w:rsidRPr="00903316">
        <w:rPr>
          <w:i/>
          <w:iCs/>
        </w:rPr>
        <w:t>our</w:t>
      </w:r>
      <w:r w:rsidR="00B80EEE">
        <w:t xml:space="preserve"> campus</w:t>
      </w:r>
      <w:r w:rsidR="00A90034">
        <w:t xml:space="preserve"> </w:t>
      </w:r>
      <w:r w:rsidR="009135F4">
        <w:t xml:space="preserve">remains </w:t>
      </w:r>
      <w:r w:rsidR="00903316" w:rsidRPr="00903316">
        <w:rPr>
          <w:i/>
          <w:iCs/>
        </w:rPr>
        <w:t>our</w:t>
      </w:r>
      <w:r w:rsidR="009135F4">
        <w:t xml:space="preserve"> responsibility after the failure of </w:t>
      </w:r>
      <w:r w:rsidR="003A45B3">
        <w:t xml:space="preserve">your </w:t>
      </w:r>
      <w:r w:rsidR="00670558">
        <w:t>so-called ‘</w:t>
      </w:r>
      <w:r w:rsidR="00F20D53">
        <w:t>Montreal Defense</w:t>
      </w:r>
      <w:r w:rsidR="00C769E3">
        <w:t xml:space="preserve"> Initiative</w:t>
      </w:r>
      <w:r w:rsidR="006206F4">
        <w:t>.</w:t>
      </w:r>
      <w:r w:rsidR="00670558">
        <w:t>’</w:t>
      </w:r>
      <w:r w:rsidR="006206F4">
        <w:t>”</w:t>
      </w:r>
    </w:p>
    <w:p w14:paraId="42B895C7" w14:textId="591DBAF2" w:rsidR="00BB0331" w:rsidRDefault="00BB0331" w:rsidP="00934C80">
      <w:r>
        <w:t>“</w:t>
      </w:r>
      <w:r w:rsidR="00903316">
        <w:t>A local militia</w:t>
      </w:r>
      <w:r w:rsidR="00BE7A8C">
        <w:t xml:space="preserve"> led by a mewling child still at her mother’s teat.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lastRenderedPageBreak/>
        <w:t xml:space="preserve">“Remind. </w:t>
      </w:r>
      <w:r w:rsidR="002536E2">
        <w:t>Marcus</w:t>
      </w:r>
      <w:r>
        <w:t>. Why the protests started.”</w:t>
      </w:r>
    </w:p>
    <w:p w14:paraId="0C436B18" w14:textId="1520B632" w:rsidR="00475C2B" w:rsidRDefault="00BD3A36" w:rsidP="00B6139A">
      <w:r>
        <w:t>Caught off guard, Akiko thought back to the signs she’d seen the protestors holding.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4DEEDF14" w:rsidR="00CA7C9F" w:rsidRDefault="00475C2B" w:rsidP="00475C2B">
      <w:r>
        <w:t xml:space="preserve">Akiko looked at Marcus, who nodded, and then doffed the </w:t>
      </w:r>
      <w:r w:rsidR="002A2DF7">
        <w:t>protective gear</w:t>
      </w:r>
      <w:r>
        <w:t xml:space="preserve">. “They’re striking because </w:t>
      </w:r>
      <w:r w:rsidR="001C1CA3">
        <w:t>of your contract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1C1CA3">
        <w:t>the prospect of armed mercenaries in their workplace</w:t>
      </w:r>
      <w:r w:rsidR="00027C7A">
        <w:t>.”</w:t>
      </w:r>
    </w:p>
    <w:p w14:paraId="5FA9A987" w14:textId="624E8D50"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t>
      </w:r>
      <w:r w:rsidR="006052A3">
        <w:t>They want our contract with them terminated across all branch campuses and contractual protections against further oversight</w:t>
      </w:r>
      <w:r w:rsidR="00C84711">
        <w:t xml:space="preserve"> from headquarters</w:t>
      </w:r>
      <w:r w:rsidR="006052A3">
        <w:t>.</w:t>
      </w:r>
      <w:r w:rsidR="00C84711">
        <w:t xml:space="preserve"> </w:t>
      </w:r>
      <w:r w:rsidR="00111A42">
        <w:t xml:space="preserve">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28184A0E"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E7B7A">
        <w:t>protest</w:t>
      </w:r>
      <w:r w:rsidR="00070E15">
        <w:t>,</w:t>
      </w:r>
      <w:r w:rsidR="005E6D60">
        <w:t xml:space="preserve"> or the </w:t>
      </w:r>
      <w:r w:rsidR="00903316">
        <w:t>MD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46F3DF1F" w:rsidR="00DB57D5" w:rsidRDefault="00DB57D5" w:rsidP="00B61E35">
      <w:r>
        <w:t>“</w:t>
      </w:r>
      <w:r w:rsidR="00FA01C6">
        <w:t>You’ve resorted to this brazen act of piracy</w:t>
      </w:r>
      <w:r>
        <w:t xml:space="preserve"> because of</w:t>
      </w:r>
      <w:r w:rsidR="00E22CBA">
        <w:t xml:space="preserve"> an</w:t>
      </w:r>
      <w:r>
        <w:t xml:space="preserve"> </w:t>
      </w:r>
      <w:r w:rsidR="00E22CBA">
        <w:rPr>
          <w:i/>
          <w:iCs/>
        </w:rPr>
        <w:t>accounting mistake</w:t>
      </w:r>
      <w:r w:rsidR="000800E1">
        <w:rPr>
          <w:i/>
          <w:iCs/>
        </w:rPr>
        <w:t>?</w:t>
      </w:r>
      <w:r>
        <w:t>”</w:t>
      </w:r>
    </w:p>
    <w:p w14:paraId="44CA94DD" w14:textId="7736DF20"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authorization </w:t>
      </w:r>
      <w:r w:rsidR="00A174DA">
        <w:t xml:space="preserve">from the board </w:t>
      </w:r>
      <w:r w:rsidR="00260735">
        <w:t xml:space="preserve">in order to cut </w:t>
      </w:r>
      <w:r w:rsidR="00A174DA">
        <w:t>me</w:t>
      </w:r>
      <w:r w:rsidR="00260735">
        <w:t xml:space="preserve"> out of the loop</w:t>
      </w:r>
      <w:r w:rsidR="00F52177">
        <w:t>, hoping that you could wow the crowd at the conference and all would be forgiven</w:t>
      </w:r>
      <w:r w:rsidR="00EF0B3D">
        <w:t>.</w:t>
      </w:r>
      <w:r w:rsidR="000C64E2">
        <w:t>”</w:t>
      </w:r>
    </w:p>
    <w:p w14:paraId="2D67686E" w14:textId="16D47ADD" w:rsidR="00463C71" w:rsidRPr="001B1F1B" w:rsidRDefault="005E1CD0" w:rsidP="0094031F">
      <w:r>
        <w:lastRenderedPageBreak/>
        <w:t xml:space="preserve">A small part of Akiko </w:t>
      </w:r>
      <w:r w:rsidR="00F2246F">
        <w:t xml:space="preserve">wondered </w:t>
      </w:r>
      <w:r w:rsidR="00F34305">
        <w:t>why the construction of what sounded like a space shuttle</w:t>
      </w:r>
      <w:r w:rsidR="00F2246F">
        <w:t xml:space="preserve"> so incensed the </w:t>
      </w:r>
      <w:r w:rsidR="00A174DA">
        <w:t>chairman</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2A466CDB"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as collateral. You’ll be released once my own team confirms they can reproduce your results, so there’s nothing to fear</w:t>
      </w:r>
      <w:r w:rsidR="000800E1">
        <w:t>.</w:t>
      </w:r>
      <w:r w:rsidR="005F33F5">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7CC99B30"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5C8F72C9"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lastRenderedPageBreak/>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76512B73" w:rsidR="00617073" w:rsidRDefault="00617073" w:rsidP="00C40886">
      <w:r>
        <w:t>“I’m not sure what pears have to do with it</w:t>
      </w:r>
      <w:r w:rsidR="00C12914">
        <w:t>,</w:t>
      </w:r>
      <w:r w:rsidR="000800E1">
        <w:t xml:space="preserve"> </w:t>
      </w:r>
      <w:r>
        <w:t>but yes,</w:t>
      </w:r>
      <w:r w:rsidR="000800E1">
        <w:t xml:space="preserve">” </w:t>
      </w:r>
      <w:r w:rsidR="00506E3B">
        <w:t>Shufen</w:t>
      </w:r>
      <w:r w:rsidR="000800E1">
        <w:t xml:space="preserve"> </w:t>
      </w:r>
      <w:r w:rsidR="00C12914">
        <w:t>said</w:t>
      </w:r>
      <w:r w:rsidR="000800E1">
        <w:t>.</w:t>
      </w:r>
      <w:r>
        <w:t xml:space="preserve"> </w:t>
      </w:r>
      <w:r w:rsidR="000800E1">
        <w:t>“</w:t>
      </w:r>
      <w:r w:rsidR="00C12914">
        <w:t>The</w:t>
      </w:r>
      <w:r>
        <w:t xml:space="preserve"> </w:t>
      </w:r>
      <w:r w:rsidR="008037CE">
        <w:t xml:space="preserve">New York, </w:t>
      </w:r>
      <w:r w:rsidR="006842E6">
        <w:t xml:space="preserve">Dublin, and </w:t>
      </w:r>
      <w:r w:rsidR="0097451F">
        <w:t>Berlin</w:t>
      </w:r>
      <w:r w:rsidR="006842E6">
        <w:t xml:space="preserve"> branches</w:t>
      </w:r>
      <w:r>
        <w:t xml:space="preserve"> </w:t>
      </w:r>
      <w:r w:rsidR="00C12914">
        <w:t>will</w:t>
      </w:r>
      <w:r>
        <w:t xml:space="preserve">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1FF82426" w14:textId="77777777" w:rsidR="00E22CBA" w:rsidRDefault="00E22CBA" w:rsidP="00A174DA"/>
    <w:p w14:paraId="0D760365" w14:textId="77777777" w:rsidR="00E22CBA" w:rsidRDefault="00E22CBA" w:rsidP="00A174DA"/>
    <w:p w14:paraId="1AD0ED22" w14:textId="77777777" w:rsidR="00E22CBA" w:rsidRDefault="00E22CBA" w:rsidP="00A174DA"/>
    <w:p w14:paraId="48928976" w14:textId="77777777" w:rsidR="00E22CBA" w:rsidRDefault="00E22CBA" w:rsidP="00A174DA"/>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r w:rsidR="00DA1AEE">
        <w:rPr>
          <w:i/>
          <w:iCs/>
          <w:lang w:eastAsia="ja-JP"/>
        </w:rPr>
        <w:t>Nisiotika</w:t>
      </w:r>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312A96">
        <w:rPr>
          <w:lang w:eastAsia="ja-JP"/>
        </w:rPr>
        <w:t>a</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6A105079" w:rsidR="00B106FA" w:rsidRDefault="00C2780B" w:rsidP="00CF2ADF">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CF2ADF">
        <w:rPr>
          <w:lang w:eastAsia="ja-JP"/>
        </w:rPr>
        <w:t xml:space="preserve"> and presented their photo IDs to the guard on duty.</w:t>
      </w:r>
    </w:p>
    <w:p w14:paraId="3C583BDC" w14:textId="1EFA977B" w:rsidR="00B106FA" w:rsidRDefault="00B106FA" w:rsidP="00B106FA">
      <w:pPr>
        <w:rPr>
          <w:lang w:eastAsia="ja-JP"/>
        </w:rPr>
      </w:pPr>
      <w:r>
        <w:rPr>
          <w:lang w:eastAsia="ja-JP"/>
        </w:rPr>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2087943E" w:rsidR="00DB4B21" w:rsidRDefault="007A2D73" w:rsidP="005D5C95">
      <w:pPr>
        <w:rPr>
          <w:lang w:eastAsia="ja-JP"/>
        </w:rPr>
      </w:pPr>
      <w:r>
        <w:rPr>
          <w:lang w:eastAsia="ja-JP"/>
        </w:rPr>
        <w:t>The conference was held in one of the Wings of Piraeus, buildings so named for their distinctly avian shape that stretched out over the harbor</w:t>
      </w:r>
      <w:r w:rsidR="0058215B">
        <w:rPr>
          <w:lang w:eastAsia="ja-JP"/>
        </w:rPr>
        <w:t xml:space="preserve">.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lastRenderedPageBreak/>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06DE45E5" w:rsidR="007F75B6" w:rsidRDefault="00195A80" w:rsidP="005D5C95">
      <w:pPr>
        <w:rPr>
          <w:lang w:eastAsia="ja-JP"/>
        </w:rPr>
      </w:pPr>
      <w:r>
        <w:rPr>
          <w:lang w:eastAsia="ja-JP"/>
        </w:rPr>
        <w:t xml:space="preserve">“He’ll be fine, I’m sure. </w:t>
      </w:r>
      <w:r w:rsidR="0098532E">
        <w:rPr>
          <w:lang w:eastAsia="ja-JP"/>
        </w:rPr>
        <w:t>Headquarters</w:t>
      </w:r>
      <w:r>
        <w:rPr>
          <w:lang w:eastAsia="ja-JP"/>
        </w:rPr>
        <w:t xml:space="preserve"> is no doubt </w:t>
      </w:r>
      <w:r w:rsidR="00C12914">
        <w:rPr>
          <w:lang w:eastAsia="ja-JP"/>
        </w:rPr>
        <w:t>digging into the depths of his mind like some delicious tart, trying to pick out</w:t>
      </w:r>
      <w:r>
        <w:rPr>
          <w:lang w:eastAsia="ja-JP"/>
        </w:rPr>
        <w:t xml:space="preserve">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39D59133" w:rsidR="00551BCF" w:rsidRDefault="00551BCF" w:rsidP="005D5C95">
      <w:pPr>
        <w:rPr>
          <w:lang w:eastAsia="ja-JP"/>
        </w:rPr>
      </w:pPr>
      <w:r>
        <w:rPr>
          <w:lang w:eastAsia="ja-JP"/>
        </w:rPr>
        <w:t>“You’re exactly right</w:t>
      </w:r>
      <w:r w:rsidR="008A5645">
        <w:rPr>
          <w:lang w:eastAsia="ja-JP"/>
        </w:rPr>
        <w:t xml:space="preserve">, which is why I’ve worked with our allies to come up with a plan for </w:t>
      </w:r>
      <w:r w:rsidR="007E7C8B">
        <w:rPr>
          <w:lang w:eastAsia="ja-JP"/>
        </w:rPr>
        <w:t>extracting</w:t>
      </w:r>
      <w:r w:rsidR="008A5645">
        <w:rPr>
          <w:lang w:eastAsia="ja-JP"/>
        </w:rPr>
        <w:t xml:space="preserve">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5072017D" w14:textId="221AEBA4"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xml:space="preserve">, </w:t>
      </w:r>
      <w:r w:rsidR="00C12914">
        <w:rPr>
          <w:lang w:eastAsia="ja-JP"/>
        </w:rPr>
        <w:t>Hao</w:t>
      </w:r>
      <w:r>
        <w:rPr>
          <w:lang w:eastAsia="ja-JP"/>
        </w:rPr>
        <w:t>.”</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lastRenderedPageBreak/>
        <w:t>“Well, I hope for your sake that ain’t literal, but sure, I’m game. See you around, Jackson.”</w:t>
      </w:r>
    </w:p>
    <w:p w14:paraId="1616F61C" w14:textId="78AF197C" w:rsidR="00B56646" w:rsidRDefault="00B56646" w:rsidP="00B52E9E">
      <w:pPr>
        <w:rPr>
          <w:lang w:eastAsia="ja-JP"/>
        </w:rPr>
      </w:pPr>
      <w:r>
        <w:rPr>
          <w:lang w:eastAsia="ja-JP"/>
        </w:rPr>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a warm smile and a predatory stare.</w:t>
      </w:r>
    </w:p>
    <w:p w14:paraId="05E31B8B" w14:textId="677DC900" w:rsidR="001332FF" w:rsidRDefault="002E0D49" w:rsidP="005D5C95">
      <w:pPr>
        <w:rPr>
          <w:lang w:eastAsia="ja-JP"/>
        </w:rPr>
      </w:pPr>
      <w:r>
        <w:rPr>
          <w:lang w:eastAsia="ja-JP"/>
        </w:rPr>
        <w:t>“Ladies and gentlemen,</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456E5D6B"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w:t>
      </w:r>
      <w:r w:rsidR="007214F4">
        <w:rPr>
          <w:lang w:eastAsia="ja-JP"/>
        </w:rPr>
        <w:t>a familiar image</w:t>
      </w:r>
      <w:r w:rsidR="003B3460">
        <w:rPr>
          <w:lang w:eastAsia="ja-JP"/>
        </w:rPr>
        <w:t xml:space="preserve"> onto the screen behind him.</w:t>
      </w:r>
    </w:p>
    <w:p w14:paraId="7E3B89D3" w14:textId="7B9C7A41" w:rsidR="008015A4" w:rsidRDefault="008015A4" w:rsidP="005D5C95">
      <w:pPr>
        <w:rPr>
          <w:lang w:eastAsia="ja-JP"/>
        </w:rPr>
      </w:pPr>
      <w:r>
        <w:rPr>
          <w:lang w:eastAsia="ja-JP"/>
        </w:rPr>
        <w:t>“</w:t>
      </w:r>
      <w:r w:rsidR="00003F3B">
        <w:rPr>
          <w:lang w:eastAsia="ja-JP"/>
        </w:rPr>
        <w:t>The</w:t>
      </w:r>
      <w:r>
        <w:rPr>
          <w:lang w:eastAsia="ja-JP"/>
        </w:rPr>
        <w:t xml:space="preserve"> St. Elodie Space Elevator.</w:t>
      </w:r>
      <w:r w:rsidR="00B4643D">
        <w:rPr>
          <w:lang w:eastAsia="ja-JP"/>
        </w:rPr>
        <w:t xml:space="preserve"> Built</w:t>
      </w:r>
      <w:r w:rsidR="000B2318">
        <w:rPr>
          <w:lang w:eastAsia="ja-JP"/>
        </w:rPr>
        <w:t xml:space="preserve"> in </w:t>
      </w:r>
      <w:r w:rsidR="007214F4">
        <w:rPr>
          <w:lang w:eastAsia="ja-JP"/>
        </w:rPr>
        <w:t>Montreal</w:t>
      </w:r>
      <w:r w:rsidR="00B4643D">
        <w:rPr>
          <w:lang w:eastAsia="ja-JP"/>
        </w:rPr>
        <w:t xml:space="preserve"> by </w:t>
      </w:r>
      <w:r w:rsidR="00760B3E">
        <w:rPr>
          <w:lang w:eastAsia="ja-JP"/>
        </w:rPr>
        <w:t>Avalon</w:t>
      </w:r>
      <w:r w:rsidR="00B4643D">
        <w:rPr>
          <w:lang w:eastAsia="ja-JP"/>
        </w:rPr>
        <w:t xml:space="preserve"> Aerospace </w:t>
      </w:r>
      <w:r w:rsidR="0088481A">
        <w:rPr>
          <w:lang w:eastAsia="ja-JP"/>
        </w:rPr>
        <w:t xml:space="preserve">prior to the company’s acquisition by Aleph Null </w:t>
      </w:r>
      <w:r w:rsidR="00D5451D">
        <w:rPr>
          <w:lang w:eastAsia="ja-JP"/>
        </w:rPr>
        <w:t>some fifty years ago</w:t>
      </w:r>
      <w:r w:rsidR="000B2318">
        <w:rPr>
          <w:lang w:eastAsia="ja-JP"/>
        </w:rPr>
        <w:t>, then</w:t>
      </w:r>
      <w:r w:rsidR="00C251DF">
        <w:rPr>
          <w:lang w:eastAsia="ja-JP"/>
        </w:rPr>
        <w:t xml:space="preserve"> </w:t>
      </w:r>
      <w:r w:rsidR="000B2318">
        <w:rPr>
          <w:lang w:eastAsia="ja-JP"/>
        </w:rPr>
        <w:t>a</w:t>
      </w:r>
      <w:r w:rsidR="003B3460">
        <w:rPr>
          <w:lang w:eastAsia="ja-JP"/>
        </w:rPr>
        <w:t xml:space="preserve">bandoned </w:t>
      </w:r>
      <w:r w:rsidR="007D57B5">
        <w:rPr>
          <w:lang w:eastAsia="ja-JP"/>
        </w:rPr>
        <w:t>due to structural damage sustained during the Comintern riots</w:t>
      </w:r>
      <w:r w:rsidR="000B2318">
        <w:rPr>
          <w:lang w:eastAsia="ja-JP"/>
        </w:rPr>
        <w:t>.</w:t>
      </w:r>
      <w:r w:rsidR="003B3460">
        <w:rPr>
          <w:lang w:eastAsia="ja-JP"/>
        </w:rPr>
        <w:t xml:space="preserve"> </w:t>
      </w:r>
      <w:r w:rsidR="003B6862">
        <w:rPr>
          <w:lang w:eastAsia="ja-JP"/>
        </w:rPr>
        <w:t>Due to financial and political concerns</w:t>
      </w:r>
      <w:r w:rsidR="000B2318">
        <w:rPr>
          <w:lang w:eastAsia="ja-JP"/>
        </w:rPr>
        <w:t>, i</w:t>
      </w:r>
      <w:r w:rsidR="003B3460">
        <w:rPr>
          <w:lang w:eastAsia="ja-JP"/>
        </w:rPr>
        <w:t>t’s remained in a state of general disrepair ever since.”</w:t>
      </w:r>
    </w:p>
    <w:p w14:paraId="06A41E43" w14:textId="7C56F5BF" w:rsidR="007071EB" w:rsidRPr="00476DBD" w:rsidRDefault="00261F87" w:rsidP="005D5C95">
      <w:pPr>
        <w:rPr>
          <w:lang w:eastAsia="ja-JP"/>
        </w:rPr>
      </w:pPr>
      <w:r>
        <w:rPr>
          <w:lang w:eastAsia="ja-JP"/>
        </w:rPr>
        <w:t>Cassandra narrowed her eyes at the chairman’s choice of words.</w:t>
      </w:r>
      <w:r w:rsidR="00476DBD">
        <w:rPr>
          <w:lang w:eastAsia="ja-JP"/>
        </w:rPr>
        <w:t xml:space="preserve"> It wasn’t uncommon for those ideologically opposed to the Comintern to append its name to that incident as a means of </w:t>
      </w:r>
      <w:r w:rsidR="00476DBD">
        <w:rPr>
          <w:lang w:eastAsia="ja-JP"/>
        </w:rPr>
        <w:lastRenderedPageBreak/>
        <w:t xml:space="preserve">disparagement, and they weren’t </w:t>
      </w:r>
      <w:r w:rsidR="00476DBD">
        <w:rPr>
          <w:i/>
          <w:iCs/>
          <w:lang w:eastAsia="ja-JP"/>
        </w:rPr>
        <w:t>factually</w:t>
      </w:r>
      <w:r w:rsidR="00476DBD">
        <w:rPr>
          <w:lang w:eastAsia="ja-JP"/>
        </w:rPr>
        <w:t xml:space="preserve"> wrong to do so.</w:t>
      </w:r>
      <w:r w:rsidR="00344683">
        <w:rPr>
          <w:lang w:eastAsia="ja-JP"/>
        </w:rPr>
        <w:t xml:space="preserve"> However, the name quite intentionally omitted </w:t>
      </w:r>
      <w:r w:rsidR="00D84257">
        <w:rPr>
          <w:lang w:eastAsia="ja-JP"/>
        </w:rPr>
        <w:t>the arrest</w:t>
      </w:r>
      <w:r w:rsidR="00EE29DE">
        <w:rPr>
          <w:lang w:eastAsia="ja-JP"/>
        </w:rPr>
        <w:t xml:space="preserve">s and aggressive strike-breaking tactics that most sources agreed were the source of unrest. At least, that was what she had been taught in school. The </w:t>
      </w:r>
      <w:r w:rsidR="00D91C76">
        <w:rPr>
          <w:lang w:eastAsia="ja-JP"/>
        </w:rPr>
        <w:t>Carnaval uprising, its more common name,</w:t>
      </w:r>
      <w:r w:rsidR="00EE29DE">
        <w:rPr>
          <w:lang w:eastAsia="ja-JP"/>
        </w:rPr>
        <w:t xml:space="preserve"> had been part of her mother’s youth, well before her own time.</w:t>
      </w:r>
    </w:p>
    <w:p w14:paraId="2E3A8404" w14:textId="609677A6" w:rsidR="000F6BDF" w:rsidRDefault="00EC5BF8" w:rsidP="005D5C95">
      <w:pPr>
        <w:rPr>
          <w:lang w:eastAsia="ja-JP"/>
        </w:rPr>
      </w:pPr>
      <w:r>
        <w:rPr>
          <w:lang w:eastAsia="ja-JP"/>
        </w:rPr>
        <w:t xml:space="preserve">“It is a testament to the value of the space elevator that Avalon Aerospace was allowed to remain unionized when </w:t>
      </w:r>
      <w:r w:rsidR="00B611EF">
        <w:rPr>
          <w:lang w:eastAsia="ja-JP"/>
        </w:rPr>
        <w:t>it became</w:t>
      </w:r>
      <w:r w:rsidR="00DE32F0">
        <w:rPr>
          <w:lang w:eastAsia="ja-JP"/>
        </w:rPr>
        <w:t xml:space="preserve"> </w:t>
      </w:r>
      <w:r>
        <w:rPr>
          <w:lang w:eastAsia="ja-JP"/>
        </w:rPr>
        <w:t>the Montreal branch campus,” Lancaster continued.</w:t>
      </w:r>
      <w:r w:rsidR="00FE76E4">
        <w:rPr>
          <w:lang w:eastAsia="ja-JP"/>
        </w:rPr>
        <w:t xml:space="preserve"> “Ironic, then, that this very same union’s lack of restraint turned its most valuable asset into a crippling liability. Nowadays, what used to bring in enough profit to support a small country by enabling </w:t>
      </w:r>
      <w:r w:rsidR="00D138E1">
        <w:rPr>
          <w:lang w:eastAsia="ja-JP"/>
        </w:rPr>
        <w:t>asteroid</w:t>
      </w:r>
      <w:r w:rsidR="00FE76E4">
        <w:rPr>
          <w:lang w:eastAsia="ja-JP"/>
        </w:rPr>
        <w:t xml:space="preserve"> mining projects is draining our coffers to the tune of almost half a billion Canadian dollars per year, just to keep the thing from collapsing. And, of course, tearing it down would be even more expensive.</w:t>
      </w:r>
      <w:r w:rsidR="00D138E1">
        <w:rPr>
          <w:lang w:eastAsia="ja-JP"/>
        </w:rPr>
        <w:t>”</w:t>
      </w:r>
    </w:p>
    <w:p w14:paraId="62168B0D" w14:textId="192A2F23" w:rsidR="00D91C76" w:rsidRDefault="00D91C76" w:rsidP="005D5C95">
      <w:pPr>
        <w:rPr>
          <w:lang w:eastAsia="ja-JP"/>
        </w:rPr>
      </w:pPr>
      <w:r>
        <w:rPr>
          <w:lang w:eastAsia="ja-JP"/>
        </w:rPr>
        <w:t xml:space="preserve">Next to Cassandra, Jackson chuckled. “Why does it feel more like </w:t>
      </w:r>
      <w:r w:rsidR="00981262">
        <w:rPr>
          <w:lang w:eastAsia="ja-JP"/>
        </w:rPr>
        <w:t>this asshole</w:t>
      </w:r>
      <w:r>
        <w:rPr>
          <w:lang w:eastAsia="ja-JP"/>
        </w:rPr>
        <w:t xml:space="preserve"> brought everyone here just to read us the riot act?” he whispered.</w:t>
      </w:r>
    </w:p>
    <w:p w14:paraId="68FC9F38" w14:textId="137B3794" w:rsidR="000F6BDF" w:rsidRDefault="00981262" w:rsidP="005D5C95">
      <w:pPr>
        <w:rPr>
          <w:lang w:eastAsia="ja-JP"/>
        </w:rPr>
      </w:pPr>
      <w:r>
        <w:rPr>
          <w:lang w:eastAsia="ja-JP"/>
        </w:rPr>
        <w:t xml:space="preserve">“I mean, </w:t>
      </w:r>
      <w:r w:rsidR="00190722">
        <w:rPr>
          <w:lang w:eastAsia="ja-JP"/>
        </w:rPr>
        <w:t>that’s just it, yeah</w:t>
      </w:r>
      <w:r>
        <w:rPr>
          <w:lang w:eastAsia="ja-JP"/>
        </w:rPr>
        <w:t xml:space="preserve">? He’s an asshole,” Akiko replied. </w:t>
      </w:r>
    </w:p>
    <w:p w14:paraId="5CA0B63E" w14:textId="3CC52483" w:rsidR="00957BB6" w:rsidRDefault="00981262" w:rsidP="009A6B47">
      <w:pPr>
        <w:rPr>
          <w:lang w:eastAsia="ja-JP"/>
        </w:rPr>
      </w:pPr>
      <w:r>
        <w:rPr>
          <w:lang w:eastAsia="ja-JP"/>
        </w:rPr>
        <w:t xml:space="preserve">While her companions conversed across her, and Lancaster continued his introductory speech, Cassandra noticed movement out of the corner of her eye. Several of the security guards standing around the perimeter had left their posts and were making their way outside. </w:t>
      </w:r>
      <w:r w:rsidR="00957BB6">
        <w:rPr>
          <w:lang w:eastAsia="ja-JP"/>
        </w:rPr>
        <w:t xml:space="preserve">All were wearing the </w:t>
      </w:r>
      <w:r w:rsidR="00CF2ADF">
        <w:rPr>
          <w:lang w:eastAsia="ja-JP"/>
        </w:rPr>
        <w:t>badges identifying them as men from headquarters</w:t>
      </w:r>
      <w:r w:rsidR="00957BB6">
        <w:rPr>
          <w:lang w:eastAsia="ja-JP"/>
        </w:rPr>
        <w:t xml:space="preserve">, and they moved together as an organized unit. The thought crossed her mind that </w:t>
      </w:r>
      <w:r w:rsidR="00CF2ADF">
        <w:rPr>
          <w:lang w:eastAsia="ja-JP"/>
        </w:rPr>
        <w:t>there might have been some kind of incident, but none of her own men</w:t>
      </w:r>
      <w:r w:rsidR="00190722">
        <w:rPr>
          <w:lang w:eastAsia="ja-JP"/>
        </w:rPr>
        <w:t xml:space="preserve"> </w:t>
      </w:r>
      <w:r w:rsidR="001A5473">
        <w:rPr>
          <w:lang w:eastAsia="ja-JP"/>
        </w:rPr>
        <w:t>had</w:t>
      </w:r>
      <w:r w:rsidR="00190722">
        <w:rPr>
          <w:lang w:eastAsia="ja-JP"/>
        </w:rPr>
        <w:t xml:space="preserve"> reported even a single </w:t>
      </w:r>
      <w:r w:rsidR="00190722" w:rsidRPr="00190722">
        <w:rPr>
          <w:i/>
          <w:iCs/>
          <w:lang w:eastAsia="ja-JP"/>
        </w:rPr>
        <w:t>malakas</w:t>
      </w:r>
      <w:r w:rsidR="00190722">
        <w:rPr>
          <w:lang w:eastAsia="ja-JP"/>
        </w:rPr>
        <w:t xml:space="preserve"> </w:t>
      </w:r>
      <w:r w:rsidR="001A5473">
        <w:rPr>
          <w:lang w:eastAsia="ja-JP"/>
        </w:rPr>
        <w:t>drunk on</w:t>
      </w:r>
      <w:r w:rsidR="00190722">
        <w:rPr>
          <w:lang w:eastAsia="ja-JP"/>
        </w:rPr>
        <w:t xml:space="preserve"> ouzo, much less a brawl.</w:t>
      </w:r>
      <w:r w:rsidR="007F2508">
        <w:rPr>
          <w:lang w:eastAsia="ja-JP"/>
        </w:rPr>
        <w:t xml:space="preserve"> </w:t>
      </w:r>
    </w:p>
    <w:p w14:paraId="3C0AF246" w14:textId="6AA5BF6C" w:rsidR="000F6BDF" w:rsidRDefault="007F2508" w:rsidP="005D5C95">
      <w:pPr>
        <w:rPr>
          <w:lang w:eastAsia="ja-JP"/>
        </w:rPr>
      </w:pPr>
      <w:r>
        <w:rPr>
          <w:lang w:eastAsia="ja-JP"/>
        </w:rPr>
        <w:t>“</w:t>
      </w:r>
      <w:r w:rsidR="00C80CD4">
        <w:rPr>
          <w:lang w:eastAsia="ja-JP"/>
        </w:rPr>
        <w:t>You don’t</w:t>
      </w:r>
      <w:r w:rsidR="00833C5E">
        <w:rPr>
          <w:lang w:eastAsia="ja-JP"/>
        </w:rPr>
        <w:t xml:space="preserve"> suppose they</w:t>
      </w:r>
      <w:r w:rsidR="00DE3B58">
        <w:rPr>
          <w:lang w:eastAsia="ja-JP"/>
        </w:rPr>
        <w:t xml:space="preserve"> </w:t>
      </w:r>
      <w:r w:rsidR="00812011">
        <w:rPr>
          <w:lang w:eastAsia="ja-JP"/>
        </w:rPr>
        <w:t xml:space="preserve">just </w:t>
      </w:r>
      <w:r w:rsidR="00DE3B58">
        <w:rPr>
          <w:lang w:eastAsia="ja-JP"/>
        </w:rPr>
        <w:t>all</w:t>
      </w:r>
      <w:r w:rsidR="00833C5E">
        <w:rPr>
          <w:lang w:eastAsia="ja-JP"/>
        </w:rPr>
        <w:t xml:space="preserve"> had to use the washroom </w:t>
      </w:r>
      <w:r w:rsidR="00DE3B58">
        <w:rPr>
          <w:lang w:eastAsia="ja-JP"/>
        </w:rPr>
        <w:t>at the same time</w:t>
      </w:r>
      <w:r w:rsidR="00C80CD4">
        <w:rPr>
          <w:lang w:eastAsia="ja-JP"/>
        </w:rPr>
        <w:t>, do you</w:t>
      </w:r>
      <w:r>
        <w:rPr>
          <w:lang w:eastAsia="ja-JP"/>
        </w:rPr>
        <w:t>?” Jackson said to her</w:t>
      </w:r>
      <w:r w:rsidR="0002394A">
        <w:rPr>
          <w:lang w:eastAsia="ja-JP"/>
        </w:rPr>
        <w:t>.</w:t>
      </w:r>
    </w:p>
    <w:p w14:paraId="4A987EA6" w14:textId="04B7894C" w:rsidR="0002394A" w:rsidRDefault="0002394A" w:rsidP="005D5C95">
      <w:pPr>
        <w:rPr>
          <w:lang w:eastAsia="ja-JP"/>
        </w:rPr>
      </w:pPr>
      <w:r>
        <w:rPr>
          <w:lang w:eastAsia="ja-JP"/>
        </w:rPr>
        <w:t>“You noticed too?”</w:t>
      </w:r>
    </w:p>
    <w:p w14:paraId="1B868A1E" w14:textId="41DE4FD4" w:rsidR="00833C5E" w:rsidRPr="0002394A" w:rsidRDefault="0002394A" w:rsidP="00C80CD4">
      <w:pPr>
        <w:rPr>
          <w:lang w:eastAsia="ja-JP"/>
        </w:rPr>
      </w:pPr>
      <w:r>
        <w:rPr>
          <w:lang w:eastAsia="ja-JP"/>
        </w:rPr>
        <w:t>“</w:t>
      </w:r>
      <w:r w:rsidR="00DE3B58">
        <w:rPr>
          <w:lang w:eastAsia="ja-JP"/>
        </w:rPr>
        <w:t>I’m not blind, nor is this speech thrilling enough to demand my full attention</w:t>
      </w:r>
      <w:r>
        <w:rPr>
          <w:lang w:eastAsia="ja-JP"/>
        </w:rPr>
        <w:t>.</w:t>
      </w:r>
      <w:r w:rsidR="00AD6A47">
        <w:rPr>
          <w:lang w:eastAsia="ja-JP"/>
        </w:rPr>
        <w:t xml:space="preserve"> Give me a little credit.</w:t>
      </w:r>
      <w:r>
        <w:rPr>
          <w:lang w:eastAsia="ja-JP"/>
        </w:rPr>
        <w:t xml:space="preserve">” </w:t>
      </w:r>
    </w:p>
    <w:p w14:paraId="31C919B6" w14:textId="7226BB19" w:rsidR="000F6BDF" w:rsidRDefault="001C1D15" w:rsidP="005D5C95">
      <w:pPr>
        <w:rPr>
          <w:lang w:eastAsia="ja-JP"/>
        </w:rPr>
      </w:pPr>
      <w:r>
        <w:rPr>
          <w:lang w:eastAsia="ja-JP"/>
        </w:rPr>
        <w:t xml:space="preserve">Meanwhile, on the stage, Lancaster finally arrived at </w:t>
      </w:r>
      <w:r w:rsidR="00BF272D">
        <w:rPr>
          <w:lang w:eastAsia="ja-JP"/>
        </w:rPr>
        <w:t xml:space="preserve">what the audience had been so eagerly anticipating – the point. </w:t>
      </w:r>
      <w:r w:rsidR="00997A77">
        <w:rPr>
          <w:lang w:eastAsia="ja-JP"/>
        </w:rPr>
        <w:t xml:space="preserve">With yet another tap of the remote, the image of the space </w:t>
      </w:r>
      <w:r w:rsidR="00997A77">
        <w:rPr>
          <w:lang w:eastAsia="ja-JP"/>
        </w:rPr>
        <w:lastRenderedPageBreak/>
        <w:t>elevator disappeared and was replaced b</w:t>
      </w:r>
      <w:r w:rsidR="00A8353D">
        <w:rPr>
          <w:lang w:eastAsia="ja-JP"/>
        </w:rPr>
        <w:t xml:space="preserve">y </w:t>
      </w:r>
      <w:r w:rsidR="00F31E50">
        <w:rPr>
          <w:lang w:eastAsia="ja-JP"/>
        </w:rPr>
        <w:t>two</w:t>
      </w:r>
      <w:r w:rsidR="00A8353D">
        <w:rPr>
          <w:lang w:eastAsia="ja-JP"/>
        </w:rPr>
        <w:t xml:space="preserve"> photographs of cities that looked like they had been taken by satellite</w:t>
      </w:r>
      <w:r w:rsidR="00997A77">
        <w:rPr>
          <w:lang w:eastAsia="ja-JP"/>
        </w:rPr>
        <w:t>.</w:t>
      </w:r>
    </w:p>
    <w:p w14:paraId="2A0E801C" w14:textId="63003909" w:rsidR="004169D9" w:rsidRDefault="004169D9" w:rsidP="005D5C95">
      <w:pPr>
        <w:rPr>
          <w:lang w:eastAsia="ja-JP"/>
        </w:rPr>
      </w:pPr>
      <w:r>
        <w:rPr>
          <w:lang w:eastAsia="ja-JP"/>
        </w:rPr>
        <w:t xml:space="preserve">“Does anyone recognize </w:t>
      </w:r>
      <w:r w:rsidR="00A8353D">
        <w:rPr>
          <w:lang w:eastAsia="ja-JP"/>
        </w:rPr>
        <w:t>these locations</w:t>
      </w:r>
      <w:r>
        <w:rPr>
          <w:lang w:eastAsia="ja-JP"/>
        </w:rPr>
        <w:t>?” he asked the crowd.</w:t>
      </w:r>
      <w:r w:rsidR="009D4B28">
        <w:rPr>
          <w:lang w:eastAsia="ja-JP"/>
        </w:rPr>
        <w:t xml:space="preserve"> </w:t>
      </w:r>
    </w:p>
    <w:p w14:paraId="429B2F0C" w14:textId="47C13FD6" w:rsidR="00565B2F" w:rsidRDefault="00565B2F" w:rsidP="00565B2F">
      <w:pPr>
        <w:rPr>
          <w:lang w:eastAsia="ja-JP"/>
        </w:rPr>
      </w:pPr>
      <w:r>
        <w:rPr>
          <w:lang w:eastAsia="ja-JP"/>
        </w:rPr>
        <w:t xml:space="preserve">He was met with silence. </w:t>
      </w:r>
    </w:p>
    <w:p w14:paraId="5827926B" w14:textId="7B62CBAC" w:rsidR="005B08D8" w:rsidRDefault="00565B2F" w:rsidP="007A3A36">
      <w:pPr>
        <w:rPr>
          <w:lang w:eastAsia="ja-JP"/>
        </w:rPr>
      </w:pPr>
      <w:r>
        <w:rPr>
          <w:lang w:eastAsia="ja-JP"/>
        </w:rPr>
        <w:t xml:space="preserve">“Oh, come on, now, don’t be shy,” Lancaster said with a smirk. </w:t>
      </w:r>
      <w:r w:rsidR="00BC5F03">
        <w:rPr>
          <w:lang w:eastAsia="ja-JP"/>
        </w:rPr>
        <w:t>“I’m sure</w:t>
      </w:r>
      <w:r>
        <w:rPr>
          <w:lang w:eastAsia="ja-JP"/>
        </w:rPr>
        <w:t xml:space="preserve"> </w:t>
      </w:r>
      <w:r w:rsidRPr="00DB2ACC">
        <w:rPr>
          <w:lang w:eastAsia="ja-JP"/>
        </w:rPr>
        <w:t>some</w:t>
      </w:r>
      <w:r>
        <w:rPr>
          <w:lang w:eastAsia="ja-JP"/>
        </w:rPr>
        <w:t xml:space="preserve"> of you </w:t>
      </w:r>
      <w:r w:rsidR="00BC5F03">
        <w:rPr>
          <w:lang w:eastAsia="ja-JP"/>
        </w:rPr>
        <w:t>know what I’m talking</w:t>
      </w:r>
      <w:r>
        <w:rPr>
          <w:lang w:eastAsia="ja-JP"/>
        </w:rPr>
        <w:t>, because this</w:t>
      </w:r>
      <w:r w:rsidR="00BC5F03">
        <w:rPr>
          <w:lang w:eastAsia="ja-JP"/>
        </w:rPr>
        <w:t xml:space="preserve"> here </w:t>
      </w:r>
      <w:r w:rsidR="00F31E50">
        <w:rPr>
          <w:lang w:eastAsia="ja-JP"/>
        </w:rPr>
        <w:t>on the left</w:t>
      </w:r>
      <w:r>
        <w:rPr>
          <w:lang w:eastAsia="ja-JP"/>
        </w:rPr>
        <w:t xml:space="preserve">, ladies and gentlemen, is the Comintern party headquarters for the western United States, in </w:t>
      </w:r>
      <w:r w:rsidR="00BC5F03">
        <w:rPr>
          <w:lang w:eastAsia="ja-JP"/>
        </w:rPr>
        <w:t>Seattle</w:t>
      </w:r>
      <w:r>
        <w:rPr>
          <w:lang w:eastAsia="ja-JP"/>
        </w:rPr>
        <w:t>.</w:t>
      </w:r>
      <w:r w:rsidR="00BC5F03">
        <w:rPr>
          <w:lang w:eastAsia="ja-JP"/>
        </w:rPr>
        <w:t xml:space="preserve"> Likewise, we have its</w:t>
      </w:r>
      <w:r w:rsidR="00F31E50">
        <w:rPr>
          <w:lang w:eastAsia="ja-JP"/>
        </w:rPr>
        <w:t xml:space="preserve"> counterpart across the Pacific, in Beijing</w:t>
      </w:r>
      <w:r w:rsidR="00365C96">
        <w:rPr>
          <w:lang w:eastAsia="ja-JP"/>
        </w:rPr>
        <w:t>.</w:t>
      </w:r>
      <w:r w:rsidR="005B08D8">
        <w:rPr>
          <w:lang w:eastAsia="ja-JP"/>
        </w:rPr>
        <w:t>”</w:t>
      </w:r>
    </w:p>
    <w:p w14:paraId="2A43716C" w14:textId="6CF9F51B" w:rsidR="005B08D8" w:rsidRDefault="00996C49" w:rsidP="007A3A36">
      <w:pPr>
        <w:rPr>
          <w:lang w:eastAsia="ja-JP"/>
        </w:rPr>
      </w:pPr>
      <w:r>
        <w:rPr>
          <w:lang w:eastAsia="ja-JP"/>
        </w:rPr>
        <w:t xml:space="preserve">Lancaster advanced the slide show once more, and </w:t>
      </w:r>
      <w:r w:rsidR="005B08D8">
        <w:rPr>
          <w:lang w:eastAsia="ja-JP"/>
        </w:rPr>
        <w:t xml:space="preserve">Cassandra scowled </w:t>
      </w:r>
      <w:r>
        <w:rPr>
          <w:lang w:eastAsia="ja-JP"/>
        </w:rPr>
        <w:t>at the next image to appear</w:t>
      </w:r>
      <w:r w:rsidR="005B08D8">
        <w:rPr>
          <w:lang w:eastAsia="ja-JP"/>
        </w:rPr>
        <w:t xml:space="preserve"> on the screen, a</w:t>
      </w:r>
      <w:r w:rsidR="005B31E5">
        <w:rPr>
          <w:lang w:eastAsia="ja-JP"/>
        </w:rPr>
        <w:t xml:space="preserve"> silver spacecraft in the shape of a flying wing.</w:t>
      </w:r>
    </w:p>
    <w:p w14:paraId="39A95529" w14:textId="67A29BFB" w:rsidR="007A3A36" w:rsidRDefault="00565B2F" w:rsidP="007A3A36">
      <w:pPr>
        <w:rPr>
          <w:lang w:eastAsia="ja-JP"/>
        </w:rPr>
      </w:pPr>
      <w:r>
        <w:rPr>
          <w:lang w:eastAsia="ja-JP"/>
        </w:rPr>
        <w:t xml:space="preserve"> </w:t>
      </w:r>
      <w:r w:rsidR="005B31E5">
        <w:rPr>
          <w:lang w:eastAsia="ja-JP"/>
        </w:rPr>
        <w:t>“</w:t>
      </w:r>
      <w:r w:rsidR="00996C49">
        <w:rPr>
          <w:lang w:eastAsia="ja-JP"/>
        </w:rPr>
        <w:t>Both</w:t>
      </w:r>
      <w:r w:rsidR="007A3A36">
        <w:rPr>
          <w:lang w:eastAsia="ja-JP"/>
        </w:rPr>
        <w:t xml:space="preserve"> of these images were taken yesterday, from this vehicle right here – the Peregrine reconnaissance shuttle. </w:t>
      </w:r>
      <w:r w:rsidR="00EE4AA8">
        <w:rPr>
          <w:lang w:eastAsia="ja-JP"/>
        </w:rPr>
        <w:t>A</w:t>
      </w:r>
      <w:r w:rsidR="005B31E5">
        <w:rPr>
          <w:lang w:eastAsia="ja-JP"/>
        </w:rPr>
        <w:t xml:space="preserve"> fast</w:t>
      </w:r>
      <w:r w:rsidR="00EE4AA8">
        <w:rPr>
          <w:lang w:eastAsia="ja-JP"/>
        </w:rPr>
        <w:t xml:space="preserve"> </w:t>
      </w:r>
      <w:r w:rsidR="005B31E5">
        <w:rPr>
          <w:lang w:eastAsia="ja-JP"/>
        </w:rPr>
        <w:t xml:space="preserve">and reliable vessel capable of </w:t>
      </w:r>
      <w:r w:rsidR="00A71BD9">
        <w:rPr>
          <w:lang w:eastAsia="ja-JP"/>
        </w:rPr>
        <w:t xml:space="preserve">reaching </w:t>
      </w:r>
      <w:r w:rsidR="00EE4AA8">
        <w:rPr>
          <w:lang w:eastAsia="ja-JP"/>
        </w:rPr>
        <w:t xml:space="preserve">orbit from a terrestrial runway </w:t>
      </w:r>
      <w:r w:rsidR="00D31175">
        <w:rPr>
          <w:lang w:eastAsia="ja-JP"/>
        </w:rPr>
        <w:t>for pennies on the dollar compared to the spaceplanes of old.</w:t>
      </w:r>
      <w:r w:rsidR="00AA06E7">
        <w:rPr>
          <w:lang w:eastAsia="ja-JP"/>
        </w:rPr>
        <w:t xml:space="preserve"> Most importantly, it is nigh undetectable by modern instruments, hence our ability to snap these</w:t>
      </w:r>
      <w:r w:rsidR="006C7556">
        <w:rPr>
          <w:lang w:eastAsia="ja-JP"/>
        </w:rPr>
        <w:t>…souvenir photos with our rivals none the wiser.</w:t>
      </w:r>
      <w:r w:rsidR="00396DA8">
        <w:rPr>
          <w:lang w:eastAsia="ja-JP"/>
        </w:rPr>
        <w:t xml:space="preserve"> Or take other action, if we thought it prudent.</w:t>
      </w:r>
      <w:r w:rsidR="0069185A">
        <w:rPr>
          <w:lang w:eastAsia="ja-JP"/>
        </w:rPr>
        <w:t>”</w:t>
      </w:r>
    </w:p>
    <w:p w14:paraId="29BB6AB8" w14:textId="013CBA1B" w:rsidR="007A3A36" w:rsidRDefault="00FF71C6" w:rsidP="007A3A36">
      <w:pPr>
        <w:rPr>
          <w:lang w:eastAsia="ja-JP"/>
        </w:rPr>
      </w:pPr>
      <w:r>
        <w:rPr>
          <w:lang w:eastAsia="ja-JP"/>
        </w:rPr>
        <w:t>“Not only does he steal our work, he uses it to make threats like some kind of warlord,” Cassandra said with furrowed brow.</w:t>
      </w:r>
    </w:p>
    <w:p w14:paraId="2CF80C24" w14:textId="5ACA675C" w:rsidR="009E509D" w:rsidRDefault="009E509D" w:rsidP="007A3A36">
      <w:pPr>
        <w:rPr>
          <w:lang w:eastAsia="ja-JP"/>
        </w:rPr>
      </w:pPr>
      <w:r>
        <w:rPr>
          <w:lang w:eastAsia="ja-JP"/>
        </w:rPr>
        <w:t xml:space="preserve">“Does your brother work at either of those sites?” Akiko asked. </w:t>
      </w:r>
    </w:p>
    <w:p w14:paraId="7C895CDB" w14:textId="7A23AF7D" w:rsidR="009E509D" w:rsidRDefault="009E509D" w:rsidP="007A3A36">
      <w:pPr>
        <w:rPr>
          <w:lang w:eastAsia="ja-JP"/>
        </w:rPr>
      </w:pPr>
      <w:r>
        <w:rPr>
          <w:lang w:eastAsia="ja-JP"/>
        </w:rPr>
        <w:t>“Seattle</w:t>
      </w:r>
      <w:r w:rsidR="000C7B2D">
        <w:rPr>
          <w:lang w:eastAsia="ja-JP"/>
        </w:rPr>
        <w:t>, yeah</w:t>
      </w:r>
      <w:r>
        <w:rPr>
          <w:lang w:eastAsia="ja-JP"/>
        </w:rPr>
        <w:t xml:space="preserve">. </w:t>
      </w:r>
      <w:r w:rsidR="001F342A">
        <w:rPr>
          <w:lang w:eastAsia="ja-JP"/>
        </w:rPr>
        <w:t>He says</w:t>
      </w:r>
      <w:r>
        <w:rPr>
          <w:lang w:eastAsia="ja-JP"/>
        </w:rPr>
        <w:t xml:space="preserve"> it was beautiful before</w:t>
      </w:r>
      <w:r w:rsidR="0071694E">
        <w:rPr>
          <w:lang w:eastAsia="ja-JP"/>
        </w:rPr>
        <w:t>…you know. Just like everywhere else along the ring of fire.</w:t>
      </w:r>
      <w:r w:rsidR="00FD2176">
        <w:rPr>
          <w:lang w:eastAsia="ja-JP"/>
        </w:rPr>
        <w:t>”</w:t>
      </w:r>
    </w:p>
    <w:p w14:paraId="782DCFE9" w14:textId="72B37213" w:rsidR="00FD2176" w:rsidRDefault="00FD2176" w:rsidP="007A3A36">
      <w:pPr>
        <w:rPr>
          <w:lang w:eastAsia="ja-JP"/>
        </w:rPr>
      </w:pPr>
      <w:r>
        <w:rPr>
          <w:lang w:eastAsia="ja-JP"/>
        </w:rPr>
        <w:t>“</w:t>
      </w:r>
      <w:r w:rsidR="00660980">
        <w:rPr>
          <w:lang w:eastAsia="ja-JP"/>
        </w:rPr>
        <w:t>Guy must be really into the cause if he’s down to live somewhere like that.”</w:t>
      </w:r>
    </w:p>
    <w:p w14:paraId="610900B6" w14:textId="572F1DAA" w:rsidR="00660980" w:rsidRDefault="00660980" w:rsidP="007A3A36">
      <w:pPr>
        <w:rPr>
          <w:lang w:eastAsia="ja-JP"/>
        </w:rPr>
      </w:pPr>
      <w:r>
        <w:rPr>
          <w:lang w:eastAsia="ja-JP"/>
        </w:rPr>
        <w:t>“Well</w:t>
      </w:r>
      <w:r w:rsidR="00A160FE">
        <w:rPr>
          <w:lang w:eastAsia="ja-JP"/>
        </w:rPr>
        <w:t xml:space="preserve">, that’s where his believers are. That said…” Cassandra scanned the crowd, trying to gauge her twin’s reaction. “…I’m not sure where </w:t>
      </w:r>
      <w:r w:rsidR="00A160FE">
        <w:rPr>
          <w:i/>
          <w:iCs/>
          <w:lang w:eastAsia="ja-JP"/>
        </w:rPr>
        <w:t>he</w:t>
      </w:r>
      <w:r w:rsidR="00A160FE">
        <w:rPr>
          <w:lang w:eastAsia="ja-JP"/>
        </w:rPr>
        <w:t xml:space="preserve"> is right now. Mother, did Elias ever come back from the balcony?”</w:t>
      </w:r>
    </w:p>
    <w:p w14:paraId="3B41BDE8" w14:textId="48F139C3" w:rsidR="00D61190" w:rsidRDefault="00D61190" w:rsidP="007A3A36">
      <w:pPr>
        <w:rPr>
          <w:lang w:eastAsia="ja-JP"/>
        </w:rPr>
      </w:pPr>
      <w:r>
        <w:rPr>
          <w:lang w:eastAsia="ja-JP"/>
        </w:rPr>
        <w:t>“Not that I’ve seen, but I haven’t been looking for him,” Shufen replied.</w:t>
      </w:r>
    </w:p>
    <w:p w14:paraId="404601FA" w14:textId="7CFD0B12" w:rsidR="00F46846" w:rsidRDefault="00D61190" w:rsidP="00E31CF7">
      <w:pPr>
        <w:rPr>
          <w:lang w:eastAsia="ja-JP"/>
        </w:rPr>
      </w:pPr>
      <w:r>
        <w:rPr>
          <w:lang w:eastAsia="ja-JP"/>
        </w:rPr>
        <w:t xml:space="preserve">“Tsk. I’m going to </w:t>
      </w:r>
      <w:r w:rsidR="00F46846">
        <w:rPr>
          <w:lang w:eastAsia="ja-JP"/>
        </w:rPr>
        <w:t>find him and drag him back</w:t>
      </w:r>
      <w:r>
        <w:rPr>
          <w:lang w:eastAsia="ja-JP"/>
        </w:rPr>
        <w:t xml:space="preserve">. He should be here to see the chairman threaten his </w:t>
      </w:r>
      <w:r w:rsidR="004C4428">
        <w:rPr>
          <w:lang w:eastAsia="ja-JP"/>
        </w:rPr>
        <w:t>hometown</w:t>
      </w:r>
      <w:r>
        <w:rPr>
          <w:lang w:eastAsia="ja-JP"/>
        </w:rPr>
        <w:t>.</w:t>
      </w:r>
      <w:r w:rsidR="00E31CF7">
        <w:rPr>
          <w:lang w:eastAsia="ja-JP"/>
        </w:rPr>
        <w:t>”</w:t>
      </w:r>
      <w:r w:rsidR="00A940CF">
        <w:rPr>
          <w:lang w:eastAsia="ja-JP"/>
        </w:rPr>
        <w:t xml:space="preserve"> </w:t>
      </w:r>
    </w:p>
    <w:p w14:paraId="20DF9E07" w14:textId="0A20121B" w:rsidR="00071D1A" w:rsidRPr="00A160FE" w:rsidRDefault="00071D1A" w:rsidP="00E31CF7">
      <w:pPr>
        <w:rPr>
          <w:lang w:eastAsia="ja-JP"/>
        </w:rPr>
      </w:pPr>
      <w:r>
        <w:rPr>
          <w:lang w:eastAsia="ja-JP"/>
        </w:rPr>
        <w:lastRenderedPageBreak/>
        <w:t>While Lancaster prattled on about the Peregrine</w:t>
      </w:r>
      <w:r w:rsidR="00864F0B">
        <w:rPr>
          <w:lang w:eastAsia="ja-JP"/>
        </w:rPr>
        <w:t xml:space="preserve">’s </w:t>
      </w:r>
      <w:r>
        <w:rPr>
          <w:lang w:eastAsia="ja-JP"/>
        </w:rPr>
        <w:t>other uses, Cassandra politely excused herself from the room</w:t>
      </w:r>
      <w:r w:rsidR="00EE48D8">
        <w:rPr>
          <w:lang w:eastAsia="ja-JP"/>
        </w:rPr>
        <w:t xml:space="preserve"> and made her way past the guests who were still perusing other exhibits, or standing in line for refreshments.</w:t>
      </w:r>
      <w:r w:rsidR="00751E0C">
        <w:rPr>
          <w:lang w:eastAsia="ja-JP"/>
        </w:rPr>
        <w:t xml:space="preserve"> Just as expected, she </w:t>
      </w:r>
      <w:r w:rsidR="00CE7336">
        <w:rPr>
          <w:lang w:eastAsia="ja-JP"/>
        </w:rPr>
        <w:t>met</w:t>
      </w:r>
      <w:r w:rsidR="00751E0C">
        <w:rPr>
          <w:lang w:eastAsia="ja-JP"/>
        </w:rPr>
        <w:t xml:space="preserve"> Elias on the </w:t>
      </w:r>
      <w:r w:rsidR="00385D57">
        <w:rPr>
          <w:lang w:eastAsia="ja-JP"/>
        </w:rPr>
        <w:t>w</w:t>
      </w:r>
      <w:r w:rsidR="007A2D73">
        <w:rPr>
          <w:lang w:eastAsia="ja-JP"/>
        </w:rPr>
        <w:t>ing’s</w:t>
      </w:r>
      <w:r w:rsidR="00751E0C">
        <w:rPr>
          <w:lang w:eastAsia="ja-JP"/>
        </w:rPr>
        <w:t xml:space="preserve"> ivy-coated balcony</w:t>
      </w:r>
      <w:r w:rsidR="00E1042F">
        <w:rPr>
          <w:lang w:eastAsia="ja-JP"/>
        </w:rPr>
        <w:t>, looking out over the coastline with neither cigarette nor drink in his hands.</w:t>
      </w:r>
    </w:p>
    <w:p w14:paraId="3A1B4783" w14:textId="026CAE50" w:rsidR="004169D9" w:rsidRDefault="008D7CAE" w:rsidP="005D5C95">
      <w:pPr>
        <w:rPr>
          <w:lang w:eastAsia="ja-JP"/>
        </w:rPr>
      </w:pPr>
      <w:r>
        <w:rPr>
          <w:lang w:eastAsia="ja-JP"/>
        </w:rPr>
        <w:t>“What are you doing out here, big bro?” she asked in Mandarin. “You’re missing our presentation, even if the chairman’s the one giving it.”</w:t>
      </w:r>
    </w:p>
    <w:p w14:paraId="12E18F5D" w14:textId="1A3DC93B" w:rsidR="008D7CAE" w:rsidRDefault="008D7CAE" w:rsidP="005D5C95">
      <w:pPr>
        <w:rPr>
          <w:lang w:eastAsia="ja-JP"/>
        </w:rPr>
      </w:pPr>
      <w:r>
        <w:rPr>
          <w:lang w:eastAsia="ja-JP"/>
        </w:rPr>
        <w:t xml:space="preserve">Elias didn’t even turn to face her. “Oh, it’s okay,” he replied. </w:t>
      </w:r>
      <w:r w:rsidR="00456388">
        <w:rPr>
          <w:lang w:eastAsia="ja-JP"/>
        </w:rPr>
        <w:t>“The rest of my delegation will file a proper report later. And now you’re here to tell me everything I’ve missed so far</w:t>
      </w:r>
      <w:r w:rsidR="00CF2ADF">
        <w:rPr>
          <w:lang w:eastAsia="ja-JP"/>
        </w:rPr>
        <w:t>!</w:t>
      </w:r>
      <w:r w:rsidR="00456388">
        <w:rPr>
          <w:lang w:eastAsia="ja-JP"/>
        </w:rPr>
        <w:t xml:space="preserve"> Things do have a way of working out, don’t they</w:t>
      </w:r>
      <w:r w:rsidR="00825883">
        <w:rPr>
          <w:lang w:eastAsia="ja-JP"/>
        </w:rPr>
        <w:t>?</w:t>
      </w:r>
      <w:r w:rsidR="00456388">
        <w:rPr>
          <w:lang w:eastAsia="ja-JP"/>
        </w:rPr>
        <w:t>”</w:t>
      </w:r>
    </w:p>
    <w:p w14:paraId="7A512881" w14:textId="5775D0A8" w:rsidR="00456388" w:rsidRDefault="00456388" w:rsidP="005D5C95">
      <w:pPr>
        <w:rPr>
          <w:lang w:eastAsia="ja-JP"/>
        </w:rPr>
      </w:pPr>
      <w:r>
        <w:rPr>
          <w:lang w:eastAsia="ja-JP"/>
        </w:rPr>
        <w:t>“Well</w:t>
      </w:r>
      <w:r w:rsidR="00463512">
        <w:rPr>
          <w:lang w:eastAsia="ja-JP"/>
        </w:rPr>
        <w:t>,</w:t>
      </w:r>
      <w:r>
        <w:rPr>
          <w:lang w:eastAsia="ja-JP"/>
        </w:rPr>
        <w:t xml:space="preserve"> now I don’t even want to say anything, if you’re really gonna be that lazy.”</w:t>
      </w:r>
    </w:p>
    <w:p w14:paraId="25740647" w14:textId="7B584ED3" w:rsidR="00456388" w:rsidRDefault="00456388" w:rsidP="005D5C95">
      <w:pPr>
        <w:rPr>
          <w:lang w:eastAsia="ja-JP"/>
        </w:rPr>
      </w:pPr>
      <w:r>
        <w:rPr>
          <w:lang w:eastAsia="ja-JP"/>
        </w:rPr>
        <w:t>“Mmm, but you’re still going to, aren’t you?”</w:t>
      </w:r>
    </w:p>
    <w:p w14:paraId="050C5D44" w14:textId="2BC81820" w:rsidR="00456388" w:rsidRDefault="00456388" w:rsidP="005D5C95">
      <w:pPr>
        <w:rPr>
          <w:lang w:eastAsia="ja-JP"/>
        </w:rPr>
      </w:pPr>
      <w:r>
        <w:rPr>
          <w:lang w:eastAsia="ja-JP"/>
        </w:rPr>
        <w:t xml:space="preserve">Cassandra sighed. “The long and short of it is that the chairman stole our spaceplane design that was intended for transport, mining, and research, and </w:t>
      </w:r>
      <w:r w:rsidR="00404DC0">
        <w:rPr>
          <w:lang w:eastAsia="ja-JP"/>
        </w:rPr>
        <w:t>is pitching</w:t>
      </w:r>
      <w:r w:rsidR="009F73A8">
        <w:rPr>
          <w:lang w:eastAsia="ja-JP"/>
        </w:rPr>
        <w:t xml:space="preserve"> it as a stealth bomber. He implied that it could be used to attack Comintern strongholds like Seattle or Beijing.”</w:t>
      </w:r>
    </w:p>
    <w:p w14:paraId="6C10F791" w14:textId="71BB0302" w:rsidR="009F73A8" w:rsidRDefault="009F73A8" w:rsidP="005D5C95">
      <w:pPr>
        <w:rPr>
          <w:lang w:eastAsia="ja-JP"/>
        </w:rPr>
      </w:pPr>
      <w:r>
        <w:rPr>
          <w:lang w:eastAsia="ja-JP"/>
        </w:rPr>
        <w:t xml:space="preserve">“Ah, so just the usual corporate bluster. Nothing to </w:t>
      </w:r>
      <w:r w:rsidR="00825883">
        <w:rPr>
          <w:lang w:eastAsia="ja-JP"/>
        </w:rPr>
        <w:t>fret</w:t>
      </w:r>
      <w:r>
        <w:rPr>
          <w:lang w:eastAsia="ja-JP"/>
        </w:rPr>
        <w:t xml:space="preserve"> about. An act of war would be beyond even a company as big as Aleph Null, anyway.”</w:t>
      </w:r>
    </w:p>
    <w:p w14:paraId="6C8B392F" w14:textId="11E75EC7" w:rsidR="009F73A8" w:rsidRDefault="009F73A8" w:rsidP="005D5C95">
      <w:pPr>
        <w:rPr>
          <w:lang w:eastAsia="ja-JP"/>
        </w:rPr>
      </w:pPr>
      <w:r>
        <w:rPr>
          <w:lang w:eastAsia="ja-JP"/>
        </w:rPr>
        <w:t xml:space="preserve">“You’re not worried he might sell the tech to someone who </w:t>
      </w:r>
      <w:r w:rsidRPr="00ED3838">
        <w:rPr>
          <w:i/>
          <w:iCs/>
          <w:lang w:eastAsia="ja-JP"/>
        </w:rPr>
        <w:t>can</w:t>
      </w:r>
      <w:r>
        <w:rPr>
          <w:lang w:eastAsia="ja-JP"/>
        </w:rPr>
        <w:t xml:space="preserve"> do something like that? </w:t>
      </w:r>
    </w:p>
    <w:p w14:paraId="555A3D78" w14:textId="650A6F00" w:rsidR="00266E67" w:rsidRDefault="00825883" w:rsidP="00ED3838">
      <w:pPr>
        <w:rPr>
          <w:lang w:eastAsia="ja-JP"/>
        </w:rPr>
      </w:pPr>
      <w:r>
        <w:rPr>
          <w:lang w:eastAsia="ja-JP"/>
        </w:rPr>
        <w:t>“</w:t>
      </w:r>
      <w:r w:rsidR="00ED3838">
        <w:rPr>
          <w:lang w:eastAsia="ja-JP"/>
        </w:rPr>
        <w:t>For all his empty words about fighting communism, he sells just as much to the Comintern as he does our opposition. It’s bad for business to pick sides.”</w:t>
      </w:r>
    </w:p>
    <w:p w14:paraId="364DEAEF" w14:textId="0F8DDEC7" w:rsidR="00ED3838" w:rsidRDefault="00ED3838" w:rsidP="00ED3838">
      <w:pPr>
        <w:rPr>
          <w:lang w:eastAsia="ja-JP"/>
        </w:rPr>
      </w:pPr>
      <w:r>
        <w:rPr>
          <w:lang w:eastAsia="ja-JP"/>
        </w:rPr>
        <w:t>“So that’s why you’re out here, is it? Nothing that goes on in there really matters</w:t>
      </w:r>
      <w:r w:rsidR="00404DC0">
        <w:rPr>
          <w:lang w:eastAsia="ja-JP"/>
        </w:rPr>
        <w:t>?</w:t>
      </w:r>
      <w:r>
        <w:rPr>
          <w:lang w:eastAsia="ja-JP"/>
        </w:rPr>
        <w:t>”</w:t>
      </w:r>
    </w:p>
    <w:p w14:paraId="273C4DAA" w14:textId="28D3D37D" w:rsidR="00ED3838" w:rsidRDefault="00ED3838" w:rsidP="00ED3838">
      <w:pPr>
        <w:rPr>
          <w:lang w:eastAsia="ja-JP"/>
        </w:rPr>
      </w:pPr>
      <w:r>
        <w:rPr>
          <w:lang w:eastAsia="ja-JP"/>
        </w:rPr>
        <w:t>“Exactly.</w:t>
      </w:r>
      <w:r w:rsidR="00C1494D">
        <w:rPr>
          <w:lang w:eastAsia="ja-JP"/>
        </w:rPr>
        <w:t xml:space="preserve"> So why not stay with me for a bit? It’s a beautiful night.</w:t>
      </w:r>
      <w:r>
        <w:rPr>
          <w:lang w:eastAsia="ja-JP"/>
        </w:rPr>
        <w:t>” Elias patted the</w:t>
      </w:r>
      <w:r w:rsidR="00C1494D">
        <w:rPr>
          <w:lang w:eastAsia="ja-JP"/>
        </w:rPr>
        <w:t xml:space="preserve"> concrete fence he was leaning against.</w:t>
      </w:r>
    </w:p>
    <w:p w14:paraId="7FCE8292" w14:textId="22CC7E75" w:rsidR="00C1494D" w:rsidRDefault="00C1494D" w:rsidP="00ED3838">
      <w:pPr>
        <w:rPr>
          <w:lang w:eastAsia="ja-JP"/>
        </w:rPr>
      </w:pPr>
      <w:r>
        <w:rPr>
          <w:lang w:eastAsia="ja-JP"/>
        </w:rPr>
        <w:t xml:space="preserve">Without a word, Cassandra joined her brother at the edge and gazed into the stars. </w:t>
      </w:r>
      <w:r w:rsidR="00BD04E6">
        <w:rPr>
          <w:lang w:eastAsia="ja-JP"/>
        </w:rPr>
        <w:t>For a minute, they stood there together, listening to the crashing of waves below and the murmur of the crowd behind them.</w:t>
      </w:r>
    </w:p>
    <w:p w14:paraId="1E54D933" w14:textId="7ED361D5" w:rsidR="00BD04E6" w:rsidRDefault="00BD04E6" w:rsidP="00ED3838">
      <w:pPr>
        <w:rPr>
          <w:lang w:eastAsia="ja-JP"/>
        </w:rPr>
      </w:pPr>
      <w:r>
        <w:rPr>
          <w:lang w:eastAsia="ja-JP"/>
        </w:rPr>
        <w:lastRenderedPageBreak/>
        <w:t>“I missed having you around,</w:t>
      </w:r>
      <w:r w:rsidR="004039D8">
        <w:rPr>
          <w:lang w:eastAsia="ja-JP"/>
        </w:rPr>
        <w:t xml:space="preserve"> you know. Losing you, then Chenmei, then Xiang</w:t>
      </w:r>
      <w:r w:rsidR="000843F1">
        <w:rPr>
          <w:lang w:eastAsia="ja-JP"/>
        </w:rPr>
        <w:t>, all my friends from university</w:t>
      </w:r>
      <w:r w:rsidR="004039D8">
        <w:rPr>
          <w:lang w:eastAsia="ja-JP"/>
        </w:rPr>
        <w:t xml:space="preserve">…it’s been lonely at home.” She closed her eyes and took a deep breath full of salty sea air, thinking of </w:t>
      </w:r>
      <w:r w:rsidR="000843F1">
        <w:rPr>
          <w:lang w:eastAsia="ja-JP"/>
        </w:rPr>
        <w:t>all the</w:t>
      </w:r>
      <w:r w:rsidR="004039D8">
        <w:rPr>
          <w:lang w:eastAsia="ja-JP"/>
        </w:rPr>
        <w:t xml:space="preserve"> loved ones who had exited her life. </w:t>
      </w:r>
    </w:p>
    <w:p w14:paraId="22B58CCF" w14:textId="0175171B" w:rsidR="000F6BDF" w:rsidRDefault="00813C5C" w:rsidP="005D5C95">
      <w:pPr>
        <w:rPr>
          <w:lang w:eastAsia="ja-JP"/>
        </w:rPr>
      </w:pPr>
      <w:r>
        <w:rPr>
          <w:lang w:eastAsia="ja-JP"/>
        </w:rPr>
        <w:t>“And I’m sure mother’s quite busy with all the turmoil around campus.”</w:t>
      </w:r>
    </w:p>
    <w:p w14:paraId="66638318" w14:textId="0EF297AE" w:rsidR="00813C5C" w:rsidRDefault="00813C5C" w:rsidP="005D5C95">
      <w:pPr>
        <w:rPr>
          <w:lang w:eastAsia="ja-JP"/>
        </w:rPr>
      </w:pPr>
      <w:r>
        <w:rPr>
          <w:lang w:eastAsia="ja-JP"/>
        </w:rPr>
        <w:t>“Turmoil that your people have been stirring up, yes.”</w:t>
      </w:r>
    </w:p>
    <w:p w14:paraId="1A2CEB60" w14:textId="172B663F" w:rsidR="003D17C7" w:rsidRDefault="003D17C7" w:rsidP="005D5C95">
      <w:pPr>
        <w:rPr>
          <w:lang w:eastAsia="ja-JP"/>
        </w:rPr>
      </w:pPr>
      <w:r>
        <w:rPr>
          <w:lang w:eastAsia="ja-JP"/>
        </w:rPr>
        <w:t xml:space="preserve">“Aha, I do admit I have some culpability in the matter, but the sentiment was already there. The Comintern just helped them organize.” Elias paused, taking note of his sister’s frosty demeanor. “Ahem. Still, </w:t>
      </w:r>
      <w:r w:rsidR="00463512">
        <w:rPr>
          <w:lang w:eastAsia="ja-JP"/>
        </w:rPr>
        <w:t>I’m sorry</w:t>
      </w:r>
      <w:r>
        <w:rPr>
          <w:lang w:eastAsia="ja-JP"/>
        </w:rPr>
        <w:t xml:space="preserve"> for making your life so </w:t>
      </w:r>
      <w:r w:rsidR="008964C5">
        <w:rPr>
          <w:lang w:eastAsia="ja-JP"/>
        </w:rPr>
        <w:t>difficult</w:t>
      </w:r>
      <w:r>
        <w:rPr>
          <w:lang w:eastAsia="ja-JP"/>
        </w:rPr>
        <w:t>. In more ways than one</w:t>
      </w:r>
      <w:r w:rsidR="00954A88">
        <w:rPr>
          <w:lang w:eastAsia="ja-JP"/>
        </w:rPr>
        <w:t>, I’m sure.”</w:t>
      </w:r>
    </w:p>
    <w:p w14:paraId="578AE1FD" w14:textId="0F0C917B" w:rsidR="00B611EF" w:rsidRDefault="00463512" w:rsidP="005D5C95">
      <w:pPr>
        <w:rPr>
          <w:lang w:eastAsia="ja-JP"/>
        </w:rPr>
      </w:pPr>
      <w:r>
        <w:rPr>
          <w:lang w:eastAsia="ja-JP"/>
        </w:rPr>
        <w:t xml:space="preserve">“You did what you had to. </w:t>
      </w:r>
      <w:r w:rsidR="000843F1">
        <w:rPr>
          <w:lang w:eastAsia="ja-JP"/>
        </w:rPr>
        <w:t>I c</w:t>
      </w:r>
      <w:r>
        <w:rPr>
          <w:lang w:eastAsia="ja-JP"/>
        </w:rPr>
        <w:t>an hardly blame you for –</w:t>
      </w:r>
      <w:r w:rsidR="008964C5">
        <w:rPr>
          <w:lang w:eastAsia="ja-JP"/>
        </w:rPr>
        <w:t xml:space="preserve"> wait. What’s that?</w:t>
      </w:r>
      <w:r>
        <w:rPr>
          <w:lang w:eastAsia="ja-JP"/>
        </w:rPr>
        <w:t>”</w:t>
      </w:r>
    </w:p>
    <w:p w14:paraId="2051C670" w14:textId="19F5CFF3" w:rsidR="00B611EF" w:rsidRDefault="00313BCB" w:rsidP="005D5C95">
      <w:pPr>
        <w:rPr>
          <w:lang w:eastAsia="ja-JP"/>
        </w:rPr>
      </w:pPr>
      <w:r>
        <w:rPr>
          <w:lang w:eastAsia="ja-JP"/>
        </w:rPr>
        <w:t xml:space="preserve">The first bomb exploded on the far side of the </w:t>
      </w:r>
      <w:r w:rsidR="00AD3605">
        <w:rPr>
          <w:lang w:eastAsia="ja-JP"/>
        </w:rPr>
        <w:t>w</w:t>
      </w:r>
      <w:r w:rsidR="007A2D73">
        <w:rPr>
          <w:lang w:eastAsia="ja-JP"/>
        </w:rPr>
        <w:t>ing</w:t>
      </w:r>
      <w:r>
        <w:rPr>
          <w:lang w:eastAsia="ja-JP"/>
        </w:rPr>
        <w:t xml:space="preserve">, and so Cassandra at first mistook its tremors for an earthquake. The second bomb </w:t>
      </w:r>
      <w:r w:rsidR="00354112">
        <w:rPr>
          <w:lang w:eastAsia="ja-JP"/>
        </w:rPr>
        <w:t>exploded</w:t>
      </w:r>
      <w:r>
        <w:rPr>
          <w:lang w:eastAsia="ja-JP"/>
        </w:rPr>
        <w:t xml:space="preserve"> on their side, putting to rest that false assumption with a burst </w:t>
      </w:r>
      <w:r w:rsidR="00B326FE">
        <w:rPr>
          <w:lang w:eastAsia="ja-JP"/>
        </w:rPr>
        <w:t>of</w:t>
      </w:r>
      <w:r>
        <w:rPr>
          <w:lang w:eastAsia="ja-JP"/>
        </w:rPr>
        <w:t xml:space="preserve"> f</w:t>
      </w:r>
      <w:r w:rsidR="00B326FE">
        <w:rPr>
          <w:lang w:eastAsia="ja-JP"/>
        </w:rPr>
        <w:t>lame</w:t>
      </w:r>
      <w:r>
        <w:rPr>
          <w:lang w:eastAsia="ja-JP"/>
        </w:rPr>
        <w:t xml:space="preserve"> and shrapnel close enough for both brother and sister to feel the heat. </w:t>
      </w:r>
    </w:p>
    <w:p w14:paraId="34CC5C2F" w14:textId="6813BB92" w:rsidR="000F6BDF" w:rsidRDefault="009448B1" w:rsidP="005D5C95">
      <w:pPr>
        <w:rPr>
          <w:lang w:eastAsia="ja-JP"/>
        </w:rPr>
      </w:pPr>
      <w:r>
        <w:rPr>
          <w:lang w:eastAsia="ja-JP"/>
        </w:rPr>
        <w:t>Cassandra didn’t react immediately. It took her almost three seconds of staring, listening to the ringing in her ears, before her instincts compelled</w:t>
      </w:r>
      <w:r w:rsidR="00354112">
        <w:rPr>
          <w:lang w:eastAsia="ja-JP"/>
        </w:rPr>
        <w:t xml:space="preserve"> her</w:t>
      </w:r>
      <w:r>
        <w:rPr>
          <w:lang w:eastAsia="ja-JP"/>
        </w:rPr>
        <w:t xml:space="preserve"> </w:t>
      </w:r>
      <w:r w:rsidR="00B326FE">
        <w:rPr>
          <w:lang w:eastAsia="ja-JP"/>
        </w:rPr>
        <w:t>into the fire.</w:t>
      </w:r>
    </w:p>
    <w:p w14:paraId="2F7CB9EE" w14:textId="5DD2716C" w:rsidR="00680F24" w:rsidRDefault="00680F24" w:rsidP="00680F24">
      <w:pPr>
        <w:rPr>
          <w:lang w:eastAsia="ja-JP"/>
        </w:rPr>
      </w:pPr>
      <w:r>
        <w:rPr>
          <w:lang w:eastAsia="ja-JP"/>
        </w:rPr>
        <w:t xml:space="preserve">“Little sis, wait!” Elias barked. “The </w:t>
      </w:r>
      <w:r w:rsidR="00AD3605">
        <w:rPr>
          <w:lang w:eastAsia="ja-JP"/>
        </w:rPr>
        <w:t>w</w:t>
      </w:r>
      <w:r w:rsidR="007A2D73">
        <w:rPr>
          <w:lang w:eastAsia="ja-JP"/>
        </w:rPr>
        <w:t>ing</w:t>
      </w:r>
      <w:r>
        <w:rPr>
          <w:lang w:eastAsia="ja-JP"/>
        </w:rPr>
        <w:t>, it’s unstable, it’ll –”</w:t>
      </w:r>
      <w:bookmarkStart w:id="7" w:name="_Toc205893777"/>
    </w:p>
    <w:p w14:paraId="70BBD68F" w14:textId="599BCE23" w:rsidR="00680F24" w:rsidRDefault="00680F24" w:rsidP="00680F24">
      <w:pPr>
        <w:rPr>
          <w:lang w:eastAsia="ja-JP"/>
        </w:rPr>
      </w:pPr>
      <w:r>
        <w:rPr>
          <w:lang w:eastAsia="ja-JP"/>
        </w:rPr>
        <w:t xml:space="preserve">He didn’t need to say what would happen next. </w:t>
      </w:r>
      <w:r w:rsidR="008D262E">
        <w:rPr>
          <w:lang w:eastAsia="ja-JP"/>
        </w:rPr>
        <w:t xml:space="preserve">The </w:t>
      </w:r>
      <w:r w:rsidR="007A2D73">
        <w:rPr>
          <w:lang w:eastAsia="ja-JP"/>
        </w:rPr>
        <w:t>wing cracked down the middle</w:t>
      </w:r>
      <w:r w:rsidR="00FF07A0">
        <w:rPr>
          <w:lang w:eastAsia="ja-JP"/>
        </w:rPr>
        <w:t xml:space="preserve"> and </w:t>
      </w:r>
      <w:r w:rsidR="007A2D73">
        <w:rPr>
          <w:lang w:eastAsia="ja-JP"/>
        </w:rPr>
        <w:t>its tip fell</w:t>
      </w:r>
      <w:r w:rsidR="00FF07A0">
        <w:rPr>
          <w:lang w:eastAsia="ja-JP"/>
        </w:rPr>
        <w:t xml:space="preserve"> into the harbor, taking with it a crowd of screaming guests, whose bodies were crushed between the water and an avalanche of rubble. </w:t>
      </w:r>
    </w:p>
    <w:p w14:paraId="0A412220" w14:textId="07622CA2" w:rsidR="00F02C6F" w:rsidRDefault="00F02C6F" w:rsidP="00F02C6F">
      <w:pPr>
        <w:rPr>
          <w:lang w:eastAsia="ja-JP"/>
        </w:rPr>
      </w:pPr>
      <w:r>
        <w:rPr>
          <w:lang w:eastAsia="ja-JP"/>
        </w:rPr>
        <w:t xml:space="preserve">If they weren’t </w:t>
      </w:r>
      <w:r w:rsidR="00402AD1">
        <w:rPr>
          <w:lang w:eastAsia="ja-JP"/>
        </w:rPr>
        <w:t>among the dead</w:t>
      </w:r>
      <w:r>
        <w:rPr>
          <w:lang w:eastAsia="ja-JP"/>
        </w:rPr>
        <w:t xml:space="preserve">, </w:t>
      </w:r>
      <w:r w:rsidR="00176F0E">
        <w:rPr>
          <w:lang w:eastAsia="ja-JP"/>
        </w:rPr>
        <w:t>Shufen</w:t>
      </w:r>
      <w:r>
        <w:rPr>
          <w:lang w:eastAsia="ja-JP"/>
        </w:rPr>
        <w:t xml:space="preserve"> and the other VIPs from the Montreal Branch would be making their way to the muster point</w:t>
      </w:r>
      <w:r w:rsidR="00176F0E">
        <w:rPr>
          <w:lang w:eastAsia="ja-JP"/>
        </w:rPr>
        <w:t xml:space="preserve">. </w:t>
      </w:r>
      <w:r w:rsidR="00D401D0">
        <w:rPr>
          <w:lang w:eastAsia="ja-JP"/>
        </w:rPr>
        <w:t>All Cassandra needed to do was meet them there, where transport had already been arranged.</w:t>
      </w:r>
    </w:p>
    <w:p w14:paraId="1D1C1F06" w14:textId="34BA9591" w:rsidR="00680F24" w:rsidRPr="0090060F" w:rsidRDefault="00987657" w:rsidP="00680F24">
      <w:pPr>
        <w:rPr>
          <w:lang w:eastAsia="ja-JP"/>
        </w:rPr>
      </w:pPr>
      <w:r>
        <w:rPr>
          <w:lang w:eastAsia="ja-JP"/>
        </w:rPr>
        <w:t>A single</w:t>
      </w:r>
      <w:r w:rsidR="0090060F">
        <w:rPr>
          <w:lang w:eastAsia="ja-JP"/>
        </w:rPr>
        <w:t xml:space="preserve"> memory held her back</w:t>
      </w:r>
      <w:r>
        <w:rPr>
          <w:lang w:eastAsia="ja-JP"/>
        </w:rPr>
        <w:t xml:space="preserve"> from running for the exit</w:t>
      </w:r>
      <w:r w:rsidR="0090060F">
        <w:rPr>
          <w:lang w:eastAsia="ja-JP"/>
        </w:rPr>
        <w:t xml:space="preserve">. </w:t>
      </w:r>
      <w:r w:rsidR="0090060F" w:rsidRPr="00C87EC6">
        <w:rPr>
          <w:i/>
          <w:iCs/>
          <w:lang w:eastAsia="ja-JP"/>
        </w:rPr>
        <w:t>I’m guessing I don’t count as key personnel</w:t>
      </w:r>
      <w:r w:rsidR="00C87EC6">
        <w:rPr>
          <w:i/>
          <w:iCs/>
          <w:lang w:eastAsia="ja-JP"/>
        </w:rPr>
        <w:t>,</w:t>
      </w:r>
      <w:r w:rsidR="0090060F">
        <w:rPr>
          <w:lang w:eastAsia="ja-JP"/>
        </w:rPr>
        <w:t xml:space="preserve"> Akiko had said. She and Jackson </w:t>
      </w:r>
      <w:r w:rsidR="00C87EC6">
        <w:rPr>
          <w:lang w:eastAsia="ja-JP"/>
        </w:rPr>
        <w:t>could</w:t>
      </w:r>
      <w:r w:rsidR="0090060F">
        <w:rPr>
          <w:lang w:eastAsia="ja-JP"/>
        </w:rPr>
        <w:t xml:space="preserve"> still be inside, </w:t>
      </w:r>
      <w:r w:rsidR="00C87EC6">
        <w:rPr>
          <w:lang w:eastAsia="ja-JP"/>
        </w:rPr>
        <w:t>lost and confused</w:t>
      </w:r>
      <w:r w:rsidR="0090060F">
        <w:rPr>
          <w:lang w:eastAsia="ja-JP"/>
        </w:rPr>
        <w:t>, and there was no way to be sure Shufen would have offered them any help</w:t>
      </w:r>
      <w:r w:rsidR="00EC443E">
        <w:rPr>
          <w:lang w:eastAsia="ja-JP"/>
        </w:rPr>
        <w:t xml:space="preserve">, nor could the men from </w:t>
      </w:r>
      <w:r w:rsidR="00EC443E">
        <w:rPr>
          <w:lang w:eastAsia="ja-JP"/>
        </w:rPr>
        <w:lastRenderedPageBreak/>
        <w:t>headquarters be trusted</w:t>
      </w:r>
      <w:r w:rsidR="0090060F">
        <w:rPr>
          <w:lang w:eastAsia="ja-JP"/>
        </w:rPr>
        <w:t xml:space="preserve">. Leaving her brother dumbfounded, Cassandra continued her sprint into the building. If she died trying to save her friends, that wouldn’t be the worst thing in the world. </w:t>
      </w:r>
    </w:p>
    <w:p w14:paraId="03DF3CB0" w14:textId="737F4753" w:rsidR="00FF07A0" w:rsidRDefault="00314AA5" w:rsidP="00680F24">
      <w:pPr>
        <w:rPr>
          <w:lang w:eastAsia="ja-JP"/>
        </w:rPr>
      </w:pPr>
      <w:r>
        <w:rPr>
          <w:lang w:eastAsia="ja-JP"/>
        </w:rPr>
        <w:t xml:space="preserve">It </w:t>
      </w:r>
      <w:r w:rsidR="003D57CD">
        <w:rPr>
          <w:lang w:eastAsia="ja-JP"/>
        </w:rPr>
        <w:t>took precious minutes</w:t>
      </w:r>
      <w:r>
        <w:rPr>
          <w:lang w:eastAsia="ja-JP"/>
        </w:rPr>
        <w:t xml:space="preserve"> and no small amount of luck, but she was able to track down her friends amidst the stampede. </w:t>
      </w:r>
      <w:r w:rsidR="003D57CD">
        <w:rPr>
          <w:lang w:eastAsia="ja-JP"/>
        </w:rPr>
        <w:t xml:space="preserve">Both were stumbling about in the smoky halls, holding on to each other for support as they coughed and lurched forwards like runners in a three-legged race. </w:t>
      </w:r>
    </w:p>
    <w:p w14:paraId="61D28144" w14:textId="6CA11964" w:rsidR="00FF07A0" w:rsidRDefault="00C268E8" w:rsidP="00680F24">
      <w:pPr>
        <w:rPr>
          <w:lang w:eastAsia="ja-JP"/>
        </w:rPr>
      </w:pPr>
      <w:r>
        <w:rPr>
          <w:lang w:eastAsia="ja-JP"/>
        </w:rPr>
        <w:t>“</w:t>
      </w:r>
      <w:r w:rsidR="002B2672">
        <w:rPr>
          <w:lang w:eastAsia="ja-JP"/>
        </w:rPr>
        <w:t>Akiko! Jackson!</w:t>
      </w:r>
      <w:r w:rsidR="001A48A2">
        <w:rPr>
          <w:lang w:eastAsia="ja-JP"/>
        </w:rPr>
        <w:t xml:space="preserve"> There you are!” Cassandra said between mouthfuls of smoke.</w:t>
      </w:r>
    </w:p>
    <w:p w14:paraId="3DACA2C1" w14:textId="5A36BCEA" w:rsidR="001A48A2" w:rsidRDefault="001A48A2" w:rsidP="00680F24">
      <w:pPr>
        <w:rPr>
          <w:lang w:eastAsia="ja-JP"/>
        </w:rPr>
      </w:pPr>
      <w:r>
        <w:rPr>
          <w:lang w:eastAsia="ja-JP"/>
        </w:rPr>
        <w:t>“Cass? What the hell are you doing back in here?</w:t>
      </w:r>
      <w:r w:rsidR="00A57827">
        <w:rPr>
          <w:lang w:eastAsia="ja-JP"/>
        </w:rPr>
        <w:t>”</w:t>
      </w:r>
      <w:r w:rsidR="00131F93">
        <w:rPr>
          <w:lang w:eastAsia="ja-JP"/>
        </w:rPr>
        <w:t xml:space="preserve"> Akiko shouted back.</w:t>
      </w:r>
    </w:p>
    <w:p w14:paraId="6EF5F320" w14:textId="71FCB6E2" w:rsidR="00A57827" w:rsidRDefault="001A48A2" w:rsidP="00A57827">
      <w:pPr>
        <w:rPr>
          <w:lang w:eastAsia="ja-JP"/>
        </w:rPr>
      </w:pPr>
      <w:r>
        <w:rPr>
          <w:lang w:eastAsia="ja-JP"/>
        </w:rPr>
        <w:t>“I cam</w:t>
      </w:r>
      <w:r w:rsidR="00211DA6">
        <w:rPr>
          <w:lang w:eastAsia="ja-JP"/>
        </w:rPr>
        <w:t xml:space="preserve">e to </w:t>
      </w:r>
      <w:r w:rsidR="00A57827">
        <w:rPr>
          <w:lang w:eastAsia="ja-JP"/>
        </w:rPr>
        <w:t>get you, what else?”</w:t>
      </w:r>
      <w:r w:rsidR="00131F93">
        <w:rPr>
          <w:lang w:eastAsia="ja-JP"/>
        </w:rPr>
        <w:t xml:space="preserve"> </w:t>
      </w:r>
    </w:p>
    <w:p w14:paraId="6D86628E" w14:textId="6FD48FE9" w:rsidR="00131F93" w:rsidRDefault="00131F93" w:rsidP="00A57827">
      <w:pPr>
        <w:rPr>
          <w:lang w:eastAsia="ja-JP"/>
        </w:rPr>
      </w:pPr>
      <w:r>
        <w:rPr>
          <w:lang w:eastAsia="ja-JP"/>
        </w:rPr>
        <w:t xml:space="preserve">“Bringing us along with your little escape plan? </w:t>
      </w:r>
      <w:r w:rsidR="00763792">
        <w:rPr>
          <w:lang w:eastAsia="ja-JP"/>
        </w:rPr>
        <w:t>Will mommy dearest</w:t>
      </w:r>
      <w:r>
        <w:rPr>
          <w:lang w:eastAsia="ja-JP"/>
        </w:rPr>
        <w:t xml:space="preserve"> be okay with that?”</w:t>
      </w:r>
      <w:r w:rsidR="00763792">
        <w:rPr>
          <w:lang w:eastAsia="ja-JP"/>
        </w:rPr>
        <w:t xml:space="preserve"> Jackson asked.</w:t>
      </w:r>
    </w:p>
    <w:p w14:paraId="5E849F87" w14:textId="747E0DD0" w:rsidR="00763792" w:rsidRDefault="00763792" w:rsidP="00A57827">
      <w:pPr>
        <w:rPr>
          <w:lang w:eastAsia="ja-JP"/>
        </w:rPr>
      </w:pPr>
      <w:r>
        <w:rPr>
          <w:lang w:eastAsia="ja-JP"/>
        </w:rPr>
        <w:t xml:space="preserve">“I don’t care what she </w:t>
      </w:r>
      <w:r w:rsidR="007D5AF1">
        <w:rPr>
          <w:lang w:eastAsia="ja-JP"/>
        </w:rPr>
        <w:t>thinks</w:t>
      </w:r>
      <w:r>
        <w:rPr>
          <w:lang w:eastAsia="ja-JP"/>
        </w:rPr>
        <w:t xml:space="preserve">, </w:t>
      </w:r>
      <w:r w:rsidR="00F43BF9">
        <w:rPr>
          <w:lang w:eastAsia="ja-JP"/>
        </w:rPr>
        <w:t>because whatever just happened will make Lancaster</w:t>
      </w:r>
      <w:r>
        <w:rPr>
          <w:lang w:eastAsia="ja-JP"/>
        </w:rPr>
        <w:t xml:space="preserve"> crack down</w:t>
      </w:r>
      <w:r w:rsidR="00F43BF9">
        <w:rPr>
          <w:lang w:eastAsia="ja-JP"/>
        </w:rPr>
        <w:t xml:space="preserve"> hard</w:t>
      </w:r>
      <w:r>
        <w:rPr>
          <w:lang w:eastAsia="ja-JP"/>
        </w:rPr>
        <w:t xml:space="preserve"> on Montreal, and I don’t want you anywhere near him when that happens.”</w:t>
      </w:r>
    </w:p>
    <w:p w14:paraId="2D3B3F70" w14:textId="2E7486E9" w:rsidR="00FF07A0" w:rsidRDefault="00F43BF9" w:rsidP="00680F24">
      <w:pPr>
        <w:rPr>
          <w:lang w:eastAsia="ja-JP"/>
        </w:rPr>
      </w:pPr>
      <w:r>
        <w:rPr>
          <w:lang w:eastAsia="ja-JP"/>
        </w:rPr>
        <w:t xml:space="preserve">Jackson smiled at her. “Music to my ears,” he said. </w:t>
      </w:r>
    </w:p>
    <w:p w14:paraId="0DC71CE5" w14:textId="41ABF416" w:rsidR="008C4BC4" w:rsidRDefault="008C4BC4" w:rsidP="008C4BC4">
      <w:pPr>
        <w:ind w:firstLine="0"/>
        <w:jc w:val="center"/>
      </w:pPr>
      <w:r w:rsidRPr="00084545">
        <w:t>*</w:t>
      </w:r>
      <w:r w:rsidRPr="00084545">
        <w:tab/>
        <w:t xml:space="preserve">* </w:t>
      </w:r>
      <w:r w:rsidRPr="00084545">
        <w:tab/>
        <w:t>*</w:t>
      </w:r>
    </w:p>
    <w:p w14:paraId="2C2CD246" w14:textId="7FCA26AD" w:rsidR="008C4BC4" w:rsidRDefault="00E84FF0" w:rsidP="00AD40E4">
      <w:pPr>
        <w:rPr>
          <w:lang w:eastAsia="ja-JP"/>
        </w:rPr>
      </w:pPr>
      <w:r>
        <w:rPr>
          <w:lang w:eastAsia="ja-JP"/>
        </w:rPr>
        <w:t xml:space="preserve">Only after they’d left the building would Cassandra’s charted route diverge from the crowd flowing into the streets. To the credit of the Athenian branch staff, they had done a remarkable job of preventing a stampede. With the help of local first responders, they corralled the frightened guests into </w:t>
      </w:r>
      <w:r w:rsidR="00590BDB">
        <w:rPr>
          <w:lang w:eastAsia="ja-JP"/>
        </w:rPr>
        <w:t xml:space="preserve">the few exits that had been deemed safe and rendered aid to those whose injuries were too severe to escape on their own. The trio from Montreal slipped </w:t>
      </w:r>
      <w:r w:rsidR="00CC6C33">
        <w:rPr>
          <w:lang w:eastAsia="ja-JP"/>
        </w:rPr>
        <w:t xml:space="preserve">back into this </w:t>
      </w:r>
      <w:r w:rsidR="00C759EF">
        <w:rPr>
          <w:lang w:eastAsia="ja-JP"/>
        </w:rPr>
        <w:t>current and rode it</w:t>
      </w:r>
      <w:r w:rsidR="00CC6C33">
        <w:rPr>
          <w:lang w:eastAsia="ja-JP"/>
        </w:rPr>
        <w:t xml:space="preserve"> all the way out</w:t>
      </w:r>
      <w:r w:rsidR="00876A38">
        <w:rPr>
          <w:lang w:eastAsia="ja-JP"/>
        </w:rPr>
        <w:t>.</w:t>
      </w:r>
    </w:p>
    <w:p w14:paraId="1DA04A5D" w14:textId="70338837" w:rsidR="00876A38" w:rsidRDefault="00876A38" w:rsidP="00AD40E4">
      <w:pPr>
        <w:rPr>
          <w:lang w:eastAsia="ja-JP"/>
        </w:rPr>
      </w:pPr>
      <w:r>
        <w:rPr>
          <w:lang w:eastAsia="ja-JP"/>
        </w:rPr>
        <w:t>In the street, they encountered their first hurdle.</w:t>
      </w:r>
      <w:r w:rsidR="00603978">
        <w:rPr>
          <w:lang w:eastAsia="ja-JP"/>
        </w:rPr>
        <w:t xml:space="preserve"> Rather than flee, Chairman Lancaster had taken charge of the evacuation, directing </w:t>
      </w:r>
      <w:r w:rsidR="00434B97">
        <w:rPr>
          <w:lang w:eastAsia="ja-JP"/>
        </w:rPr>
        <w:t>both the Athenians and a team of Skywatch officers</w:t>
      </w:r>
      <w:r w:rsidR="00603978">
        <w:rPr>
          <w:lang w:eastAsia="ja-JP"/>
        </w:rPr>
        <w:t xml:space="preserve"> from a post just outside the building</w:t>
      </w:r>
      <w:r w:rsidR="00434B97">
        <w:rPr>
          <w:lang w:eastAsia="ja-JP"/>
        </w:rPr>
        <w:t>.</w:t>
      </w:r>
      <w:r w:rsidR="00603978">
        <w:rPr>
          <w:lang w:eastAsia="ja-JP"/>
        </w:rPr>
        <w:t xml:space="preserve"> </w:t>
      </w:r>
      <w:r w:rsidR="00434B97">
        <w:rPr>
          <w:lang w:eastAsia="ja-JP"/>
        </w:rPr>
        <w:t>H</w:t>
      </w:r>
      <w:r w:rsidR="00603978">
        <w:rPr>
          <w:lang w:eastAsia="ja-JP"/>
        </w:rPr>
        <w:t xml:space="preserve">e did not fail to notice their arrival. </w:t>
      </w:r>
    </w:p>
    <w:p w14:paraId="356C36F0" w14:textId="6753944C" w:rsidR="00603978" w:rsidRDefault="00603978" w:rsidP="00AD40E4">
      <w:pPr>
        <w:rPr>
          <w:lang w:eastAsia="ja-JP"/>
        </w:rPr>
      </w:pPr>
      <w:r>
        <w:rPr>
          <w:lang w:eastAsia="ja-JP"/>
        </w:rPr>
        <w:t xml:space="preserve">“The fledglings from Montreal made it safely to the ground, I see,” he said as soon as their eyes met. “But where’s </w:t>
      </w:r>
      <w:r w:rsidR="00713CAA">
        <w:rPr>
          <w:lang w:eastAsia="ja-JP"/>
        </w:rPr>
        <w:t>your mother</w:t>
      </w:r>
      <w:r>
        <w:rPr>
          <w:lang w:eastAsia="ja-JP"/>
        </w:rPr>
        <w:t xml:space="preserve">? Has she already </w:t>
      </w:r>
      <w:r w:rsidR="00AB25B6">
        <w:rPr>
          <w:lang w:eastAsia="ja-JP"/>
        </w:rPr>
        <w:t>left</w:t>
      </w:r>
      <w:r>
        <w:rPr>
          <w:lang w:eastAsia="ja-JP"/>
        </w:rPr>
        <w:t xml:space="preserve"> without you?”</w:t>
      </w:r>
    </w:p>
    <w:p w14:paraId="0D6CC085" w14:textId="2EDD7909" w:rsidR="009764DC" w:rsidRDefault="009764DC" w:rsidP="00AD40E4">
      <w:pPr>
        <w:rPr>
          <w:lang w:eastAsia="ja-JP"/>
        </w:rPr>
      </w:pPr>
      <w:r>
        <w:rPr>
          <w:lang w:eastAsia="ja-JP"/>
        </w:rPr>
        <w:t>“We made our own plan to escape in case you tried anything. Couldn’t be sure you wouldn’t try and ambush us again</w:t>
      </w:r>
      <w:r w:rsidR="00BE5833">
        <w:rPr>
          <w:lang w:eastAsia="ja-JP"/>
        </w:rPr>
        <w:t xml:space="preserve">,” Cassandra </w:t>
      </w:r>
      <w:r w:rsidR="00AB25B6">
        <w:rPr>
          <w:lang w:eastAsia="ja-JP"/>
        </w:rPr>
        <w:t>replied</w:t>
      </w:r>
      <w:r w:rsidR="00BE5833">
        <w:rPr>
          <w:lang w:eastAsia="ja-JP"/>
        </w:rPr>
        <w:t xml:space="preserve">. </w:t>
      </w:r>
    </w:p>
    <w:p w14:paraId="32EEEC40" w14:textId="02AF5640" w:rsidR="009764DC" w:rsidRDefault="009764DC" w:rsidP="00AD40E4">
      <w:pPr>
        <w:rPr>
          <w:lang w:eastAsia="ja-JP"/>
        </w:rPr>
      </w:pPr>
      <w:r>
        <w:rPr>
          <w:lang w:eastAsia="ja-JP"/>
        </w:rPr>
        <w:lastRenderedPageBreak/>
        <w:t>“</w:t>
      </w:r>
      <w:r w:rsidR="00BE5833">
        <w:rPr>
          <w:lang w:eastAsia="ja-JP"/>
        </w:rPr>
        <w:t>A plan that conveniently distances yourselves from the scene of the crime and any authorities who might look into it. Don’t think I didn’t notice you excuse yourself from the exhibition hall right before the bombs went off.”</w:t>
      </w:r>
    </w:p>
    <w:p w14:paraId="77695022" w14:textId="0BCC49EF" w:rsidR="00BE5833" w:rsidRDefault="00BE5833" w:rsidP="00AD40E4">
      <w:pPr>
        <w:rPr>
          <w:lang w:eastAsia="ja-JP"/>
        </w:rPr>
      </w:pPr>
      <w:r>
        <w:rPr>
          <w:lang w:eastAsia="ja-JP"/>
        </w:rPr>
        <w:t xml:space="preserve">“You can’t possibly be – I was </w:t>
      </w:r>
      <w:r w:rsidR="00F35EA9">
        <w:rPr>
          <w:lang w:eastAsia="ja-JP"/>
        </w:rPr>
        <w:t>off to look</w:t>
      </w:r>
      <w:r>
        <w:rPr>
          <w:lang w:eastAsia="ja-JP"/>
        </w:rPr>
        <w:t xml:space="preserve"> for my brother!”</w:t>
      </w:r>
    </w:p>
    <w:p w14:paraId="39E8942C" w14:textId="6EAD4CBA" w:rsidR="00F35EA9" w:rsidRDefault="00F35EA9" w:rsidP="00AD40E4">
      <w:pPr>
        <w:rPr>
          <w:lang w:eastAsia="ja-JP"/>
        </w:rPr>
      </w:pPr>
      <w:r>
        <w:rPr>
          <w:lang w:eastAsia="ja-JP"/>
        </w:rPr>
        <w:t>“You mean the brother who’s part of the organization currently agitating riots in Montreal? That brother?”</w:t>
      </w:r>
    </w:p>
    <w:p w14:paraId="142AB99D" w14:textId="3A400883" w:rsidR="00F35EA9" w:rsidRDefault="00F35EA9" w:rsidP="00AD40E4">
      <w:pPr>
        <w:rPr>
          <w:lang w:eastAsia="ja-JP"/>
        </w:rPr>
      </w:pPr>
      <w:r>
        <w:rPr>
          <w:lang w:eastAsia="ja-JP"/>
        </w:rPr>
        <w:t>“Ther</w:t>
      </w:r>
      <w:r w:rsidR="00524D92">
        <w:rPr>
          <w:lang w:eastAsia="ja-JP"/>
        </w:rPr>
        <w:t xml:space="preserve">e’s </w:t>
      </w:r>
      <w:r>
        <w:rPr>
          <w:lang w:eastAsia="ja-JP"/>
        </w:rPr>
        <w:t xml:space="preserve">a </w:t>
      </w:r>
      <w:r w:rsidRPr="005E02EF">
        <w:rPr>
          <w:lang w:eastAsia="ja-JP"/>
        </w:rPr>
        <w:t>wide</w:t>
      </w:r>
      <w:r>
        <w:rPr>
          <w:lang w:eastAsia="ja-JP"/>
        </w:rPr>
        <w:t xml:space="preserve"> gulf between a</w:t>
      </w:r>
      <w:r w:rsidR="00524D92">
        <w:rPr>
          <w:lang w:eastAsia="ja-JP"/>
        </w:rPr>
        <w:t xml:space="preserve"> rowdy</w:t>
      </w:r>
      <w:r>
        <w:rPr>
          <w:lang w:eastAsia="ja-JP"/>
        </w:rPr>
        <w:t xml:space="preserve"> </w:t>
      </w:r>
      <w:r w:rsidR="00524D92">
        <w:rPr>
          <w:lang w:eastAsia="ja-JP"/>
        </w:rPr>
        <w:t>protest</w:t>
      </w:r>
      <w:r>
        <w:rPr>
          <w:lang w:eastAsia="ja-JP"/>
        </w:rPr>
        <w:t xml:space="preserve"> and an act</w:t>
      </w:r>
      <w:r w:rsidR="00434B97">
        <w:rPr>
          <w:lang w:eastAsia="ja-JP"/>
        </w:rPr>
        <w:t xml:space="preserve"> of</w:t>
      </w:r>
      <w:r>
        <w:rPr>
          <w:lang w:eastAsia="ja-JP"/>
        </w:rPr>
        <w:t xml:space="preserve"> terrorism, and you know it. My brother and I had nothing to do with any of this.”</w:t>
      </w:r>
    </w:p>
    <w:p w14:paraId="0B5FCAAE" w14:textId="034D1470" w:rsidR="00F35EA9" w:rsidRDefault="00F35EA9" w:rsidP="00AD40E4">
      <w:pPr>
        <w:rPr>
          <w:lang w:eastAsia="ja-JP"/>
        </w:rPr>
      </w:pPr>
      <w:r>
        <w:rPr>
          <w:lang w:eastAsia="ja-JP"/>
        </w:rPr>
        <w:t>“That remains to be seen, which is why I can’t let you go free just yet. Even if you didn’t plant the bombs yourself, you may know something about who did.”</w:t>
      </w:r>
    </w:p>
    <w:p w14:paraId="40405F85" w14:textId="5F218A81" w:rsidR="00F35EA9" w:rsidRDefault="00F35EA9" w:rsidP="00AD40E4">
      <w:pPr>
        <w:rPr>
          <w:lang w:eastAsia="ja-JP"/>
        </w:rPr>
      </w:pPr>
      <w:r>
        <w:rPr>
          <w:lang w:eastAsia="ja-JP"/>
        </w:rPr>
        <w:t>“</w:t>
      </w:r>
      <w:r w:rsidR="00524D92">
        <w:rPr>
          <w:lang w:eastAsia="ja-JP"/>
        </w:rPr>
        <w:t>Ah</w:t>
      </w:r>
      <w:r>
        <w:rPr>
          <w:lang w:eastAsia="ja-JP"/>
        </w:rPr>
        <w:t xml:space="preserve">, </w:t>
      </w:r>
      <w:r w:rsidR="009B4D74">
        <w:rPr>
          <w:lang w:eastAsia="ja-JP"/>
        </w:rPr>
        <w:t>those three will</w:t>
      </w:r>
      <w:r>
        <w:rPr>
          <w:lang w:eastAsia="ja-JP"/>
        </w:rPr>
        <w:t xml:space="preserve"> be leaving with us,” Elias said, arriving unannounced from behind Cassandra. </w:t>
      </w:r>
      <w:r w:rsidR="00594A6E">
        <w:rPr>
          <w:lang w:eastAsia="ja-JP"/>
        </w:rPr>
        <w:t xml:space="preserve">She whirled around to see not just </w:t>
      </w:r>
      <w:r w:rsidR="00AB25B6">
        <w:rPr>
          <w:lang w:eastAsia="ja-JP"/>
        </w:rPr>
        <w:t>the man himself</w:t>
      </w:r>
      <w:r w:rsidR="00594A6E">
        <w:rPr>
          <w:lang w:eastAsia="ja-JP"/>
        </w:rPr>
        <w:t xml:space="preserve">, but a small group of armed Comintern guards. Lancaster’s </w:t>
      </w:r>
      <w:r w:rsidR="00434B97">
        <w:rPr>
          <w:lang w:eastAsia="ja-JP"/>
        </w:rPr>
        <w:t>mercenaries</w:t>
      </w:r>
      <w:r w:rsidR="00594A6E">
        <w:rPr>
          <w:lang w:eastAsia="ja-JP"/>
        </w:rPr>
        <w:t xml:space="preserve"> drew their own weapons in anticipation of a fight. </w:t>
      </w:r>
    </w:p>
    <w:p w14:paraId="6030F114" w14:textId="0FAF65EA" w:rsidR="00594A6E" w:rsidRDefault="00594A6E" w:rsidP="00AD40E4">
      <w:pPr>
        <w:rPr>
          <w:lang w:eastAsia="ja-JP"/>
        </w:rPr>
      </w:pPr>
      <w:r>
        <w:rPr>
          <w:lang w:eastAsia="ja-JP"/>
        </w:rPr>
        <w:t xml:space="preserve">“If this is a rescue attempt, you’re just making things worse,” Cassandra hissed at Elias. </w:t>
      </w:r>
    </w:p>
    <w:p w14:paraId="3B0FB0C6" w14:textId="585DB14C" w:rsidR="00594A6E" w:rsidRDefault="00594A6E" w:rsidP="00AD40E4">
      <w:pPr>
        <w:rPr>
          <w:lang w:eastAsia="ja-JP"/>
        </w:rPr>
      </w:pPr>
      <w:r>
        <w:rPr>
          <w:lang w:eastAsia="ja-JP"/>
        </w:rPr>
        <w:t xml:space="preserve">“The Comintern also lost people in the attack just now,” </w:t>
      </w:r>
      <w:r w:rsidR="00AB25B6">
        <w:rPr>
          <w:lang w:eastAsia="ja-JP"/>
        </w:rPr>
        <w:t>her brother</w:t>
      </w:r>
      <w:r>
        <w:rPr>
          <w:lang w:eastAsia="ja-JP"/>
        </w:rPr>
        <w:t xml:space="preserve"> continued, completely ignoring her. “</w:t>
      </w:r>
      <w:r w:rsidR="00D35977">
        <w:rPr>
          <w:lang w:eastAsia="ja-JP"/>
        </w:rPr>
        <w:t xml:space="preserve">At least six confirmed dead already. If my </w:t>
      </w:r>
      <w:r w:rsidR="00D35977">
        <w:rPr>
          <w:i/>
          <w:iCs/>
          <w:lang w:eastAsia="ja-JP"/>
        </w:rPr>
        <w:t>meimei</w:t>
      </w:r>
      <w:r w:rsidR="00D35977">
        <w:rPr>
          <w:lang w:eastAsia="ja-JP"/>
        </w:rPr>
        <w:t xml:space="preserve"> knows anything about this incident, then we would very much like to hear from her. And, if I can be frank, we don’t exactly trust Aleph Null</w:t>
      </w:r>
      <w:r w:rsidR="00AB77BE">
        <w:rPr>
          <w:lang w:eastAsia="ja-JP"/>
        </w:rPr>
        <w:t xml:space="preserve"> or their puppets in Athens</w:t>
      </w:r>
      <w:r w:rsidR="00D35977">
        <w:rPr>
          <w:lang w:eastAsia="ja-JP"/>
        </w:rPr>
        <w:t xml:space="preserve"> to be forthcoming with </w:t>
      </w:r>
      <w:r w:rsidR="00AB77BE">
        <w:rPr>
          <w:lang w:eastAsia="ja-JP"/>
        </w:rPr>
        <w:t>their</w:t>
      </w:r>
      <w:r w:rsidR="00D35977">
        <w:rPr>
          <w:lang w:eastAsia="ja-JP"/>
        </w:rPr>
        <w:t xml:space="preserve"> own employees</w:t>
      </w:r>
      <w:r w:rsidR="009B4D74">
        <w:rPr>
          <w:lang w:eastAsia="ja-JP"/>
        </w:rPr>
        <w:t>’</w:t>
      </w:r>
      <w:r w:rsidR="00D35977">
        <w:rPr>
          <w:lang w:eastAsia="ja-JP"/>
        </w:rPr>
        <w:t xml:space="preserve"> wrongdoings</w:t>
      </w:r>
      <w:r w:rsidR="00AB77BE">
        <w:rPr>
          <w:lang w:eastAsia="ja-JP"/>
        </w:rPr>
        <w:t>.</w:t>
      </w:r>
      <w:r w:rsidR="00D35977">
        <w:rPr>
          <w:lang w:eastAsia="ja-JP"/>
        </w:rPr>
        <w:t>”</w:t>
      </w:r>
    </w:p>
    <w:p w14:paraId="2622AF1B" w14:textId="47482F72" w:rsidR="00D35977" w:rsidRDefault="00D35977" w:rsidP="00AD40E4">
      <w:pPr>
        <w:rPr>
          <w:lang w:eastAsia="ja-JP"/>
        </w:rPr>
      </w:pPr>
      <w:r>
        <w:rPr>
          <w:lang w:eastAsia="ja-JP"/>
        </w:rPr>
        <w:t>“</w:t>
      </w:r>
      <w:r w:rsidRPr="00D35977">
        <w:rPr>
          <w:i/>
          <w:iCs/>
          <w:lang w:eastAsia="ja-JP"/>
        </w:rPr>
        <w:t>Alleged</w:t>
      </w:r>
      <w:r>
        <w:rPr>
          <w:lang w:eastAsia="ja-JP"/>
        </w:rPr>
        <w:t xml:space="preserve"> wrongdoings,” </w:t>
      </w:r>
      <w:r w:rsidR="009B4D74">
        <w:rPr>
          <w:lang w:eastAsia="ja-JP"/>
        </w:rPr>
        <w:t>Jackson</w:t>
      </w:r>
      <w:r>
        <w:rPr>
          <w:lang w:eastAsia="ja-JP"/>
        </w:rPr>
        <w:t xml:space="preserve"> interjected.</w:t>
      </w:r>
    </w:p>
    <w:p w14:paraId="1960871A" w14:textId="735BCBC2" w:rsidR="00FF07A0" w:rsidRDefault="00D35977" w:rsidP="00761779">
      <w:pPr>
        <w:rPr>
          <w:lang w:eastAsia="ja-JP"/>
        </w:rPr>
      </w:pPr>
      <w:r>
        <w:rPr>
          <w:lang w:eastAsia="ja-JP"/>
        </w:rPr>
        <w:t>“Mmm, yes</w:t>
      </w:r>
      <w:r w:rsidR="00A5345D">
        <w:rPr>
          <w:lang w:eastAsia="ja-JP"/>
        </w:rPr>
        <w:t>.</w:t>
      </w:r>
      <w:r>
        <w:rPr>
          <w:lang w:eastAsia="ja-JP"/>
        </w:rPr>
        <w:t xml:space="preserve"> </w:t>
      </w:r>
      <w:r w:rsidR="00A5345D">
        <w:rPr>
          <w:lang w:eastAsia="ja-JP"/>
        </w:rPr>
        <w:t>A</w:t>
      </w:r>
      <w:r>
        <w:rPr>
          <w:lang w:eastAsia="ja-JP"/>
        </w:rPr>
        <w:t>lleged</w:t>
      </w:r>
      <w:r w:rsidR="00A5345D">
        <w:rPr>
          <w:lang w:eastAsia="ja-JP"/>
        </w:rPr>
        <w:t>.”</w:t>
      </w:r>
    </w:p>
    <w:p w14:paraId="166A1D18" w14:textId="04BA7665" w:rsidR="00761779" w:rsidRDefault="00761779" w:rsidP="0041304C">
      <w:pPr>
        <w:rPr>
          <w:lang w:eastAsia="ja-JP"/>
        </w:rPr>
      </w:pPr>
      <w:r>
        <w:rPr>
          <w:lang w:eastAsia="ja-JP"/>
        </w:rPr>
        <w:t>The tone with which he spoke</w:t>
      </w:r>
      <w:r w:rsidR="00713CAA">
        <w:rPr>
          <w:lang w:eastAsia="ja-JP"/>
        </w:rPr>
        <w:t xml:space="preserve">, while </w:t>
      </w:r>
      <w:r w:rsidR="00AB25B6">
        <w:rPr>
          <w:lang w:eastAsia="ja-JP"/>
        </w:rPr>
        <w:t xml:space="preserve">inappropriately </w:t>
      </w:r>
      <w:r w:rsidR="00713CAA">
        <w:rPr>
          <w:lang w:eastAsia="ja-JP"/>
        </w:rPr>
        <w:t>cheerful,</w:t>
      </w:r>
      <w:r>
        <w:rPr>
          <w:lang w:eastAsia="ja-JP"/>
        </w:rPr>
        <w:t xml:space="preserve"> betrayed none of the warmth </w:t>
      </w:r>
      <w:r w:rsidR="009B4D74">
        <w:rPr>
          <w:lang w:eastAsia="ja-JP"/>
        </w:rPr>
        <w:t>Cassandra</w:t>
      </w:r>
      <w:r>
        <w:rPr>
          <w:lang w:eastAsia="ja-JP"/>
        </w:rPr>
        <w:t xml:space="preserve"> had come to expect</w:t>
      </w:r>
      <w:r w:rsidR="00AB25B6">
        <w:rPr>
          <w:lang w:eastAsia="ja-JP"/>
        </w:rPr>
        <w:t xml:space="preserve"> from him</w:t>
      </w:r>
      <w:r w:rsidR="00434B97">
        <w:rPr>
          <w:lang w:eastAsia="ja-JP"/>
        </w:rPr>
        <w:t xml:space="preserve">, and </w:t>
      </w:r>
      <w:r w:rsidR="009B4D74">
        <w:rPr>
          <w:lang w:eastAsia="ja-JP"/>
        </w:rPr>
        <w:t>she</w:t>
      </w:r>
      <w:r w:rsidR="00434B97">
        <w:rPr>
          <w:lang w:eastAsia="ja-JP"/>
        </w:rPr>
        <w:t xml:space="preserve"> began to </w:t>
      </w:r>
      <w:r w:rsidR="0041304C">
        <w:rPr>
          <w:lang w:eastAsia="ja-JP"/>
        </w:rPr>
        <w:t>worry that his desire to arrest her was genuine</w:t>
      </w:r>
      <w:r w:rsidR="00434B97">
        <w:rPr>
          <w:lang w:eastAsia="ja-JP"/>
        </w:rPr>
        <w:t>. On one hand, he was still her brother, and he would</w:t>
      </w:r>
      <w:r w:rsidR="0041304C">
        <w:rPr>
          <w:lang w:eastAsia="ja-JP"/>
        </w:rPr>
        <w:t xml:space="preserve"> – he </w:t>
      </w:r>
      <w:r w:rsidR="0041304C">
        <w:rPr>
          <w:i/>
          <w:iCs/>
          <w:lang w:eastAsia="ja-JP"/>
        </w:rPr>
        <w:t>should</w:t>
      </w:r>
      <w:r w:rsidR="0041304C">
        <w:rPr>
          <w:lang w:eastAsia="ja-JP"/>
        </w:rPr>
        <w:t xml:space="preserve"> –</w:t>
      </w:r>
      <w:r w:rsidR="00434B97">
        <w:rPr>
          <w:lang w:eastAsia="ja-JP"/>
        </w:rPr>
        <w:t xml:space="preserve"> </w:t>
      </w:r>
      <w:r w:rsidR="0041304C">
        <w:rPr>
          <w:lang w:eastAsia="ja-JP"/>
        </w:rPr>
        <w:t xml:space="preserve">have trusted her profession of innocence. On the other hand, she realized, it had been some time since they’d last met. There was no way to know how he’d changed in the interim, and he could say the same about her. </w:t>
      </w:r>
    </w:p>
    <w:p w14:paraId="06889CB1" w14:textId="4124C0AC" w:rsidR="00D646E2" w:rsidRDefault="003242D1" w:rsidP="00D646E2">
      <w:pPr>
        <w:rPr>
          <w:lang w:eastAsia="ja-JP"/>
        </w:rPr>
      </w:pPr>
      <w:r>
        <w:rPr>
          <w:lang w:eastAsia="ja-JP"/>
        </w:rPr>
        <w:lastRenderedPageBreak/>
        <w:t>“Look at you two, arguing over who gets to take me home like drunken frat boys</w:t>
      </w:r>
      <w:r w:rsidR="007A3412">
        <w:rPr>
          <w:lang w:eastAsia="ja-JP"/>
        </w:rPr>
        <w:t>,” Cassandra said, trying to force her voice above the men. “</w:t>
      </w:r>
      <w:r w:rsidR="00D646E2">
        <w:rPr>
          <w:lang w:eastAsia="ja-JP"/>
        </w:rPr>
        <w:t>L</w:t>
      </w:r>
      <w:r w:rsidR="00AC22B6">
        <w:rPr>
          <w:lang w:eastAsia="ja-JP"/>
        </w:rPr>
        <w:t>et me</w:t>
      </w:r>
      <w:r w:rsidR="00524D92">
        <w:rPr>
          <w:lang w:eastAsia="ja-JP"/>
        </w:rPr>
        <w:t xml:space="preserve"> tell you what’s actually </w:t>
      </w:r>
      <w:r w:rsidR="00AC22B6">
        <w:rPr>
          <w:lang w:eastAsia="ja-JP"/>
        </w:rPr>
        <w:t>gonna</w:t>
      </w:r>
      <w:r w:rsidR="00524D92">
        <w:rPr>
          <w:lang w:eastAsia="ja-JP"/>
        </w:rPr>
        <w:t xml:space="preserve"> happen – both of you are going to put down your guns and let us go home without any </w:t>
      </w:r>
      <w:r w:rsidR="00AC22B6">
        <w:rPr>
          <w:lang w:eastAsia="ja-JP"/>
        </w:rPr>
        <w:t xml:space="preserve">more </w:t>
      </w:r>
      <w:r w:rsidR="00D646E2">
        <w:rPr>
          <w:lang w:eastAsia="ja-JP"/>
        </w:rPr>
        <w:t>nonsense.”</w:t>
      </w:r>
    </w:p>
    <w:p w14:paraId="3A512F46" w14:textId="6F5A23EC" w:rsidR="00D646E2" w:rsidRDefault="00D646E2" w:rsidP="00D646E2">
      <w:pPr>
        <w:rPr>
          <w:lang w:eastAsia="ja-JP"/>
        </w:rPr>
      </w:pPr>
      <w:r>
        <w:rPr>
          <w:lang w:eastAsia="ja-JP"/>
        </w:rPr>
        <w:t xml:space="preserve">“You don’t exactly have many cards to play here, girl,” Lancaster </w:t>
      </w:r>
      <w:r w:rsidR="00713CAA">
        <w:rPr>
          <w:lang w:eastAsia="ja-JP"/>
        </w:rPr>
        <w:t>replied</w:t>
      </w:r>
      <w:r>
        <w:rPr>
          <w:lang w:eastAsia="ja-JP"/>
        </w:rPr>
        <w:t>.</w:t>
      </w:r>
    </w:p>
    <w:p w14:paraId="6727BEFC" w14:textId="37BDEF57" w:rsidR="00D646E2" w:rsidRDefault="00D646E2" w:rsidP="00D646E2">
      <w:pPr>
        <w:rPr>
          <w:lang w:eastAsia="ja-JP"/>
        </w:rPr>
      </w:pPr>
      <w:r>
        <w:rPr>
          <w:lang w:eastAsia="ja-JP"/>
        </w:rPr>
        <w:t>“I don’t need my own cards when I can just play yours. Seems to me like either side trying to nab us is going to start a fight</w:t>
      </w:r>
      <w:r w:rsidR="000019B2">
        <w:rPr>
          <w:lang w:eastAsia="ja-JP"/>
        </w:rPr>
        <w:t xml:space="preserve"> with the other</w:t>
      </w:r>
      <w:r>
        <w:rPr>
          <w:lang w:eastAsia="ja-JP"/>
        </w:rPr>
        <w:t xml:space="preserve">. Maybe you’ll win, but </w:t>
      </w:r>
      <w:r w:rsidR="00C816EA">
        <w:rPr>
          <w:lang w:eastAsia="ja-JP"/>
        </w:rPr>
        <w:t>will either of you take</w:t>
      </w:r>
      <w:r>
        <w:rPr>
          <w:lang w:eastAsia="ja-JP"/>
        </w:rPr>
        <w:t xml:space="preserve"> that risk over suspicion alone?”</w:t>
      </w:r>
    </w:p>
    <w:p w14:paraId="7E556B21" w14:textId="6C92B939" w:rsidR="00F43BF9" w:rsidRDefault="00D646E2" w:rsidP="00680F24">
      <w:pPr>
        <w:rPr>
          <w:lang w:eastAsia="ja-JP"/>
        </w:rPr>
      </w:pPr>
      <w:r>
        <w:rPr>
          <w:lang w:eastAsia="ja-JP"/>
        </w:rPr>
        <w:t xml:space="preserve">“You’ve got our balls in a vise anyway, what with my father in </w:t>
      </w:r>
      <w:r w:rsidR="002932F6">
        <w:rPr>
          <w:lang w:eastAsia="ja-JP"/>
        </w:rPr>
        <w:t xml:space="preserve">custody,” Jackson </w:t>
      </w:r>
      <w:r w:rsidR="00AB25B6">
        <w:rPr>
          <w:lang w:eastAsia="ja-JP"/>
        </w:rPr>
        <w:t>said</w:t>
      </w:r>
      <w:r w:rsidR="002932F6">
        <w:rPr>
          <w:lang w:eastAsia="ja-JP"/>
        </w:rPr>
        <w:t xml:space="preserve">. “If you want something from us, why not just </w:t>
      </w:r>
      <w:r w:rsidR="00AB25B6">
        <w:rPr>
          <w:lang w:eastAsia="ja-JP"/>
        </w:rPr>
        <w:t>squeeze us later</w:t>
      </w:r>
      <w:r w:rsidR="002932F6">
        <w:rPr>
          <w:lang w:eastAsia="ja-JP"/>
        </w:rPr>
        <w:t xml:space="preserve">, when tempers aren’t running quite so hot? And you, commies – </w:t>
      </w:r>
      <w:r w:rsidR="00AB25B6">
        <w:rPr>
          <w:lang w:eastAsia="ja-JP"/>
        </w:rPr>
        <w:t xml:space="preserve">you’ve got so many </w:t>
      </w:r>
      <w:r w:rsidR="000019B2">
        <w:rPr>
          <w:lang w:eastAsia="ja-JP"/>
        </w:rPr>
        <w:t>believers</w:t>
      </w:r>
      <w:r w:rsidR="00AB25B6">
        <w:rPr>
          <w:lang w:eastAsia="ja-JP"/>
        </w:rPr>
        <w:t xml:space="preserve"> in our city that</w:t>
      </w:r>
      <w:r w:rsidR="002932F6">
        <w:rPr>
          <w:lang w:eastAsia="ja-JP"/>
        </w:rPr>
        <w:t xml:space="preserve"> </w:t>
      </w:r>
      <w:r w:rsidR="00AB25B6">
        <w:rPr>
          <w:lang w:eastAsia="ja-JP"/>
        </w:rPr>
        <w:t>I’m sure there are ways to get what you want without putting your lives on the line.</w:t>
      </w:r>
      <w:r w:rsidR="00757048">
        <w:rPr>
          <w:lang w:eastAsia="ja-JP"/>
        </w:rPr>
        <w:t>”</w:t>
      </w:r>
    </w:p>
    <w:p w14:paraId="765CE519" w14:textId="0797ABE0" w:rsidR="00757048" w:rsidRDefault="00757048" w:rsidP="00680F24">
      <w:pPr>
        <w:rPr>
          <w:lang w:eastAsia="ja-JP"/>
        </w:rPr>
      </w:pPr>
      <w:r>
        <w:rPr>
          <w:lang w:eastAsia="ja-JP"/>
        </w:rPr>
        <w:t xml:space="preserve">Elias was the first one to stand down. </w:t>
      </w:r>
      <w:r w:rsidR="0075713C">
        <w:rPr>
          <w:lang w:eastAsia="ja-JP"/>
        </w:rPr>
        <w:t>“</w:t>
      </w:r>
      <w:r w:rsidR="0075713C">
        <w:rPr>
          <w:i/>
          <w:iCs/>
          <w:lang w:eastAsia="ja-JP"/>
        </w:rPr>
        <w:t xml:space="preserve">Meimei </w:t>
      </w:r>
      <w:r w:rsidR="0075713C">
        <w:rPr>
          <w:lang w:eastAsia="ja-JP"/>
        </w:rPr>
        <w:t>and her friend aren’t wrong,” he said. “No reason we need</w:t>
      </w:r>
      <w:r w:rsidR="00DE26A2">
        <w:rPr>
          <w:lang w:eastAsia="ja-JP"/>
        </w:rPr>
        <w:t xml:space="preserve"> to </w:t>
      </w:r>
      <w:r w:rsidR="004D0D1D">
        <w:rPr>
          <w:lang w:eastAsia="ja-JP"/>
        </w:rPr>
        <w:t>fight</w:t>
      </w:r>
      <w:r w:rsidR="00DE26A2">
        <w:rPr>
          <w:lang w:eastAsia="ja-JP"/>
        </w:rPr>
        <w:t xml:space="preserve"> here and now. We all know where to find them if we need them.” </w:t>
      </w:r>
    </w:p>
    <w:p w14:paraId="409ECD07" w14:textId="29C506A7" w:rsidR="00DE26A2" w:rsidRDefault="00DE26A2" w:rsidP="00680F24">
      <w:pPr>
        <w:rPr>
          <w:lang w:eastAsia="ja-JP"/>
        </w:rPr>
      </w:pPr>
      <w:r>
        <w:rPr>
          <w:lang w:eastAsia="ja-JP"/>
        </w:rPr>
        <w:t>“And if they go into hiding after</w:t>
      </w:r>
      <w:r w:rsidR="00C31576">
        <w:rPr>
          <w:lang w:eastAsia="ja-JP"/>
        </w:rPr>
        <w:t>wards</w:t>
      </w:r>
      <w:r>
        <w:rPr>
          <w:lang w:eastAsia="ja-JP"/>
        </w:rPr>
        <w:t>?” Lancaster asked.</w:t>
      </w:r>
    </w:p>
    <w:p w14:paraId="3BDE19D1" w14:textId="50359F39" w:rsidR="00DE26A2" w:rsidRDefault="00DE26A2" w:rsidP="00680F24">
      <w:pPr>
        <w:rPr>
          <w:lang w:eastAsia="ja-JP"/>
        </w:rPr>
      </w:pPr>
      <w:r>
        <w:rPr>
          <w:lang w:eastAsia="ja-JP"/>
        </w:rPr>
        <w:t>“</w:t>
      </w:r>
      <w:r w:rsidR="000A1CFB">
        <w:rPr>
          <w:lang w:eastAsia="ja-JP"/>
        </w:rPr>
        <w:t>Then it’s just like the boy said. We squeeze them back out. Though I’m sure that won’t be necessary, haha.”</w:t>
      </w:r>
    </w:p>
    <w:p w14:paraId="1585BBAD" w14:textId="3C299882" w:rsidR="004D0D1D" w:rsidRDefault="004D0D1D" w:rsidP="00680F24">
      <w:pPr>
        <w:rPr>
          <w:lang w:eastAsia="ja-JP"/>
        </w:rPr>
      </w:pPr>
      <w:r>
        <w:rPr>
          <w:lang w:eastAsia="ja-JP"/>
        </w:rPr>
        <w:t>Lancaster stared at his opponents for a moment, and then gestured for the Skywatch to lower their weapons as well.</w:t>
      </w:r>
    </w:p>
    <w:p w14:paraId="30DFD330" w14:textId="78D42577" w:rsidR="00F43BF9" w:rsidRDefault="005F33F5" w:rsidP="00680F24">
      <w:pPr>
        <w:rPr>
          <w:lang w:eastAsia="ja-JP"/>
        </w:rPr>
      </w:pPr>
      <w:r>
        <w:rPr>
          <w:lang w:eastAsia="ja-JP"/>
        </w:rPr>
        <w:t>“See? That was a much happier ending, I think,” Elias said</w:t>
      </w:r>
      <w:r w:rsidR="00C31576">
        <w:rPr>
          <w:lang w:eastAsia="ja-JP"/>
        </w:rPr>
        <w:t xml:space="preserve"> with a self-satisfied smile</w:t>
      </w:r>
      <w:r>
        <w:rPr>
          <w:lang w:eastAsia="ja-JP"/>
        </w:rPr>
        <w:t>.</w:t>
      </w:r>
    </w:p>
    <w:p w14:paraId="72F028B8" w14:textId="500A1BE8" w:rsidR="00F43BF9" w:rsidRDefault="005F33F5" w:rsidP="00680F24">
      <w:pPr>
        <w:rPr>
          <w:lang w:eastAsia="ja-JP"/>
        </w:rPr>
      </w:pPr>
      <w:r>
        <w:rPr>
          <w:lang w:eastAsia="ja-JP"/>
        </w:rPr>
        <w:t xml:space="preserve">“Tell that to your six dead friends,” </w:t>
      </w:r>
      <w:r w:rsidR="00077200">
        <w:rPr>
          <w:lang w:eastAsia="ja-JP"/>
        </w:rPr>
        <w:t>the chairman</w:t>
      </w:r>
      <w:r>
        <w:rPr>
          <w:lang w:eastAsia="ja-JP"/>
        </w:rPr>
        <w:t xml:space="preserve"> replied.</w:t>
      </w:r>
    </w:p>
    <w:p w14:paraId="5F204014" w14:textId="750AD63B" w:rsidR="004D1BA0" w:rsidRDefault="004D1BA0" w:rsidP="00680F24">
      <w:pPr>
        <w:rPr>
          <w:lang w:eastAsia="ja-JP"/>
        </w:rPr>
      </w:pPr>
      <w:r>
        <w:rPr>
          <w:lang w:eastAsia="ja-JP"/>
        </w:rPr>
        <w:t>“There’ll be time to grieve for them later. Best way to honor them right now is to prevent further deaths, don’t you think?”</w:t>
      </w:r>
    </w:p>
    <w:p w14:paraId="3D6A97F6" w14:textId="3B3E0F1E" w:rsidR="004D1BA0" w:rsidRDefault="00AB3664" w:rsidP="00680F24">
      <w:pPr>
        <w:rPr>
          <w:lang w:eastAsia="ja-JP"/>
        </w:rPr>
      </w:pPr>
      <w:r>
        <w:rPr>
          <w:lang w:eastAsia="ja-JP"/>
        </w:rPr>
        <w:t xml:space="preserve">   </w:t>
      </w:r>
      <w:r w:rsidR="004D1BA0">
        <w:rPr>
          <w:lang w:eastAsia="ja-JP"/>
        </w:rPr>
        <w:t>“</w:t>
      </w:r>
      <w:r w:rsidR="00354A56">
        <w:rPr>
          <w:lang w:eastAsia="ja-JP"/>
        </w:rPr>
        <w:t>An odd change of tune</w:t>
      </w:r>
      <w:r w:rsidR="004C4704">
        <w:rPr>
          <w:lang w:eastAsia="ja-JP"/>
        </w:rPr>
        <w:t xml:space="preserve"> from the ones who started this confrontation</w:t>
      </w:r>
      <w:r w:rsidR="00354A56">
        <w:rPr>
          <w:lang w:eastAsia="ja-JP"/>
        </w:rPr>
        <w:t>, but fine. Have it your way.</w:t>
      </w:r>
      <w:r w:rsidR="0087137D">
        <w:rPr>
          <w:lang w:eastAsia="ja-JP"/>
        </w:rPr>
        <w:t>”</w:t>
      </w:r>
    </w:p>
    <w:p w14:paraId="5E6E3E74" w14:textId="77F64818" w:rsidR="00F43BF9" w:rsidRDefault="004C4704" w:rsidP="00680F24">
      <w:pPr>
        <w:rPr>
          <w:lang w:eastAsia="ja-JP"/>
        </w:rPr>
      </w:pPr>
      <w:r>
        <w:rPr>
          <w:lang w:eastAsia="ja-JP"/>
        </w:rPr>
        <w:t>“In that case, I think we’re done here,” Cassandra said. “Miss Akiko, Jackson, come on. We’re leaving.”</w:t>
      </w:r>
    </w:p>
    <w:p w14:paraId="22EF2AE8" w14:textId="77777777" w:rsidR="005837B5" w:rsidRDefault="005837B5" w:rsidP="005837B5">
      <w:pPr>
        <w:rPr>
          <w:lang w:eastAsia="ja-JP"/>
        </w:rPr>
      </w:pPr>
      <w:r>
        <w:rPr>
          <w:lang w:eastAsia="ja-JP"/>
        </w:rPr>
        <w:lastRenderedPageBreak/>
        <w:t xml:space="preserve">“Say goodbye to mother for me!” Elias shouted after them. </w:t>
      </w:r>
    </w:p>
    <w:p w14:paraId="0D4E7CA5" w14:textId="2C81C6C3" w:rsidR="002911F2" w:rsidRDefault="002911F2" w:rsidP="00680F24">
      <w:pPr>
        <w:rPr>
          <w:lang w:eastAsia="ja-JP"/>
        </w:rPr>
      </w:pPr>
      <w:r>
        <w:rPr>
          <w:lang w:eastAsia="ja-JP"/>
        </w:rPr>
        <w:t>Both the Comintern and Skywatch guards shuffled to the side to make way for the departing trio</w:t>
      </w:r>
      <w:r w:rsidR="009E4397">
        <w:rPr>
          <w:lang w:eastAsia="ja-JP"/>
        </w:rPr>
        <w:t xml:space="preserve">. </w:t>
      </w:r>
      <w:r w:rsidR="006B62DF">
        <w:rPr>
          <w:lang w:eastAsia="ja-JP"/>
        </w:rPr>
        <w:t>Before they left, Cassanda glanced back towards the broken wing</w:t>
      </w:r>
      <w:r w:rsidR="00903C55">
        <w:rPr>
          <w:lang w:eastAsia="ja-JP"/>
        </w:rPr>
        <w:t xml:space="preserve">. It was </w:t>
      </w:r>
      <w:r w:rsidR="0016223C">
        <w:rPr>
          <w:lang w:eastAsia="ja-JP"/>
        </w:rPr>
        <w:t>still abuzz with activity, from the ongoing stream of survivors pouring out of every viable exit, to all kinds of watercraft gathering in the harbor to retrieve bodies both living and dead. Clouds had rolled in to obscure the stars, and the plume of smoke from the burning building rose upwards to join them.</w:t>
      </w:r>
    </w:p>
    <w:p w14:paraId="32DF3A2A" w14:textId="4DEFC7E0" w:rsidR="001D0891" w:rsidRDefault="001D0891" w:rsidP="001D0891">
      <w:pPr>
        <w:ind w:firstLine="0"/>
        <w:jc w:val="center"/>
      </w:pPr>
      <w:r w:rsidRPr="00084545">
        <w:t>*</w:t>
      </w:r>
      <w:r w:rsidRPr="00084545">
        <w:tab/>
        <w:t xml:space="preserve">* </w:t>
      </w:r>
      <w:r w:rsidRPr="00084545">
        <w:tab/>
        <w:t>*</w:t>
      </w:r>
    </w:p>
    <w:p w14:paraId="7985E6EE" w14:textId="2514FEDB" w:rsidR="00F43BF9" w:rsidRPr="00943FAA" w:rsidRDefault="0023703F" w:rsidP="00680F24">
      <w:pPr>
        <w:rPr>
          <w:lang w:eastAsia="ja-JP"/>
        </w:rPr>
      </w:pPr>
      <w:r>
        <w:rPr>
          <w:lang w:eastAsia="ja-JP"/>
        </w:rPr>
        <w:t>Survivors</w:t>
      </w:r>
      <w:r w:rsidR="0054602D">
        <w:rPr>
          <w:lang w:eastAsia="ja-JP"/>
        </w:rPr>
        <w:t xml:space="preserve"> from the Montreal branch campus were already boarding the </w:t>
      </w:r>
      <w:r w:rsidR="00943FAA">
        <w:rPr>
          <w:lang w:eastAsia="ja-JP"/>
        </w:rPr>
        <w:t>airship by the time Cassandra and her friends arrived</w:t>
      </w:r>
      <w:r w:rsidR="009F6EFC">
        <w:rPr>
          <w:lang w:eastAsia="ja-JP"/>
        </w:rPr>
        <w:t xml:space="preserve"> in the old lot where it had been tucked away</w:t>
      </w:r>
      <w:r w:rsidR="00943FAA">
        <w:rPr>
          <w:lang w:eastAsia="ja-JP"/>
        </w:rPr>
        <w:t xml:space="preserve">. The vessel was the smallest of corvettes, far less comfortable than even the aging </w:t>
      </w:r>
      <w:r w:rsidR="00943FAA">
        <w:rPr>
          <w:i/>
          <w:iCs/>
          <w:lang w:eastAsia="ja-JP"/>
        </w:rPr>
        <w:t>Rainier Wind</w:t>
      </w:r>
      <w:r w:rsidR="00943FAA">
        <w:rPr>
          <w:lang w:eastAsia="ja-JP"/>
        </w:rPr>
        <w:t>, but it was fast</w:t>
      </w:r>
      <w:r w:rsidR="00F803B0">
        <w:rPr>
          <w:lang w:eastAsia="ja-JP"/>
        </w:rPr>
        <w:t xml:space="preserve"> and quiet, which was exactly what they needed to escape Athens. Or, rather, it would have been, had Elias’ timely intervention not earned them a ticket to leave at their leisure. </w:t>
      </w:r>
    </w:p>
    <w:p w14:paraId="36E5BB1D" w14:textId="7DB7F823" w:rsidR="00680F24" w:rsidRDefault="0023703F" w:rsidP="00680F24">
      <w:pPr>
        <w:rPr>
          <w:lang w:eastAsia="ja-JP"/>
        </w:rPr>
      </w:pPr>
      <w:r>
        <w:rPr>
          <w:lang w:eastAsia="ja-JP"/>
        </w:rPr>
        <w:t>The people themselves were in a sorry state</w:t>
      </w:r>
      <w:r w:rsidR="00F803B0">
        <w:rPr>
          <w:lang w:eastAsia="ja-JP"/>
        </w:rPr>
        <w:t xml:space="preserve">. Of the nearly twenty VIPs that should have been there, fewer than half were present, and many of those she did see were covered in soot or clutching open wounds. </w:t>
      </w:r>
      <w:r w:rsidR="00FE49AB">
        <w:rPr>
          <w:lang w:eastAsia="ja-JP"/>
        </w:rPr>
        <w:t xml:space="preserve">Of some consolation was the fact that her mother was among their number, and seemed to be uninjured. </w:t>
      </w:r>
    </w:p>
    <w:p w14:paraId="1B9E28E7" w14:textId="60D15792" w:rsidR="00F803B0" w:rsidRDefault="00F803B0" w:rsidP="00680F24">
      <w:pPr>
        <w:rPr>
          <w:lang w:eastAsia="ja-JP"/>
        </w:rPr>
      </w:pPr>
      <w:r>
        <w:rPr>
          <w:lang w:eastAsia="ja-JP"/>
        </w:rPr>
        <w:t xml:space="preserve">“Is this everyone?” Cassandra dared to ask. </w:t>
      </w:r>
    </w:p>
    <w:p w14:paraId="1A0BBE63" w14:textId="7AD276FF" w:rsidR="00F803B0" w:rsidRDefault="00F803B0" w:rsidP="00680F24">
      <w:pPr>
        <w:rPr>
          <w:lang w:eastAsia="ja-JP"/>
        </w:rPr>
      </w:pPr>
      <w:r>
        <w:rPr>
          <w:lang w:eastAsia="ja-JP"/>
        </w:rPr>
        <w:t xml:space="preserve">“Yes,” was all </w:t>
      </w:r>
      <w:r w:rsidR="00FE49AB">
        <w:rPr>
          <w:lang w:eastAsia="ja-JP"/>
        </w:rPr>
        <w:t>Shufen</w:t>
      </w:r>
      <w:r>
        <w:rPr>
          <w:lang w:eastAsia="ja-JP"/>
        </w:rPr>
        <w:t xml:space="preserve"> said in reply</w:t>
      </w:r>
      <w:r w:rsidR="00FE49AB">
        <w:rPr>
          <w:lang w:eastAsia="ja-JP"/>
        </w:rPr>
        <w:t>, rubbing her undoubtedly aching temples</w:t>
      </w:r>
      <w:r>
        <w:rPr>
          <w:lang w:eastAsia="ja-JP"/>
        </w:rPr>
        <w:t xml:space="preserve">. </w:t>
      </w:r>
      <w:r w:rsidR="00FE49AB">
        <w:rPr>
          <w:lang w:eastAsia="ja-JP"/>
        </w:rPr>
        <w:t xml:space="preserve">Under ordinary circumstances, Cassandra might have been put off by her mother’s curtness, but the night had clearly taken its toll on the woman’s psyche, and she couldn’t find it in her heart to judge. </w:t>
      </w:r>
    </w:p>
    <w:p w14:paraId="0B1BA288" w14:textId="5C608879" w:rsidR="005D59CB" w:rsidRDefault="005D59CB" w:rsidP="00680F24">
      <w:pPr>
        <w:rPr>
          <w:lang w:eastAsia="ja-JP"/>
        </w:rPr>
      </w:pPr>
      <w:r>
        <w:rPr>
          <w:lang w:eastAsia="ja-JP"/>
        </w:rPr>
        <w:t>“Then there’s room for a few extra guests. Let’s get out of here,” Jackson said.</w:t>
      </w:r>
    </w:p>
    <w:p w14:paraId="05291ED4" w14:textId="4DD28CC6" w:rsidR="005D59CB" w:rsidRDefault="00630C88" w:rsidP="00680F24">
      <w:pPr>
        <w:rPr>
          <w:lang w:eastAsia="ja-JP"/>
        </w:rPr>
      </w:pPr>
      <w:r>
        <w:rPr>
          <w:lang w:eastAsia="ja-JP"/>
        </w:rPr>
        <w:t xml:space="preserve">Akiko spun around to look at him. </w:t>
      </w:r>
      <w:r w:rsidR="005D59CB">
        <w:rPr>
          <w:lang w:eastAsia="ja-JP"/>
        </w:rPr>
        <w:t>“Lancaster is letting us go,”</w:t>
      </w:r>
      <w:r>
        <w:rPr>
          <w:lang w:eastAsia="ja-JP"/>
        </w:rPr>
        <w:t xml:space="preserve"> she said. “</w:t>
      </w:r>
      <w:r w:rsidR="002619B4">
        <w:rPr>
          <w:lang w:eastAsia="ja-JP"/>
        </w:rPr>
        <w:t>We’re not gonna, y’know, wait and see if anyone else shows up?</w:t>
      </w:r>
      <w:r>
        <w:rPr>
          <w:lang w:eastAsia="ja-JP"/>
        </w:rPr>
        <w:t>”</w:t>
      </w:r>
    </w:p>
    <w:p w14:paraId="24B6819F" w14:textId="3E3C43EB" w:rsidR="00630C88" w:rsidRDefault="00630C88" w:rsidP="00680F24">
      <w:pPr>
        <w:rPr>
          <w:lang w:eastAsia="ja-JP"/>
        </w:rPr>
      </w:pPr>
      <w:r>
        <w:rPr>
          <w:lang w:eastAsia="ja-JP"/>
        </w:rPr>
        <w:t>“He only let us go at the wings because the Comintern was about to start a shootout. Do you see any of them here now? I guarantee you headquarters already sent goons to snatch us up now that we’re exposed.</w:t>
      </w:r>
      <w:r w:rsidR="002619B4">
        <w:rPr>
          <w:lang w:eastAsia="ja-JP"/>
        </w:rPr>
        <w:t>”</w:t>
      </w:r>
    </w:p>
    <w:p w14:paraId="32A2E8BE" w14:textId="1C82C38B" w:rsidR="0023703F" w:rsidRDefault="0023703F" w:rsidP="00680F24">
      <w:pPr>
        <w:rPr>
          <w:lang w:eastAsia="ja-JP"/>
        </w:rPr>
      </w:pPr>
      <w:r>
        <w:rPr>
          <w:lang w:eastAsia="ja-JP"/>
        </w:rPr>
        <w:lastRenderedPageBreak/>
        <w:t>Cassandra opened her mouth to argue, but she knew that he was right. The plan she herself had written called for the corvette to take off if there was any doubt as to the status of any VIPs, trading a few potential hostages for the escape of the rest. However, it was easier by far to write such a plan than it was to execute it.</w:t>
      </w:r>
    </w:p>
    <w:p w14:paraId="35161580" w14:textId="1F7E7D4D" w:rsidR="00680F24" w:rsidRDefault="0023703F" w:rsidP="00680F24">
      <w:pPr>
        <w:rPr>
          <w:lang w:eastAsia="ja-JP"/>
        </w:rPr>
      </w:pPr>
      <w:r>
        <w:rPr>
          <w:lang w:eastAsia="ja-JP"/>
        </w:rPr>
        <w:t>“Just get on the ship, everyone,” she muttered</w:t>
      </w:r>
      <w:r w:rsidR="00C25784">
        <w:rPr>
          <w:lang w:eastAsia="ja-JP"/>
        </w:rPr>
        <w:t>, knowing they</w:t>
      </w:r>
      <w:r w:rsidR="009F58C4">
        <w:rPr>
          <w:lang w:eastAsia="ja-JP"/>
        </w:rPr>
        <w:t xml:space="preserve"> had a long flight home ahead of them.</w:t>
      </w:r>
    </w:p>
    <w:p w14:paraId="21F43EE3" w14:textId="265ACC7C" w:rsidR="0023703F" w:rsidRDefault="0023703F" w:rsidP="00680F24">
      <w:pPr>
        <w:rPr>
          <w:lang w:eastAsia="ja-JP"/>
        </w:rPr>
      </w:pPr>
    </w:p>
    <w:p w14:paraId="7542AB97" w14:textId="77777777" w:rsidR="009F58C4" w:rsidRDefault="009F58C4" w:rsidP="00680F24">
      <w:pPr>
        <w:rPr>
          <w:lang w:eastAsia="ja-JP"/>
        </w:rPr>
      </w:pPr>
    </w:p>
    <w:p w14:paraId="1E3BDFAF" w14:textId="77777777" w:rsidR="009F58C4" w:rsidRDefault="009F58C4" w:rsidP="00680F24">
      <w:pPr>
        <w:rPr>
          <w:lang w:eastAsia="ja-JP"/>
        </w:rPr>
      </w:pPr>
    </w:p>
    <w:p w14:paraId="122E0714" w14:textId="77777777" w:rsidR="009F58C4" w:rsidRDefault="009F58C4" w:rsidP="00680F24">
      <w:pPr>
        <w:rPr>
          <w:lang w:eastAsia="ja-JP"/>
        </w:rPr>
      </w:pPr>
    </w:p>
    <w:p w14:paraId="3E2A389C" w14:textId="77777777" w:rsidR="009F58C4" w:rsidRDefault="009F58C4" w:rsidP="00680F24">
      <w:pPr>
        <w:rPr>
          <w:lang w:eastAsia="ja-JP"/>
        </w:rPr>
      </w:pPr>
    </w:p>
    <w:p w14:paraId="1ACAF89C" w14:textId="77777777" w:rsidR="009F58C4" w:rsidRDefault="009F58C4" w:rsidP="00680F24">
      <w:pPr>
        <w:rPr>
          <w:lang w:eastAsia="ja-JP"/>
        </w:rPr>
      </w:pPr>
    </w:p>
    <w:p w14:paraId="3D527733" w14:textId="77777777" w:rsidR="009F58C4" w:rsidRDefault="009F58C4" w:rsidP="00680F24">
      <w:pPr>
        <w:rPr>
          <w:lang w:eastAsia="ja-JP"/>
        </w:rPr>
      </w:pPr>
    </w:p>
    <w:p w14:paraId="4D87950F" w14:textId="77777777" w:rsidR="009F58C4" w:rsidRDefault="009F58C4" w:rsidP="00680F24">
      <w:pPr>
        <w:rPr>
          <w:lang w:eastAsia="ja-JP"/>
        </w:rPr>
      </w:pPr>
    </w:p>
    <w:p w14:paraId="53DE169A" w14:textId="77777777" w:rsidR="009F58C4" w:rsidRDefault="009F58C4" w:rsidP="00680F24">
      <w:pPr>
        <w:rPr>
          <w:lang w:eastAsia="ja-JP"/>
        </w:rPr>
      </w:pPr>
    </w:p>
    <w:p w14:paraId="06BB476B" w14:textId="77777777" w:rsidR="009F58C4" w:rsidRDefault="009F58C4" w:rsidP="00680F24">
      <w:pPr>
        <w:rPr>
          <w:lang w:eastAsia="ja-JP"/>
        </w:rPr>
      </w:pPr>
    </w:p>
    <w:p w14:paraId="3E8EEB81" w14:textId="77777777" w:rsidR="009F58C4" w:rsidRDefault="009F58C4" w:rsidP="00680F24">
      <w:pPr>
        <w:rPr>
          <w:lang w:eastAsia="ja-JP"/>
        </w:rPr>
      </w:pPr>
    </w:p>
    <w:p w14:paraId="31FD941A" w14:textId="77777777" w:rsidR="009F58C4" w:rsidRDefault="009F58C4" w:rsidP="00680F24">
      <w:pPr>
        <w:rPr>
          <w:lang w:eastAsia="ja-JP"/>
        </w:rPr>
      </w:pPr>
    </w:p>
    <w:p w14:paraId="4AEAC6F9" w14:textId="77777777" w:rsidR="009F58C4" w:rsidRDefault="009F58C4" w:rsidP="00680F24">
      <w:pPr>
        <w:rPr>
          <w:lang w:eastAsia="ja-JP"/>
        </w:rPr>
      </w:pPr>
    </w:p>
    <w:p w14:paraId="4F27EC3F" w14:textId="77777777" w:rsidR="009F58C4" w:rsidRDefault="009F58C4" w:rsidP="00680F24">
      <w:pPr>
        <w:rPr>
          <w:lang w:eastAsia="ja-JP"/>
        </w:rPr>
      </w:pPr>
    </w:p>
    <w:p w14:paraId="758F96B4" w14:textId="77777777" w:rsidR="009F58C4" w:rsidRDefault="009F58C4" w:rsidP="00680F24">
      <w:pPr>
        <w:rPr>
          <w:lang w:eastAsia="ja-JP"/>
        </w:rPr>
      </w:pPr>
    </w:p>
    <w:p w14:paraId="20845AB1" w14:textId="77777777" w:rsidR="009F58C4" w:rsidRDefault="009F58C4" w:rsidP="00680F24">
      <w:pPr>
        <w:rPr>
          <w:lang w:eastAsia="ja-JP"/>
        </w:rPr>
      </w:pPr>
    </w:p>
    <w:p w14:paraId="339570EB" w14:textId="77777777" w:rsidR="009F58C4" w:rsidRDefault="009F58C4" w:rsidP="00680F24">
      <w:pPr>
        <w:rPr>
          <w:lang w:eastAsia="ja-JP"/>
        </w:rPr>
      </w:pPr>
    </w:p>
    <w:p w14:paraId="6A102423" w14:textId="45D6C4A2" w:rsidR="005D5C95" w:rsidRDefault="005D5C95" w:rsidP="005D5C95">
      <w:pPr>
        <w:pStyle w:val="Heading2"/>
        <w:ind w:firstLine="0"/>
      </w:pPr>
      <w:r>
        <w:lastRenderedPageBreak/>
        <w:t>Chapter 3</w:t>
      </w:r>
      <w:bookmarkEnd w:id="7"/>
      <w:r w:rsidR="009A3DC1">
        <w:t xml:space="preserve"> – The Cloud Garden</w:t>
      </w:r>
    </w:p>
    <w:p w14:paraId="736E81C5" w14:textId="77777777" w:rsidR="0089019F" w:rsidRPr="0089019F" w:rsidRDefault="0089019F" w:rsidP="0089019F">
      <w:pPr>
        <w:rPr>
          <w:lang w:eastAsia="ja-JP"/>
        </w:rPr>
      </w:pPr>
    </w:p>
    <w:p w14:paraId="378DA413" w14:textId="6A671B75" w:rsidR="009A3DC1" w:rsidRPr="00333477" w:rsidRDefault="009A3DC1" w:rsidP="009A3DC1">
      <w:pPr>
        <w:rPr>
          <w:rFonts w:eastAsia="Calibri"/>
        </w:rPr>
      </w:pPr>
      <w:r>
        <w:rPr>
          <w:rFonts w:eastAsia="Calibri"/>
        </w:rPr>
        <w:t xml:space="preserve">One dreary winter, in </w:t>
      </w:r>
      <w:r w:rsidR="00745E21">
        <w:rPr>
          <w:rFonts w:eastAsia="Calibri"/>
        </w:rPr>
        <w:t>a time</w:t>
      </w:r>
      <w:r>
        <w:rPr>
          <w:rFonts w:eastAsia="Calibri"/>
        </w:rPr>
        <w:t xml:space="preserve"> before Cassandra, Akiko, or even Shufen had been born</w:t>
      </w:r>
      <w:r w:rsidRPr="00333477">
        <w:rPr>
          <w:rFonts w:eastAsia="Calibri"/>
        </w:rPr>
        <w:t xml:space="preserve">, a small </w:t>
      </w:r>
      <w:r w:rsidR="002663F9">
        <w:rPr>
          <w:rFonts w:eastAsia="Calibri"/>
        </w:rPr>
        <w:t>factory</w:t>
      </w:r>
      <w:r w:rsidRPr="00333477">
        <w:rPr>
          <w:rFonts w:eastAsia="Calibri"/>
        </w:rPr>
        <w:t xml:space="preserve"> </w:t>
      </w:r>
      <w:r>
        <w:rPr>
          <w:rFonts w:eastAsia="Calibri"/>
        </w:rPr>
        <w:t>on the bank of the Saint Lawrence River</w:t>
      </w:r>
      <w:r w:rsidRPr="00333477">
        <w:rPr>
          <w:rFonts w:eastAsia="Calibri"/>
        </w:rPr>
        <w:t xml:space="preserve"> re-opened its doors. </w:t>
      </w:r>
      <w:r w:rsidR="00770A91">
        <w:rPr>
          <w:rFonts w:eastAsia="Calibri"/>
        </w:rPr>
        <w:t xml:space="preserve">Once a minor branch of the Avalon Aerospace company, </w:t>
      </w:r>
      <w:r w:rsidR="001B291D">
        <w:rPr>
          <w:rFonts w:eastAsia="Calibri"/>
        </w:rPr>
        <w:t>it</w:t>
      </w:r>
      <w:r w:rsidR="00770A91">
        <w:rPr>
          <w:rFonts w:eastAsia="Calibri"/>
        </w:rPr>
        <w:t xml:space="preserve"> achieved little of note for decades</w:t>
      </w:r>
      <w:r w:rsidRPr="00333477">
        <w:rPr>
          <w:rFonts w:eastAsia="Calibri"/>
        </w:rPr>
        <w:t xml:space="preserve">, and when </w:t>
      </w:r>
      <w:r w:rsidR="009D2761">
        <w:rPr>
          <w:rFonts w:eastAsia="Calibri"/>
        </w:rPr>
        <w:t xml:space="preserve">it </w:t>
      </w:r>
      <w:r w:rsidRPr="00333477">
        <w:rPr>
          <w:rFonts w:eastAsia="Calibri"/>
        </w:rPr>
        <w:t xml:space="preserve">went quiet following the </w:t>
      </w:r>
      <w:r w:rsidR="00745E21">
        <w:rPr>
          <w:rFonts w:eastAsia="Calibri"/>
        </w:rPr>
        <w:t>company’s descent into financial ruin</w:t>
      </w:r>
      <w:r w:rsidRPr="00333477">
        <w:rPr>
          <w:rFonts w:eastAsia="Calibri"/>
        </w:rPr>
        <w:t>, hardly anybody noticed. Five years later, its lights turning back on went equally uncelebrated.</w:t>
      </w:r>
    </w:p>
    <w:p w14:paraId="4FDC38CE" w14:textId="77777777" w:rsidR="009A3DC1" w:rsidRPr="00333477" w:rsidRDefault="009A3DC1" w:rsidP="009A3DC1">
      <w:pPr>
        <w:rPr>
          <w:rFonts w:eastAsia="Calibri"/>
        </w:rPr>
      </w:pPr>
      <w:r w:rsidRPr="00333477">
        <w:rPr>
          <w:rFonts w:eastAsia="Calibri"/>
        </w:rPr>
        <w:t xml:space="preserve">That insignificance didn’t last long. </w:t>
      </w:r>
    </w:p>
    <w:p w14:paraId="4E7C10C0" w14:textId="51747466" w:rsidR="009A3DC1" w:rsidRPr="00333477" w:rsidRDefault="009A3DC1" w:rsidP="009A3DC1">
      <w:pPr>
        <w:rPr>
          <w:rFonts w:eastAsia="Calibri"/>
        </w:rPr>
      </w:pPr>
      <w:r w:rsidRPr="00333477">
        <w:rPr>
          <w:rFonts w:eastAsia="Calibri"/>
        </w:rPr>
        <w:t xml:space="preserve">Freed from the directives imposed by </w:t>
      </w:r>
      <w:r w:rsidR="00745E21">
        <w:rPr>
          <w:rFonts w:eastAsia="Calibri"/>
        </w:rPr>
        <w:t xml:space="preserve">Avalon, the </w:t>
      </w:r>
      <w:r w:rsidR="00565E15">
        <w:rPr>
          <w:rFonts w:eastAsia="Calibri"/>
        </w:rPr>
        <w:t>factory</w:t>
      </w:r>
      <w:r w:rsidRPr="00333477">
        <w:rPr>
          <w:rFonts w:eastAsia="Calibri"/>
        </w:rPr>
        <w:t xml:space="preserve"> had not sat idle during those years of closure. Its director, </w:t>
      </w:r>
      <w:r w:rsidR="0015756B">
        <w:rPr>
          <w:rFonts w:eastAsia="Calibri"/>
        </w:rPr>
        <w:t>Emile Lasalle</w:t>
      </w:r>
      <w:r w:rsidRPr="00333477">
        <w:rPr>
          <w:rFonts w:eastAsia="Calibri"/>
        </w:rPr>
        <w:t xml:space="preserve">, </w:t>
      </w:r>
      <w:r w:rsidR="00745E21">
        <w:rPr>
          <w:rFonts w:eastAsia="Calibri"/>
        </w:rPr>
        <w:t xml:space="preserve">had quietly purchased the site for himself, and </w:t>
      </w:r>
      <w:r w:rsidR="0015756B">
        <w:rPr>
          <w:rFonts w:eastAsia="Calibri"/>
        </w:rPr>
        <w:t>turned his attention</w:t>
      </w:r>
      <w:r w:rsidR="008A0BF2">
        <w:rPr>
          <w:rFonts w:eastAsia="Calibri"/>
        </w:rPr>
        <w:t xml:space="preserve"> </w:t>
      </w:r>
      <w:r w:rsidR="001B291D">
        <w:rPr>
          <w:rFonts w:eastAsia="Calibri"/>
        </w:rPr>
        <w:t xml:space="preserve">from </w:t>
      </w:r>
      <w:r w:rsidR="00640EAC">
        <w:rPr>
          <w:rFonts w:eastAsia="Calibri"/>
        </w:rPr>
        <w:t xml:space="preserve">private </w:t>
      </w:r>
      <w:r w:rsidR="009D2761">
        <w:rPr>
          <w:rFonts w:eastAsia="Calibri"/>
        </w:rPr>
        <w:t>spaceflight</w:t>
      </w:r>
      <w:r w:rsidR="001B291D">
        <w:rPr>
          <w:rFonts w:eastAsia="Calibri"/>
        </w:rPr>
        <w:t xml:space="preserve"> to </w:t>
      </w:r>
      <w:r w:rsidR="002663F9">
        <w:rPr>
          <w:rFonts w:eastAsia="Calibri"/>
        </w:rPr>
        <w:t>government contracts, which kept</w:t>
      </w:r>
      <w:r w:rsidRPr="00333477">
        <w:rPr>
          <w:rFonts w:eastAsia="Calibri"/>
        </w:rPr>
        <w:t xml:space="preserve"> the company afloat. For </w:t>
      </w:r>
      <w:r w:rsidR="001B291D">
        <w:rPr>
          <w:rFonts w:eastAsia="Calibri"/>
        </w:rPr>
        <w:t>that half decade</w:t>
      </w:r>
      <w:r w:rsidRPr="00333477">
        <w:rPr>
          <w:rFonts w:eastAsia="Calibri"/>
        </w:rPr>
        <w:t xml:space="preserve">, a cohort of scientists, engineers, and support staff worked and lived inside the compound, rarely venturing outside, all to make sure </w:t>
      </w:r>
      <w:r w:rsidR="0015756B">
        <w:rPr>
          <w:rFonts w:eastAsia="Calibri"/>
        </w:rPr>
        <w:t>they</w:t>
      </w:r>
      <w:r w:rsidRPr="00333477">
        <w:rPr>
          <w:rFonts w:eastAsia="Calibri"/>
        </w:rPr>
        <w:t xml:space="preserve"> re-entered the world stage with a bang. </w:t>
      </w:r>
    </w:p>
    <w:p w14:paraId="4D96EA3D" w14:textId="66280A95" w:rsidR="00C66FBE" w:rsidRPr="00333477" w:rsidRDefault="009A3DC1" w:rsidP="00DE3337">
      <w:pPr>
        <w:rPr>
          <w:rFonts w:eastAsia="Calibri"/>
        </w:rPr>
      </w:pPr>
      <w:r w:rsidRPr="00333477">
        <w:rPr>
          <w:rFonts w:eastAsia="Calibri"/>
        </w:rPr>
        <w:t xml:space="preserve">As soon as everything was ready, </w:t>
      </w:r>
      <w:r w:rsidR="0015756B">
        <w:rPr>
          <w:rFonts w:eastAsia="Calibri"/>
        </w:rPr>
        <w:t>Lasalle</w:t>
      </w:r>
      <w:r w:rsidRPr="00333477">
        <w:rPr>
          <w:rFonts w:eastAsia="Calibri"/>
        </w:rPr>
        <w:t xml:space="preserve"> threw wide the gates and set his plans into motion. Using the </w:t>
      </w:r>
      <w:r w:rsidR="001E70B2">
        <w:rPr>
          <w:rFonts w:eastAsia="Calibri"/>
        </w:rPr>
        <w:t xml:space="preserve">profit from his </w:t>
      </w:r>
      <w:r w:rsidR="00640EAC">
        <w:rPr>
          <w:rFonts w:eastAsia="Calibri"/>
        </w:rPr>
        <w:t>contracting</w:t>
      </w:r>
      <w:r w:rsidRPr="00333477">
        <w:rPr>
          <w:rFonts w:eastAsia="Calibri"/>
        </w:rPr>
        <w:t xml:space="preserve">, he hired scores of new employees, made deals with local gangs for protection, and purchased a fleet of vehicles to expand the company’s trade network. </w:t>
      </w:r>
      <w:r w:rsidR="00C66FBE">
        <w:rPr>
          <w:rFonts w:eastAsia="Calibri"/>
        </w:rPr>
        <w:t xml:space="preserve">The newly-christened Lasalle Industries diversified as it grew, </w:t>
      </w:r>
      <w:r w:rsidR="00565E15">
        <w:rPr>
          <w:rFonts w:eastAsia="Calibri"/>
        </w:rPr>
        <w:t>building or buying facilities for robotics and medical research</w:t>
      </w:r>
      <w:r w:rsidRPr="00333477">
        <w:rPr>
          <w:rFonts w:eastAsia="Calibri"/>
        </w:rPr>
        <w:t xml:space="preserve">. A professional security team replaced the gangs, the old compound </w:t>
      </w:r>
      <w:r w:rsidR="009D2761">
        <w:rPr>
          <w:rFonts w:eastAsia="Calibri"/>
        </w:rPr>
        <w:t>grew into</w:t>
      </w:r>
      <w:r w:rsidRPr="00333477">
        <w:rPr>
          <w:rFonts w:eastAsia="Calibri"/>
        </w:rPr>
        <w:t xml:space="preserve"> a luxury </w:t>
      </w:r>
      <w:r w:rsidR="009D2761">
        <w:rPr>
          <w:rFonts w:eastAsia="Calibri"/>
        </w:rPr>
        <w:t>office</w:t>
      </w:r>
      <w:r w:rsidRPr="00333477">
        <w:rPr>
          <w:rFonts w:eastAsia="Calibri"/>
        </w:rPr>
        <w:t xml:space="preserve">, and </w:t>
      </w:r>
      <w:r w:rsidR="00085464">
        <w:rPr>
          <w:rFonts w:eastAsia="Calibri"/>
        </w:rPr>
        <w:t>Lasalle became a household name</w:t>
      </w:r>
      <w:r w:rsidRPr="00333477">
        <w:rPr>
          <w:rFonts w:eastAsia="Calibri"/>
        </w:rPr>
        <w:t xml:space="preserve">. </w:t>
      </w:r>
      <w:r w:rsidR="00C66FBE">
        <w:rPr>
          <w:rFonts w:eastAsia="Calibri"/>
        </w:rPr>
        <w:t>Those years were</w:t>
      </w:r>
      <w:r w:rsidRPr="00333477">
        <w:rPr>
          <w:rFonts w:eastAsia="Calibri"/>
        </w:rPr>
        <w:t xml:space="preserve"> a renaissance not just for </w:t>
      </w:r>
      <w:r w:rsidR="00A92396">
        <w:rPr>
          <w:rFonts w:eastAsia="Calibri"/>
        </w:rPr>
        <w:t>the company</w:t>
      </w:r>
      <w:r w:rsidRPr="00333477">
        <w:rPr>
          <w:rFonts w:eastAsia="Calibri"/>
        </w:rPr>
        <w:t xml:space="preserve">, but for </w:t>
      </w:r>
      <w:r w:rsidR="00C66FBE">
        <w:rPr>
          <w:rFonts w:eastAsia="Calibri"/>
        </w:rPr>
        <w:t>Montreal</w:t>
      </w:r>
      <w:r w:rsidRPr="00333477">
        <w:rPr>
          <w:rFonts w:eastAsia="Calibri"/>
        </w:rPr>
        <w:t xml:space="preserve"> itself, whose economy thrived with the increase in trade. </w:t>
      </w:r>
      <w:r w:rsidR="00A92396">
        <w:rPr>
          <w:rFonts w:eastAsia="Calibri"/>
        </w:rPr>
        <w:t xml:space="preserve">Then, </w:t>
      </w:r>
      <w:r w:rsidR="00DE3337">
        <w:rPr>
          <w:rFonts w:eastAsia="Calibri"/>
        </w:rPr>
        <w:t>with a new foundation in place</w:t>
      </w:r>
      <w:r w:rsidR="00A92396">
        <w:rPr>
          <w:rFonts w:eastAsia="Calibri"/>
        </w:rPr>
        <w:t xml:space="preserve">, Emile Lasalle gazed </w:t>
      </w:r>
      <w:r w:rsidR="00DE3337">
        <w:rPr>
          <w:rFonts w:eastAsia="Calibri"/>
        </w:rPr>
        <w:t xml:space="preserve">once more </w:t>
      </w:r>
      <w:r w:rsidR="00A92396">
        <w:rPr>
          <w:rFonts w:eastAsia="Calibri"/>
        </w:rPr>
        <w:t>upon the stars, and the St. Elodie Space Elevator was born.</w:t>
      </w:r>
      <w:r w:rsidR="009D2761">
        <w:rPr>
          <w:rFonts w:eastAsia="Calibri"/>
        </w:rPr>
        <w:t xml:space="preserve"> </w:t>
      </w:r>
      <w:r w:rsidR="00DE3337">
        <w:rPr>
          <w:rFonts w:eastAsia="Calibri"/>
        </w:rPr>
        <w:t xml:space="preserve">It took the sale of the company to Aleph Null </w:t>
      </w:r>
      <w:r w:rsidR="006323F7">
        <w:rPr>
          <w:rFonts w:eastAsia="Calibri"/>
        </w:rPr>
        <w:t>to see the project through, but he died content, knowing that his great work was complete.</w:t>
      </w:r>
    </w:p>
    <w:p w14:paraId="4DE6C799" w14:textId="6D639316" w:rsidR="009A3DC1" w:rsidRDefault="006323F7" w:rsidP="009A3DC1">
      <w:pPr>
        <w:rPr>
          <w:rFonts w:eastAsia="Calibri"/>
        </w:rPr>
      </w:pPr>
      <w:r>
        <w:rPr>
          <w:rFonts w:eastAsia="Calibri"/>
        </w:rPr>
        <w:t>C</w:t>
      </w:r>
      <w:r w:rsidR="009A3DC1" w:rsidRPr="00333477">
        <w:rPr>
          <w:rFonts w:eastAsia="Calibri"/>
        </w:rPr>
        <w:t xml:space="preserve">lose to a century after </w:t>
      </w:r>
      <w:r w:rsidR="00E62E69">
        <w:rPr>
          <w:rFonts w:eastAsia="Calibri"/>
        </w:rPr>
        <w:t>these</w:t>
      </w:r>
      <w:r w:rsidR="009A3DC1" w:rsidRPr="00333477">
        <w:rPr>
          <w:rFonts w:eastAsia="Calibri"/>
        </w:rPr>
        <w:t xml:space="preserve"> plans were first set in motion</w:t>
      </w:r>
      <w:r>
        <w:rPr>
          <w:rFonts w:eastAsia="Calibri"/>
        </w:rPr>
        <w:t xml:space="preserve">, the corvette carrying Cassandra and her friends returned from Athens. The </w:t>
      </w:r>
      <w:r w:rsidR="00560ED4">
        <w:rPr>
          <w:rFonts w:eastAsia="Calibri"/>
        </w:rPr>
        <w:t>vessel</w:t>
      </w:r>
      <w:r>
        <w:rPr>
          <w:rFonts w:eastAsia="Calibri"/>
        </w:rPr>
        <w:t xml:space="preserve"> was suitably small to land </w:t>
      </w:r>
      <w:r w:rsidR="0089019F">
        <w:rPr>
          <w:rFonts w:eastAsia="Calibri"/>
        </w:rPr>
        <w:t>at the branch campus</w:t>
      </w:r>
      <w:r w:rsidR="00CA7B0E">
        <w:rPr>
          <w:rFonts w:eastAsia="Calibri"/>
        </w:rPr>
        <w:t xml:space="preserve"> itself, near what had once been Lasalle’s original headquarters</w:t>
      </w:r>
      <w:r w:rsidR="0089019F">
        <w:rPr>
          <w:rFonts w:eastAsia="Calibri"/>
        </w:rPr>
        <w:t xml:space="preserve">, and so they gladly </w:t>
      </w:r>
      <w:r w:rsidR="00FB73C4">
        <w:rPr>
          <w:rFonts w:eastAsia="Calibri"/>
        </w:rPr>
        <w:t>avoided</w:t>
      </w:r>
      <w:r w:rsidR="0089019F">
        <w:rPr>
          <w:rFonts w:eastAsia="Calibri"/>
        </w:rPr>
        <w:t xml:space="preserve"> the airport and its untrustworthy personnel. </w:t>
      </w:r>
    </w:p>
    <w:p w14:paraId="4D557456" w14:textId="1D50E7D4" w:rsidR="008925D8" w:rsidRDefault="00CD64AD" w:rsidP="009A3DC1">
      <w:pPr>
        <w:rPr>
          <w:rFonts w:eastAsia="Calibri"/>
        </w:rPr>
      </w:pPr>
      <w:r>
        <w:rPr>
          <w:rFonts w:eastAsia="Calibri"/>
        </w:rPr>
        <w:lastRenderedPageBreak/>
        <w:t xml:space="preserve">As the </w:t>
      </w:r>
      <w:r w:rsidR="00560ED4">
        <w:rPr>
          <w:rFonts w:eastAsia="Calibri"/>
        </w:rPr>
        <w:t>aircraft</w:t>
      </w:r>
      <w:r>
        <w:rPr>
          <w:rFonts w:eastAsia="Calibri"/>
        </w:rPr>
        <w:t xml:space="preserve"> entered Canadian airspace, Cassandra twitched against the rock-hard seat cushion</w:t>
      </w:r>
      <w:r w:rsidR="00295CF2">
        <w:rPr>
          <w:rFonts w:eastAsia="Calibri"/>
        </w:rPr>
        <w:t xml:space="preserve">. </w:t>
      </w:r>
      <w:r w:rsidR="003B1C60">
        <w:rPr>
          <w:rFonts w:eastAsia="Calibri"/>
        </w:rPr>
        <w:t>Though the flight should have offered plenty of time to rest, h</w:t>
      </w:r>
      <w:r w:rsidR="00C9310D">
        <w:rPr>
          <w:rFonts w:eastAsia="Calibri"/>
        </w:rPr>
        <w:t xml:space="preserve">er memories of the </w:t>
      </w:r>
      <w:r w:rsidR="00560ED4">
        <w:rPr>
          <w:rFonts w:eastAsia="Calibri"/>
        </w:rPr>
        <w:t>disaster</w:t>
      </w:r>
      <w:r w:rsidR="00C9310D">
        <w:rPr>
          <w:rFonts w:eastAsia="Calibri"/>
        </w:rPr>
        <w:t xml:space="preserve"> kept her from restful sleep</w:t>
      </w:r>
      <w:r w:rsidR="003B1C60">
        <w:rPr>
          <w:rFonts w:eastAsia="Calibri"/>
        </w:rPr>
        <w:t xml:space="preserve">, and she felt like her body was fraying at the ends. </w:t>
      </w:r>
      <w:r>
        <w:rPr>
          <w:rFonts w:eastAsia="Calibri"/>
        </w:rPr>
        <w:t xml:space="preserve">Her skin itched all over. Her </w:t>
      </w:r>
      <w:r w:rsidR="00D02004">
        <w:rPr>
          <w:rFonts w:eastAsia="Calibri"/>
        </w:rPr>
        <w:t>expensive high heels</w:t>
      </w:r>
      <w:r>
        <w:rPr>
          <w:rFonts w:eastAsia="Calibri"/>
        </w:rPr>
        <w:t xml:space="preserve"> suddenly seemed a size too small, </w:t>
      </w:r>
      <w:r w:rsidR="00D02004">
        <w:rPr>
          <w:rFonts w:eastAsia="Calibri"/>
        </w:rPr>
        <w:t xml:space="preserve">binding toes that couldn’t so much as wiggle. </w:t>
      </w:r>
      <w:r w:rsidR="00560ED4">
        <w:rPr>
          <w:rFonts w:eastAsia="Calibri"/>
        </w:rPr>
        <w:t>The</w:t>
      </w:r>
      <w:r w:rsidR="00D02004">
        <w:rPr>
          <w:rFonts w:eastAsia="Calibri"/>
        </w:rPr>
        <w:t xml:space="preserve"> bra </w:t>
      </w:r>
      <w:r w:rsidR="00F17289">
        <w:rPr>
          <w:rFonts w:eastAsia="Calibri"/>
        </w:rPr>
        <w:t>she rarely noticed anymore</w:t>
      </w:r>
      <w:r w:rsidR="00D02004">
        <w:rPr>
          <w:rFonts w:eastAsia="Calibri"/>
        </w:rPr>
        <w:t xml:space="preserve"> was now a </w:t>
      </w:r>
      <w:r w:rsidR="0045701C">
        <w:rPr>
          <w:rFonts w:eastAsia="Calibri"/>
        </w:rPr>
        <w:t>painful</w:t>
      </w:r>
      <w:r w:rsidR="00D02004">
        <w:rPr>
          <w:rFonts w:eastAsia="Calibri"/>
        </w:rPr>
        <w:t xml:space="preserve"> sensation around her chest and back that she longed to tear off.</w:t>
      </w:r>
    </w:p>
    <w:p w14:paraId="6D3CF424" w14:textId="1A66F250" w:rsidR="00D02004" w:rsidRDefault="00D02004" w:rsidP="009A3DC1">
      <w:pPr>
        <w:rPr>
          <w:rFonts w:eastAsia="Calibri"/>
        </w:rPr>
      </w:pPr>
      <w:r>
        <w:rPr>
          <w:rFonts w:eastAsia="Calibri"/>
        </w:rPr>
        <w:t>Montreal was on the horizon, she reminded herself. Only half an hour, give or take, before she would be able to strip herself down and take a much-needed shower</w:t>
      </w:r>
      <w:r w:rsidR="00BC601B">
        <w:rPr>
          <w:rFonts w:eastAsia="Calibri"/>
        </w:rPr>
        <w:t>, or perhaps a bath in her apartment</w:t>
      </w:r>
      <w:r w:rsidR="00560ED4">
        <w:rPr>
          <w:rFonts w:eastAsia="Calibri"/>
        </w:rPr>
        <w:t xml:space="preserve">’s </w:t>
      </w:r>
      <w:r w:rsidR="00BC601B">
        <w:rPr>
          <w:rFonts w:eastAsia="Calibri"/>
        </w:rPr>
        <w:t xml:space="preserve">hot tub. That sort of leisure, the privilege of wealth, was exactly what she needed. </w:t>
      </w:r>
      <w:r w:rsidR="00D56FF1">
        <w:rPr>
          <w:rFonts w:eastAsia="Calibri"/>
        </w:rPr>
        <w:t xml:space="preserve">Until then, however, the best she could do was to take deep breaths, scratch the itches </w:t>
      </w:r>
      <w:r w:rsidR="005965F6">
        <w:rPr>
          <w:rFonts w:eastAsia="Calibri"/>
        </w:rPr>
        <w:t>as</w:t>
      </w:r>
      <w:r w:rsidR="00D56FF1">
        <w:rPr>
          <w:rFonts w:eastAsia="Calibri"/>
        </w:rPr>
        <w:t xml:space="preserve"> best she could, and try to situate her mind in a comfortable place, the way her therapist had once </w:t>
      </w:r>
      <w:r w:rsidR="00D66625">
        <w:rPr>
          <w:rFonts w:eastAsia="Calibri"/>
        </w:rPr>
        <w:t>suggested</w:t>
      </w:r>
      <w:r w:rsidR="00D56FF1">
        <w:rPr>
          <w:rFonts w:eastAsia="Calibri"/>
        </w:rPr>
        <w:t>.</w:t>
      </w:r>
    </w:p>
    <w:p w14:paraId="30388097" w14:textId="2667B166" w:rsidR="00D56FF1" w:rsidRDefault="00D56FF1" w:rsidP="009A3DC1">
      <w:pPr>
        <w:rPr>
          <w:rFonts w:eastAsia="Calibri"/>
        </w:rPr>
      </w:pPr>
      <w:r>
        <w:rPr>
          <w:rFonts w:eastAsia="Calibri"/>
        </w:rPr>
        <w:t xml:space="preserve">For Cassandra, that place was </w:t>
      </w:r>
      <w:r w:rsidR="00CA7B0E">
        <w:rPr>
          <w:rFonts w:eastAsia="Calibri"/>
        </w:rPr>
        <w:t xml:space="preserve">a café on </w:t>
      </w:r>
      <w:r w:rsidR="000F4E7C">
        <w:rPr>
          <w:rFonts w:eastAsia="Calibri"/>
        </w:rPr>
        <w:t>Sherbrooke Street</w:t>
      </w:r>
      <w:r w:rsidR="00CA7B0E">
        <w:rPr>
          <w:rFonts w:eastAsia="Calibri"/>
        </w:rPr>
        <w:t xml:space="preserve">. </w:t>
      </w:r>
      <w:r w:rsidR="00D77EFD">
        <w:rPr>
          <w:rFonts w:eastAsia="Calibri"/>
        </w:rPr>
        <w:t xml:space="preserve">It was a </w:t>
      </w:r>
      <w:r w:rsidR="00F3643E">
        <w:rPr>
          <w:rFonts w:eastAsia="Calibri"/>
        </w:rPr>
        <w:t>kitschy</w:t>
      </w:r>
      <w:r w:rsidR="00D77EFD">
        <w:rPr>
          <w:rFonts w:eastAsia="Calibri"/>
        </w:rPr>
        <w:t xml:space="preserve"> little building in the shadow of the upper city</w:t>
      </w:r>
      <w:r w:rsidR="00E62E69">
        <w:rPr>
          <w:rFonts w:eastAsia="Calibri"/>
        </w:rPr>
        <w:t xml:space="preserve"> where she and her high school friends</w:t>
      </w:r>
      <w:r w:rsidR="00D839A0">
        <w:rPr>
          <w:rFonts w:eastAsia="Calibri"/>
        </w:rPr>
        <w:t xml:space="preserve"> liked to eat </w:t>
      </w:r>
      <w:r w:rsidR="00F3643E">
        <w:rPr>
          <w:rFonts w:eastAsia="Calibri"/>
        </w:rPr>
        <w:t>in the afternoons. She recalled the smell of poutine and cigarette smoke, the crinkle of other patrons’ newspapers, the laughter of her classmates, and her mother’s disapproving glare whenever she returned from the “dangerous” lower streets.</w:t>
      </w:r>
      <w:r w:rsidR="00A965D3">
        <w:rPr>
          <w:rFonts w:eastAsia="Calibri"/>
        </w:rPr>
        <w:t xml:space="preserve"> The children had suspected that Shufen sent guards to keep an eye on them when they ventured down below, but had never been able to prove it. </w:t>
      </w:r>
    </w:p>
    <w:p w14:paraId="08C4440F" w14:textId="74106477" w:rsidR="007E29AE" w:rsidRDefault="00F86981" w:rsidP="00D66625">
      <w:pPr>
        <w:rPr>
          <w:rFonts w:eastAsia="Calibri"/>
        </w:rPr>
      </w:pPr>
      <w:r>
        <w:rPr>
          <w:rFonts w:eastAsia="Calibri"/>
        </w:rPr>
        <w:t xml:space="preserve">Even though these memories carried with them a </w:t>
      </w:r>
      <w:r w:rsidR="00C243C2">
        <w:rPr>
          <w:rFonts w:eastAsia="Calibri"/>
        </w:rPr>
        <w:t>pang</w:t>
      </w:r>
      <w:r>
        <w:rPr>
          <w:rFonts w:eastAsia="Calibri"/>
        </w:rPr>
        <w:t xml:space="preserve"> of sorrow for friends she no longer knew, they were also a source of warmth, </w:t>
      </w:r>
      <w:r w:rsidR="00D66625">
        <w:rPr>
          <w:rFonts w:eastAsia="Calibri"/>
        </w:rPr>
        <w:t>which</w:t>
      </w:r>
      <w:r>
        <w:rPr>
          <w:rFonts w:eastAsia="Calibri"/>
        </w:rPr>
        <w:t xml:space="preserve"> was enough.</w:t>
      </w:r>
    </w:p>
    <w:p w14:paraId="60F4FD87" w14:textId="6505EF11" w:rsidR="00D66625" w:rsidRDefault="00D66625" w:rsidP="00D66625">
      <w:pPr>
        <w:rPr>
          <w:rFonts w:eastAsia="Calibri"/>
        </w:rPr>
      </w:pPr>
      <w:r>
        <w:rPr>
          <w:rFonts w:eastAsia="Calibri"/>
        </w:rPr>
        <w:t xml:space="preserve">That was a lie. It was never enough. </w:t>
      </w:r>
    </w:p>
    <w:p w14:paraId="1FCA4A25" w14:textId="7753AF3E" w:rsidR="00D66625" w:rsidRDefault="00273457" w:rsidP="00D66625">
      <w:pPr>
        <w:rPr>
          <w:rFonts w:eastAsia="Calibri"/>
        </w:rPr>
      </w:pPr>
      <w:r>
        <w:rPr>
          <w:rFonts w:eastAsia="Calibri"/>
        </w:rPr>
        <w:t>Sensing her distress, Akiko la</w:t>
      </w:r>
      <w:r w:rsidR="00F17289">
        <w:rPr>
          <w:rFonts w:eastAsia="Calibri"/>
        </w:rPr>
        <w:t>id</w:t>
      </w:r>
      <w:r>
        <w:rPr>
          <w:rFonts w:eastAsia="Calibri"/>
        </w:rPr>
        <w:t xml:space="preserve"> a sympathetic hand on </w:t>
      </w:r>
      <w:r w:rsidR="004F3616">
        <w:rPr>
          <w:rFonts w:eastAsia="Calibri"/>
        </w:rPr>
        <w:t>her</w:t>
      </w:r>
      <w:r>
        <w:rPr>
          <w:rFonts w:eastAsia="Calibri"/>
        </w:rPr>
        <w:t xml:space="preserve"> shoulder. </w:t>
      </w:r>
      <w:r w:rsidR="004F3616">
        <w:rPr>
          <w:rFonts w:eastAsia="Calibri"/>
        </w:rPr>
        <w:t>Cassandra</w:t>
      </w:r>
      <w:r>
        <w:rPr>
          <w:rFonts w:eastAsia="Calibri"/>
        </w:rPr>
        <w:t xml:space="preserve"> immediately and </w:t>
      </w:r>
      <w:r w:rsidR="00E87CFC">
        <w:rPr>
          <w:rFonts w:eastAsia="Calibri"/>
        </w:rPr>
        <w:t>instinctively</w:t>
      </w:r>
      <w:r>
        <w:rPr>
          <w:rFonts w:eastAsia="Calibri"/>
        </w:rPr>
        <w:t xml:space="preserve"> swatted it away</w:t>
      </w:r>
      <w:r w:rsidR="00AF0B83">
        <w:rPr>
          <w:rFonts w:eastAsia="Calibri"/>
        </w:rPr>
        <w:t>.</w:t>
      </w:r>
    </w:p>
    <w:p w14:paraId="3B7E6F46" w14:textId="526A5AD9" w:rsidR="00AF0B83" w:rsidRDefault="00AF0B83" w:rsidP="00D66625">
      <w:pPr>
        <w:rPr>
          <w:rFonts w:eastAsia="Calibri"/>
        </w:rPr>
      </w:pPr>
      <w:r>
        <w:rPr>
          <w:rFonts w:eastAsia="Calibri"/>
        </w:rPr>
        <w:t>“</w:t>
      </w:r>
      <w:r w:rsidR="00560ED4">
        <w:rPr>
          <w:rFonts w:eastAsia="Calibri"/>
        </w:rPr>
        <w:t>Yikes</w:t>
      </w:r>
      <w:r>
        <w:rPr>
          <w:rFonts w:eastAsia="Calibri"/>
        </w:rPr>
        <w:t xml:space="preserve">, </w:t>
      </w:r>
      <w:r w:rsidR="006C4AC4">
        <w:rPr>
          <w:rFonts w:eastAsia="Calibri"/>
        </w:rPr>
        <w:t>alright</w:t>
      </w:r>
      <w:r>
        <w:rPr>
          <w:rFonts w:eastAsia="Calibri"/>
        </w:rPr>
        <w:t>,” her friend said. “No touching, huh?”</w:t>
      </w:r>
    </w:p>
    <w:p w14:paraId="7780962A" w14:textId="2480874F" w:rsidR="0045701C" w:rsidRDefault="0045701C" w:rsidP="00D66625">
      <w:pPr>
        <w:rPr>
          <w:rFonts w:eastAsia="Calibri"/>
        </w:rPr>
      </w:pPr>
      <w:r>
        <w:rPr>
          <w:rFonts w:eastAsia="Calibri"/>
        </w:rPr>
        <w:t>“Not right now, no. I’m just…I feel dirty, okay? And being packed in here with so many people really isn’t helping.”</w:t>
      </w:r>
    </w:p>
    <w:p w14:paraId="5D426EB1" w14:textId="046ECE3B" w:rsidR="0045701C" w:rsidRDefault="0045701C" w:rsidP="00D66625">
      <w:pPr>
        <w:rPr>
          <w:rFonts w:eastAsia="Calibri"/>
        </w:rPr>
      </w:pPr>
      <w:r>
        <w:rPr>
          <w:rFonts w:eastAsia="Calibri"/>
        </w:rPr>
        <w:t xml:space="preserve">“Yeah, I get it,” Akiko replied in the </w:t>
      </w:r>
      <w:r w:rsidR="00F342B0">
        <w:rPr>
          <w:rFonts w:eastAsia="Calibri"/>
        </w:rPr>
        <w:t>hesitant</w:t>
      </w:r>
      <w:r>
        <w:rPr>
          <w:rFonts w:eastAsia="Calibri"/>
        </w:rPr>
        <w:t xml:space="preserve"> tone of someone who </w:t>
      </w:r>
      <w:r w:rsidR="00F342B0">
        <w:rPr>
          <w:rFonts w:eastAsia="Calibri"/>
        </w:rPr>
        <w:t>clearly</w:t>
      </w:r>
      <w:r>
        <w:rPr>
          <w:rFonts w:eastAsia="Calibri"/>
        </w:rPr>
        <w:t xml:space="preserve"> did not. </w:t>
      </w:r>
    </w:p>
    <w:p w14:paraId="2DB010B6" w14:textId="05AD1CB9" w:rsidR="00AF0B83" w:rsidRDefault="003863C2" w:rsidP="00D66625">
      <w:pPr>
        <w:rPr>
          <w:rFonts w:eastAsia="Times New Roman"/>
        </w:rPr>
      </w:pPr>
      <w:r>
        <w:rPr>
          <w:rFonts w:eastAsia="Times New Roman"/>
        </w:rPr>
        <w:lastRenderedPageBreak/>
        <w:t xml:space="preserve">“Anyway, we’ll be home soon. Then I can wash off all this sweat and ash and sleep in my own bed again. </w:t>
      </w:r>
      <w:r w:rsidR="00AC30F0">
        <w:rPr>
          <w:rFonts w:eastAsia="Times New Roman"/>
        </w:rPr>
        <w:t>Maybe spend some time at the gym afterwards.</w:t>
      </w:r>
      <w:r w:rsidR="00437573">
        <w:rPr>
          <w:rFonts w:eastAsia="Times New Roman"/>
        </w:rPr>
        <w:t>”</w:t>
      </w:r>
    </w:p>
    <w:p w14:paraId="1D1C7E47" w14:textId="2F2B9FCF" w:rsidR="00437573" w:rsidRDefault="00437573" w:rsidP="00D66625">
      <w:pPr>
        <w:rPr>
          <w:rFonts w:eastAsia="Times New Roman"/>
        </w:rPr>
      </w:pPr>
      <w:r>
        <w:rPr>
          <w:rFonts w:eastAsia="Times New Roman"/>
        </w:rPr>
        <w:t>“</w:t>
      </w:r>
      <w:r w:rsidR="004224A7">
        <w:rPr>
          <w:rFonts w:eastAsia="Times New Roman"/>
        </w:rPr>
        <w:t>You a gym rat</w:t>
      </w:r>
      <w:r w:rsidR="00264DEA">
        <w:rPr>
          <w:rFonts w:eastAsia="Times New Roman"/>
        </w:rPr>
        <w:t xml:space="preserve">? I mean, </w:t>
      </w:r>
      <w:r w:rsidR="0058559B">
        <w:rPr>
          <w:rFonts w:eastAsia="Times New Roman"/>
        </w:rPr>
        <w:t>you clearly work out, but is it, like, a big hobby of yours?</w:t>
      </w:r>
      <w:r>
        <w:rPr>
          <w:rFonts w:eastAsia="Times New Roman"/>
        </w:rPr>
        <w:t>”</w:t>
      </w:r>
      <w:r w:rsidR="00D850DB">
        <w:rPr>
          <w:rFonts w:eastAsia="Times New Roman"/>
        </w:rPr>
        <w:t xml:space="preserve"> Akiko </w:t>
      </w:r>
      <w:r w:rsidR="006E1842">
        <w:rPr>
          <w:rFonts w:eastAsia="Times New Roman"/>
        </w:rPr>
        <w:t>made no effort to hide</w:t>
      </w:r>
      <w:r w:rsidR="00D850DB">
        <w:rPr>
          <w:rFonts w:eastAsia="Times New Roman"/>
        </w:rPr>
        <w:t xml:space="preserve"> her eyes scanning up and down Cassandra’s bare arms.</w:t>
      </w:r>
    </w:p>
    <w:p w14:paraId="69BE2B1C" w14:textId="126FDD8B" w:rsidR="00437573" w:rsidRDefault="00F55D39" w:rsidP="00D66625">
      <w:pPr>
        <w:rPr>
          <w:rFonts w:eastAsia="Times New Roman"/>
        </w:rPr>
      </w:pPr>
      <w:r>
        <w:rPr>
          <w:rFonts w:eastAsia="Times New Roman"/>
        </w:rPr>
        <w:t>“</w:t>
      </w:r>
      <w:r w:rsidR="0058559B">
        <w:rPr>
          <w:rFonts w:eastAsia="Times New Roman"/>
        </w:rPr>
        <w:t>I wouldn’t say big</w:t>
      </w:r>
      <w:r w:rsidR="007B19FF">
        <w:rPr>
          <w:rFonts w:eastAsia="Times New Roman"/>
        </w:rPr>
        <w:t>. I go a few times a week to help keep myself</w:t>
      </w:r>
      <w:r>
        <w:rPr>
          <w:rFonts w:eastAsia="Times New Roman"/>
        </w:rPr>
        <w:t xml:space="preserve"> in shape. Healthy body, healthy mind, and all that.”</w:t>
      </w:r>
    </w:p>
    <w:p w14:paraId="2EFD7E00" w14:textId="7F081860" w:rsidR="00561B0E" w:rsidRDefault="00EF6353" w:rsidP="00D66625">
      <w:pPr>
        <w:rPr>
          <w:rFonts w:eastAsia="Times New Roman"/>
        </w:rPr>
      </w:pPr>
      <w:r>
        <w:rPr>
          <w:rFonts w:eastAsia="Times New Roman"/>
        </w:rPr>
        <w:t xml:space="preserve">What Cassandra didn’t want to say was that </w:t>
      </w:r>
      <w:r w:rsidR="004E1C43">
        <w:rPr>
          <w:rFonts w:eastAsia="Times New Roman"/>
        </w:rPr>
        <w:t>the</w:t>
      </w:r>
      <w:r>
        <w:rPr>
          <w:rFonts w:eastAsia="Times New Roman"/>
        </w:rPr>
        <w:t xml:space="preserve"> </w:t>
      </w:r>
      <w:r w:rsidR="005A5795">
        <w:rPr>
          <w:rFonts w:eastAsia="Times New Roman"/>
        </w:rPr>
        <w:t>exercise was</w:t>
      </w:r>
      <w:r>
        <w:rPr>
          <w:rFonts w:eastAsia="Times New Roman"/>
        </w:rPr>
        <w:t xml:space="preserve"> another way to appease her mother</w:t>
      </w:r>
      <w:r w:rsidR="00C243C2">
        <w:rPr>
          <w:rFonts w:eastAsia="Times New Roman"/>
        </w:rPr>
        <w:t xml:space="preserve">. </w:t>
      </w:r>
      <w:r w:rsidR="007B19FF">
        <w:rPr>
          <w:rFonts w:eastAsia="Times New Roman"/>
        </w:rPr>
        <w:t xml:space="preserve">In her teenage years, </w:t>
      </w:r>
      <w:r w:rsidR="00CB459A">
        <w:rPr>
          <w:rFonts w:eastAsia="Times New Roman"/>
        </w:rPr>
        <w:t xml:space="preserve">Shufen had stressed that it </w:t>
      </w:r>
      <w:r w:rsidR="00264DEA">
        <w:rPr>
          <w:rFonts w:eastAsia="Times New Roman"/>
        </w:rPr>
        <w:t>was a waste</w:t>
      </w:r>
      <w:r w:rsidR="00D343C8">
        <w:rPr>
          <w:rFonts w:eastAsia="Times New Roman"/>
        </w:rPr>
        <w:t xml:space="preserve"> </w:t>
      </w:r>
      <w:r w:rsidR="00A21711">
        <w:rPr>
          <w:rFonts w:eastAsia="Times New Roman"/>
        </w:rPr>
        <w:t xml:space="preserve">to </w:t>
      </w:r>
      <w:r w:rsidR="007B19FF">
        <w:rPr>
          <w:rFonts w:eastAsia="Times New Roman"/>
        </w:rPr>
        <w:t>work</w:t>
      </w:r>
      <w:r w:rsidR="00D343C8">
        <w:rPr>
          <w:rFonts w:eastAsia="Times New Roman"/>
        </w:rPr>
        <w:t xml:space="preserve"> </w:t>
      </w:r>
      <w:r w:rsidR="004E1C43">
        <w:rPr>
          <w:rFonts w:eastAsia="Times New Roman"/>
        </w:rPr>
        <w:t>one’s</w:t>
      </w:r>
      <w:r w:rsidR="00D343C8">
        <w:rPr>
          <w:rFonts w:eastAsia="Times New Roman"/>
        </w:rPr>
        <w:t xml:space="preserve"> mind while </w:t>
      </w:r>
      <w:r w:rsidR="00A21711">
        <w:rPr>
          <w:rFonts w:eastAsia="Times New Roman"/>
        </w:rPr>
        <w:t>neglecting the body</w:t>
      </w:r>
      <w:r w:rsidR="007462C8">
        <w:rPr>
          <w:rFonts w:eastAsia="Times New Roman"/>
        </w:rPr>
        <w:t>,</w:t>
      </w:r>
      <w:r w:rsidR="00CB459A">
        <w:rPr>
          <w:rFonts w:eastAsia="Times New Roman"/>
        </w:rPr>
        <w:t xml:space="preserve"> </w:t>
      </w:r>
      <w:r w:rsidR="007462C8">
        <w:rPr>
          <w:rFonts w:eastAsia="Times New Roman"/>
        </w:rPr>
        <w:t>and “encouraged” her</w:t>
      </w:r>
      <w:r w:rsidR="004E1C43">
        <w:rPr>
          <w:rFonts w:eastAsia="Times New Roman"/>
        </w:rPr>
        <w:t xml:space="preserve"> daughter</w:t>
      </w:r>
      <w:r w:rsidR="007462C8">
        <w:rPr>
          <w:rFonts w:eastAsia="Times New Roman"/>
        </w:rPr>
        <w:t xml:space="preserve"> to spend at least as much time playing sports as she did reading manhua. Now</w:t>
      </w:r>
      <w:r w:rsidR="00D2687E">
        <w:rPr>
          <w:rFonts w:eastAsia="Times New Roman"/>
        </w:rPr>
        <w:t>adays</w:t>
      </w:r>
      <w:r w:rsidR="007462C8">
        <w:rPr>
          <w:rFonts w:eastAsia="Times New Roman"/>
        </w:rPr>
        <w:t xml:space="preserve">, there wasn’t time enough to join a </w:t>
      </w:r>
      <w:r w:rsidR="00D2687E">
        <w:rPr>
          <w:rFonts w:eastAsia="Times New Roman"/>
        </w:rPr>
        <w:t>proper</w:t>
      </w:r>
      <w:r w:rsidR="007462C8">
        <w:rPr>
          <w:rFonts w:eastAsia="Times New Roman"/>
        </w:rPr>
        <w:t xml:space="preserve"> team, but </w:t>
      </w:r>
      <w:r w:rsidR="00D2687E">
        <w:rPr>
          <w:rFonts w:eastAsia="Times New Roman"/>
        </w:rPr>
        <w:t>she</w:t>
      </w:r>
      <w:r w:rsidR="007462C8">
        <w:rPr>
          <w:rFonts w:eastAsia="Times New Roman"/>
        </w:rPr>
        <w:t xml:space="preserve"> </w:t>
      </w:r>
      <w:r w:rsidR="006E1842">
        <w:rPr>
          <w:rFonts w:eastAsia="Times New Roman"/>
        </w:rPr>
        <w:t>was</w:t>
      </w:r>
      <w:r w:rsidR="00D2687E">
        <w:rPr>
          <w:rFonts w:eastAsia="Times New Roman"/>
        </w:rPr>
        <w:t xml:space="preserve"> used to the regular workouts and grew restless without them. </w:t>
      </w:r>
    </w:p>
    <w:p w14:paraId="2396D266" w14:textId="50617E41" w:rsidR="00264DEA" w:rsidRDefault="00264DEA" w:rsidP="00D66625">
      <w:pPr>
        <w:rPr>
          <w:rFonts w:eastAsia="Times New Roman"/>
        </w:rPr>
      </w:pPr>
      <w:r>
        <w:rPr>
          <w:rFonts w:eastAsia="Times New Roman"/>
        </w:rPr>
        <w:t>“Well, speaking of home,” Akiko continued, “I think we’re just about there.</w:t>
      </w:r>
      <w:r w:rsidR="00CA3F48">
        <w:rPr>
          <w:rFonts w:eastAsia="Times New Roman"/>
        </w:rPr>
        <w:t xml:space="preserve"> Look.” </w:t>
      </w:r>
    </w:p>
    <w:p w14:paraId="66998DF0" w14:textId="47A0A8A6" w:rsidR="00CA3F48" w:rsidRDefault="00E0082C" w:rsidP="00D66625">
      <w:pPr>
        <w:rPr>
          <w:rFonts w:eastAsia="Times New Roman"/>
        </w:rPr>
      </w:pPr>
      <w:r>
        <w:rPr>
          <w:rFonts w:eastAsia="Times New Roman"/>
        </w:rPr>
        <w:t xml:space="preserve">The space elevator had been visible for a while by that point, and, as the corvette closed in on the city itself, it banked into a gentle turn around that axis, bringing into view their final destination – the Cloud Garden. That was the name that Emile Lasalle’s architects had given their new base of operations, a towering ziggurat topped with greenhouses containing the titular gardens. Cassandra </w:t>
      </w:r>
      <w:r w:rsidR="00DB2673">
        <w:rPr>
          <w:rFonts w:eastAsia="Times New Roman"/>
        </w:rPr>
        <w:t>had spent many afternoons up there, either to relax on her own</w:t>
      </w:r>
      <w:r w:rsidR="006B6F5E">
        <w:rPr>
          <w:rFonts w:eastAsia="Times New Roman"/>
        </w:rPr>
        <w:t>,</w:t>
      </w:r>
      <w:r w:rsidR="00DB2673">
        <w:rPr>
          <w:rFonts w:eastAsia="Times New Roman"/>
        </w:rPr>
        <w:t xml:space="preserve"> or for private time with a friend or lover.</w:t>
      </w:r>
    </w:p>
    <w:p w14:paraId="41CE3FC7" w14:textId="6BCBE5D9" w:rsidR="006B6F5E" w:rsidRPr="00A01655" w:rsidRDefault="006B6F5E" w:rsidP="00D66625">
      <w:pPr>
        <w:rPr>
          <w:rStyle w:val="Strong"/>
        </w:rPr>
      </w:pPr>
      <w:r>
        <w:rPr>
          <w:rFonts w:eastAsia="Times New Roman"/>
        </w:rPr>
        <w:t xml:space="preserve">Akiko was pressed against the window like a child on her first flight, which Cassandra found </w:t>
      </w:r>
      <w:r w:rsidR="00D052F9">
        <w:rPr>
          <w:rFonts w:eastAsia="Times New Roman"/>
        </w:rPr>
        <w:t>charming</w:t>
      </w:r>
      <w:r>
        <w:rPr>
          <w:rFonts w:eastAsia="Times New Roman"/>
        </w:rPr>
        <w:t>. “Even when I worked in engineering, I never got to actually go inside the Garden</w:t>
      </w:r>
      <w:r w:rsidR="00A21711">
        <w:rPr>
          <w:rFonts w:eastAsia="Times New Roman"/>
        </w:rPr>
        <w:t xml:space="preserve">. </w:t>
      </w:r>
      <w:r w:rsidR="00D052F9">
        <w:rPr>
          <w:rFonts w:eastAsia="Times New Roman"/>
        </w:rPr>
        <w:t xml:space="preserve">Guess they saved the nice offices for, uh, what was the term you used again? Key personnel?” </w:t>
      </w:r>
    </w:p>
    <w:p w14:paraId="485BB47B" w14:textId="378B8B2E" w:rsidR="008D161A" w:rsidRDefault="008D161A" w:rsidP="00D66625">
      <w:pPr>
        <w:rPr>
          <w:rFonts w:eastAsia="Times New Roman"/>
        </w:rPr>
      </w:pPr>
      <w:r>
        <w:rPr>
          <w:rFonts w:eastAsia="Times New Roman"/>
        </w:rPr>
        <w:t>“</w:t>
      </w:r>
      <w:r w:rsidR="00E83B27">
        <w:rPr>
          <w:rFonts w:eastAsia="Times New Roman"/>
        </w:rPr>
        <w:t>Well</w:t>
      </w:r>
      <w:r w:rsidR="00FE6188">
        <w:rPr>
          <w:rFonts w:eastAsia="Times New Roman"/>
        </w:rPr>
        <w:t xml:space="preserve">, you get to see it now. </w:t>
      </w:r>
      <w:r w:rsidR="00DF6964">
        <w:rPr>
          <w:rFonts w:eastAsia="Times New Roman"/>
        </w:rPr>
        <w:t>Feel free</w:t>
      </w:r>
      <w:r w:rsidR="0054228E">
        <w:rPr>
          <w:rFonts w:eastAsia="Times New Roman"/>
        </w:rPr>
        <w:t xml:space="preserve"> to stay with us as long as you need, since I remember you said you lived aboard the </w:t>
      </w:r>
      <w:r w:rsidR="0054228E">
        <w:rPr>
          <w:rFonts w:eastAsia="Times New Roman"/>
          <w:i/>
          <w:iCs/>
        </w:rPr>
        <w:t>Rainier Wind</w:t>
      </w:r>
      <w:r w:rsidR="00FE6188">
        <w:rPr>
          <w:rFonts w:eastAsia="Times New Roman"/>
          <w:i/>
          <w:iCs/>
        </w:rPr>
        <w:t>,</w:t>
      </w:r>
      <w:r w:rsidR="0054228E">
        <w:rPr>
          <w:rFonts w:eastAsia="Times New Roman"/>
          <w:i/>
          <w:iCs/>
        </w:rPr>
        <w:t xml:space="preserve"> </w:t>
      </w:r>
      <w:r w:rsidR="0054228E">
        <w:rPr>
          <w:rFonts w:eastAsia="Times New Roman"/>
        </w:rPr>
        <w:t>and Heaven only knows if we’ll ever get it back</w:t>
      </w:r>
      <w:r>
        <w:rPr>
          <w:rFonts w:eastAsia="Times New Roman"/>
        </w:rPr>
        <w:t>. I’ll get you proper identification in case anyone asks.</w:t>
      </w:r>
      <w:r w:rsidR="00104582">
        <w:rPr>
          <w:rFonts w:eastAsia="Times New Roman"/>
        </w:rPr>
        <w:t>”</w:t>
      </w:r>
    </w:p>
    <w:p w14:paraId="1C8B8399" w14:textId="5FD9FF33" w:rsidR="00D052F9" w:rsidRDefault="00285A1D" w:rsidP="00D66625">
      <w:pPr>
        <w:rPr>
          <w:rFonts w:eastAsia="Times New Roman"/>
        </w:rPr>
      </w:pPr>
      <w:r>
        <w:rPr>
          <w:rFonts w:eastAsia="Times New Roman"/>
        </w:rPr>
        <w:t xml:space="preserve">“That’s </w:t>
      </w:r>
      <w:r w:rsidR="00474D3B">
        <w:rPr>
          <w:rFonts w:eastAsia="Times New Roman"/>
        </w:rPr>
        <w:t>allowed</w:t>
      </w:r>
      <w:r>
        <w:rPr>
          <w:rFonts w:eastAsia="Times New Roman"/>
        </w:rPr>
        <w:t>?”</w:t>
      </w:r>
    </w:p>
    <w:p w14:paraId="284E8FE6" w14:textId="62CE7E94" w:rsidR="0005719B" w:rsidRDefault="00285A1D" w:rsidP="0005719B">
      <w:pPr>
        <w:rPr>
          <w:rFonts w:eastAsia="Times New Roman"/>
        </w:rPr>
      </w:pPr>
      <w:r>
        <w:rPr>
          <w:rFonts w:eastAsia="Times New Roman"/>
        </w:rPr>
        <w:t>“</w:t>
      </w:r>
      <w:r w:rsidR="00FE09CC">
        <w:rPr>
          <w:rFonts w:eastAsia="Times New Roman"/>
        </w:rPr>
        <w:t xml:space="preserve">As long as you keep to </w:t>
      </w:r>
      <w:r w:rsidR="007A76B8">
        <w:rPr>
          <w:rFonts w:eastAsia="Times New Roman"/>
        </w:rPr>
        <w:t xml:space="preserve">those </w:t>
      </w:r>
      <w:r w:rsidR="00FE09CC">
        <w:rPr>
          <w:rFonts w:eastAsia="Times New Roman"/>
        </w:rPr>
        <w:t xml:space="preserve">public </w:t>
      </w:r>
      <w:r w:rsidR="007A76B8">
        <w:rPr>
          <w:rFonts w:eastAsia="Times New Roman"/>
        </w:rPr>
        <w:t>floors I mentioned</w:t>
      </w:r>
      <w:r w:rsidR="00FE09CC">
        <w:rPr>
          <w:rFonts w:eastAsia="Times New Roman"/>
        </w:rPr>
        <w:t xml:space="preserve">, it’ll be </w:t>
      </w:r>
      <w:r w:rsidR="0054228E">
        <w:rPr>
          <w:rFonts w:eastAsia="Times New Roman"/>
        </w:rPr>
        <w:t>fine</w:t>
      </w:r>
      <w:r w:rsidR="003E435D">
        <w:rPr>
          <w:rFonts w:eastAsia="Times New Roman"/>
        </w:rPr>
        <w:t xml:space="preserve">. This isn’t the first time I’ve brought </w:t>
      </w:r>
      <w:r w:rsidR="00576BE4">
        <w:rPr>
          <w:rFonts w:eastAsia="Times New Roman"/>
        </w:rPr>
        <w:t>someone</w:t>
      </w:r>
      <w:r w:rsidR="003E435D">
        <w:rPr>
          <w:rFonts w:eastAsia="Times New Roman"/>
        </w:rPr>
        <w:t xml:space="preserve"> into the Garden</w:t>
      </w:r>
      <w:r w:rsidR="00F80383">
        <w:rPr>
          <w:rFonts w:eastAsia="Times New Roman"/>
        </w:rPr>
        <w:t>.</w:t>
      </w:r>
      <w:r w:rsidR="0005719B">
        <w:rPr>
          <w:rFonts w:eastAsia="Times New Roman"/>
        </w:rPr>
        <w:t>”</w:t>
      </w:r>
    </w:p>
    <w:p w14:paraId="4B82E82A" w14:textId="1EE2C61A" w:rsidR="0005719B" w:rsidRDefault="0005719B" w:rsidP="0005719B">
      <w:pPr>
        <w:rPr>
          <w:rFonts w:eastAsia="Times New Roman"/>
        </w:rPr>
      </w:pPr>
      <w:r>
        <w:rPr>
          <w:rFonts w:eastAsia="Times New Roman"/>
        </w:rPr>
        <w:lastRenderedPageBreak/>
        <w:t xml:space="preserve">“Probably the longest you’ve had </w:t>
      </w:r>
      <w:r w:rsidR="0094408A">
        <w:rPr>
          <w:rFonts w:eastAsia="Times New Roman"/>
        </w:rPr>
        <w:t>anyone</w:t>
      </w:r>
      <w:r>
        <w:rPr>
          <w:rFonts w:eastAsia="Times New Roman"/>
        </w:rPr>
        <w:t xml:space="preserve"> stay, though.”</w:t>
      </w:r>
    </w:p>
    <w:p w14:paraId="6D94CADC" w14:textId="778F51B8" w:rsidR="005306D1" w:rsidRDefault="005306D1" w:rsidP="0005719B">
      <w:pPr>
        <w:rPr>
          <w:rFonts w:eastAsia="Times New Roman"/>
        </w:rPr>
      </w:pPr>
      <w:r>
        <w:rPr>
          <w:rFonts w:eastAsia="Times New Roman"/>
        </w:rPr>
        <w:t xml:space="preserve">Cassandra declined to respond. </w:t>
      </w:r>
    </w:p>
    <w:p w14:paraId="65FFBBF7" w14:textId="506FEEF4" w:rsidR="002D79F8" w:rsidRPr="002D79F8" w:rsidRDefault="002D79F8" w:rsidP="002D79F8">
      <w:pPr>
        <w:ind w:firstLine="0"/>
        <w:jc w:val="center"/>
      </w:pPr>
      <w:r w:rsidRPr="00084545">
        <w:t>*</w:t>
      </w:r>
      <w:r w:rsidRPr="00084545">
        <w:tab/>
        <w:t xml:space="preserve">* </w:t>
      </w:r>
      <w:r w:rsidRPr="00084545">
        <w:tab/>
        <w:t>*</w:t>
      </w:r>
    </w:p>
    <w:p w14:paraId="4B35CD51" w14:textId="76483A59" w:rsidR="000610C6" w:rsidRDefault="002D79F8" w:rsidP="000610C6">
      <w:pPr>
        <w:rPr>
          <w:rFonts w:eastAsia="Times New Roman"/>
        </w:rPr>
      </w:pPr>
      <w:r>
        <w:rPr>
          <w:rFonts w:eastAsia="Times New Roman"/>
        </w:rPr>
        <w:t>The</w:t>
      </w:r>
      <w:r w:rsidR="003610C4">
        <w:rPr>
          <w:rFonts w:eastAsia="Times New Roman"/>
        </w:rPr>
        <w:t xml:space="preserve"> public hallways of the Cloud Garden were made to be inviting</w:t>
      </w:r>
      <w:r w:rsidR="001B762D">
        <w:rPr>
          <w:rFonts w:eastAsia="Times New Roman"/>
        </w:rPr>
        <w:t xml:space="preserve">, with </w:t>
      </w:r>
      <w:r w:rsidR="008622E8">
        <w:rPr>
          <w:rFonts w:eastAsia="Times New Roman"/>
        </w:rPr>
        <w:t>warm colors</w:t>
      </w:r>
      <w:r w:rsidR="001B762D">
        <w:rPr>
          <w:rFonts w:eastAsia="Times New Roman"/>
        </w:rPr>
        <w:t xml:space="preserve"> and large windows </w:t>
      </w:r>
      <w:r w:rsidR="0056147B">
        <w:rPr>
          <w:rFonts w:eastAsia="Times New Roman"/>
        </w:rPr>
        <w:t xml:space="preserve">through which the morning sun </w:t>
      </w:r>
      <w:r w:rsidR="008622E8">
        <w:rPr>
          <w:rFonts w:eastAsia="Times New Roman"/>
        </w:rPr>
        <w:t xml:space="preserve">made </w:t>
      </w:r>
      <w:r w:rsidR="002E0B4E">
        <w:rPr>
          <w:rFonts w:eastAsia="Times New Roman"/>
        </w:rPr>
        <w:t xml:space="preserve">polished </w:t>
      </w:r>
      <w:r w:rsidR="008622E8">
        <w:rPr>
          <w:rFonts w:eastAsia="Times New Roman"/>
        </w:rPr>
        <w:t>hardwood floors and plaster walls glow</w:t>
      </w:r>
      <w:r w:rsidR="0056147B">
        <w:rPr>
          <w:rFonts w:eastAsia="Times New Roman"/>
        </w:rPr>
        <w:t>.</w:t>
      </w:r>
      <w:r w:rsidR="002E0B4E">
        <w:rPr>
          <w:rFonts w:eastAsia="Times New Roman"/>
        </w:rPr>
        <w:t xml:space="preserve"> At this hour, the </w:t>
      </w:r>
      <w:r w:rsidR="00695A91">
        <w:rPr>
          <w:rFonts w:eastAsia="Times New Roman"/>
        </w:rPr>
        <w:t>space was</w:t>
      </w:r>
      <w:r w:rsidR="002E0B4E">
        <w:rPr>
          <w:rFonts w:eastAsia="Times New Roman"/>
        </w:rPr>
        <w:t xml:space="preserve"> expectedly empty, save for </w:t>
      </w:r>
      <w:r w:rsidR="000610C6">
        <w:rPr>
          <w:rFonts w:eastAsia="Times New Roman"/>
        </w:rPr>
        <w:t xml:space="preserve">the last </w:t>
      </w:r>
      <w:r w:rsidR="009B1B48">
        <w:rPr>
          <w:rFonts w:eastAsia="Times New Roman"/>
        </w:rPr>
        <w:t>person</w:t>
      </w:r>
      <w:r w:rsidR="000610C6">
        <w:rPr>
          <w:rFonts w:eastAsia="Times New Roman"/>
        </w:rPr>
        <w:t xml:space="preserve"> Cassandra wanted to see upon her return</w:t>
      </w:r>
      <w:r w:rsidR="00047451">
        <w:rPr>
          <w:rFonts w:eastAsia="Times New Roman"/>
        </w:rPr>
        <w:t>.</w:t>
      </w:r>
    </w:p>
    <w:p w14:paraId="0EB7AE0F" w14:textId="31F96C7C" w:rsidR="000610C6" w:rsidRDefault="000610C6" w:rsidP="0005719B">
      <w:pPr>
        <w:rPr>
          <w:rFonts w:eastAsia="Times New Roman"/>
        </w:rPr>
      </w:pPr>
      <w:r>
        <w:rPr>
          <w:rFonts w:eastAsia="Times New Roman"/>
        </w:rPr>
        <w:t xml:space="preserve">“Xiang,” she </w:t>
      </w:r>
      <w:r w:rsidR="006D2B12">
        <w:rPr>
          <w:rFonts w:eastAsia="Times New Roman"/>
        </w:rPr>
        <w:t>muttered</w:t>
      </w:r>
      <w:r>
        <w:rPr>
          <w:rFonts w:eastAsia="Times New Roman"/>
        </w:rPr>
        <w:t xml:space="preserve"> under her breath. </w:t>
      </w:r>
    </w:p>
    <w:p w14:paraId="17732859" w14:textId="76F6B75A" w:rsidR="00064568" w:rsidRDefault="004552B1" w:rsidP="0005719B">
      <w:pPr>
        <w:rPr>
          <w:rFonts w:eastAsia="Times New Roman"/>
        </w:rPr>
      </w:pPr>
      <w:r>
        <w:rPr>
          <w:rFonts w:eastAsia="Times New Roman"/>
        </w:rPr>
        <w:t>The man in front of her</w:t>
      </w:r>
      <w:r w:rsidR="00493FE2">
        <w:rPr>
          <w:rFonts w:eastAsia="Times New Roman"/>
        </w:rPr>
        <w:t xml:space="preserve"> </w:t>
      </w:r>
      <w:r w:rsidR="00D02BE4">
        <w:rPr>
          <w:rFonts w:eastAsia="Times New Roman"/>
        </w:rPr>
        <w:t>had been</w:t>
      </w:r>
      <w:r w:rsidR="00493FE2">
        <w:rPr>
          <w:rFonts w:eastAsia="Times New Roman"/>
        </w:rPr>
        <w:t xml:space="preserve"> her first</w:t>
      </w:r>
      <w:r w:rsidR="001C2D67">
        <w:rPr>
          <w:rFonts w:eastAsia="Times New Roman"/>
        </w:rPr>
        <w:t xml:space="preserve"> </w:t>
      </w:r>
      <w:r w:rsidR="00493FE2">
        <w:rPr>
          <w:rFonts w:eastAsia="Times New Roman"/>
        </w:rPr>
        <w:t>and closest friend</w:t>
      </w:r>
      <w:r w:rsidR="00D02BE4">
        <w:rPr>
          <w:rFonts w:eastAsia="Times New Roman"/>
        </w:rPr>
        <w:t xml:space="preserve">, up until the stress of life drove them apart. After too many arguments to count, they’d arrived at the unspoken conclusion that it was better not to interact anymore. An agreement that remained in place as </w:t>
      </w:r>
      <w:r w:rsidR="002E2BF9">
        <w:rPr>
          <w:rFonts w:eastAsia="Times New Roman"/>
        </w:rPr>
        <w:t>he</w:t>
      </w:r>
      <w:r w:rsidR="00D02BE4">
        <w:rPr>
          <w:rFonts w:eastAsia="Times New Roman"/>
        </w:rPr>
        <w:t xml:space="preserve"> strode right past Cassandra and bowed before Shufen. </w:t>
      </w:r>
    </w:p>
    <w:p w14:paraId="4CCB2AED" w14:textId="304042EA" w:rsidR="00D02BE4" w:rsidRDefault="00D02BE4" w:rsidP="0005719B">
      <w:pPr>
        <w:rPr>
          <w:rFonts w:eastAsia="Times New Roman"/>
        </w:rPr>
      </w:pPr>
      <w:r>
        <w:rPr>
          <w:rFonts w:eastAsia="Times New Roman"/>
        </w:rPr>
        <w:t>“</w:t>
      </w:r>
      <w:r w:rsidR="007E0D18">
        <w:rPr>
          <w:rFonts w:eastAsia="Times New Roman"/>
        </w:rPr>
        <w:t xml:space="preserve">Welcome back, </w:t>
      </w:r>
      <w:r>
        <w:rPr>
          <w:rFonts w:eastAsia="Times New Roman"/>
        </w:rPr>
        <w:t>Director Hao,” he said.</w:t>
      </w:r>
    </w:p>
    <w:p w14:paraId="007585E7" w14:textId="1BC86816" w:rsidR="007D52C4" w:rsidRDefault="00753C9C" w:rsidP="0005719B">
      <w:pPr>
        <w:rPr>
          <w:rFonts w:eastAsia="Times New Roman"/>
        </w:rPr>
      </w:pPr>
      <w:r>
        <w:rPr>
          <w:rFonts w:eastAsia="Times New Roman"/>
        </w:rPr>
        <w:t>“</w:t>
      </w:r>
      <w:r w:rsidR="00AB7B47">
        <w:rPr>
          <w:rFonts w:eastAsia="Times New Roman"/>
        </w:rPr>
        <w:t>This is</w:t>
      </w:r>
      <w:r>
        <w:rPr>
          <w:rFonts w:eastAsia="Times New Roman"/>
        </w:rPr>
        <w:t xml:space="preserve"> a pleasant surprise. </w:t>
      </w:r>
      <w:r w:rsidR="008F32A9">
        <w:rPr>
          <w:rFonts w:eastAsia="Times New Roman"/>
        </w:rPr>
        <w:t>It’s good to see you</w:t>
      </w:r>
      <w:r>
        <w:rPr>
          <w:rFonts w:eastAsia="Times New Roman"/>
        </w:rPr>
        <w:t xml:space="preserve">, Xiang,” Shufen replied. </w:t>
      </w:r>
    </w:p>
    <w:p w14:paraId="43EE9708" w14:textId="17E95237" w:rsidR="00753C9C" w:rsidRDefault="00753C9C" w:rsidP="00A63432">
      <w:pPr>
        <w:rPr>
          <w:rFonts w:eastAsia="Times New Roman"/>
        </w:rPr>
      </w:pPr>
      <w:r>
        <w:rPr>
          <w:rFonts w:eastAsia="Times New Roman"/>
        </w:rPr>
        <w:t xml:space="preserve">It was no secret that her mother liked him. He </w:t>
      </w:r>
      <w:r w:rsidR="007E0D18">
        <w:rPr>
          <w:rFonts w:eastAsia="Times New Roman"/>
        </w:rPr>
        <w:t>was well-groomed, with flawless skin and voluminous hair that must have been the product of an extensive morning routine.</w:t>
      </w:r>
      <w:r w:rsidR="00D44722">
        <w:rPr>
          <w:rFonts w:eastAsia="Times New Roman"/>
        </w:rPr>
        <w:t xml:space="preserve"> He was adept in etiquette. And now he was </w:t>
      </w:r>
      <w:r w:rsidR="009A3FD5">
        <w:rPr>
          <w:rFonts w:eastAsia="Times New Roman"/>
        </w:rPr>
        <w:t>a scholar with a</w:t>
      </w:r>
      <w:r w:rsidR="00D44722">
        <w:rPr>
          <w:rFonts w:eastAsia="Times New Roman"/>
        </w:rPr>
        <w:t xml:space="preserve"> master’s degree in </w:t>
      </w:r>
      <w:r w:rsidR="00695A91">
        <w:rPr>
          <w:rFonts w:eastAsia="Times New Roman"/>
        </w:rPr>
        <w:t>political</w:t>
      </w:r>
      <w:r w:rsidR="00BD0C79">
        <w:rPr>
          <w:rFonts w:eastAsia="Times New Roman"/>
        </w:rPr>
        <w:t xml:space="preserve"> science</w:t>
      </w:r>
      <w:r w:rsidR="009D35A7">
        <w:rPr>
          <w:rFonts w:eastAsia="Times New Roman"/>
        </w:rPr>
        <w:t>.</w:t>
      </w:r>
      <w:r w:rsidR="00C563AB">
        <w:rPr>
          <w:rFonts w:eastAsia="Times New Roman"/>
        </w:rPr>
        <w:t xml:space="preserve"> </w:t>
      </w:r>
      <w:r w:rsidR="00695A91">
        <w:rPr>
          <w:rFonts w:eastAsia="Times New Roman"/>
        </w:rPr>
        <w:t xml:space="preserve">Cassandra </w:t>
      </w:r>
      <w:r w:rsidR="00A63432">
        <w:rPr>
          <w:rFonts w:eastAsia="Times New Roman"/>
        </w:rPr>
        <w:t>considered herself lucky that</w:t>
      </w:r>
      <w:r w:rsidR="00695A91">
        <w:rPr>
          <w:rFonts w:eastAsia="Times New Roman"/>
        </w:rPr>
        <w:t xml:space="preserve"> time of arranged marriages had long since passed</w:t>
      </w:r>
      <w:r w:rsidR="00FC272A">
        <w:rPr>
          <w:rFonts w:eastAsia="Times New Roman"/>
        </w:rPr>
        <w:t>,</w:t>
      </w:r>
      <w:r w:rsidR="00B245F7">
        <w:rPr>
          <w:rFonts w:eastAsia="Times New Roman"/>
        </w:rPr>
        <w:t xml:space="preserve"> since</w:t>
      </w:r>
      <w:r w:rsidR="00FC272A">
        <w:rPr>
          <w:rFonts w:eastAsia="Times New Roman"/>
        </w:rPr>
        <w:t xml:space="preserve"> </w:t>
      </w:r>
      <w:r w:rsidR="003C4D97">
        <w:rPr>
          <w:rFonts w:eastAsia="Times New Roman"/>
        </w:rPr>
        <w:t>her mother</w:t>
      </w:r>
      <w:r w:rsidR="00695A91">
        <w:rPr>
          <w:rFonts w:eastAsia="Times New Roman"/>
        </w:rPr>
        <w:t xml:space="preserve"> would </w:t>
      </w:r>
      <w:r w:rsidR="00FC272A">
        <w:rPr>
          <w:rFonts w:eastAsia="Times New Roman"/>
        </w:rPr>
        <w:t>have</w:t>
      </w:r>
      <w:r w:rsidR="00927F30">
        <w:rPr>
          <w:rFonts w:eastAsia="Times New Roman"/>
        </w:rPr>
        <w:t xml:space="preserve"> certainly</w:t>
      </w:r>
      <w:r w:rsidR="00FC272A">
        <w:rPr>
          <w:rFonts w:eastAsia="Times New Roman"/>
        </w:rPr>
        <w:t xml:space="preserve"> </w:t>
      </w:r>
      <w:r w:rsidR="00695A91">
        <w:rPr>
          <w:rFonts w:eastAsia="Times New Roman"/>
        </w:rPr>
        <w:t xml:space="preserve">tried to </w:t>
      </w:r>
      <w:r w:rsidR="00CD152C">
        <w:rPr>
          <w:rFonts w:eastAsia="Times New Roman"/>
        </w:rPr>
        <w:t>negotiate one between the two of them</w:t>
      </w:r>
      <w:r w:rsidR="003C4D97">
        <w:rPr>
          <w:rFonts w:eastAsia="Times New Roman"/>
        </w:rPr>
        <w:t>, and the Sun family would have easily accepted.</w:t>
      </w:r>
    </w:p>
    <w:p w14:paraId="02E17D0B" w14:textId="150B1EBF" w:rsidR="006448AB" w:rsidRDefault="006448AB" w:rsidP="0005719B">
      <w:pPr>
        <w:rPr>
          <w:rFonts w:eastAsia="Times New Roman"/>
        </w:rPr>
      </w:pPr>
      <w:r>
        <w:rPr>
          <w:rFonts w:eastAsia="Times New Roman"/>
        </w:rPr>
        <w:t xml:space="preserve">“I </w:t>
      </w:r>
      <w:r w:rsidR="00D92662">
        <w:rPr>
          <w:rFonts w:eastAsia="Times New Roman"/>
        </w:rPr>
        <w:t>have information you’ll find relevant,” Xiang said. “In the ten hours since your departure from Athens, Chairman Lancaster has prepared to reintroduce the Montreal Defense Initiative before the board of directors.”</w:t>
      </w:r>
    </w:p>
    <w:p w14:paraId="39E994B0" w14:textId="72B82492" w:rsidR="00D92662" w:rsidRDefault="00D92662" w:rsidP="0005719B">
      <w:pPr>
        <w:rPr>
          <w:rFonts w:eastAsia="Times New Roman"/>
        </w:rPr>
      </w:pPr>
      <w:r>
        <w:rPr>
          <w:rFonts w:eastAsia="Times New Roman"/>
        </w:rPr>
        <w:t xml:space="preserve">A flicker of wrath </w:t>
      </w:r>
      <w:r w:rsidR="00A21AC6">
        <w:rPr>
          <w:rFonts w:eastAsia="Times New Roman"/>
        </w:rPr>
        <w:t>jumped</w:t>
      </w:r>
      <w:r>
        <w:rPr>
          <w:rFonts w:eastAsia="Times New Roman"/>
        </w:rPr>
        <w:t xml:space="preserve"> across Shufen’s eyes. “He’s done what? How do you know this</w:t>
      </w:r>
      <w:r w:rsidR="00D74A25">
        <w:rPr>
          <w:rFonts w:eastAsia="Times New Roman"/>
        </w:rPr>
        <w:t xml:space="preserve"> already</w:t>
      </w:r>
      <w:r>
        <w:rPr>
          <w:rFonts w:eastAsia="Times New Roman"/>
        </w:rPr>
        <w:t>?”</w:t>
      </w:r>
    </w:p>
    <w:p w14:paraId="777FBC34" w14:textId="446A175D" w:rsidR="00D92662" w:rsidRDefault="00D92662" w:rsidP="0005719B">
      <w:pPr>
        <w:rPr>
          <w:rFonts w:eastAsia="Times New Roman"/>
        </w:rPr>
      </w:pPr>
      <w:r>
        <w:rPr>
          <w:rFonts w:eastAsia="Times New Roman"/>
        </w:rPr>
        <w:t>“</w:t>
      </w:r>
      <w:r w:rsidR="001E1511">
        <w:rPr>
          <w:rFonts w:eastAsia="Times New Roman"/>
        </w:rPr>
        <w:t>We</w:t>
      </w:r>
      <w:r w:rsidR="00A21AC6">
        <w:rPr>
          <w:rFonts w:eastAsia="Times New Roman"/>
        </w:rPr>
        <w:t xml:space="preserve"> can discuss my sources in private later.</w:t>
      </w:r>
      <w:r>
        <w:rPr>
          <w:rFonts w:eastAsia="Times New Roman"/>
        </w:rPr>
        <w:t>”</w:t>
      </w:r>
    </w:p>
    <w:p w14:paraId="36FB5FA5" w14:textId="0051FCDB" w:rsidR="007F0170" w:rsidRDefault="007F0170" w:rsidP="0005719B">
      <w:pPr>
        <w:rPr>
          <w:rFonts w:eastAsia="Times New Roman"/>
        </w:rPr>
      </w:pPr>
      <w:r>
        <w:rPr>
          <w:rFonts w:eastAsia="Times New Roman"/>
        </w:rPr>
        <w:lastRenderedPageBreak/>
        <w:t>Though her own work rarely concerned affairs outside the Cloud Garden, Cassandra had some inkling of what Xiang did for the company. He was the Montreal branch’s liaison to headquarters</w:t>
      </w:r>
      <w:r w:rsidR="00BB5FF9">
        <w:rPr>
          <w:rFonts w:eastAsia="Times New Roman"/>
        </w:rPr>
        <w:t xml:space="preserve">, which meant he was the perfect man to be their spy, for all the good that seemed to do them. Even his connections had not foreseen Lancaster’s raid on the </w:t>
      </w:r>
      <w:r w:rsidR="00BB5FF9">
        <w:rPr>
          <w:rFonts w:eastAsia="Times New Roman"/>
          <w:i/>
          <w:iCs/>
        </w:rPr>
        <w:t>Rainier Wind</w:t>
      </w:r>
      <w:r w:rsidR="009C3FDC">
        <w:rPr>
          <w:rFonts w:eastAsia="Times New Roman"/>
        </w:rPr>
        <w:t>.</w:t>
      </w:r>
    </w:p>
    <w:p w14:paraId="48CBEEE9" w14:textId="58B2A540" w:rsidR="00BD0CDB" w:rsidRDefault="00BD0CDB" w:rsidP="00BD0CDB">
      <w:pPr>
        <w:rPr>
          <w:rFonts w:eastAsia="Times New Roman"/>
        </w:rPr>
      </w:pPr>
      <w:r>
        <w:rPr>
          <w:rFonts w:eastAsia="Times New Roman"/>
        </w:rPr>
        <w:t>It didn’t seem possible, but Shufen’s mood had soured even further</w:t>
      </w:r>
      <w:r w:rsidR="009474FB">
        <w:rPr>
          <w:rFonts w:eastAsia="Times New Roman"/>
        </w:rPr>
        <w:t xml:space="preserve"> since their arrival</w:t>
      </w:r>
      <w:r>
        <w:rPr>
          <w:rFonts w:eastAsia="Times New Roman"/>
        </w:rPr>
        <w:t>. “Very wel</w:t>
      </w:r>
      <w:r w:rsidR="009474FB">
        <w:rPr>
          <w:rFonts w:eastAsia="Times New Roman"/>
        </w:rPr>
        <w:t>l.</w:t>
      </w:r>
      <w:r>
        <w:rPr>
          <w:rFonts w:eastAsia="Times New Roman"/>
        </w:rPr>
        <w:t xml:space="preserve"> Xiang, come with me to my office</w:t>
      </w:r>
      <w:r w:rsidR="009474FB">
        <w:rPr>
          <w:rFonts w:eastAsia="Times New Roman"/>
        </w:rPr>
        <w:t>,” she said.</w:t>
      </w:r>
      <w:r>
        <w:rPr>
          <w:rFonts w:eastAsia="Times New Roman"/>
        </w:rPr>
        <w:t xml:space="preserve"> </w:t>
      </w:r>
      <w:r w:rsidR="009474FB">
        <w:rPr>
          <w:rFonts w:eastAsia="Times New Roman"/>
        </w:rPr>
        <w:t>“</w:t>
      </w:r>
      <w:r>
        <w:rPr>
          <w:rFonts w:eastAsia="Times New Roman"/>
        </w:rPr>
        <w:t xml:space="preserve">The rest of you, </w:t>
      </w:r>
      <w:r w:rsidR="009474FB">
        <w:rPr>
          <w:rFonts w:eastAsia="Times New Roman"/>
        </w:rPr>
        <w:t xml:space="preserve">take </w:t>
      </w:r>
      <w:r w:rsidR="001B5715">
        <w:rPr>
          <w:rFonts w:eastAsia="Times New Roman"/>
        </w:rPr>
        <w:t>the</w:t>
      </w:r>
      <w:r w:rsidR="009474FB">
        <w:rPr>
          <w:rFonts w:eastAsia="Times New Roman"/>
        </w:rPr>
        <w:t xml:space="preserve"> day off</w:t>
      </w:r>
      <w:r>
        <w:rPr>
          <w:rFonts w:eastAsia="Times New Roman"/>
        </w:rPr>
        <w:t>.</w:t>
      </w:r>
      <w:r w:rsidR="009474FB">
        <w:rPr>
          <w:rFonts w:eastAsia="Times New Roman"/>
        </w:rPr>
        <w:t xml:space="preserve"> You’ll</w:t>
      </w:r>
      <w:r>
        <w:rPr>
          <w:rFonts w:eastAsia="Times New Roman"/>
        </w:rPr>
        <w:t xml:space="preserve"> need </w:t>
      </w:r>
      <w:r w:rsidR="00CF3178">
        <w:rPr>
          <w:rFonts w:eastAsia="Times New Roman"/>
        </w:rPr>
        <w:t>your wits about you for</w:t>
      </w:r>
      <w:r>
        <w:rPr>
          <w:rFonts w:eastAsia="Times New Roman"/>
        </w:rPr>
        <w:t xml:space="preserve"> what comes next</w:t>
      </w:r>
      <w:r w:rsidR="009474FB">
        <w:rPr>
          <w:rFonts w:eastAsia="Times New Roman"/>
        </w:rPr>
        <w:t>.</w:t>
      </w:r>
      <w:r w:rsidR="00CA21FA">
        <w:rPr>
          <w:rFonts w:eastAsia="Times New Roman"/>
        </w:rPr>
        <w:t xml:space="preserve"> And Cassandra, find somewhere for your friend to sleep. I don’t care where.</w:t>
      </w:r>
      <w:r w:rsidR="009474FB">
        <w:rPr>
          <w:rFonts w:eastAsia="Times New Roman"/>
        </w:rPr>
        <w:t>”</w:t>
      </w:r>
    </w:p>
    <w:p w14:paraId="137E089B" w14:textId="1F114862" w:rsidR="00B70111" w:rsidRPr="00B70111" w:rsidRDefault="00B70111" w:rsidP="00B70111">
      <w:pPr>
        <w:ind w:firstLine="0"/>
        <w:jc w:val="center"/>
      </w:pPr>
      <w:r w:rsidRPr="00084545">
        <w:t>*</w:t>
      </w:r>
      <w:r w:rsidRPr="00084545">
        <w:tab/>
        <w:t xml:space="preserve">* </w:t>
      </w:r>
      <w:r w:rsidRPr="00084545">
        <w:tab/>
        <w:t>*</w:t>
      </w:r>
    </w:p>
    <w:p w14:paraId="55BB13F4" w14:textId="12FB7F8D" w:rsidR="00B70111" w:rsidRDefault="001C2D67" w:rsidP="00BD0CDB">
      <w:pPr>
        <w:rPr>
          <w:rFonts w:eastAsia="Times New Roman"/>
        </w:rPr>
      </w:pPr>
      <w:r>
        <w:rPr>
          <w:rFonts w:eastAsia="Times New Roman"/>
        </w:rPr>
        <w:t>“So, like, what is this ‘initiative’ thing that got your mom all riled up?</w:t>
      </w:r>
      <w:r w:rsidR="00E67A36">
        <w:rPr>
          <w:rFonts w:eastAsia="Times New Roman"/>
        </w:rPr>
        <w:t xml:space="preserve"> I think she and Marcus mentioned it at the airport, right?</w:t>
      </w:r>
      <w:r>
        <w:rPr>
          <w:rFonts w:eastAsia="Times New Roman"/>
        </w:rPr>
        <w:t>” Akiko asked on their way back to Cassandra’s suite</w:t>
      </w:r>
      <w:r w:rsidR="00F56AB2">
        <w:rPr>
          <w:rFonts w:eastAsia="Times New Roman"/>
        </w:rPr>
        <w:t>, where they’d agreed she would stay</w:t>
      </w:r>
      <w:r>
        <w:rPr>
          <w:rFonts w:eastAsia="Times New Roman"/>
        </w:rPr>
        <w:t xml:space="preserve">. </w:t>
      </w:r>
    </w:p>
    <w:p w14:paraId="6FDD0C45" w14:textId="065405E9" w:rsidR="001C2D67" w:rsidRDefault="001C2D67" w:rsidP="00BD0CDB">
      <w:pPr>
        <w:rPr>
          <w:rFonts w:eastAsia="Times New Roman"/>
        </w:rPr>
      </w:pPr>
      <w:r>
        <w:rPr>
          <w:rFonts w:eastAsia="Times New Roman"/>
        </w:rPr>
        <w:t>“The Montreal Defense Initiative</w:t>
      </w:r>
      <w:r w:rsidR="001D485A">
        <w:rPr>
          <w:rFonts w:eastAsia="Times New Roman"/>
        </w:rPr>
        <w:t xml:space="preserve"> was a proposal Lancaster made to the board last summer, when the first protests started</w:t>
      </w:r>
      <w:r w:rsidR="00365BA4">
        <w:rPr>
          <w:rFonts w:eastAsia="Times New Roman"/>
        </w:rPr>
        <w:t>,” Cassandra answered.</w:t>
      </w:r>
      <w:r w:rsidR="00F406E8">
        <w:rPr>
          <w:rFonts w:eastAsia="Times New Roman"/>
        </w:rPr>
        <w:t xml:space="preserve"> </w:t>
      </w:r>
      <w:r w:rsidR="00365BA4">
        <w:rPr>
          <w:rFonts w:eastAsia="Times New Roman"/>
        </w:rPr>
        <w:t>“</w:t>
      </w:r>
      <w:r w:rsidR="00F406E8">
        <w:rPr>
          <w:rFonts w:eastAsia="Times New Roman"/>
        </w:rPr>
        <w:t xml:space="preserve">It would have replaced my mother as Director with one of his cronies, and let the Skywatch take over security </w:t>
      </w:r>
      <w:r w:rsidR="009F46DD">
        <w:rPr>
          <w:rFonts w:eastAsia="Times New Roman"/>
        </w:rPr>
        <w:t>across the whole</w:t>
      </w:r>
      <w:r w:rsidR="00F406E8">
        <w:rPr>
          <w:rFonts w:eastAsia="Times New Roman"/>
        </w:rPr>
        <w:t xml:space="preserve"> campus. Meaning our people probably start working full time on military contracts, and anyone who doesn’t like it </w:t>
      </w:r>
      <w:r w:rsidR="003D2A01">
        <w:rPr>
          <w:rFonts w:eastAsia="Times New Roman"/>
        </w:rPr>
        <w:t>either gets fired, or</w:t>
      </w:r>
      <w:r w:rsidR="00F406E8">
        <w:rPr>
          <w:rFonts w:eastAsia="Times New Roman"/>
        </w:rPr>
        <w:t>…well, you saw what happened at the airport. That’s what we’re trying to stop.”</w:t>
      </w:r>
    </w:p>
    <w:p w14:paraId="1978D61E" w14:textId="3CB3B0DC" w:rsidR="00365BA4" w:rsidRDefault="00365BA4" w:rsidP="00BD0CDB">
      <w:pPr>
        <w:rPr>
          <w:rFonts w:eastAsia="Times New Roman"/>
        </w:rPr>
      </w:pPr>
      <w:r>
        <w:rPr>
          <w:rFonts w:eastAsia="Times New Roman"/>
        </w:rPr>
        <w:t>“So, it got shot down before, but he thinks he can get more votes after that shitshow in Athens?”</w:t>
      </w:r>
    </w:p>
    <w:p w14:paraId="453DB1BA" w14:textId="200591C0" w:rsidR="00B4273F" w:rsidRDefault="00365BA4" w:rsidP="00A476C4">
      <w:pPr>
        <w:rPr>
          <w:rFonts w:eastAsia="Times New Roman"/>
        </w:rPr>
      </w:pPr>
      <w:r>
        <w:rPr>
          <w:rFonts w:eastAsia="Times New Roman"/>
        </w:rPr>
        <w:t>“</w:t>
      </w:r>
      <w:r w:rsidR="005819EE">
        <w:rPr>
          <w:rFonts w:eastAsia="Times New Roman"/>
        </w:rPr>
        <w:t>In a nutshell, yeah.</w:t>
      </w:r>
      <w:r w:rsidR="00CA55D1">
        <w:rPr>
          <w:rFonts w:eastAsia="Times New Roman"/>
        </w:rPr>
        <w:t xml:space="preserve"> I’m sure my mother and Xiang are already trying to figure out how we can sway this new vote in our favor.”</w:t>
      </w:r>
    </w:p>
    <w:p w14:paraId="2E7127A7" w14:textId="2B008264" w:rsidR="007E29AE" w:rsidRDefault="00B4273F" w:rsidP="0011578D">
      <w:pPr>
        <w:rPr>
          <w:rFonts w:eastAsia="Times New Roman"/>
        </w:rPr>
      </w:pPr>
      <w:r>
        <w:rPr>
          <w:rFonts w:eastAsia="Times New Roman"/>
        </w:rPr>
        <w:t>Cassandra stopped in front of a door near the northeastern corner of the Cloud Garden and</w:t>
      </w:r>
      <w:r w:rsidR="008B6247">
        <w:rPr>
          <w:rFonts w:eastAsia="Times New Roman"/>
        </w:rPr>
        <w:t xml:space="preserve"> pressed her thumb against the sensor by its handle. There was a click, and she pulled the door open, allowing Akiko to enter first.</w:t>
      </w:r>
    </w:p>
    <w:p w14:paraId="34EA0F19" w14:textId="2CEB86AE" w:rsidR="0011578D" w:rsidRDefault="0011578D" w:rsidP="00DB5613">
      <w:pPr>
        <w:rPr>
          <w:rFonts w:eastAsia="Times New Roman"/>
        </w:rPr>
      </w:pPr>
      <w:r>
        <w:rPr>
          <w:rFonts w:eastAsia="Times New Roman"/>
        </w:rPr>
        <w:t xml:space="preserve">Her apartment was </w:t>
      </w:r>
      <w:r w:rsidR="00180C30">
        <w:rPr>
          <w:rFonts w:eastAsia="Times New Roman"/>
        </w:rPr>
        <w:t>spacious</w:t>
      </w:r>
      <w:r>
        <w:rPr>
          <w:rFonts w:eastAsia="Times New Roman"/>
        </w:rPr>
        <w:t>, though modestly decorated</w:t>
      </w:r>
      <w:r w:rsidR="00180C30">
        <w:rPr>
          <w:rFonts w:eastAsia="Times New Roman"/>
        </w:rPr>
        <w:t xml:space="preserve"> with an assortment of houseplants, statuettes wrought from jade and marble</w:t>
      </w:r>
      <w:r w:rsidR="00DB5613">
        <w:rPr>
          <w:rFonts w:eastAsia="Times New Roman"/>
        </w:rPr>
        <w:t xml:space="preserve">, and a miniature Zen garden </w:t>
      </w:r>
      <w:r w:rsidR="003C02BA">
        <w:rPr>
          <w:rFonts w:eastAsia="Times New Roman"/>
        </w:rPr>
        <w:t xml:space="preserve">atop the living room table. A handful of clean but unsorted pots and dishes were stacked near the washing </w:t>
      </w:r>
      <w:r w:rsidR="003C02BA">
        <w:rPr>
          <w:rFonts w:eastAsia="Times New Roman"/>
        </w:rPr>
        <w:lastRenderedPageBreak/>
        <w:t>machine</w:t>
      </w:r>
      <w:r w:rsidR="00F61F3C">
        <w:rPr>
          <w:rFonts w:eastAsia="Times New Roman"/>
        </w:rPr>
        <w:t xml:space="preserve"> and </w:t>
      </w:r>
      <w:r w:rsidR="00EA5B69">
        <w:rPr>
          <w:rFonts w:eastAsia="Times New Roman"/>
        </w:rPr>
        <w:t>a pile of</w:t>
      </w:r>
      <w:r w:rsidR="00F61F3C">
        <w:rPr>
          <w:rFonts w:eastAsia="Times New Roman"/>
        </w:rPr>
        <w:t xml:space="preserve"> dirty clothes lay on the floor outside the bedroom, a sign of the haste with which Cassandra had to leave for the conference. Had the incident at the airport not forced her to rush, she would never have left </w:t>
      </w:r>
      <w:r w:rsidR="007F25AF">
        <w:rPr>
          <w:rFonts w:eastAsia="Times New Roman"/>
        </w:rPr>
        <w:t>such a mess</w:t>
      </w:r>
      <w:r w:rsidR="00F61F3C">
        <w:rPr>
          <w:rFonts w:eastAsia="Times New Roman"/>
        </w:rPr>
        <w:t>.</w:t>
      </w:r>
    </w:p>
    <w:p w14:paraId="603BB265" w14:textId="52DF4C6D" w:rsidR="00EF50E5" w:rsidRDefault="00EF50E5" w:rsidP="00DB5613">
      <w:pPr>
        <w:rPr>
          <w:rFonts w:eastAsia="Times New Roman"/>
        </w:rPr>
      </w:pPr>
      <w:r>
        <w:rPr>
          <w:rFonts w:eastAsia="Times New Roman"/>
        </w:rPr>
        <w:t>“</w:t>
      </w:r>
      <w:r w:rsidR="00796D18">
        <w:rPr>
          <w:rFonts w:eastAsia="Times New Roman"/>
        </w:rPr>
        <w:t xml:space="preserve">I apologize for the mild state of disarray. I hadn’t expected I’d be returning with guests,” she said. </w:t>
      </w:r>
    </w:p>
    <w:p w14:paraId="6B9328AD" w14:textId="2F3CE139" w:rsidR="00796D18" w:rsidRDefault="00796D18" w:rsidP="00DB5613">
      <w:pPr>
        <w:rPr>
          <w:rFonts w:eastAsia="Times New Roman"/>
        </w:rPr>
      </w:pPr>
      <w:r>
        <w:rPr>
          <w:rFonts w:eastAsia="Times New Roman"/>
        </w:rPr>
        <w:t xml:space="preserve">“Disarray? You call this disarray?” Akiko replied. “Come </w:t>
      </w:r>
      <w:r w:rsidR="00F27514">
        <w:rPr>
          <w:rFonts w:eastAsia="Times New Roman"/>
        </w:rPr>
        <w:t xml:space="preserve">the fuck </w:t>
      </w:r>
      <w:r>
        <w:rPr>
          <w:rFonts w:eastAsia="Times New Roman"/>
        </w:rPr>
        <w:t>on, this is even cleaner than the dorms I saw when guys would invite me over</w:t>
      </w:r>
      <w:r w:rsidR="002A5E6E">
        <w:rPr>
          <w:rFonts w:eastAsia="Times New Roman"/>
        </w:rPr>
        <w:t>,</w:t>
      </w:r>
      <w:r>
        <w:rPr>
          <w:rFonts w:eastAsia="Times New Roman"/>
        </w:rPr>
        <w:t xml:space="preserve"> hoping to get laid.”</w:t>
      </w:r>
    </w:p>
    <w:p w14:paraId="2DA351D9" w14:textId="6F99231F" w:rsidR="00796D18" w:rsidRDefault="00796D18" w:rsidP="00DB5613">
      <w:pPr>
        <w:rPr>
          <w:rFonts w:eastAsia="Times New Roman"/>
        </w:rPr>
      </w:pPr>
      <w:r>
        <w:rPr>
          <w:rFonts w:eastAsia="Times New Roman"/>
        </w:rPr>
        <w:t>“Well, I’m not in school anymore, nor am I trying to sleep with you, so I’d hope I’m held to a higher standard.”</w:t>
      </w:r>
    </w:p>
    <w:p w14:paraId="559B46B5" w14:textId="24159EFE" w:rsidR="00796D18" w:rsidRDefault="00796D18" w:rsidP="00DB5613">
      <w:pPr>
        <w:rPr>
          <w:rFonts w:eastAsia="Times New Roman"/>
        </w:rPr>
      </w:pPr>
      <w:r>
        <w:rPr>
          <w:rFonts w:eastAsia="Times New Roman"/>
        </w:rPr>
        <w:t xml:space="preserve">Akiko shrugged. “I guess. </w:t>
      </w:r>
      <w:r w:rsidR="002A5E6E">
        <w:rPr>
          <w:rFonts w:eastAsia="Times New Roman"/>
        </w:rPr>
        <w:t>Not like those guys ever</w:t>
      </w:r>
      <w:r>
        <w:rPr>
          <w:rFonts w:eastAsia="Times New Roman"/>
        </w:rPr>
        <w:t xml:space="preserve"> got what they wanted anyway.”</w:t>
      </w:r>
    </w:p>
    <w:p w14:paraId="7C8FB98D" w14:textId="6F939FFA" w:rsidR="00796D18" w:rsidRDefault="00796D18" w:rsidP="00DB5613">
      <w:pPr>
        <w:rPr>
          <w:rFonts w:eastAsia="Times New Roman"/>
        </w:rPr>
      </w:pPr>
      <w:r>
        <w:rPr>
          <w:rFonts w:eastAsia="Times New Roman"/>
        </w:rPr>
        <w:t>“</w:t>
      </w:r>
      <w:r w:rsidR="005D78CB">
        <w:rPr>
          <w:rFonts w:eastAsia="Times New Roman"/>
        </w:rPr>
        <w:t>A</w:t>
      </w:r>
      <w:r>
        <w:rPr>
          <w:rFonts w:eastAsia="Times New Roman"/>
        </w:rPr>
        <w:t xml:space="preserve"> bit cruel to lead them on, then, </w:t>
      </w:r>
      <w:r w:rsidR="0025268A">
        <w:rPr>
          <w:rFonts w:eastAsia="Times New Roman"/>
        </w:rPr>
        <w:t>wasn’t</w:t>
      </w:r>
      <w:r>
        <w:rPr>
          <w:rFonts w:eastAsia="Times New Roman"/>
        </w:rPr>
        <w:t xml:space="preserve"> it?”</w:t>
      </w:r>
    </w:p>
    <w:p w14:paraId="42F833E1" w14:textId="5D52AEAC" w:rsidR="00796D18" w:rsidRDefault="00796D18" w:rsidP="00DB5613">
      <w:pPr>
        <w:rPr>
          <w:rFonts w:eastAsia="Times New Roman"/>
        </w:rPr>
      </w:pPr>
      <w:r>
        <w:rPr>
          <w:rFonts w:eastAsia="Times New Roman"/>
        </w:rPr>
        <w:t>“It was naivety, not cruelty. I</w:t>
      </w:r>
      <w:r w:rsidR="001076DC">
        <w:rPr>
          <w:rFonts w:eastAsia="Times New Roman"/>
        </w:rPr>
        <w:t xml:space="preserve"> know better now.</w:t>
      </w:r>
      <w:r w:rsidR="002A5E6E">
        <w:rPr>
          <w:rFonts w:eastAsia="Times New Roman"/>
        </w:rPr>
        <w:t>”</w:t>
      </w:r>
    </w:p>
    <w:p w14:paraId="0CC141E1" w14:textId="77777777" w:rsidR="006C0343" w:rsidRDefault="006C0343" w:rsidP="007E29AE">
      <w:pPr>
        <w:ind w:firstLine="0"/>
        <w:rPr>
          <w:rFonts w:eastAsia="Times New Roman"/>
        </w:rPr>
      </w:pPr>
    </w:p>
    <w:p w14:paraId="0E2B3C0E" w14:textId="77777777" w:rsidR="006C0343" w:rsidRDefault="006C0343" w:rsidP="007E29AE">
      <w:pPr>
        <w:ind w:firstLine="0"/>
        <w:rPr>
          <w:rFonts w:eastAsia="Times New Roman"/>
        </w:rPr>
      </w:pPr>
    </w:p>
    <w:p w14:paraId="70765BE8" w14:textId="77777777" w:rsidR="0076665C" w:rsidRDefault="0076665C" w:rsidP="007E29AE">
      <w:pPr>
        <w:ind w:firstLine="0"/>
        <w:rPr>
          <w:rFonts w:eastAsia="Times New Roman"/>
        </w:rPr>
      </w:pPr>
    </w:p>
    <w:p w14:paraId="24D6776C" w14:textId="77777777" w:rsidR="0076665C" w:rsidRDefault="0076665C" w:rsidP="007E29AE">
      <w:pPr>
        <w:ind w:firstLine="0"/>
        <w:rPr>
          <w:rFonts w:eastAsia="Times New Roman"/>
        </w:rPr>
      </w:pPr>
    </w:p>
    <w:p w14:paraId="49B2BDD0" w14:textId="77777777" w:rsidR="0076665C" w:rsidRDefault="0076665C" w:rsidP="007E29AE">
      <w:pPr>
        <w:ind w:firstLine="0"/>
        <w:rPr>
          <w:rFonts w:eastAsia="Times New Roman"/>
        </w:rPr>
      </w:pPr>
    </w:p>
    <w:p w14:paraId="78A4508B" w14:textId="77777777" w:rsidR="006C0343" w:rsidRDefault="006C0343" w:rsidP="007E29AE">
      <w:pPr>
        <w:ind w:firstLine="0"/>
        <w:rPr>
          <w:rFonts w:eastAsia="Times New Roman"/>
        </w:rPr>
      </w:pPr>
    </w:p>
    <w:p w14:paraId="348C324F" w14:textId="77777777" w:rsidR="006C0343" w:rsidRDefault="006C0343" w:rsidP="007E29AE">
      <w:pPr>
        <w:ind w:firstLine="0"/>
        <w:rPr>
          <w:rFonts w:eastAsia="Times New Roman"/>
        </w:rPr>
      </w:pPr>
    </w:p>
    <w:p w14:paraId="5BB134D1" w14:textId="5E2DBAB5" w:rsidR="0076665C" w:rsidRDefault="0076665C" w:rsidP="0076665C">
      <w:pPr>
        <w:pStyle w:val="Heading2"/>
        <w:ind w:firstLine="0"/>
      </w:pPr>
      <w:r>
        <w:t>Chapter whatever</w:t>
      </w:r>
    </w:p>
    <w:p w14:paraId="2D0E9F20" w14:textId="77777777" w:rsidR="006C0343" w:rsidRDefault="006C0343" w:rsidP="007E29AE">
      <w:pPr>
        <w:ind w:firstLine="0"/>
        <w:rPr>
          <w:rFonts w:eastAsia="Times New Roman"/>
        </w:rPr>
      </w:pPr>
    </w:p>
    <w:p w14:paraId="3901A618" w14:textId="77777777" w:rsidR="006C0343" w:rsidRPr="006C0343" w:rsidRDefault="006C0343" w:rsidP="006C0343">
      <w:pPr>
        <w:rPr>
          <w:rFonts w:eastAsia="Calibri"/>
        </w:rPr>
      </w:pPr>
      <w:r w:rsidRPr="006C0343">
        <w:rPr>
          <w:rFonts w:eastAsia="Calibri"/>
        </w:rPr>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0F4DBC4A" w14:textId="77777777" w:rsidR="006C0343" w:rsidRPr="006C0343" w:rsidRDefault="006C0343" w:rsidP="006C0343">
      <w:pPr>
        <w:rPr>
          <w:rFonts w:eastAsia="Calibri"/>
        </w:rPr>
      </w:pPr>
      <w:r w:rsidRPr="006C0343">
        <w:rPr>
          <w:rFonts w:eastAsia="Calibri"/>
        </w:rPr>
        <w:lastRenderedPageBreak/>
        <w:t>Toss. Catch. Toss. Catch. Cassandra’s gaze followed the rock, first as she launched it upwards, and then as gravity pulled it back down over and over again, like some kind of sisyphean game. She focused, ignoring the sounds of both industry and nature around her, the crunching of Akiko’s boots against the gravel path, her name being called, up until she felt a hand on her shoulder.</w:t>
      </w:r>
    </w:p>
    <w:p w14:paraId="343D26FE" w14:textId="77777777" w:rsidR="006C0343" w:rsidRPr="006C0343" w:rsidRDefault="006C0343" w:rsidP="006C0343">
      <w:pPr>
        <w:rPr>
          <w:rFonts w:eastAsia="Calibri"/>
        </w:rPr>
      </w:pPr>
      <w:r w:rsidRPr="006C0343">
        <w:rPr>
          <w:rFonts w:eastAsia="Calibri"/>
        </w:rPr>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290DBC63" w14:textId="77777777" w:rsidR="006C0343" w:rsidRPr="006C0343" w:rsidRDefault="006C0343" w:rsidP="006C0343">
      <w:pPr>
        <w:rPr>
          <w:rFonts w:eastAsia="Calibri"/>
        </w:rPr>
      </w:pPr>
      <w:r w:rsidRPr="006C0343">
        <w:rPr>
          <w:rFonts w:eastAsia="Calibri"/>
        </w:rPr>
        <w:t>“Geez, sorry, I thought you heard me coming, at least. Didn’t mean to startle you like that,” Akiko said.</w:t>
      </w:r>
    </w:p>
    <w:p w14:paraId="0F00DAD7" w14:textId="77777777" w:rsidR="006C0343" w:rsidRPr="006C0343" w:rsidRDefault="006C0343" w:rsidP="006C0343">
      <w:pPr>
        <w:rPr>
          <w:rFonts w:eastAsia="Calibri"/>
        </w:rPr>
      </w:pPr>
      <w:r w:rsidRPr="006C0343">
        <w:rPr>
          <w:rFonts w:eastAsia="Calibri"/>
        </w:rPr>
        <w:t>“It’s fine. Just don’t…don’t touch me like that, okay? Without warning, at least,” Cassandra replied, her heart rate slowly falling back to normal.</w:t>
      </w:r>
    </w:p>
    <w:p w14:paraId="2ED8186A" w14:textId="77777777" w:rsidR="006C0343" w:rsidRPr="006C0343" w:rsidRDefault="006C0343" w:rsidP="006C0343">
      <w:pPr>
        <w:rPr>
          <w:rFonts w:eastAsia="Calibri"/>
        </w:rPr>
      </w:pPr>
      <w:r w:rsidRPr="006C0343">
        <w:rPr>
          <w:rFonts w:eastAsia="Calibri"/>
        </w:rPr>
        <w:t>“I thought that, like, calling your name was warning enough, but I getcha. I’ll wait for confirmation in the future.”</w:t>
      </w:r>
    </w:p>
    <w:p w14:paraId="332D57BA" w14:textId="77777777" w:rsidR="006C0343" w:rsidRPr="006C0343" w:rsidRDefault="006C0343" w:rsidP="006C0343">
      <w:pPr>
        <w:rPr>
          <w:rFonts w:eastAsia="Calibri"/>
        </w:rPr>
      </w:pPr>
      <w:r w:rsidRPr="006C0343">
        <w:rPr>
          <w:rFonts w:eastAsia="Calibri"/>
        </w:rPr>
        <w:t xml:space="preserve">“Appreciate it.” </w:t>
      </w:r>
    </w:p>
    <w:p w14:paraId="6D8B3D67" w14:textId="77777777" w:rsidR="006C0343" w:rsidRPr="006C0343" w:rsidRDefault="006C0343" w:rsidP="006C0343">
      <w:pPr>
        <w:rPr>
          <w:rFonts w:eastAsia="Calibri"/>
        </w:rPr>
      </w:pPr>
      <w:r w:rsidRPr="006C0343">
        <w:rPr>
          <w:rFonts w:eastAsia="Calibri"/>
        </w:rPr>
        <w:t>“Anyway, I know you said you wanted to be alone and get some fresh air, but it’s been two hours, so I was getting worried. Is everything going okay? You. uh, seemed pretty out of it.</w:t>
      </w:r>
    </w:p>
    <w:p w14:paraId="11BF9986" w14:textId="77777777" w:rsidR="006C0343" w:rsidRPr="006C0343" w:rsidRDefault="006C0343" w:rsidP="006C0343">
      <w:pPr>
        <w:rPr>
          <w:rFonts w:eastAsia="Calibri"/>
        </w:rPr>
      </w:pPr>
      <w:r w:rsidRPr="006C0343">
        <w:rPr>
          <w:rFonts w:eastAsia="Calibri"/>
        </w:rPr>
        <w:t>Cassandra sighed. “I won’t lie to you and say everything’s fine. You deserve better than that. It’s…well, it’s about Xiang. You remember that he and I have some history, right?”</w:t>
      </w:r>
    </w:p>
    <w:p w14:paraId="7E715BF4" w14:textId="77777777" w:rsidR="006C0343" w:rsidRPr="006C0343" w:rsidRDefault="006C0343" w:rsidP="006C0343">
      <w:pPr>
        <w:rPr>
          <w:rFonts w:eastAsia="Calibri"/>
        </w:rPr>
      </w:pPr>
      <w:r w:rsidRPr="006C0343">
        <w:rPr>
          <w:rFonts w:eastAsia="Calibri"/>
        </w:rPr>
        <w:t>“I know that his letter really seemed to upset you.”</w:t>
      </w:r>
    </w:p>
    <w:p w14:paraId="5DE19B45" w14:textId="77777777" w:rsidR="006C0343" w:rsidRPr="006C0343" w:rsidRDefault="006C0343" w:rsidP="006C0343">
      <w:pPr>
        <w:rPr>
          <w:rFonts w:eastAsia="Calibri"/>
        </w:rPr>
      </w:pPr>
      <w:r w:rsidRPr="006C0343">
        <w:rPr>
          <w:rFonts w:eastAsia="Calibri"/>
        </w:rPr>
        <w:t>“Xiang and I have a…complicated relationship nowadays,” Cassandra began, looking out over the sea. From afar, the crashing of waves and cawing of gulls filled the moment of silence that followed.</w:t>
      </w:r>
    </w:p>
    <w:p w14:paraId="330E9B2E" w14:textId="77777777" w:rsidR="006C0343" w:rsidRPr="006C0343" w:rsidRDefault="006C0343" w:rsidP="006C0343">
      <w:pPr>
        <w:rPr>
          <w:rFonts w:eastAsia="Calibri"/>
        </w:rPr>
      </w:pPr>
      <w:r w:rsidRPr="006C0343">
        <w:rPr>
          <w:rFonts w:eastAsia="Calibri"/>
        </w:rPr>
        <w:t>Akiko regarded her curiously. “Back when you first got the letter from him, you said you and he were ‘just friends,’ but the way you talk about him makes him sound more like an ex-lover. Er, sorry if that’s too presumptive.”</w:t>
      </w:r>
    </w:p>
    <w:p w14:paraId="526409E1" w14:textId="77777777" w:rsidR="006C0343" w:rsidRPr="006C0343" w:rsidRDefault="006C0343" w:rsidP="006C0343">
      <w:pPr>
        <w:rPr>
          <w:rFonts w:eastAsia="Calibri"/>
        </w:rPr>
      </w:pPr>
      <w:r w:rsidRPr="006C0343">
        <w:rPr>
          <w:rFonts w:eastAsia="Calibri"/>
        </w:rPr>
        <w:lastRenderedPageBreak/>
        <w:t xml:space="preserve">Cassandra shook her head. “He and I </w:t>
      </w:r>
      <w:r w:rsidRPr="006C0343">
        <w:rPr>
          <w:rFonts w:eastAsia="Calibri"/>
          <w:i/>
        </w:rPr>
        <w:t xml:space="preserve">were </w:t>
      </w:r>
      <w:r w:rsidRPr="006C0343">
        <w:rPr>
          <w:rFonts w:eastAsia="Calibri"/>
        </w:rPr>
        <w:t>just friends,” she confirmed. “It was his sister that I was in love with.”</w:t>
      </w:r>
    </w:p>
    <w:p w14:paraId="62DBD23B" w14:textId="77777777" w:rsidR="006C0343" w:rsidRPr="006C0343" w:rsidRDefault="006C0343" w:rsidP="006C0343">
      <w:pPr>
        <w:rPr>
          <w:rFonts w:eastAsia="Calibri"/>
        </w:rPr>
      </w:pPr>
      <w:r w:rsidRPr="006C0343">
        <w:rPr>
          <w:rFonts w:eastAsia="Calibri"/>
        </w:rPr>
        <w:t>“Oh, is that so?” Akiko asked, raising one eyebrow. Cassandra noticed that she didn’t seem especially surprised. In fact, her voice sounded intrigued, which was itself quite interesting.</w:t>
      </w:r>
    </w:p>
    <w:p w14:paraId="261D04F1" w14:textId="77777777" w:rsidR="006C0343" w:rsidRPr="006C0343" w:rsidRDefault="006C0343" w:rsidP="006C0343">
      <w:pPr>
        <w:rPr>
          <w:rFonts w:eastAsia="Calibri"/>
        </w:rPr>
      </w:pPr>
      <w:r w:rsidRPr="006C0343">
        <w:rPr>
          <w:rFonts w:eastAsia="Calibri"/>
        </w:rPr>
        <w:t>“Her name was Chenmei,” Cassandra continued. “It translates to ‘morning beauty’ in English, and, man, did that describe her perfectly. I’ve been with a lot of girls in my life, but she was the only one I’d say I truly loved.”</w:t>
      </w:r>
    </w:p>
    <w:p w14:paraId="42534D6B" w14:textId="77777777" w:rsidR="006C0343" w:rsidRPr="006C0343" w:rsidRDefault="006C0343" w:rsidP="006C0343">
      <w:pPr>
        <w:rPr>
          <w:rFonts w:eastAsia="Calibri"/>
        </w:rPr>
      </w:pPr>
      <w:r w:rsidRPr="006C0343">
        <w:rPr>
          <w:rFonts w:eastAsia="Calibri"/>
        </w:rPr>
        <w:t>“Was she your first partner?”</w:t>
      </w:r>
    </w:p>
    <w:p w14:paraId="10CDE0BC" w14:textId="77777777" w:rsidR="006C0343" w:rsidRPr="006C0343" w:rsidRDefault="006C0343" w:rsidP="006C0343">
      <w:pPr>
        <w:rPr>
          <w:rFonts w:eastAsia="Calibri"/>
        </w:rPr>
      </w:pPr>
      <w:r w:rsidRPr="006C0343">
        <w:rPr>
          <w:rFonts w:eastAsia="Calibri"/>
        </w:rPr>
        <w:t>“Not my first, no. I’d had a few girlfriends before. Just casual stuff, really, kids figuring themselves out. You know how it is.”</w:t>
      </w:r>
    </w:p>
    <w:p w14:paraId="45333E20" w14:textId="77777777" w:rsidR="006C0343" w:rsidRPr="006C0343" w:rsidRDefault="006C0343" w:rsidP="006C0343">
      <w:pPr>
        <w:rPr>
          <w:rFonts w:eastAsia="Calibri"/>
        </w:rPr>
      </w:pPr>
      <w:r w:rsidRPr="006C0343">
        <w:rPr>
          <w:rFonts w:eastAsia="Calibri"/>
        </w:rPr>
        <w:t>“I sure do,” Akiko said. “More than you realize, I’d bet.”</w:t>
      </w:r>
    </w:p>
    <w:p w14:paraId="59E32372" w14:textId="77777777" w:rsidR="006C0343" w:rsidRPr="006C0343" w:rsidRDefault="006C0343" w:rsidP="006C0343">
      <w:pPr>
        <w:rPr>
          <w:rFonts w:eastAsia="Calibri"/>
        </w:rPr>
      </w:pPr>
      <w:r w:rsidRPr="006C0343">
        <w:rPr>
          <w:rFonts w:eastAsia="Calibri"/>
        </w:rPr>
        <w:t>“It might surprise you what exactly I realize,” Cassandra replied, smiling gently.</w:t>
      </w:r>
    </w:p>
    <w:p w14:paraId="79D3B3BD" w14:textId="77777777" w:rsidR="006C0343" w:rsidRPr="006C0343" w:rsidRDefault="006C0343" w:rsidP="006C0343">
      <w:pPr>
        <w:rPr>
          <w:rFonts w:eastAsia="Calibri"/>
        </w:rPr>
      </w:pPr>
      <w:r w:rsidRPr="006C0343">
        <w:rPr>
          <w:rFonts w:eastAsia="Calibri"/>
        </w:rPr>
        <w:t xml:space="preserve">“Heh.” </w:t>
      </w:r>
    </w:p>
    <w:p w14:paraId="49A34602" w14:textId="77777777" w:rsidR="006C0343" w:rsidRPr="006C0343" w:rsidRDefault="006C0343" w:rsidP="006C0343">
      <w:pPr>
        <w:rPr>
          <w:rFonts w:eastAsia="Calibri"/>
          <w:b/>
        </w:rPr>
      </w:pPr>
      <w:r w:rsidRPr="006C0343">
        <w:rPr>
          <w:rFonts w:eastAsia="Calibri"/>
        </w:rPr>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17C18762" w14:textId="77777777" w:rsidR="006C0343" w:rsidRPr="006C0343" w:rsidRDefault="006C0343" w:rsidP="006C0343">
      <w:pPr>
        <w:rPr>
          <w:rFonts w:eastAsia="Calibri"/>
        </w:rPr>
      </w:pPr>
      <w:r w:rsidRPr="006C0343">
        <w:rPr>
          <w:rFonts w:eastAsia="Calibri"/>
        </w:rPr>
        <w:t>“I take it Xiang didn’t much care for you dating his sister?” Akiko asked, continuing her line of inquiry.</w:t>
      </w:r>
    </w:p>
    <w:p w14:paraId="7673671B" w14:textId="77777777" w:rsidR="006C0343" w:rsidRPr="006C0343" w:rsidRDefault="006C0343" w:rsidP="006C0343">
      <w:pPr>
        <w:rPr>
          <w:rFonts w:eastAsia="Calibri"/>
        </w:rPr>
      </w:pPr>
      <w:r w:rsidRPr="006C0343">
        <w:rPr>
          <w:rFonts w:eastAsia="Calibri"/>
        </w:rPr>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444772F7" w14:textId="77777777" w:rsidR="006C0343" w:rsidRPr="006C0343" w:rsidRDefault="006C0343" w:rsidP="006C0343">
      <w:pPr>
        <w:rPr>
          <w:rFonts w:eastAsia="Calibri"/>
        </w:rPr>
      </w:pPr>
      <w:r w:rsidRPr="006C0343">
        <w:rPr>
          <w:rFonts w:eastAsia="Calibri"/>
        </w:rPr>
        <w:t>“You’re telling me you broke up with her?”</w:t>
      </w:r>
    </w:p>
    <w:p w14:paraId="041246D3" w14:textId="77777777" w:rsidR="006C0343" w:rsidRPr="006C0343" w:rsidRDefault="006C0343" w:rsidP="006C0343">
      <w:pPr>
        <w:rPr>
          <w:rFonts w:eastAsia="Calibri"/>
        </w:rPr>
      </w:pPr>
      <w:r w:rsidRPr="006C0343">
        <w:rPr>
          <w:rFonts w:eastAsia="Calibri"/>
        </w:rPr>
        <w:t xml:space="preserve">Tears started to leak out of Cassandra’s eyes. “No. God, no,” she replied. “I loved her way too much to do that. I loved her so, so, </w:t>
      </w:r>
      <w:r w:rsidRPr="006C0343">
        <w:rPr>
          <w:rFonts w:eastAsia="Calibri"/>
          <w:i/>
        </w:rPr>
        <w:t xml:space="preserve">so </w:t>
      </w:r>
      <w:r w:rsidRPr="006C0343">
        <w:rPr>
          <w:rFonts w:eastAsia="Calibri"/>
        </w:rPr>
        <w:t xml:space="preserve">much, right up until…until she passed away. Xiang blamed me for her death, and things fell apart from there.” It was a struggle to even </w:t>
      </w:r>
      <w:r w:rsidRPr="006C0343">
        <w:rPr>
          <w:rFonts w:eastAsia="Calibri"/>
        </w:rPr>
        <w:lastRenderedPageBreak/>
        <w:t xml:space="preserve">pronounce those last words, both because of the sadness welling up in her gut, and because saying them aloud reminded her once more that the whole story was real. </w:t>
      </w:r>
    </w:p>
    <w:p w14:paraId="4C33BF01" w14:textId="77777777" w:rsidR="006C0343" w:rsidRPr="006C0343" w:rsidRDefault="006C0343" w:rsidP="006C0343">
      <w:pPr>
        <w:rPr>
          <w:rFonts w:eastAsia="Calibri"/>
        </w:rPr>
      </w:pPr>
      <w:r w:rsidRPr="006C0343">
        <w:rPr>
          <w:rFonts w:eastAsia="Calibri"/>
        </w:rPr>
        <w:t>“...Oh. Shit, I’m so sorry,” Akiko said, visibly ashamed that her prying had dredged up such memories. “Listen, if you don’t want to talk about it, I’ll drop the subject, here and now.”</w:t>
      </w:r>
    </w:p>
    <w:p w14:paraId="78336599" w14:textId="77777777" w:rsidR="006C0343" w:rsidRPr="006C0343" w:rsidRDefault="006C0343" w:rsidP="006C0343">
      <w:pPr>
        <w:rPr>
          <w:rFonts w:eastAsia="Calibri"/>
        </w:rPr>
      </w:pPr>
      <w:r w:rsidRPr="006C0343">
        <w:rPr>
          <w:rFonts w:eastAsia="Calibri"/>
        </w:rPr>
        <w:t xml:space="preserve">“You don’t need to apologize. It might do me some good to talk, actually.” </w:t>
      </w:r>
    </w:p>
    <w:p w14:paraId="66CD8F6C" w14:textId="77777777" w:rsidR="006C0343" w:rsidRPr="006C0343" w:rsidRDefault="006C0343" w:rsidP="006C0343">
      <w:pPr>
        <w:rPr>
          <w:rFonts w:eastAsia="Calibri"/>
        </w:rPr>
      </w:pPr>
      <w:r w:rsidRPr="006C0343">
        <w:rPr>
          <w:rFonts w:eastAsia="Calibri"/>
        </w:rPr>
        <w:t>“Whatever makes you more comfortable.”</w:t>
      </w:r>
    </w:p>
    <w:p w14:paraId="7704115A" w14:textId="77777777" w:rsidR="006C0343" w:rsidRPr="006C0343" w:rsidRDefault="006C0343" w:rsidP="006C0343">
      <w:pPr>
        <w:rPr>
          <w:rFonts w:eastAsia="Calibri"/>
        </w:rPr>
      </w:pPr>
      <w:r w:rsidRPr="006C0343">
        <w:rPr>
          <w:rFonts w:eastAsia="Calibri"/>
        </w:rPr>
        <w:t>Cassandra smiled and pawed nervously at the gravel path with one of her boots before she began.</w:t>
      </w:r>
    </w:p>
    <w:p w14:paraId="721A91D8" w14:textId="77777777" w:rsidR="006C0343" w:rsidRPr="006C0343" w:rsidRDefault="006C0343" w:rsidP="006C0343">
      <w:pPr>
        <w:rPr>
          <w:rFonts w:eastAsia="Calibri"/>
        </w:rPr>
      </w:pPr>
      <w:r w:rsidRPr="006C0343">
        <w:rPr>
          <w:rFonts w:eastAsia="Calibri"/>
        </w:rPr>
        <w:t>“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gotta say, that made me feel really good. She came to me when she wanted dating tips, she came to me when she started to think she might be a lesbian… and she came to me to confess about her depression.”</w:t>
      </w:r>
    </w:p>
    <w:p w14:paraId="0059F7E5" w14:textId="77777777" w:rsidR="006C0343" w:rsidRPr="006C0343" w:rsidRDefault="006C0343" w:rsidP="006C0343">
      <w:pPr>
        <w:rPr>
          <w:rFonts w:eastAsia="Calibri"/>
        </w:rPr>
      </w:pPr>
      <w:r w:rsidRPr="006C0343">
        <w:rPr>
          <w:rFonts w:eastAsia="Calibri"/>
        </w:rPr>
        <w:t>Akiko’s face fell even further. “I think I can see where this is going,” she said.</w:t>
      </w:r>
    </w:p>
    <w:p w14:paraId="1687B960" w14:textId="77777777" w:rsidR="006C0343" w:rsidRPr="006C0343" w:rsidRDefault="006C0343" w:rsidP="006C0343">
      <w:pPr>
        <w:rPr>
          <w:rFonts w:eastAsia="Calibri"/>
        </w:rPr>
      </w:pPr>
      <w:r w:rsidRPr="006C0343">
        <w:rPr>
          <w:rFonts w:eastAsia="Calibri"/>
        </w:rPr>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6C0343">
        <w:rPr>
          <w:rFonts w:eastAsia="Calibri"/>
          <w:i/>
        </w:rPr>
        <w:t xml:space="preserve">you </w:t>
      </w:r>
      <w:r w:rsidRPr="006C0343">
        <w:rPr>
          <w:rFonts w:eastAsia="Calibri"/>
        </w:rPr>
        <w:t xml:space="preserve">joy, and, in that sense, I think Chenmei was the only girl I dated that she ever approved of. ‘Cause I </w:t>
      </w:r>
      <w:r w:rsidRPr="006C0343">
        <w:rPr>
          <w:rFonts w:eastAsia="Calibri"/>
          <w:i/>
        </w:rPr>
        <w:t>lived</w:t>
      </w:r>
      <w:r w:rsidRPr="006C0343">
        <w:rPr>
          <w:rFonts w:eastAsia="Calibri"/>
        </w:rPr>
        <w:t xml:space="preserve"> for her happiness, and I like to think she felt the same way about me.” Cassandra paused and took a deep breath. </w:t>
      </w:r>
    </w:p>
    <w:p w14:paraId="6FDF5FA8" w14:textId="77777777" w:rsidR="006C0343" w:rsidRPr="006C0343" w:rsidRDefault="006C0343" w:rsidP="006C0343">
      <w:pPr>
        <w:rPr>
          <w:rFonts w:eastAsia="Calibri"/>
        </w:rPr>
      </w:pPr>
      <w:r w:rsidRPr="006C0343">
        <w:rPr>
          <w:rFonts w:eastAsia="Calibri"/>
        </w:rPr>
        <w:t>“It sounds like you were a really good partner for her.”</w:t>
      </w:r>
    </w:p>
    <w:p w14:paraId="676598AF" w14:textId="77777777" w:rsidR="006C0343" w:rsidRPr="006C0343" w:rsidRDefault="006C0343" w:rsidP="006C0343">
      <w:pPr>
        <w:rPr>
          <w:rFonts w:eastAsia="Calibri"/>
        </w:rPr>
      </w:pPr>
      <w:r w:rsidRPr="006C0343">
        <w:rPr>
          <w:rFonts w:eastAsia="Calibri"/>
        </w:rPr>
        <w:t xml:space="preserve">“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w:t>
      </w:r>
      <w:r w:rsidRPr="006C0343">
        <w:rPr>
          <w:rFonts w:eastAsia="Calibri"/>
        </w:rPr>
        <w:lastRenderedPageBreak/>
        <w:t>didn’t want to treat her like a baby, so I didn’t push any further. Didn’t even ask Xiang to check on her. A week after the last message I got from her, he called and told me she’d killed herself.”</w:t>
      </w:r>
    </w:p>
    <w:p w14:paraId="3F9F7021" w14:textId="77777777" w:rsidR="006C0343" w:rsidRPr="006C0343" w:rsidRDefault="006C0343" w:rsidP="006C0343">
      <w:pPr>
        <w:rPr>
          <w:rFonts w:eastAsia="Calibri"/>
        </w:rPr>
      </w:pPr>
      <w:r w:rsidRPr="006C0343">
        <w:rPr>
          <w:rFonts w:eastAsia="Calibri"/>
        </w:rPr>
        <w:t>“Jesus Christ. And you said he blamed you?”</w:t>
      </w:r>
    </w:p>
    <w:p w14:paraId="629D73CF" w14:textId="77777777" w:rsidR="006C0343" w:rsidRPr="006C0343" w:rsidRDefault="006C0343" w:rsidP="006C0343">
      <w:pPr>
        <w:rPr>
          <w:rFonts w:eastAsia="Calibri"/>
        </w:rPr>
      </w:pPr>
      <w:r w:rsidRPr="006C0343">
        <w:rPr>
          <w:rFonts w:eastAsia="Calibri"/>
        </w:rPr>
        <w:t>“Did he ever! Told me that I was a failure of a girlfriend, that I should have let him know as soon as anything seemed wrong, that it was my silence that killed her. And, like, I couldn’t even bring myself to disagree with him, really. Not at the time, at least.”</w:t>
      </w:r>
    </w:p>
    <w:p w14:paraId="4D70B386" w14:textId="77777777" w:rsidR="006C0343" w:rsidRPr="006C0343" w:rsidRDefault="006C0343" w:rsidP="006C0343">
      <w:pPr>
        <w:rPr>
          <w:rFonts w:eastAsia="Calibri"/>
        </w:rPr>
      </w:pPr>
      <w:r w:rsidRPr="006C0343">
        <w:rPr>
          <w:rFonts w:eastAsia="Calibri"/>
        </w:rPr>
        <w:t>“Did…did you ever learn why she did it?” Akiko dared to ask.</w:t>
      </w:r>
    </w:p>
    <w:p w14:paraId="77A40806" w14:textId="77777777" w:rsidR="006C0343" w:rsidRPr="006C0343" w:rsidRDefault="006C0343" w:rsidP="006C0343">
      <w:pPr>
        <w:rPr>
          <w:rFonts w:eastAsia="Calibri"/>
        </w:rPr>
      </w:pPr>
      <w:r w:rsidRPr="006C0343">
        <w:rPr>
          <w:rFonts w:eastAsia="Calibri"/>
        </w:rPr>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6C0343">
        <w:rPr>
          <w:rFonts w:eastAsia="Calibri"/>
          <w:i/>
        </w:rPr>
        <w:t>this</w:t>
      </w:r>
      <w:r w:rsidRPr="006C0343">
        <w:rPr>
          <w:rFonts w:eastAsia="Calibri"/>
        </w:rPr>
        <w:t>.”</w:t>
      </w:r>
    </w:p>
    <w:p w14:paraId="6AD4C10B" w14:textId="77777777" w:rsidR="006C0343" w:rsidRPr="006C0343" w:rsidRDefault="006C0343" w:rsidP="006C0343">
      <w:pPr>
        <w:rPr>
          <w:rFonts w:eastAsia="Calibri"/>
        </w:rPr>
      </w:pPr>
      <w:r w:rsidRPr="006C0343">
        <w:rPr>
          <w:rFonts w:eastAsia="Calibri"/>
        </w:rPr>
        <w:t>She took out the letter her old friend had sent her and grasped it tightly, the paper crumpling in her grip.</w:t>
      </w:r>
    </w:p>
    <w:p w14:paraId="7EFEAE5D" w14:textId="77777777" w:rsidR="006C0343" w:rsidRPr="006C0343" w:rsidRDefault="006C0343" w:rsidP="006C0343">
      <w:pPr>
        <w:rPr>
          <w:rFonts w:eastAsia="Calibri"/>
        </w:rPr>
      </w:pPr>
      <w:r w:rsidRPr="006C0343">
        <w:rPr>
          <w:rFonts w:eastAsia="Calibri"/>
        </w:rPr>
        <w:t>“Tch. ‘</w:t>
      </w:r>
      <w:r w:rsidRPr="006C0343">
        <w:rPr>
          <w:rFonts w:eastAsia="Calibri"/>
          <w:i/>
        </w:rPr>
        <w:t>Dearest Zhenyan</w:t>
      </w:r>
      <w:r w:rsidRPr="006C0343">
        <w:rPr>
          <w:rFonts w:eastAsia="Calibri"/>
        </w:rPr>
        <w:t>,’ he says, as if we’re still that close. Doesn’t even mention Chenmei, just some trite platitudes about ‘how things ended up.’ He’s lucky we need this lead, or else I’d give him the same cold shoulder he gave me.”</w:t>
      </w:r>
    </w:p>
    <w:p w14:paraId="0B74313B" w14:textId="77777777" w:rsidR="006C0343" w:rsidRPr="006C0343" w:rsidRDefault="006C0343" w:rsidP="006C0343">
      <w:pPr>
        <w:rPr>
          <w:rFonts w:eastAsia="Calibri"/>
        </w:rPr>
      </w:pPr>
      <w:r w:rsidRPr="006C0343">
        <w:rPr>
          <w:rFonts w:eastAsia="Calibri"/>
        </w:rPr>
        <w:t>“Are you gonna meet with him like he asked?”</w:t>
      </w:r>
    </w:p>
    <w:p w14:paraId="03915943" w14:textId="77777777" w:rsidR="006C0343" w:rsidRPr="006C0343" w:rsidRDefault="006C0343" w:rsidP="006C0343">
      <w:pPr>
        <w:rPr>
          <w:rFonts w:eastAsia="Calibri"/>
        </w:rPr>
      </w:pPr>
      <w:r w:rsidRPr="006C0343">
        <w:rPr>
          <w:rFonts w:eastAsia="Calibri"/>
        </w:rPr>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7A1A14FC" w14:textId="77777777" w:rsidR="006C0343" w:rsidRPr="006C0343" w:rsidRDefault="006C0343" w:rsidP="006C0343">
      <w:pPr>
        <w:rPr>
          <w:rFonts w:eastAsia="Calibri"/>
        </w:rPr>
      </w:pPr>
      <w:r w:rsidRPr="006C0343">
        <w:rPr>
          <w:rFonts w:eastAsia="Calibri"/>
        </w:rPr>
        <w:t>“At the end of the day, he’s the best link I still have to her. Photos and old gifts can only get me so far. There’s just nothing like sharing your memories of someone with another person.”</w:t>
      </w:r>
    </w:p>
    <w:p w14:paraId="55A409D9" w14:textId="77777777" w:rsidR="006C0343" w:rsidRPr="006C0343" w:rsidRDefault="006C0343" w:rsidP="006C0343">
      <w:pPr>
        <w:rPr>
          <w:rFonts w:eastAsia="Calibri"/>
        </w:rPr>
      </w:pPr>
      <w:r w:rsidRPr="006C0343">
        <w:rPr>
          <w:rFonts w:eastAsia="Calibri"/>
        </w:rPr>
        <w:t>Akiko bit her lip. “I may not have known her, but you’re always welcome to share those memories with me, if you think it will help. It’s the least I can do after all this.”</w:t>
      </w:r>
    </w:p>
    <w:p w14:paraId="111A9EE1" w14:textId="77777777" w:rsidR="006C0343" w:rsidRPr="006C0343" w:rsidRDefault="006C0343" w:rsidP="006C0343">
      <w:pPr>
        <w:rPr>
          <w:rFonts w:eastAsia="Calibri"/>
        </w:rPr>
      </w:pPr>
      <w:r w:rsidRPr="006C0343">
        <w:rPr>
          <w:rFonts w:eastAsia="Calibri"/>
        </w:rPr>
        <w:t xml:space="preserve">“That’s very kind of you,” Cassandra replied. </w:t>
      </w:r>
    </w:p>
    <w:p w14:paraId="454DD76F" w14:textId="77777777" w:rsidR="006C0343" w:rsidRPr="006C0343" w:rsidRDefault="006C0343" w:rsidP="006C0343">
      <w:pPr>
        <w:rPr>
          <w:rFonts w:eastAsia="Calibri"/>
        </w:rPr>
      </w:pPr>
      <w:r w:rsidRPr="006C0343">
        <w:rPr>
          <w:rFonts w:eastAsia="Calibri"/>
        </w:rPr>
        <w:lastRenderedPageBreak/>
        <w:t>They stood together in silence for a while longer, watching the clouds until the sun began to set, and the sea air turned cold.</w:t>
      </w:r>
    </w:p>
    <w:p w14:paraId="564E91EB" w14:textId="77777777" w:rsidR="006C0343" w:rsidRPr="006C0343" w:rsidRDefault="006C0343" w:rsidP="006C0343">
      <w:pPr>
        <w:ind w:firstLine="0"/>
        <w:jc w:val="center"/>
        <w:rPr>
          <w:rFonts w:eastAsia="Calibri"/>
        </w:rPr>
      </w:pPr>
      <w:r w:rsidRPr="006C0343">
        <w:rPr>
          <w:rFonts w:eastAsia="Calibri"/>
        </w:rPr>
        <w:t>*</w:t>
      </w:r>
      <w:r w:rsidRPr="006C0343">
        <w:rPr>
          <w:rFonts w:eastAsia="Calibri"/>
        </w:rPr>
        <w:tab/>
        <w:t xml:space="preserve">* </w:t>
      </w:r>
      <w:r w:rsidRPr="006C0343">
        <w:rPr>
          <w:rFonts w:eastAsia="Calibri"/>
        </w:rPr>
        <w:tab/>
        <w:t>*</w:t>
      </w:r>
    </w:p>
    <w:p w14:paraId="1F40C0FC" w14:textId="77777777" w:rsidR="006C0343" w:rsidRPr="006C0343" w:rsidRDefault="006C0343" w:rsidP="006C0343">
      <w:pPr>
        <w:rPr>
          <w:rFonts w:eastAsia="Calibri"/>
        </w:rPr>
      </w:pPr>
      <w:r w:rsidRPr="006C0343">
        <w:rPr>
          <w:rFonts w:eastAsia="Calibri"/>
        </w:rPr>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12384A82" w14:textId="77777777" w:rsidR="006C0343" w:rsidRPr="006C0343" w:rsidRDefault="006C0343" w:rsidP="006C0343">
      <w:pPr>
        <w:rPr>
          <w:rFonts w:eastAsia="Calibri"/>
        </w:rPr>
      </w:pPr>
      <w:r w:rsidRPr="006C0343">
        <w:rPr>
          <w:rFonts w:eastAsia="Calibri"/>
        </w:rPr>
        <w:t>“Xiang. You wanted to talk. Are you here to apologize for everything you said to me? All the hate? The accusations?” Cassandra opened, gesticulating angrily.</w:t>
      </w:r>
    </w:p>
    <w:p w14:paraId="148F113B" w14:textId="77777777" w:rsidR="006C0343" w:rsidRPr="006C0343" w:rsidRDefault="006C0343" w:rsidP="006C0343">
      <w:pPr>
        <w:rPr>
          <w:rFonts w:eastAsia="Calibri"/>
        </w:rPr>
      </w:pPr>
      <w:r w:rsidRPr="006C0343">
        <w:rPr>
          <w:rFonts w:eastAsia="Calibri"/>
        </w:rPr>
        <w:t>“As I said, I’m here to clear the air,” Xiang replied, his rigid stance contrasting her aggressive movements. “I won’t deny that I made mistakes. I’m sure your grief came close to mine. However, neither will I admit to all wrongdoing in this affair.”</w:t>
      </w:r>
    </w:p>
    <w:p w14:paraId="4F94BA28" w14:textId="77777777" w:rsidR="006C0343" w:rsidRPr="006C0343" w:rsidRDefault="006C0343" w:rsidP="006C0343">
      <w:pPr>
        <w:rPr>
          <w:rFonts w:eastAsia="Calibri"/>
        </w:rPr>
      </w:pPr>
      <w:r w:rsidRPr="006C0343">
        <w:rPr>
          <w:rFonts w:eastAsia="Calibri"/>
        </w:rPr>
        <w:t xml:space="preserve">“Oh, you’re telling me my grief ‘came close’ to yours? Give me a break from these…these </w:t>
      </w:r>
      <w:r w:rsidRPr="006C0343">
        <w:rPr>
          <w:rFonts w:eastAsia="Calibri"/>
          <w:i/>
        </w:rPr>
        <w:t>misery olympics</w:t>
      </w:r>
      <w:r w:rsidRPr="006C0343">
        <w:rPr>
          <w:rFonts w:eastAsia="Calibri"/>
        </w:rPr>
        <w:t xml:space="preserve">. I suffered just as much as you did. Chenmei was everything to me, do you understand? Fucking. </w:t>
      </w:r>
      <w:r w:rsidRPr="006C0343">
        <w:rPr>
          <w:rFonts w:eastAsia="Calibri"/>
          <w:i/>
        </w:rPr>
        <w:t>Everything</w:t>
      </w:r>
      <w:r w:rsidRPr="006C0343">
        <w:rPr>
          <w:rFonts w:eastAsia="Calibri"/>
        </w:rPr>
        <w:t>!”</w:t>
      </w:r>
    </w:p>
    <w:p w14:paraId="17B67370" w14:textId="77777777" w:rsidR="006C0343" w:rsidRPr="006C0343" w:rsidRDefault="006C0343" w:rsidP="006C0343">
      <w:pPr>
        <w:rPr>
          <w:rFonts w:eastAsia="Calibri"/>
        </w:rPr>
      </w:pPr>
      <w:r w:rsidRPr="006C0343">
        <w:rPr>
          <w:rFonts w:eastAsia="Calibri"/>
        </w:rPr>
        <w:t>“She meant so much to you that it took you a whole, what was it, three weeks before you climbed into another girl’s bed?” Xiang snorted, turning up his head at her.</w:t>
      </w:r>
    </w:p>
    <w:p w14:paraId="4D776089" w14:textId="77777777" w:rsidR="006C0343" w:rsidRPr="006C0343" w:rsidRDefault="006C0343" w:rsidP="006C0343">
      <w:pPr>
        <w:rPr>
          <w:rFonts w:eastAsia="Calibri"/>
        </w:rPr>
      </w:pPr>
      <w:r w:rsidRPr="006C0343">
        <w:rPr>
          <w:rFonts w:eastAsia="Calibri"/>
        </w:rPr>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7BF413B" w14:textId="77777777" w:rsidR="006C0343" w:rsidRPr="006C0343" w:rsidRDefault="006C0343" w:rsidP="006C0343">
      <w:pPr>
        <w:rPr>
          <w:rFonts w:eastAsia="Calibri"/>
        </w:rPr>
      </w:pPr>
      <w:r w:rsidRPr="006C0343">
        <w:rPr>
          <w:rFonts w:eastAsia="Calibri"/>
        </w:rPr>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7F366FFD" w14:textId="77777777" w:rsidR="006C0343" w:rsidRPr="006C0343" w:rsidRDefault="006C0343" w:rsidP="006C0343">
      <w:pPr>
        <w:rPr>
          <w:rFonts w:eastAsia="Calibri"/>
        </w:rPr>
      </w:pPr>
      <w:r w:rsidRPr="006C0343">
        <w:rPr>
          <w:rFonts w:eastAsia="Calibri"/>
        </w:rPr>
        <w:t xml:space="preserve">“Oh that’s </w:t>
      </w:r>
      <w:r w:rsidRPr="006C0343">
        <w:rPr>
          <w:rFonts w:eastAsia="Calibri"/>
          <w:i/>
        </w:rPr>
        <w:t>rich</w:t>
      </w:r>
      <w:r w:rsidRPr="006C0343">
        <w:rPr>
          <w:rFonts w:eastAsia="Calibri"/>
        </w:rPr>
        <w:t xml:space="preserve">,” Cassandra fired back. “You’re gonna get on my case for not asking you to check on her, and not think that maybe, just maybe, you could have gone to check on her yourself? What kind of brother needs his sister’s girlfriend to let him know something’s wrong? </w:t>
      </w:r>
      <w:r w:rsidRPr="006C0343">
        <w:rPr>
          <w:rFonts w:eastAsia="Calibri"/>
        </w:rPr>
        <w:lastRenderedPageBreak/>
        <w:t xml:space="preserve">And now you have the </w:t>
      </w:r>
      <w:r w:rsidRPr="006C0343">
        <w:rPr>
          <w:rFonts w:eastAsia="Calibri"/>
          <w:i/>
        </w:rPr>
        <w:t>gall</w:t>
      </w:r>
      <w:r w:rsidRPr="006C0343">
        <w:rPr>
          <w:rFonts w:eastAsia="Calibri"/>
        </w:rPr>
        <w:t xml:space="preserve"> to accuse me of using her for something as trivial as sex? The person I loved most in the entire world?”</w:t>
      </w:r>
    </w:p>
    <w:p w14:paraId="66732AFA" w14:textId="77777777" w:rsidR="006C0343" w:rsidRPr="006C0343" w:rsidRDefault="006C0343" w:rsidP="006C0343">
      <w:pPr>
        <w:rPr>
          <w:rFonts w:eastAsia="Calibri"/>
        </w:rPr>
      </w:pPr>
      <w:r w:rsidRPr="006C0343">
        <w:rPr>
          <w:rFonts w:eastAsia="Calibri"/>
        </w:rPr>
        <w:t>“I already told you - I know I made mistakes. After she passed, of course I blamed myself. Who wouldn’t? There were times that I felt like I deserved to follow her into oblivion, but I knew it would be evil of me to make my parents feel that pain twice.”</w:t>
      </w:r>
    </w:p>
    <w:p w14:paraId="6B44B294" w14:textId="77777777" w:rsidR="006C0343" w:rsidRPr="006C0343" w:rsidRDefault="006C0343" w:rsidP="006C0343">
      <w:pPr>
        <w:rPr>
          <w:rFonts w:eastAsia="Calibri"/>
        </w:rPr>
      </w:pPr>
      <w:r w:rsidRPr="006C0343">
        <w:rPr>
          <w:rFonts w:eastAsia="Calibri"/>
        </w:rPr>
        <w:t xml:space="preserve">Xiang looked like a wild animal, one that had been shot in the leg and was lashing out in desperation. Cassandra didn’t need to see her reflection in the aquarium glass to know that she looked much the same. </w:t>
      </w:r>
    </w:p>
    <w:p w14:paraId="4583B7F9" w14:textId="77777777" w:rsidR="006C0343" w:rsidRPr="006C0343" w:rsidRDefault="006C0343" w:rsidP="006C0343">
      <w:pPr>
        <w:rPr>
          <w:rFonts w:eastAsia="Calibri"/>
        </w:rPr>
      </w:pPr>
      <w:r w:rsidRPr="006C0343">
        <w:rPr>
          <w:rFonts w:eastAsia="Calibri"/>
        </w:rPr>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6935ADFC" w14:textId="77777777" w:rsidR="006C0343" w:rsidRPr="006C0343" w:rsidRDefault="006C0343" w:rsidP="006C0343">
      <w:pPr>
        <w:rPr>
          <w:rFonts w:eastAsia="Calibri"/>
        </w:rPr>
      </w:pPr>
      <w:r w:rsidRPr="006C0343">
        <w:rPr>
          <w:rFonts w:eastAsia="Calibri"/>
        </w:rPr>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4B609747" w14:textId="77777777" w:rsidR="006C0343" w:rsidRPr="006C0343" w:rsidRDefault="006C0343" w:rsidP="006C0343">
      <w:pPr>
        <w:rPr>
          <w:rFonts w:eastAsia="Calibri"/>
        </w:rPr>
      </w:pPr>
      <w:r w:rsidRPr="006C0343">
        <w:rPr>
          <w:rFonts w:eastAsia="Calibri"/>
        </w:rPr>
        <w:t>“Spit it out. Stammering won’t help anyone.”</w:t>
      </w:r>
    </w:p>
    <w:p w14:paraId="53986CDD" w14:textId="77777777" w:rsidR="006C0343" w:rsidRPr="006C0343" w:rsidRDefault="006C0343" w:rsidP="006C0343">
      <w:pPr>
        <w:rPr>
          <w:rFonts w:eastAsia="Calibri"/>
        </w:rPr>
      </w:pPr>
      <w:r w:rsidRPr="006C0343">
        <w:rPr>
          <w:rFonts w:eastAsia="Calibri"/>
        </w:rPr>
        <w:t xml:space="preserve">“I just need to hold </w:t>
      </w:r>
      <w:r w:rsidRPr="006C0343">
        <w:rPr>
          <w:rFonts w:eastAsia="Calibri"/>
          <w:i/>
        </w:rPr>
        <w:t xml:space="preserve">someone </w:t>
      </w:r>
      <w:r w:rsidRPr="006C0343">
        <w:rPr>
          <w:rFonts w:eastAsia="Calibri"/>
        </w:rPr>
        <w:t>accountable. There has to be a reason she died, and that reason, as best as I can tell, is us. Both of us failed her, and both of us deserve to suffer for it.” He balled his right hand into a fist and punched the glass, causing the gathered fish to flee.</w:t>
      </w:r>
    </w:p>
    <w:p w14:paraId="19952D9C" w14:textId="77777777" w:rsidR="006C0343" w:rsidRPr="006C0343" w:rsidRDefault="006C0343" w:rsidP="006C0343">
      <w:pPr>
        <w:rPr>
          <w:rFonts w:eastAsia="Calibri"/>
        </w:rPr>
      </w:pPr>
      <w:r w:rsidRPr="006C0343">
        <w:rPr>
          <w:rFonts w:eastAsia="Calibri"/>
        </w:rPr>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0B036C8D" w14:textId="77777777" w:rsidR="006C0343" w:rsidRPr="006C0343" w:rsidRDefault="006C0343" w:rsidP="006C0343">
      <w:pPr>
        <w:rPr>
          <w:rFonts w:eastAsia="Calibri"/>
        </w:rPr>
      </w:pPr>
      <w:r w:rsidRPr="006C0343">
        <w:rPr>
          <w:rFonts w:eastAsia="Calibri"/>
        </w:rPr>
        <w:t>“I’d rather destroy myself than forget her, like you did.”</w:t>
      </w:r>
    </w:p>
    <w:p w14:paraId="1D681D83" w14:textId="77777777" w:rsidR="006C0343" w:rsidRPr="006C0343" w:rsidRDefault="006C0343" w:rsidP="006C0343">
      <w:pPr>
        <w:rPr>
          <w:rFonts w:eastAsia="Calibri"/>
        </w:rPr>
      </w:pPr>
      <w:r w:rsidRPr="006C0343">
        <w:rPr>
          <w:rFonts w:eastAsia="Calibri"/>
        </w:rPr>
        <w:t xml:space="preserve">Cassandra pointed to her own withered face, and the salt streaking down it. “Does this look like someone who forgot?” she asked. </w:t>
      </w:r>
    </w:p>
    <w:p w14:paraId="3E40FE96" w14:textId="77777777" w:rsidR="006C0343" w:rsidRPr="006C0343" w:rsidRDefault="006C0343" w:rsidP="006C0343">
      <w:pPr>
        <w:rPr>
          <w:rFonts w:eastAsia="Calibri"/>
        </w:rPr>
      </w:pPr>
      <w:r w:rsidRPr="006C0343">
        <w:rPr>
          <w:rFonts w:eastAsia="Calibri"/>
        </w:rPr>
        <w:lastRenderedPageBreak/>
        <w:t>They stared at each other. Xiang was the first to wipe away his tears, and Cassandra did the same right after.</w:t>
      </w:r>
    </w:p>
    <w:p w14:paraId="5E738BB8" w14:textId="77777777" w:rsidR="006C0343" w:rsidRPr="006C0343" w:rsidRDefault="006C0343" w:rsidP="006C0343">
      <w:pPr>
        <w:rPr>
          <w:rFonts w:eastAsia="Calibri"/>
        </w:rPr>
      </w:pPr>
      <w:r w:rsidRPr="006C0343">
        <w:rPr>
          <w:rFonts w:eastAsia="Calibri"/>
        </w:rPr>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11C3F9C6" w14:textId="77777777" w:rsidR="006C0343" w:rsidRPr="006C0343" w:rsidRDefault="006C0343" w:rsidP="006C0343">
      <w:pPr>
        <w:rPr>
          <w:rFonts w:eastAsia="Calibri"/>
        </w:rPr>
      </w:pPr>
      <w:r w:rsidRPr="006C0343">
        <w:rPr>
          <w:rFonts w:eastAsia="Calibri"/>
        </w:rPr>
        <w:t xml:space="preserve">“Why </w:t>
      </w:r>
      <w:r w:rsidRPr="006C0343">
        <w:rPr>
          <w:rFonts w:eastAsia="Calibri"/>
          <w:i/>
        </w:rPr>
        <w:t xml:space="preserve">we’re </w:t>
      </w:r>
      <w:r w:rsidRPr="006C0343">
        <w:rPr>
          <w:rFonts w:eastAsia="Calibri"/>
        </w:rPr>
        <w:t>doing this,” Xiang corrected. “I know you wanted to hurt me just as badly, to make me grovel. You wouldn’t have come here otherwise.”</w:t>
      </w:r>
    </w:p>
    <w:p w14:paraId="2651D1EF" w14:textId="77777777" w:rsidR="006C0343" w:rsidRPr="006C0343" w:rsidRDefault="006C0343" w:rsidP="006C0343">
      <w:pPr>
        <w:rPr>
          <w:rFonts w:eastAsia="Calibri"/>
        </w:rPr>
      </w:pPr>
      <w:r w:rsidRPr="006C0343">
        <w:rPr>
          <w:rFonts w:eastAsia="Calibri"/>
        </w:rPr>
        <w:t>“That…might have been a small part of it.”</w:t>
      </w:r>
    </w:p>
    <w:p w14:paraId="2BEF8FB9" w14:textId="77777777" w:rsidR="006C0343" w:rsidRPr="006C0343" w:rsidRDefault="006C0343" w:rsidP="006C0343">
      <w:pPr>
        <w:rPr>
          <w:rFonts w:eastAsia="Calibri"/>
        </w:rPr>
      </w:pPr>
      <w:r w:rsidRPr="006C0343">
        <w:rPr>
          <w:rFonts w:eastAsia="Calibri"/>
        </w:rPr>
        <w:t xml:space="preserve">Xiang laughed. “Well, at least we’re being honest with each other, now,” he said. </w:t>
      </w:r>
    </w:p>
    <w:p w14:paraId="20697424" w14:textId="77777777" w:rsidR="006C0343" w:rsidRPr="006C0343" w:rsidRDefault="006C0343" w:rsidP="006C0343">
      <w:pPr>
        <w:rPr>
          <w:rFonts w:eastAsia="Calibri"/>
        </w:rPr>
      </w:pPr>
      <w:r w:rsidRPr="006C0343">
        <w:rPr>
          <w:rFonts w:eastAsia="Calibri"/>
        </w:rPr>
        <w:t>Cassandra laughed back, although it looked more like she was choking. The tension began to ebb, and they both relaxed, leaning against the surface of the fish tank.</w:t>
      </w:r>
    </w:p>
    <w:p w14:paraId="08994AF2" w14:textId="77777777" w:rsidR="006C0343" w:rsidRPr="006C0343" w:rsidRDefault="006C0343" w:rsidP="006C0343">
      <w:pPr>
        <w:rPr>
          <w:rFonts w:eastAsia="Calibri"/>
        </w:rPr>
      </w:pPr>
      <w:r w:rsidRPr="006C0343">
        <w:rPr>
          <w:rFonts w:eastAsia="Calibri"/>
        </w:rPr>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7BDCCC6D" w14:textId="77777777" w:rsidR="006C0343" w:rsidRPr="006C0343" w:rsidRDefault="006C0343" w:rsidP="006C0343">
      <w:pPr>
        <w:rPr>
          <w:rFonts w:eastAsia="Calibri"/>
        </w:rPr>
      </w:pPr>
      <w:r w:rsidRPr="006C0343">
        <w:rPr>
          <w:rFonts w:eastAsia="Calibri"/>
        </w:rPr>
        <w:t>“Just when you were working in Montreal?” Cassandra asked, her eyes narrowing.</w:t>
      </w:r>
    </w:p>
    <w:p w14:paraId="609B595F" w14:textId="77777777" w:rsidR="006C0343" w:rsidRPr="006C0343" w:rsidRDefault="006C0343" w:rsidP="006C0343">
      <w:pPr>
        <w:rPr>
          <w:rFonts w:eastAsia="Calibri"/>
        </w:rPr>
      </w:pPr>
      <w:r w:rsidRPr="006C0343">
        <w:rPr>
          <w:rFonts w:eastAsia="Calibri"/>
        </w:rPr>
        <w:t xml:space="preserve">“Just then. I was working so hard that I must not have really been paying attention to what was going on around me, because I really can’t remember it. It’s just a blur that ends abruptly with her death.” </w:t>
      </w:r>
    </w:p>
    <w:p w14:paraId="42C08161" w14:textId="77777777" w:rsidR="006C0343" w:rsidRPr="006C0343" w:rsidRDefault="006C0343" w:rsidP="006C0343">
      <w:pPr>
        <w:rPr>
          <w:rFonts w:eastAsia="Calibri"/>
        </w:rPr>
      </w:pPr>
      <w:r w:rsidRPr="006C0343">
        <w:rPr>
          <w:rFonts w:eastAsia="Calibri"/>
        </w:rPr>
        <w:t>“That’s an oddly familiar story.”</w:t>
      </w:r>
    </w:p>
    <w:p w14:paraId="6E304758" w14:textId="77777777" w:rsidR="006C0343" w:rsidRPr="006C0343" w:rsidRDefault="006C0343" w:rsidP="006C0343">
      <w:pPr>
        <w:rPr>
          <w:rFonts w:eastAsia="Calibri"/>
        </w:rPr>
      </w:pPr>
      <w:r w:rsidRPr="006C0343">
        <w:rPr>
          <w:rFonts w:eastAsia="Calibri"/>
        </w:rPr>
        <w:t>“You felt the same way, I take it?”</w:t>
      </w:r>
    </w:p>
    <w:p w14:paraId="4D2DE464" w14:textId="77777777" w:rsidR="006C0343" w:rsidRPr="006C0343" w:rsidRDefault="006C0343" w:rsidP="006C0343">
      <w:pPr>
        <w:rPr>
          <w:rFonts w:eastAsia="Calibri"/>
        </w:rPr>
      </w:pPr>
      <w:r w:rsidRPr="006C0343">
        <w:rPr>
          <w:rFonts w:eastAsia="Calibri"/>
        </w:rPr>
        <w:t>“No, not me. A friend,” Cassandra said, recalling the conversation she’d had with Akiko when they first met. “But never mind that. I don’t want to hate you, Xiang. I really don’t. I’m just not sure I can forgive you for everything you said, not just yet.”</w:t>
      </w:r>
    </w:p>
    <w:p w14:paraId="749FC00B" w14:textId="77777777" w:rsidR="006C0343" w:rsidRPr="006C0343" w:rsidRDefault="006C0343" w:rsidP="006C0343">
      <w:pPr>
        <w:rPr>
          <w:rFonts w:eastAsia="Calibri"/>
        </w:rPr>
      </w:pPr>
      <w:r w:rsidRPr="006C0343">
        <w:rPr>
          <w:rFonts w:eastAsia="Calibri"/>
        </w:rPr>
        <w:t>“And I won’t ask you to. All I want is for us to keep her memory alive, whether that be together or apart.”</w:t>
      </w:r>
    </w:p>
    <w:p w14:paraId="2F975F88" w14:textId="77777777" w:rsidR="006C0343" w:rsidRPr="006C0343" w:rsidRDefault="006C0343" w:rsidP="006C0343">
      <w:pPr>
        <w:rPr>
          <w:rFonts w:eastAsia="Calibri"/>
        </w:rPr>
      </w:pPr>
      <w:r w:rsidRPr="006C0343">
        <w:rPr>
          <w:rFonts w:eastAsia="Calibri"/>
        </w:rPr>
        <w:t xml:space="preserve">“I think I can do that. No, I </w:t>
      </w:r>
      <w:r w:rsidRPr="006C0343">
        <w:rPr>
          <w:rFonts w:eastAsia="Calibri"/>
          <w:i/>
        </w:rPr>
        <w:t xml:space="preserve">will </w:t>
      </w:r>
      <w:r w:rsidRPr="006C0343">
        <w:rPr>
          <w:rFonts w:eastAsia="Calibri"/>
        </w:rPr>
        <w:t>do that.”</w:t>
      </w:r>
    </w:p>
    <w:p w14:paraId="5D38AFDC" w14:textId="77777777" w:rsidR="006C0343" w:rsidRPr="006C0343" w:rsidRDefault="006C0343" w:rsidP="006C0343">
      <w:pPr>
        <w:rPr>
          <w:rFonts w:eastAsia="Calibri"/>
        </w:rPr>
      </w:pPr>
      <w:r w:rsidRPr="006C0343">
        <w:rPr>
          <w:rFonts w:eastAsia="Calibri"/>
        </w:rPr>
        <w:lastRenderedPageBreak/>
        <w:t>“Then I’ll be happy, and I hope you will be, too.”</w:t>
      </w:r>
    </w:p>
    <w:p w14:paraId="62BF6163" w14:textId="77777777" w:rsidR="006C0343" w:rsidRPr="006C0343" w:rsidRDefault="006C0343" w:rsidP="006C0343">
      <w:pPr>
        <w:rPr>
          <w:rFonts w:eastAsia="Calibri"/>
        </w:rPr>
      </w:pPr>
      <w:r w:rsidRPr="006C0343">
        <w:rPr>
          <w:rFonts w:eastAsia="Calibri"/>
        </w:rPr>
        <w:t>Cassandra nodded and started to walk away, then paused and looked back over her shoulder. “We’ll have to work together on this operation, of course,” she said. “Agree to at least speak cordially when that happens?”</w:t>
      </w:r>
    </w:p>
    <w:p w14:paraId="63080454" w14:textId="77777777" w:rsidR="006C0343" w:rsidRPr="006C0343" w:rsidRDefault="006C0343" w:rsidP="006C0343">
      <w:pPr>
        <w:rPr>
          <w:rFonts w:eastAsia="Calibri"/>
        </w:rPr>
      </w:pPr>
      <w:r w:rsidRPr="006C0343">
        <w:rPr>
          <w:rFonts w:eastAsia="Calibri"/>
        </w:rPr>
        <w:t>“Agreed.”</w:t>
      </w:r>
    </w:p>
    <w:p w14:paraId="459B03E6" w14:textId="77777777" w:rsidR="006C0343" w:rsidRPr="006C0343" w:rsidRDefault="006C0343" w:rsidP="006C0343">
      <w:pPr>
        <w:rPr>
          <w:rFonts w:eastAsia="Calibri"/>
        </w:rPr>
      </w:pPr>
      <w:r w:rsidRPr="006C0343">
        <w:rPr>
          <w:rFonts w:eastAsia="Calibri"/>
        </w:rPr>
        <w:tab/>
        <w:t xml:space="preserve">Satisfied, she kept walking, while Xiang lingered a while longer to watch the fish. </w:t>
      </w:r>
    </w:p>
    <w:p w14:paraId="5C3116E9" w14:textId="77777777" w:rsidR="006C0343" w:rsidRPr="007E29AE" w:rsidRDefault="006C0343"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todo: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lastRenderedPageBreak/>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Caus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todo: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lastRenderedPageBreak/>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w:t>
      </w:r>
      <w:r w:rsidRPr="007E29AE">
        <w:lastRenderedPageBreak/>
        <w:t xml:space="preserve">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1B902" w14:textId="77777777" w:rsidR="00F71D3B" w:rsidRDefault="00F71D3B" w:rsidP="008836AE">
      <w:pPr>
        <w:spacing w:after="0" w:line="240" w:lineRule="auto"/>
      </w:pPr>
      <w:r>
        <w:separator/>
      </w:r>
    </w:p>
  </w:endnote>
  <w:endnote w:type="continuationSeparator" w:id="0">
    <w:p w14:paraId="3D827A72" w14:textId="77777777" w:rsidR="00F71D3B" w:rsidRDefault="00F71D3B"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DCD3A" w14:textId="77777777" w:rsidR="00F71D3B" w:rsidRDefault="00F71D3B" w:rsidP="008836AE">
      <w:pPr>
        <w:spacing w:after="0" w:line="240" w:lineRule="auto"/>
      </w:pPr>
      <w:r>
        <w:separator/>
      </w:r>
    </w:p>
  </w:footnote>
  <w:footnote w:type="continuationSeparator" w:id="0">
    <w:p w14:paraId="76BECDF9" w14:textId="77777777" w:rsidR="00F71D3B" w:rsidRDefault="00F71D3B"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activeWritingStyle w:appName="MSWord" w:lang="fr-C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9B2"/>
    <w:rsid w:val="00001A8F"/>
    <w:rsid w:val="00001C1F"/>
    <w:rsid w:val="00001D78"/>
    <w:rsid w:val="00001DAB"/>
    <w:rsid w:val="0000224D"/>
    <w:rsid w:val="00002F2B"/>
    <w:rsid w:val="00003241"/>
    <w:rsid w:val="00003F3B"/>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628"/>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7E"/>
    <w:rsid w:val="000215A5"/>
    <w:rsid w:val="000215B0"/>
    <w:rsid w:val="000219A9"/>
    <w:rsid w:val="00021D11"/>
    <w:rsid w:val="00021FE9"/>
    <w:rsid w:val="000227BF"/>
    <w:rsid w:val="0002394A"/>
    <w:rsid w:val="00023DFE"/>
    <w:rsid w:val="00023E74"/>
    <w:rsid w:val="0002448D"/>
    <w:rsid w:val="000247B5"/>
    <w:rsid w:val="00025117"/>
    <w:rsid w:val="000253F9"/>
    <w:rsid w:val="00025550"/>
    <w:rsid w:val="00025A14"/>
    <w:rsid w:val="00025CC6"/>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A6"/>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D8F"/>
    <w:rsid w:val="00043FBF"/>
    <w:rsid w:val="0004400B"/>
    <w:rsid w:val="0004411A"/>
    <w:rsid w:val="0004428F"/>
    <w:rsid w:val="00044633"/>
    <w:rsid w:val="00045068"/>
    <w:rsid w:val="00045076"/>
    <w:rsid w:val="00045D71"/>
    <w:rsid w:val="00045E45"/>
    <w:rsid w:val="00046452"/>
    <w:rsid w:val="00046AE0"/>
    <w:rsid w:val="00046BF3"/>
    <w:rsid w:val="000471A4"/>
    <w:rsid w:val="00047451"/>
    <w:rsid w:val="0004782D"/>
    <w:rsid w:val="000478AF"/>
    <w:rsid w:val="00047BD7"/>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5719B"/>
    <w:rsid w:val="00060401"/>
    <w:rsid w:val="00060448"/>
    <w:rsid w:val="0006044A"/>
    <w:rsid w:val="00060B01"/>
    <w:rsid w:val="00060B59"/>
    <w:rsid w:val="00060C3E"/>
    <w:rsid w:val="00060DD4"/>
    <w:rsid w:val="00060E9E"/>
    <w:rsid w:val="00060EFE"/>
    <w:rsid w:val="000610C6"/>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568"/>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1D1A"/>
    <w:rsid w:val="000720EB"/>
    <w:rsid w:val="000722CA"/>
    <w:rsid w:val="000724D1"/>
    <w:rsid w:val="00073057"/>
    <w:rsid w:val="00073747"/>
    <w:rsid w:val="00073778"/>
    <w:rsid w:val="000738A5"/>
    <w:rsid w:val="00073A07"/>
    <w:rsid w:val="00074046"/>
    <w:rsid w:val="000741BD"/>
    <w:rsid w:val="00074229"/>
    <w:rsid w:val="00074672"/>
    <w:rsid w:val="00074A0E"/>
    <w:rsid w:val="00074E73"/>
    <w:rsid w:val="00075989"/>
    <w:rsid w:val="00075B04"/>
    <w:rsid w:val="00075E6C"/>
    <w:rsid w:val="00076CF7"/>
    <w:rsid w:val="00076E77"/>
    <w:rsid w:val="00077200"/>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3F1"/>
    <w:rsid w:val="00084545"/>
    <w:rsid w:val="000845F5"/>
    <w:rsid w:val="000847E1"/>
    <w:rsid w:val="00084D99"/>
    <w:rsid w:val="00084DD8"/>
    <w:rsid w:val="00085464"/>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2F6D"/>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1CFB"/>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318"/>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8BD"/>
    <w:rsid w:val="000C3D8F"/>
    <w:rsid w:val="000C3E0F"/>
    <w:rsid w:val="000C3EA4"/>
    <w:rsid w:val="000C4294"/>
    <w:rsid w:val="000C4808"/>
    <w:rsid w:val="000C4BE9"/>
    <w:rsid w:val="000C4F7A"/>
    <w:rsid w:val="000C55B9"/>
    <w:rsid w:val="000C5DEE"/>
    <w:rsid w:val="000C6084"/>
    <w:rsid w:val="000C60E8"/>
    <w:rsid w:val="000C64E2"/>
    <w:rsid w:val="000C67C3"/>
    <w:rsid w:val="000C6AED"/>
    <w:rsid w:val="000C7328"/>
    <w:rsid w:val="000C7AD0"/>
    <w:rsid w:val="000C7B0A"/>
    <w:rsid w:val="000C7B2D"/>
    <w:rsid w:val="000C7B37"/>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4E7C"/>
    <w:rsid w:val="000F542B"/>
    <w:rsid w:val="000F547D"/>
    <w:rsid w:val="000F54BF"/>
    <w:rsid w:val="000F58DF"/>
    <w:rsid w:val="000F5FD0"/>
    <w:rsid w:val="000F6094"/>
    <w:rsid w:val="000F6452"/>
    <w:rsid w:val="000F69CD"/>
    <w:rsid w:val="000F6BDF"/>
    <w:rsid w:val="000F6FFA"/>
    <w:rsid w:val="000F71AF"/>
    <w:rsid w:val="000F7212"/>
    <w:rsid w:val="000F722B"/>
    <w:rsid w:val="000F72B7"/>
    <w:rsid w:val="000F76AC"/>
    <w:rsid w:val="000F76D4"/>
    <w:rsid w:val="0010008C"/>
    <w:rsid w:val="00100A48"/>
    <w:rsid w:val="00100D0E"/>
    <w:rsid w:val="0010170A"/>
    <w:rsid w:val="001017BD"/>
    <w:rsid w:val="00101BDA"/>
    <w:rsid w:val="00102067"/>
    <w:rsid w:val="00102DD4"/>
    <w:rsid w:val="00102E02"/>
    <w:rsid w:val="00102EEA"/>
    <w:rsid w:val="001035F5"/>
    <w:rsid w:val="00103A7B"/>
    <w:rsid w:val="00103C37"/>
    <w:rsid w:val="00103D00"/>
    <w:rsid w:val="0010402C"/>
    <w:rsid w:val="00104582"/>
    <w:rsid w:val="0010507B"/>
    <w:rsid w:val="00105501"/>
    <w:rsid w:val="00105B69"/>
    <w:rsid w:val="001066A4"/>
    <w:rsid w:val="00106794"/>
    <w:rsid w:val="00106929"/>
    <w:rsid w:val="00106B37"/>
    <w:rsid w:val="00107115"/>
    <w:rsid w:val="001076DC"/>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844"/>
    <w:rsid w:val="00114933"/>
    <w:rsid w:val="0011578D"/>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1F93"/>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6DA"/>
    <w:rsid w:val="0014674A"/>
    <w:rsid w:val="00146BB3"/>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51D"/>
    <w:rsid w:val="00154BDC"/>
    <w:rsid w:val="00155CBE"/>
    <w:rsid w:val="001560EE"/>
    <w:rsid w:val="001561DF"/>
    <w:rsid w:val="00156375"/>
    <w:rsid w:val="001563EB"/>
    <w:rsid w:val="001568D7"/>
    <w:rsid w:val="001572C4"/>
    <w:rsid w:val="001572FB"/>
    <w:rsid w:val="00157417"/>
    <w:rsid w:val="0015753A"/>
    <w:rsid w:val="0015756B"/>
    <w:rsid w:val="001579BF"/>
    <w:rsid w:val="0016091B"/>
    <w:rsid w:val="00160986"/>
    <w:rsid w:val="00161676"/>
    <w:rsid w:val="0016206F"/>
    <w:rsid w:val="0016223C"/>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6F0E"/>
    <w:rsid w:val="0017779F"/>
    <w:rsid w:val="001777D9"/>
    <w:rsid w:val="00177D22"/>
    <w:rsid w:val="00177D54"/>
    <w:rsid w:val="00177EED"/>
    <w:rsid w:val="00180A9B"/>
    <w:rsid w:val="00180C30"/>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722"/>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6FE0"/>
    <w:rsid w:val="00197DDB"/>
    <w:rsid w:val="001A008C"/>
    <w:rsid w:val="001A0222"/>
    <w:rsid w:val="001A0844"/>
    <w:rsid w:val="001A09D5"/>
    <w:rsid w:val="001A0F0E"/>
    <w:rsid w:val="001A1D07"/>
    <w:rsid w:val="001A1F98"/>
    <w:rsid w:val="001A2286"/>
    <w:rsid w:val="001A2396"/>
    <w:rsid w:val="001A2422"/>
    <w:rsid w:val="001A2B3D"/>
    <w:rsid w:val="001A316B"/>
    <w:rsid w:val="001A32AF"/>
    <w:rsid w:val="001A3BC1"/>
    <w:rsid w:val="001A3DB2"/>
    <w:rsid w:val="001A3E14"/>
    <w:rsid w:val="001A45B6"/>
    <w:rsid w:val="001A46E5"/>
    <w:rsid w:val="001A46EB"/>
    <w:rsid w:val="001A48A2"/>
    <w:rsid w:val="001A498A"/>
    <w:rsid w:val="001A50A0"/>
    <w:rsid w:val="001A5473"/>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1D"/>
    <w:rsid w:val="001B296D"/>
    <w:rsid w:val="001B2BD4"/>
    <w:rsid w:val="001B30B6"/>
    <w:rsid w:val="001B30EA"/>
    <w:rsid w:val="001B3276"/>
    <w:rsid w:val="001B32B6"/>
    <w:rsid w:val="001B388A"/>
    <w:rsid w:val="001B39FD"/>
    <w:rsid w:val="001B3E05"/>
    <w:rsid w:val="001B4462"/>
    <w:rsid w:val="001B5641"/>
    <w:rsid w:val="001B5715"/>
    <w:rsid w:val="001B5881"/>
    <w:rsid w:val="001B5A98"/>
    <w:rsid w:val="001B622A"/>
    <w:rsid w:val="001B66E3"/>
    <w:rsid w:val="001B6ED4"/>
    <w:rsid w:val="001B7064"/>
    <w:rsid w:val="001B70FD"/>
    <w:rsid w:val="001B719B"/>
    <w:rsid w:val="001B721D"/>
    <w:rsid w:val="001B762D"/>
    <w:rsid w:val="001C04AD"/>
    <w:rsid w:val="001C04AE"/>
    <w:rsid w:val="001C050F"/>
    <w:rsid w:val="001C14D7"/>
    <w:rsid w:val="001C1C52"/>
    <w:rsid w:val="001C1CA3"/>
    <w:rsid w:val="001C1D15"/>
    <w:rsid w:val="001C1DD3"/>
    <w:rsid w:val="001C1E0A"/>
    <w:rsid w:val="001C1E92"/>
    <w:rsid w:val="001C1F6A"/>
    <w:rsid w:val="001C1F87"/>
    <w:rsid w:val="001C243D"/>
    <w:rsid w:val="001C27F6"/>
    <w:rsid w:val="001C2A64"/>
    <w:rsid w:val="001C2D67"/>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891"/>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485A"/>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511"/>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0B2"/>
    <w:rsid w:val="001E7251"/>
    <w:rsid w:val="001E7886"/>
    <w:rsid w:val="001E7908"/>
    <w:rsid w:val="001E7952"/>
    <w:rsid w:val="001E7B7A"/>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42A"/>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1DA6"/>
    <w:rsid w:val="00212391"/>
    <w:rsid w:val="00212670"/>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03F"/>
    <w:rsid w:val="0023743D"/>
    <w:rsid w:val="002376A7"/>
    <w:rsid w:val="00237762"/>
    <w:rsid w:val="002377E1"/>
    <w:rsid w:val="0024014A"/>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68A"/>
    <w:rsid w:val="002527F3"/>
    <w:rsid w:val="00252952"/>
    <w:rsid w:val="00252A07"/>
    <w:rsid w:val="00252BA3"/>
    <w:rsid w:val="00252D7F"/>
    <w:rsid w:val="00252F2B"/>
    <w:rsid w:val="002536E2"/>
    <w:rsid w:val="0025385B"/>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9B4"/>
    <w:rsid w:val="00261C82"/>
    <w:rsid w:val="00261F87"/>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DEA"/>
    <w:rsid w:val="00264E0B"/>
    <w:rsid w:val="0026557B"/>
    <w:rsid w:val="00265951"/>
    <w:rsid w:val="002659A7"/>
    <w:rsid w:val="002659E1"/>
    <w:rsid w:val="002663E6"/>
    <w:rsid w:val="002663F9"/>
    <w:rsid w:val="002667B0"/>
    <w:rsid w:val="00266B32"/>
    <w:rsid w:val="00266E61"/>
    <w:rsid w:val="00266E67"/>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457"/>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368"/>
    <w:rsid w:val="002834F7"/>
    <w:rsid w:val="002842A7"/>
    <w:rsid w:val="00284310"/>
    <w:rsid w:val="00284434"/>
    <w:rsid w:val="00284E65"/>
    <w:rsid w:val="0028508E"/>
    <w:rsid w:val="002856F5"/>
    <w:rsid w:val="002858C9"/>
    <w:rsid w:val="00285A1D"/>
    <w:rsid w:val="00286A1B"/>
    <w:rsid w:val="00286B60"/>
    <w:rsid w:val="00286BB7"/>
    <w:rsid w:val="00286C44"/>
    <w:rsid w:val="002872D0"/>
    <w:rsid w:val="0028757E"/>
    <w:rsid w:val="0028758D"/>
    <w:rsid w:val="0028775A"/>
    <w:rsid w:val="002878DB"/>
    <w:rsid w:val="002900B8"/>
    <w:rsid w:val="002901A7"/>
    <w:rsid w:val="0029045B"/>
    <w:rsid w:val="002911F2"/>
    <w:rsid w:val="00291643"/>
    <w:rsid w:val="0029180C"/>
    <w:rsid w:val="00291B8A"/>
    <w:rsid w:val="00291E16"/>
    <w:rsid w:val="002922DF"/>
    <w:rsid w:val="00292361"/>
    <w:rsid w:val="0029252A"/>
    <w:rsid w:val="0029290E"/>
    <w:rsid w:val="002929F7"/>
    <w:rsid w:val="002931AB"/>
    <w:rsid w:val="002931D0"/>
    <w:rsid w:val="002932F6"/>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CF2"/>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2DF7"/>
    <w:rsid w:val="002A3673"/>
    <w:rsid w:val="002A3A00"/>
    <w:rsid w:val="002A3B7D"/>
    <w:rsid w:val="002A3BF2"/>
    <w:rsid w:val="002A3CF3"/>
    <w:rsid w:val="002A4764"/>
    <w:rsid w:val="002A4937"/>
    <w:rsid w:val="002A4FD7"/>
    <w:rsid w:val="002A5121"/>
    <w:rsid w:val="002A5267"/>
    <w:rsid w:val="002A5620"/>
    <w:rsid w:val="002A59A4"/>
    <w:rsid w:val="002A5E6E"/>
    <w:rsid w:val="002A6056"/>
    <w:rsid w:val="002A760F"/>
    <w:rsid w:val="002A7E6E"/>
    <w:rsid w:val="002B0220"/>
    <w:rsid w:val="002B02BD"/>
    <w:rsid w:val="002B049A"/>
    <w:rsid w:val="002B095C"/>
    <w:rsid w:val="002B0C73"/>
    <w:rsid w:val="002B1266"/>
    <w:rsid w:val="002B1442"/>
    <w:rsid w:val="002B1A9B"/>
    <w:rsid w:val="002B1DF3"/>
    <w:rsid w:val="002B23B6"/>
    <w:rsid w:val="002B2672"/>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456"/>
    <w:rsid w:val="002C19DD"/>
    <w:rsid w:val="002C1E6A"/>
    <w:rsid w:val="002C2165"/>
    <w:rsid w:val="002C2CD9"/>
    <w:rsid w:val="002C2EBD"/>
    <w:rsid w:val="002C2F5F"/>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D79F8"/>
    <w:rsid w:val="002E0275"/>
    <w:rsid w:val="002E03D8"/>
    <w:rsid w:val="002E0B4E"/>
    <w:rsid w:val="002E0D49"/>
    <w:rsid w:val="002E1431"/>
    <w:rsid w:val="002E20AC"/>
    <w:rsid w:val="002E265E"/>
    <w:rsid w:val="002E2953"/>
    <w:rsid w:val="002E2BF9"/>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69DB"/>
    <w:rsid w:val="002E758D"/>
    <w:rsid w:val="002E786B"/>
    <w:rsid w:val="002E7CC1"/>
    <w:rsid w:val="002E7D51"/>
    <w:rsid w:val="002F0112"/>
    <w:rsid w:val="002F01BE"/>
    <w:rsid w:val="002F0239"/>
    <w:rsid w:val="002F0732"/>
    <w:rsid w:val="002F0824"/>
    <w:rsid w:val="002F09BD"/>
    <w:rsid w:val="002F18BC"/>
    <w:rsid w:val="002F1D43"/>
    <w:rsid w:val="002F1E1C"/>
    <w:rsid w:val="002F1EC6"/>
    <w:rsid w:val="002F1EEF"/>
    <w:rsid w:val="002F2104"/>
    <w:rsid w:val="002F230C"/>
    <w:rsid w:val="002F2464"/>
    <w:rsid w:val="002F26B9"/>
    <w:rsid w:val="002F2B48"/>
    <w:rsid w:val="002F3104"/>
    <w:rsid w:val="002F31A7"/>
    <w:rsid w:val="002F33E1"/>
    <w:rsid w:val="002F34E9"/>
    <w:rsid w:val="002F3570"/>
    <w:rsid w:val="002F3A5B"/>
    <w:rsid w:val="002F3C85"/>
    <w:rsid w:val="002F3FFB"/>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6ECF"/>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A96"/>
    <w:rsid w:val="00312B26"/>
    <w:rsid w:val="00312EDD"/>
    <w:rsid w:val="00313186"/>
    <w:rsid w:val="003131BE"/>
    <w:rsid w:val="00313BCB"/>
    <w:rsid w:val="00313FA9"/>
    <w:rsid w:val="0031425C"/>
    <w:rsid w:val="00314538"/>
    <w:rsid w:val="00314808"/>
    <w:rsid w:val="00314962"/>
    <w:rsid w:val="003149A5"/>
    <w:rsid w:val="00314A48"/>
    <w:rsid w:val="00314AA5"/>
    <w:rsid w:val="00314C72"/>
    <w:rsid w:val="003155F8"/>
    <w:rsid w:val="00315655"/>
    <w:rsid w:val="0031642C"/>
    <w:rsid w:val="00316A27"/>
    <w:rsid w:val="00316D1D"/>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6CE"/>
    <w:rsid w:val="00322ABA"/>
    <w:rsid w:val="00322F62"/>
    <w:rsid w:val="003230D4"/>
    <w:rsid w:val="0032358A"/>
    <w:rsid w:val="00323E71"/>
    <w:rsid w:val="003240CF"/>
    <w:rsid w:val="003242D1"/>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A18"/>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683"/>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112"/>
    <w:rsid w:val="00354485"/>
    <w:rsid w:val="00354A56"/>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0C4"/>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5BA4"/>
    <w:rsid w:val="00365C96"/>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5D57"/>
    <w:rsid w:val="003860A5"/>
    <w:rsid w:val="003862CD"/>
    <w:rsid w:val="003863C2"/>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6DA8"/>
    <w:rsid w:val="00397211"/>
    <w:rsid w:val="00397A6B"/>
    <w:rsid w:val="00397AF6"/>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5B3"/>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17"/>
    <w:rsid w:val="003B0C3E"/>
    <w:rsid w:val="003B0E72"/>
    <w:rsid w:val="003B13DD"/>
    <w:rsid w:val="003B19E6"/>
    <w:rsid w:val="003B1B54"/>
    <w:rsid w:val="003B1C60"/>
    <w:rsid w:val="003B21BB"/>
    <w:rsid w:val="003B241F"/>
    <w:rsid w:val="003B244B"/>
    <w:rsid w:val="003B261C"/>
    <w:rsid w:val="003B263E"/>
    <w:rsid w:val="003B2F93"/>
    <w:rsid w:val="003B3460"/>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862"/>
    <w:rsid w:val="003B6C0C"/>
    <w:rsid w:val="003B6D0E"/>
    <w:rsid w:val="003B6DDB"/>
    <w:rsid w:val="003B6FBB"/>
    <w:rsid w:val="003B747C"/>
    <w:rsid w:val="003B77A1"/>
    <w:rsid w:val="003B7BE9"/>
    <w:rsid w:val="003C02BA"/>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4D97"/>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7C7"/>
    <w:rsid w:val="003D1C89"/>
    <w:rsid w:val="003D1D6D"/>
    <w:rsid w:val="003D1F5D"/>
    <w:rsid w:val="003D1F63"/>
    <w:rsid w:val="003D2522"/>
    <w:rsid w:val="003D255B"/>
    <w:rsid w:val="003D2A01"/>
    <w:rsid w:val="003D2B5F"/>
    <w:rsid w:val="003D2DE5"/>
    <w:rsid w:val="003D30E6"/>
    <w:rsid w:val="003D3F87"/>
    <w:rsid w:val="003D4522"/>
    <w:rsid w:val="003D454F"/>
    <w:rsid w:val="003D4661"/>
    <w:rsid w:val="003D48A3"/>
    <w:rsid w:val="003D4B92"/>
    <w:rsid w:val="003D4EE1"/>
    <w:rsid w:val="003D502B"/>
    <w:rsid w:val="003D57CD"/>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35D"/>
    <w:rsid w:val="003E4402"/>
    <w:rsid w:val="003E4738"/>
    <w:rsid w:val="003E490C"/>
    <w:rsid w:val="003E4B91"/>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B96"/>
    <w:rsid w:val="003F4D5B"/>
    <w:rsid w:val="003F4DFA"/>
    <w:rsid w:val="003F4FDF"/>
    <w:rsid w:val="003F5119"/>
    <w:rsid w:val="003F5C19"/>
    <w:rsid w:val="003F636E"/>
    <w:rsid w:val="003F63B1"/>
    <w:rsid w:val="003F6BB0"/>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AD1"/>
    <w:rsid w:val="00402FCD"/>
    <w:rsid w:val="004039D8"/>
    <w:rsid w:val="00403A76"/>
    <w:rsid w:val="00403D58"/>
    <w:rsid w:val="00403FA7"/>
    <w:rsid w:val="00403FE8"/>
    <w:rsid w:val="00404478"/>
    <w:rsid w:val="00404708"/>
    <w:rsid w:val="004047F9"/>
    <w:rsid w:val="00404D7B"/>
    <w:rsid w:val="00404DC0"/>
    <w:rsid w:val="00405094"/>
    <w:rsid w:val="004051BB"/>
    <w:rsid w:val="004052AA"/>
    <w:rsid w:val="00405713"/>
    <w:rsid w:val="00405817"/>
    <w:rsid w:val="00405D70"/>
    <w:rsid w:val="0040624D"/>
    <w:rsid w:val="00406BDC"/>
    <w:rsid w:val="00406C63"/>
    <w:rsid w:val="00406DBF"/>
    <w:rsid w:val="00407103"/>
    <w:rsid w:val="00407646"/>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04C"/>
    <w:rsid w:val="004134C1"/>
    <w:rsid w:val="0041392A"/>
    <w:rsid w:val="00413EAB"/>
    <w:rsid w:val="00414745"/>
    <w:rsid w:val="00414C9F"/>
    <w:rsid w:val="00415720"/>
    <w:rsid w:val="00415D72"/>
    <w:rsid w:val="00415F2B"/>
    <w:rsid w:val="00415FE4"/>
    <w:rsid w:val="0041632A"/>
    <w:rsid w:val="0041632F"/>
    <w:rsid w:val="0041649B"/>
    <w:rsid w:val="0041688A"/>
    <w:rsid w:val="004169D9"/>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4A7"/>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579"/>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B97"/>
    <w:rsid w:val="00434F81"/>
    <w:rsid w:val="00435D2F"/>
    <w:rsid w:val="00436470"/>
    <w:rsid w:val="004366EF"/>
    <w:rsid w:val="00437573"/>
    <w:rsid w:val="004375F1"/>
    <w:rsid w:val="004400B1"/>
    <w:rsid w:val="0044090A"/>
    <w:rsid w:val="0044092C"/>
    <w:rsid w:val="00440D33"/>
    <w:rsid w:val="00440DBF"/>
    <w:rsid w:val="00441500"/>
    <w:rsid w:val="004416C5"/>
    <w:rsid w:val="00441861"/>
    <w:rsid w:val="004418A1"/>
    <w:rsid w:val="00441AAA"/>
    <w:rsid w:val="00441D72"/>
    <w:rsid w:val="004421CC"/>
    <w:rsid w:val="00442288"/>
    <w:rsid w:val="004422FC"/>
    <w:rsid w:val="00442CAE"/>
    <w:rsid w:val="00442CF8"/>
    <w:rsid w:val="0044341F"/>
    <w:rsid w:val="00443680"/>
    <w:rsid w:val="00443B60"/>
    <w:rsid w:val="00443CC7"/>
    <w:rsid w:val="00443E22"/>
    <w:rsid w:val="00443FF8"/>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B1"/>
    <w:rsid w:val="004552E2"/>
    <w:rsid w:val="0045560F"/>
    <w:rsid w:val="00455BD7"/>
    <w:rsid w:val="00455E3C"/>
    <w:rsid w:val="0045606F"/>
    <w:rsid w:val="00456166"/>
    <w:rsid w:val="004562B4"/>
    <w:rsid w:val="00456388"/>
    <w:rsid w:val="004563F7"/>
    <w:rsid w:val="00456520"/>
    <w:rsid w:val="00456AC7"/>
    <w:rsid w:val="00456BB9"/>
    <w:rsid w:val="0045701C"/>
    <w:rsid w:val="00457425"/>
    <w:rsid w:val="00457974"/>
    <w:rsid w:val="00457A28"/>
    <w:rsid w:val="00457ED1"/>
    <w:rsid w:val="00460469"/>
    <w:rsid w:val="0046063A"/>
    <w:rsid w:val="00460807"/>
    <w:rsid w:val="0046108E"/>
    <w:rsid w:val="00461B6B"/>
    <w:rsid w:val="00461C34"/>
    <w:rsid w:val="00462263"/>
    <w:rsid w:val="00462877"/>
    <w:rsid w:val="00462E39"/>
    <w:rsid w:val="00462E40"/>
    <w:rsid w:val="00462EBE"/>
    <w:rsid w:val="00462FF9"/>
    <w:rsid w:val="00463512"/>
    <w:rsid w:val="00463C71"/>
    <w:rsid w:val="00463CD5"/>
    <w:rsid w:val="00463EF9"/>
    <w:rsid w:val="00464983"/>
    <w:rsid w:val="004649CC"/>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4D3B"/>
    <w:rsid w:val="004752C6"/>
    <w:rsid w:val="004754EE"/>
    <w:rsid w:val="004755C8"/>
    <w:rsid w:val="00475B87"/>
    <w:rsid w:val="00475C2B"/>
    <w:rsid w:val="00476779"/>
    <w:rsid w:val="00476AC5"/>
    <w:rsid w:val="00476BB4"/>
    <w:rsid w:val="00476C0F"/>
    <w:rsid w:val="00476DBD"/>
    <w:rsid w:val="00477315"/>
    <w:rsid w:val="00477A45"/>
    <w:rsid w:val="00480714"/>
    <w:rsid w:val="00480715"/>
    <w:rsid w:val="00480937"/>
    <w:rsid w:val="00480B8F"/>
    <w:rsid w:val="00480DAD"/>
    <w:rsid w:val="00480FA0"/>
    <w:rsid w:val="004810CB"/>
    <w:rsid w:val="004812E8"/>
    <w:rsid w:val="004818A2"/>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3FE2"/>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0C82"/>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428"/>
    <w:rsid w:val="004C45D6"/>
    <w:rsid w:val="004C45E5"/>
    <w:rsid w:val="004C4704"/>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0D1D"/>
    <w:rsid w:val="004D17D1"/>
    <w:rsid w:val="004D17EE"/>
    <w:rsid w:val="004D18D5"/>
    <w:rsid w:val="004D1BA0"/>
    <w:rsid w:val="004D1ECD"/>
    <w:rsid w:val="004D21B0"/>
    <w:rsid w:val="004D3325"/>
    <w:rsid w:val="004D3715"/>
    <w:rsid w:val="004D39AA"/>
    <w:rsid w:val="004D3A59"/>
    <w:rsid w:val="004D3D07"/>
    <w:rsid w:val="004D3DB4"/>
    <w:rsid w:val="004D4587"/>
    <w:rsid w:val="004D463F"/>
    <w:rsid w:val="004D4B64"/>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ADC"/>
    <w:rsid w:val="004E0BD3"/>
    <w:rsid w:val="004E0E6E"/>
    <w:rsid w:val="004E1127"/>
    <w:rsid w:val="004E1C43"/>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16"/>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8B6"/>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4D92"/>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6D1"/>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28E"/>
    <w:rsid w:val="005425AE"/>
    <w:rsid w:val="00542B25"/>
    <w:rsid w:val="00542DF0"/>
    <w:rsid w:val="00542FAC"/>
    <w:rsid w:val="0054302F"/>
    <w:rsid w:val="005436EA"/>
    <w:rsid w:val="00543FEC"/>
    <w:rsid w:val="005442EE"/>
    <w:rsid w:val="00544A5B"/>
    <w:rsid w:val="00544E1F"/>
    <w:rsid w:val="00544FEC"/>
    <w:rsid w:val="0054602D"/>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ED4"/>
    <w:rsid w:val="00560FE0"/>
    <w:rsid w:val="0056102F"/>
    <w:rsid w:val="00561203"/>
    <w:rsid w:val="005613A1"/>
    <w:rsid w:val="0056145E"/>
    <w:rsid w:val="0056147B"/>
    <w:rsid w:val="005614EE"/>
    <w:rsid w:val="0056159E"/>
    <w:rsid w:val="00561628"/>
    <w:rsid w:val="0056178E"/>
    <w:rsid w:val="00561B0E"/>
    <w:rsid w:val="00561C79"/>
    <w:rsid w:val="00561C7A"/>
    <w:rsid w:val="0056204F"/>
    <w:rsid w:val="00562399"/>
    <w:rsid w:val="00562D5A"/>
    <w:rsid w:val="0056324A"/>
    <w:rsid w:val="00563258"/>
    <w:rsid w:val="005633D2"/>
    <w:rsid w:val="0056340B"/>
    <w:rsid w:val="005634C3"/>
    <w:rsid w:val="00563CFD"/>
    <w:rsid w:val="00563D1A"/>
    <w:rsid w:val="005645FA"/>
    <w:rsid w:val="005647B6"/>
    <w:rsid w:val="00565875"/>
    <w:rsid w:val="00565953"/>
    <w:rsid w:val="005659A4"/>
    <w:rsid w:val="00565B2F"/>
    <w:rsid w:val="00565CA2"/>
    <w:rsid w:val="00565E15"/>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4D69"/>
    <w:rsid w:val="00575281"/>
    <w:rsid w:val="00575A28"/>
    <w:rsid w:val="00575B3C"/>
    <w:rsid w:val="00575E4F"/>
    <w:rsid w:val="00576016"/>
    <w:rsid w:val="00576156"/>
    <w:rsid w:val="005763B8"/>
    <w:rsid w:val="00576602"/>
    <w:rsid w:val="005766A8"/>
    <w:rsid w:val="00576B93"/>
    <w:rsid w:val="00576BE4"/>
    <w:rsid w:val="00576ED3"/>
    <w:rsid w:val="005773C0"/>
    <w:rsid w:val="00577916"/>
    <w:rsid w:val="005810C4"/>
    <w:rsid w:val="005819EE"/>
    <w:rsid w:val="00581BDA"/>
    <w:rsid w:val="0058215B"/>
    <w:rsid w:val="0058235E"/>
    <w:rsid w:val="0058236C"/>
    <w:rsid w:val="00582AEB"/>
    <w:rsid w:val="00582AF7"/>
    <w:rsid w:val="00582B5B"/>
    <w:rsid w:val="00582BB9"/>
    <w:rsid w:val="00583107"/>
    <w:rsid w:val="005831DB"/>
    <w:rsid w:val="0058339F"/>
    <w:rsid w:val="005833F4"/>
    <w:rsid w:val="005834B9"/>
    <w:rsid w:val="005837B5"/>
    <w:rsid w:val="00583B76"/>
    <w:rsid w:val="00583D53"/>
    <w:rsid w:val="005848B2"/>
    <w:rsid w:val="00584AA6"/>
    <w:rsid w:val="00584F67"/>
    <w:rsid w:val="0058544A"/>
    <w:rsid w:val="0058559B"/>
    <w:rsid w:val="00586767"/>
    <w:rsid w:val="00586B6F"/>
    <w:rsid w:val="00586D26"/>
    <w:rsid w:val="00587265"/>
    <w:rsid w:val="00587336"/>
    <w:rsid w:val="00587371"/>
    <w:rsid w:val="0058771F"/>
    <w:rsid w:val="0058780C"/>
    <w:rsid w:val="00587CE1"/>
    <w:rsid w:val="005901B0"/>
    <w:rsid w:val="00590B56"/>
    <w:rsid w:val="00590BDB"/>
    <w:rsid w:val="00590E0B"/>
    <w:rsid w:val="00591D7B"/>
    <w:rsid w:val="0059203A"/>
    <w:rsid w:val="00592326"/>
    <w:rsid w:val="00592651"/>
    <w:rsid w:val="005936AD"/>
    <w:rsid w:val="005938ED"/>
    <w:rsid w:val="00593AC2"/>
    <w:rsid w:val="00593C16"/>
    <w:rsid w:val="00593D79"/>
    <w:rsid w:val="00594201"/>
    <w:rsid w:val="00594A6E"/>
    <w:rsid w:val="00594B0F"/>
    <w:rsid w:val="00594EAD"/>
    <w:rsid w:val="00594EBE"/>
    <w:rsid w:val="00595037"/>
    <w:rsid w:val="005952B2"/>
    <w:rsid w:val="00595889"/>
    <w:rsid w:val="005958E1"/>
    <w:rsid w:val="0059631A"/>
    <w:rsid w:val="005965F3"/>
    <w:rsid w:val="005965F6"/>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795"/>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08D8"/>
    <w:rsid w:val="005B17A2"/>
    <w:rsid w:val="005B189C"/>
    <w:rsid w:val="005B2046"/>
    <w:rsid w:val="005B23DF"/>
    <w:rsid w:val="005B25EA"/>
    <w:rsid w:val="005B2751"/>
    <w:rsid w:val="005B2A49"/>
    <w:rsid w:val="005B2DE3"/>
    <w:rsid w:val="005B2E62"/>
    <w:rsid w:val="005B3061"/>
    <w:rsid w:val="005B30EB"/>
    <w:rsid w:val="005B31AF"/>
    <w:rsid w:val="005B31E5"/>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9CB"/>
    <w:rsid w:val="005D5C14"/>
    <w:rsid w:val="005D5C95"/>
    <w:rsid w:val="005D61F3"/>
    <w:rsid w:val="005D631B"/>
    <w:rsid w:val="005D7738"/>
    <w:rsid w:val="005D77A2"/>
    <w:rsid w:val="005D78CB"/>
    <w:rsid w:val="005D79EC"/>
    <w:rsid w:val="005D7B3E"/>
    <w:rsid w:val="005D7D73"/>
    <w:rsid w:val="005D7E34"/>
    <w:rsid w:val="005E02EF"/>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72E"/>
    <w:rsid w:val="005E5559"/>
    <w:rsid w:val="005E6038"/>
    <w:rsid w:val="005E6592"/>
    <w:rsid w:val="005E65AC"/>
    <w:rsid w:val="005E6881"/>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3F5"/>
    <w:rsid w:val="005F34EB"/>
    <w:rsid w:val="005F3630"/>
    <w:rsid w:val="005F3799"/>
    <w:rsid w:val="005F4055"/>
    <w:rsid w:val="005F4FC2"/>
    <w:rsid w:val="005F5253"/>
    <w:rsid w:val="005F52A1"/>
    <w:rsid w:val="005F5333"/>
    <w:rsid w:val="005F558D"/>
    <w:rsid w:val="005F5B17"/>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978"/>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2A1"/>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C88"/>
    <w:rsid w:val="00630FF9"/>
    <w:rsid w:val="00631177"/>
    <w:rsid w:val="00631237"/>
    <w:rsid w:val="00631329"/>
    <w:rsid w:val="00631CA6"/>
    <w:rsid w:val="00631F62"/>
    <w:rsid w:val="006323F7"/>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0EAC"/>
    <w:rsid w:val="006412CE"/>
    <w:rsid w:val="006418E2"/>
    <w:rsid w:val="006429C9"/>
    <w:rsid w:val="00642BB2"/>
    <w:rsid w:val="00642EA6"/>
    <w:rsid w:val="006430A4"/>
    <w:rsid w:val="00643114"/>
    <w:rsid w:val="006434B0"/>
    <w:rsid w:val="006435FE"/>
    <w:rsid w:val="00643745"/>
    <w:rsid w:val="00643E33"/>
    <w:rsid w:val="0064472E"/>
    <w:rsid w:val="006448AB"/>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3C8"/>
    <w:rsid w:val="006555BE"/>
    <w:rsid w:val="00655D70"/>
    <w:rsid w:val="00656325"/>
    <w:rsid w:val="006563F8"/>
    <w:rsid w:val="00660224"/>
    <w:rsid w:val="0066067A"/>
    <w:rsid w:val="00660943"/>
    <w:rsid w:val="00660980"/>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63"/>
    <w:rsid w:val="00677BFE"/>
    <w:rsid w:val="00677C7D"/>
    <w:rsid w:val="00680144"/>
    <w:rsid w:val="006801DB"/>
    <w:rsid w:val="00680341"/>
    <w:rsid w:val="0068042C"/>
    <w:rsid w:val="00680895"/>
    <w:rsid w:val="0068096F"/>
    <w:rsid w:val="00680A03"/>
    <w:rsid w:val="00680E2C"/>
    <w:rsid w:val="00680F24"/>
    <w:rsid w:val="0068158C"/>
    <w:rsid w:val="00681851"/>
    <w:rsid w:val="00681D12"/>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6F76"/>
    <w:rsid w:val="00687193"/>
    <w:rsid w:val="006873DC"/>
    <w:rsid w:val="0068753B"/>
    <w:rsid w:val="006878DD"/>
    <w:rsid w:val="00687AD7"/>
    <w:rsid w:val="0069032F"/>
    <w:rsid w:val="0069047F"/>
    <w:rsid w:val="00690D2B"/>
    <w:rsid w:val="00690F35"/>
    <w:rsid w:val="0069120C"/>
    <w:rsid w:val="00691525"/>
    <w:rsid w:val="00691804"/>
    <w:rsid w:val="0069185A"/>
    <w:rsid w:val="006918C6"/>
    <w:rsid w:val="00692160"/>
    <w:rsid w:val="00692A90"/>
    <w:rsid w:val="00693225"/>
    <w:rsid w:val="006935A8"/>
    <w:rsid w:val="006935D2"/>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A91"/>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9E7"/>
    <w:rsid w:val="006B4C76"/>
    <w:rsid w:val="006B57AA"/>
    <w:rsid w:val="006B5B98"/>
    <w:rsid w:val="006B5D9C"/>
    <w:rsid w:val="006B60F3"/>
    <w:rsid w:val="006B616C"/>
    <w:rsid w:val="006B62DF"/>
    <w:rsid w:val="006B66BA"/>
    <w:rsid w:val="006B6D81"/>
    <w:rsid w:val="006B6DFA"/>
    <w:rsid w:val="006B6F5C"/>
    <w:rsid w:val="006B6F5E"/>
    <w:rsid w:val="006B710B"/>
    <w:rsid w:val="006B7132"/>
    <w:rsid w:val="006B78BB"/>
    <w:rsid w:val="006C0343"/>
    <w:rsid w:val="006C08CC"/>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AC4"/>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C7556"/>
    <w:rsid w:val="006D0152"/>
    <w:rsid w:val="006D0478"/>
    <w:rsid w:val="006D0724"/>
    <w:rsid w:val="006D0A78"/>
    <w:rsid w:val="006D0AEE"/>
    <w:rsid w:val="006D0C1A"/>
    <w:rsid w:val="006D15CB"/>
    <w:rsid w:val="006D1E3A"/>
    <w:rsid w:val="006D2275"/>
    <w:rsid w:val="006D23BA"/>
    <w:rsid w:val="006D24F5"/>
    <w:rsid w:val="006D2726"/>
    <w:rsid w:val="006D2B12"/>
    <w:rsid w:val="006D2EBB"/>
    <w:rsid w:val="006D32B5"/>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1AC"/>
    <w:rsid w:val="006E0CA6"/>
    <w:rsid w:val="006E0E37"/>
    <w:rsid w:val="006E0F78"/>
    <w:rsid w:val="006E10E3"/>
    <w:rsid w:val="006E138F"/>
    <w:rsid w:val="006E1481"/>
    <w:rsid w:val="006E150F"/>
    <w:rsid w:val="006E1795"/>
    <w:rsid w:val="006E1842"/>
    <w:rsid w:val="006E1EA6"/>
    <w:rsid w:val="006E1F7B"/>
    <w:rsid w:val="006E25E8"/>
    <w:rsid w:val="006E2AB2"/>
    <w:rsid w:val="006E2EFD"/>
    <w:rsid w:val="006E334A"/>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0D"/>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9E7"/>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5A95"/>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1C1B"/>
    <w:rsid w:val="00712279"/>
    <w:rsid w:val="00712530"/>
    <w:rsid w:val="00712640"/>
    <w:rsid w:val="00712A23"/>
    <w:rsid w:val="007131EE"/>
    <w:rsid w:val="00713CAA"/>
    <w:rsid w:val="00714037"/>
    <w:rsid w:val="0071444A"/>
    <w:rsid w:val="007147AD"/>
    <w:rsid w:val="007149AF"/>
    <w:rsid w:val="007154AC"/>
    <w:rsid w:val="0071595B"/>
    <w:rsid w:val="00715EDC"/>
    <w:rsid w:val="0071694E"/>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4F4"/>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99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5E21"/>
    <w:rsid w:val="0074605C"/>
    <w:rsid w:val="007462C8"/>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E0C"/>
    <w:rsid w:val="00751F7A"/>
    <w:rsid w:val="00752595"/>
    <w:rsid w:val="00752894"/>
    <w:rsid w:val="007529CB"/>
    <w:rsid w:val="00752D5A"/>
    <w:rsid w:val="00752D8E"/>
    <w:rsid w:val="0075321D"/>
    <w:rsid w:val="00753229"/>
    <w:rsid w:val="007532AE"/>
    <w:rsid w:val="00753442"/>
    <w:rsid w:val="007535CA"/>
    <w:rsid w:val="00753681"/>
    <w:rsid w:val="00753AC9"/>
    <w:rsid w:val="00753C9C"/>
    <w:rsid w:val="007547FD"/>
    <w:rsid w:val="00754AA8"/>
    <w:rsid w:val="00755288"/>
    <w:rsid w:val="00755565"/>
    <w:rsid w:val="00755795"/>
    <w:rsid w:val="00756133"/>
    <w:rsid w:val="00756E9F"/>
    <w:rsid w:val="00757039"/>
    <w:rsid w:val="00757048"/>
    <w:rsid w:val="0075713C"/>
    <w:rsid w:val="00760239"/>
    <w:rsid w:val="007604C7"/>
    <w:rsid w:val="0076075E"/>
    <w:rsid w:val="00760760"/>
    <w:rsid w:val="00760B3E"/>
    <w:rsid w:val="00761779"/>
    <w:rsid w:val="00761B31"/>
    <w:rsid w:val="007626BA"/>
    <w:rsid w:val="007627F8"/>
    <w:rsid w:val="00762BF4"/>
    <w:rsid w:val="00762D00"/>
    <w:rsid w:val="0076304A"/>
    <w:rsid w:val="007634A5"/>
    <w:rsid w:val="00763792"/>
    <w:rsid w:val="00763879"/>
    <w:rsid w:val="00763A09"/>
    <w:rsid w:val="00763BF7"/>
    <w:rsid w:val="00763F99"/>
    <w:rsid w:val="0076410E"/>
    <w:rsid w:val="007641C7"/>
    <w:rsid w:val="007649A1"/>
    <w:rsid w:val="0076501E"/>
    <w:rsid w:val="007657EE"/>
    <w:rsid w:val="00765905"/>
    <w:rsid w:val="00765924"/>
    <w:rsid w:val="00765C40"/>
    <w:rsid w:val="00765EF8"/>
    <w:rsid w:val="0076665C"/>
    <w:rsid w:val="007666FA"/>
    <w:rsid w:val="00766851"/>
    <w:rsid w:val="00766AC4"/>
    <w:rsid w:val="00766D2A"/>
    <w:rsid w:val="007674FE"/>
    <w:rsid w:val="0077036B"/>
    <w:rsid w:val="00770A91"/>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40A"/>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18"/>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2D73"/>
    <w:rsid w:val="007A31EB"/>
    <w:rsid w:val="007A3361"/>
    <w:rsid w:val="007A3412"/>
    <w:rsid w:val="007A3A36"/>
    <w:rsid w:val="007A3AE4"/>
    <w:rsid w:val="007A3E60"/>
    <w:rsid w:val="007A461A"/>
    <w:rsid w:val="007A48E9"/>
    <w:rsid w:val="007A4A3A"/>
    <w:rsid w:val="007A4ACC"/>
    <w:rsid w:val="007A64AB"/>
    <w:rsid w:val="007A67F8"/>
    <w:rsid w:val="007A6D62"/>
    <w:rsid w:val="007A75C7"/>
    <w:rsid w:val="007A76B8"/>
    <w:rsid w:val="007B049E"/>
    <w:rsid w:val="007B079A"/>
    <w:rsid w:val="007B0C00"/>
    <w:rsid w:val="007B0C49"/>
    <w:rsid w:val="007B0D61"/>
    <w:rsid w:val="007B184E"/>
    <w:rsid w:val="007B19C6"/>
    <w:rsid w:val="007B19FF"/>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2C4"/>
    <w:rsid w:val="007D57B5"/>
    <w:rsid w:val="007D5AF1"/>
    <w:rsid w:val="007D5B3A"/>
    <w:rsid w:val="007D5E75"/>
    <w:rsid w:val="007D6CE5"/>
    <w:rsid w:val="007D6DAC"/>
    <w:rsid w:val="007D7345"/>
    <w:rsid w:val="007D7943"/>
    <w:rsid w:val="007D7B7A"/>
    <w:rsid w:val="007D7CC5"/>
    <w:rsid w:val="007D7E8C"/>
    <w:rsid w:val="007E009D"/>
    <w:rsid w:val="007E03B6"/>
    <w:rsid w:val="007E03B8"/>
    <w:rsid w:val="007E0D1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C8B"/>
    <w:rsid w:val="007E7FBA"/>
    <w:rsid w:val="007F0170"/>
    <w:rsid w:val="007F0B6C"/>
    <w:rsid w:val="007F10B4"/>
    <w:rsid w:val="007F11BC"/>
    <w:rsid w:val="007F1312"/>
    <w:rsid w:val="007F1315"/>
    <w:rsid w:val="007F17EB"/>
    <w:rsid w:val="007F1A51"/>
    <w:rsid w:val="007F1B32"/>
    <w:rsid w:val="007F1B55"/>
    <w:rsid w:val="007F1CD5"/>
    <w:rsid w:val="007F1F3E"/>
    <w:rsid w:val="007F202A"/>
    <w:rsid w:val="007F24AD"/>
    <w:rsid w:val="007F2508"/>
    <w:rsid w:val="007F25AF"/>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0EED"/>
    <w:rsid w:val="00801217"/>
    <w:rsid w:val="00801352"/>
    <w:rsid w:val="008013D3"/>
    <w:rsid w:val="008015A4"/>
    <w:rsid w:val="00801B38"/>
    <w:rsid w:val="0080227B"/>
    <w:rsid w:val="00802BCA"/>
    <w:rsid w:val="008037CE"/>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011"/>
    <w:rsid w:val="008121FD"/>
    <w:rsid w:val="008122F3"/>
    <w:rsid w:val="0081293A"/>
    <w:rsid w:val="00812F13"/>
    <w:rsid w:val="00813C5C"/>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883"/>
    <w:rsid w:val="008259F0"/>
    <w:rsid w:val="00825C00"/>
    <w:rsid w:val="00825FF8"/>
    <w:rsid w:val="008260D5"/>
    <w:rsid w:val="00826452"/>
    <w:rsid w:val="008265A4"/>
    <w:rsid w:val="008266BB"/>
    <w:rsid w:val="00826BA7"/>
    <w:rsid w:val="00826F18"/>
    <w:rsid w:val="008270B1"/>
    <w:rsid w:val="00827A90"/>
    <w:rsid w:val="00827BE3"/>
    <w:rsid w:val="00830B2F"/>
    <w:rsid w:val="0083105D"/>
    <w:rsid w:val="00831141"/>
    <w:rsid w:val="00831186"/>
    <w:rsid w:val="0083129E"/>
    <w:rsid w:val="008317DA"/>
    <w:rsid w:val="00831A68"/>
    <w:rsid w:val="00832A55"/>
    <w:rsid w:val="00832D24"/>
    <w:rsid w:val="00832E36"/>
    <w:rsid w:val="00832EE4"/>
    <w:rsid w:val="00833103"/>
    <w:rsid w:val="0083310B"/>
    <w:rsid w:val="00833508"/>
    <w:rsid w:val="008335BF"/>
    <w:rsid w:val="00833AE6"/>
    <w:rsid w:val="00833C5E"/>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6CE"/>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1D69"/>
    <w:rsid w:val="00862085"/>
    <w:rsid w:val="008621D5"/>
    <w:rsid w:val="008622E8"/>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4F0B"/>
    <w:rsid w:val="00865194"/>
    <w:rsid w:val="00865758"/>
    <w:rsid w:val="00865760"/>
    <w:rsid w:val="00865A9E"/>
    <w:rsid w:val="00865D2C"/>
    <w:rsid w:val="008661E8"/>
    <w:rsid w:val="00866339"/>
    <w:rsid w:val="008667FF"/>
    <w:rsid w:val="0086695C"/>
    <w:rsid w:val="00866E4C"/>
    <w:rsid w:val="00867B50"/>
    <w:rsid w:val="00867DC2"/>
    <w:rsid w:val="008701CC"/>
    <w:rsid w:val="0087032A"/>
    <w:rsid w:val="0087067A"/>
    <w:rsid w:val="0087105F"/>
    <w:rsid w:val="00871265"/>
    <w:rsid w:val="0087137D"/>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38"/>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0B2"/>
    <w:rsid w:val="008823C0"/>
    <w:rsid w:val="00882671"/>
    <w:rsid w:val="00882D54"/>
    <w:rsid w:val="00883028"/>
    <w:rsid w:val="008831C2"/>
    <w:rsid w:val="008836AE"/>
    <w:rsid w:val="0088396C"/>
    <w:rsid w:val="00883A0D"/>
    <w:rsid w:val="00883D3C"/>
    <w:rsid w:val="0088414F"/>
    <w:rsid w:val="00884667"/>
    <w:rsid w:val="0088481A"/>
    <w:rsid w:val="00884909"/>
    <w:rsid w:val="00884CA0"/>
    <w:rsid w:val="00885145"/>
    <w:rsid w:val="00885329"/>
    <w:rsid w:val="00885C1B"/>
    <w:rsid w:val="008861D8"/>
    <w:rsid w:val="00886404"/>
    <w:rsid w:val="00886B58"/>
    <w:rsid w:val="00886D7B"/>
    <w:rsid w:val="00886DFB"/>
    <w:rsid w:val="00886FA0"/>
    <w:rsid w:val="00887019"/>
    <w:rsid w:val="00887352"/>
    <w:rsid w:val="00887475"/>
    <w:rsid w:val="00887B00"/>
    <w:rsid w:val="0089010C"/>
    <w:rsid w:val="0089019F"/>
    <w:rsid w:val="0089096E"/>
    <w:rsid w:val="00891174"/>
    <w:rsid w:val="008912ED"/>
    <w:rsid w:val="00891B0E"/>
    <w:rsid w:val="00891E94"/>
    <w:rsid w:val="00892541"/>
    <w:rsid w:val="008925D8"/>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4C5"/>
    <w:rsid w:val="00896646"/>
    <w:rsid w:val="00896B4A"/>
    <w:rsid w:val="00896C25"/>
    <w:rsid w:val="00896CC3"/>
    <w:rsid w:val="008974D7"/>
    <w:rsid w:val="00897BDC"/>
    <w:rsid w:val="00897C95"/>
    <w:rsid w:val="00897EB9"/>
    <w:rsid w:val="00897ECF"/>
    <w:rsid w:val="008A0BF2"/>
    <w:rsid w:val="008A130F"/>
    <w:rsid w:val="008A1CB3"/>
    <w:rsid w:val="008A2DA0"/>
    <w:rsid w:val="008A3AF4"/>
    <w:rsid w:val="008A3FDB"/>
    <w:rsid w:val="008A4112"/>
    <w:rsid w:val="008A45C2"/>
    <w:rsid w:val="008A4782"/>
    <w:rsid w:val="008A4C27"/>
    <w:rsid w:val="008A5526"/>
    <w:rsid w:val="008A5645"/>
    <w:rsid w:val="008A58C6"/>
    <w:rsid w:val="008A59A1"/>
    <w:rsid w:val="008A5D24"/>
    <w:rsid w:val="008A64C8"/>
    <w:rsid w:val="008A64F3"/>
    <w:rsid w:val="008A6EEB"/>
    <w:rsid w:val="008A7787"/>
    <w:rsid w:val="008A77F5"/>
    <w:rsid w:val="008A7DAF"/>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247"/>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BC4"/>
    <w:rsid w:val="008C4CC5"/>
    <w:rsid w:val="008C5C7C"/>
    <w:rsid w:val="008C5E26"/>
    <w:rsid w:val="008C68BF"/>
    <w:rsid w:val="008C6B01"/>
    <w:rsid w:val="008C6EBE"/>
    <w:rsid w:val="008C6FBC"/>
    <w:rsid w:val="008C7219"/>
    <w:rsid w:val="008C7E15"/>
    <w:rsid w:val="008D0975"/>
    <w:rsid w:val="008D0A94"/>
    <w:rsid w:val="008D0FF9"/>
    <w:rsid w:val="008D11D0"/>
    <w:rsid w:val="008D1552"/>
    <w:rsid w:val="008D161A"/>
    <w:rsid w:val="008D17DD"/>
    <w:rsid w:val="008D1BE3"/>
    <w:rsid w:val="008D1F36"/>
    <w:rsid w:val="008D232F"/>
    <w:rsid w:val="008D262E"/>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D7CAE"/>
    <w:rsid w:val="008E00DE"/>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161"/>
    <w:rsid w:val="008F2288"/>
    <w:rsid w:val="008F2344"/>
    <w:rsid w:val="008F2C7A"/>
    <w:rsid w:val="008F2D03"/>
    <w:rsid w:val="008F32A9"/>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060F"/>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C55"/>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27F30"/>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5EB8"/>
    <w:rsid w:val="00936182"/>
    <w:rsid w:val="00936548"/>
    <w:rsid w:val="00936A78"/>
    <w:rsid w:val="00936DF6"/>
    <w:rsid w:val="00937403"/>
    <w:rsid w:val="0093751E"/>
    <w:rsid w:val="00937807"/>
    <w:rsid w:val="00937B35"/>
    <w:rsid w:val="00937B51"/>
    <w:rsid w:val="00940007"/>
    <w:rsid w:val="00940232"/>
    <w:rsid w:val="009402B4"/>
    <w:rsid w:val="0094031F"/>
    <w:rsid w:val="00940332"/>
    <w:rsid w:val="00940409"/>
    <w:rsid w:val="00940B58"/>
    <w:rsid w:val="00940D12"/>
    <w:rsid w:val="00940D15"/>
    <w:rsid w:val="00941F83"/>
    <w:rsid w:val="00942858"/>
    <w:rsid w:val="009428DE"/>
    <w:rsid w:val="00942D86"/>
    <w:rsid w:val="00943611"/>
    <w:rsid w:val="00943FAA"/>
    <w:rsid w:val="0094408A"/>
    <w:rsid w:val="00944135"/>
    <w:rsid w:val="009442F5"/>
    <w:rsid w:val="00944567"/>
    <w:rsid w:val="00944614"/>
    <w:rsid w:val="00944629"/>
    <w:rsid w:val="009448B1"/>
    <w:rsid w:val="00944BA1"/>
    <w:rsid w:val="0094503F"/>
    <w:rsid w:val="00945172"/>
    <w:rsid w:val="009452BC"/>
    <w:rsid w:val="0094532F"/>
    <w:rsid w:val="00945409"/>
    <w:rsid w:val="00945564"/>
    <w:rsid w:val="0094558B"/>
    <w:rsid w:val="00945ACD"/>
    <w:rsid w:val="00945EFE"/>
    <w:rsid w:val="00945FB1"/>
    <w:rsid w:val="00946007"/>
    <w:rsid w:val="00946C48"/>
    <w:rsid w:val="00946D1E"/>
    <w:rsid w:val="00946E86"/>
    <w:rsid w:val="0094721D"/>
    <w:rsid w:val="009474FB"/>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88"/>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BB6"/>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6EBC"/>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5095"/>
    <w:rsid w:val="00975772"/>
    <w:rsid w:val="00975883"/>
    <w:rsid w:val="00975DD2"/>
    <w:rsid w:val="009764A1"/>
    <w:rsid w:val="009764DC"/>
    <w:rsid w:val="00976734"/>
    <w:rsid w:val="0097786B"/>
    <w:rsid w:val="00977BBD"/>
    <w:rsid w:val="00977DDE"/>
    <w:rsid w:val="0098004F"/>
    <w:rsid w:val="009806FC"/>
    <w:rsid w:val="00980E44"/>
    <w:rsid w:val="00980F5C"/>
    <w:rsid w:val="00981262"/>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657"/>
    <w:rsid w:val="00987707"/>
    <w:rsid w:val="0098791B"/>
    <w:rsid w:val="00987DE8"/>
    <w:rsid w:val="009902BE"/>
    <w:rsid w:val="009909F3"/>
    <w:rsid w:val="00990A44"/>
    <w:rsid w:val="00990B23"/>
    <w:rsid w:val="00990B89"/>
    <w:rsid w:val="00990EB6"/>
    <w:rsid w:val="00991389"/>
    <w:rsid w:val="00991771"/>
    <w:rsid w:val="00991A97"/>
    <w:rsid w:val="00991AFF"/>
    <w:rsid w:val="00991F45"/>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33D"/>
    <w:rsid w:val="00995877"/>
    <w:rsid w:val="00995C0F"/>
    <w:rsid w:val="00995FA1"/>
    <w:rsid w:val="00995FC1"/>
    <w:rsid w:val="0099653D"/>
    <w:rsid w:val="009965B6"/>
    <w:rsid w:val="00996824"/>
    <w:rsid w:val="0099698E"/>
    <w:rsid w:val="00996ACB"/>
    <w:rsid w:val="00996C49"/>
    <w:rsid w:val="00996D16"/>
    <w:rsid w:val="009973BC"/>
    <w:rsid w:val="009978C3"/>
    <w:rsid w:val="009979B1"/>
    <w:rsid w:val="00997A77"/>
    <w:rsid w:val="00997C5D"/>
    <w:rsid w:val="00997DEB"/>
    <w:rsid w:val="009A000D"/>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3DC1"/>
    <w:rsid w:val="009A3FD5"/>
    <w:rsid w:val="009A40AF"/>
    <w:rsid w:val="009A40F6"/>
    <w:rsid w:val="009A418D"/>
    <w:rsid w:val="009A4633"/>
    <w:rsid w:val="009A4906"/>
    <w:rsid w:val="009A4E5E"/>
    <w:rsid w:val="009A5193"/>
    <w:rsid w:val="009A55D5"/>
    <w:rsid w:val="009A5610"/>
    <w:rsid w:val="009A5D76"/>
    <w:rsid w:val="009A61BB"/>
    <w:rsid w:val="009A6539"/>
    <w:rsid w:val="009A68DE"/>
    <w:rsid w:val="009A6B47"/>
    <w:rsid w:val="009A795C"/>
    <w:rsid w:val="009A7C21"/>
    <w:rsid w:val="009B020D"/>
    <w:rsid w:val="009B02E0"/>
    <w:rsid w:val="009B0CF8"/>
    <w:rsid w:val="009B13A6"/>
    <w:rsid w:val="009B1834"/>
    <w:rsid w:val="009B1AA5"/>
    <w:rsid w:val="009B1B00"/>
    <w:rsid w:val="009B1B48"/>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D74"/>
    <w:rsid w:val="009B4E9D"/>
    <w:rsid w:val="009B50FA"/>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666"/>
    <w:rsid w:val="009C1DC9"/>
    <w:rsid w:val="009C21CC"/>
    <w:rsid w:val="009C29B8"/>
    <w:rsid w:val="009C2D09"/>
    <w:rsid w:val="009C2D8E"/>
    <w:rsid w:val="009C3530"/>
    <w:rsid w:val="009C3574"/>
    <w:rsid w:val="009C37F1"/>
    <w:rsid w:val="009C3B12"/>
    <w:rsid w:val="009C3B36"/>
    <w:rsid w:val="009C3D4D"/>
    <w:rsid w:val="009C3E8C"/>
    <w:rsid w:val="009C3FDC"/>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35C"/>
    <w:rsid w:val="009D2422"/>
    <w:rsid w:val="009D2761"/>
    <w:rsid w:val="009D29D5"/>
    <w:rsid w:val="009D35A7"/>
    <w:rsid w:val="009D37DD"/>
    <w:rsid w:val="009D3AD7"/>
    <w:rsid w:val="009D436C"/>
    <w:rsid w:val="009D49E1"/>
    <w:rsid w:val="009D4B28"/>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FC"/>
    <w:rsid w:val="009E39AE"/>
    <w:rsid w:val="009E3A5B"/>
    <w:rsid w:val="009E4213"/>
    <w:rsid w:val="009E4397"/>
    <w:rsid w:val="009E44AC"/>
    <w:rsid w:val="009E475C"/>
    <w:rsid w:val="009E4BC6"/>
    <w:rsid w:val="009E4FCA"/>
    <w:rsid w:val="009E509D"/>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6DD"/>
    <w:rsid w:val="009F4999"/>
    <w:rsid w:val="009F4AAD"/>
    <w:rsid w:val="009F4D5E"/>
    <w:rsid w:val="009F4DB5"/>
    <w:rsid w:val="009F5612"/>
    <w:rsid w:val="009F58C4"/>
    <w:rsid w:val="009F5DD0"/>
    <w:rsid w:val="009F6110"/>
    <w:rsid w:val="009F64C2"/>
    <w:rsid w:val="009F66C1"/>
    <w:rsid w:val="009F6EFC"/>
    <w:rsid w:val="009F7116"/>
    <w:rsid w:val="009F71DF"/>
    <w:rsid w:val="009F73A8"/>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655"/>
    <w:rsid w:val="00A01E91"/>
    <w:rsid w:val="00A027C6"/>
    <w:rsid w:val="00A02B0E"/>
    <w:rsid w:val="00A02F6B"/>
    <w:rsid w:val="00A030CF"/>
    <w:rsid w:val="00A03493"/>
    <w:rsid w:val="00A03A97"/>
    <w:rsid w:val="00A041E6"/>
    <w:rsid w:val="00A04424"/>
    <w:rsid w:val="00A046B9"/>
    <w:rsid w:val="00A04BE4"/>
    <w:rsid w:val="00A04C04"/>
    <w:rsid w:val="00A04EE2"/>
    <w:rsid w:val="00A05225"/>
    <w:rsid w:val="00A0539C"/>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4B3D"/>
    <w:rsid w:val="00A15422"/>
    <w:rsid w:val="00A160FE"/>
    <w:rsid w:val="00A16230"/>
    <w:rsid w:val="00A1635A"/>
    <w:rsid w:val="00A169E9"/>
    <w:rsid w:val="00A174DA"/>
    <w:rsid w:val="00A17770"/>
    <w:rsid w:val="00A179B9"/>
    <w:rsid w:val="00A17CCE"/>
    <w:rsid w:val="00A20362"/>
    <w:rsid w:val="00A21466"/>
    <w:rsid w:val="00A215E1"/>
    <w:rsid w:val="00A21651"/>
    <w:rsid w:val="00A21711"/>
    <w:rsid w:val="00A21AC6"/>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E5F"/>
    <w:rsid w:val="00A25F3A"/>
    <w:rsid w:val="00A266BF"/>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715"/>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14E"/>
    <w:rsid w:val="00A457A4"/>
    <w:rsid w:val="00A4619E"/>
    <w:rsid w:val="00A46496"/>
    <w:rsid w:val="00A46A2E"/>
    <w:rsid w:val="00A472E1"/>
    <w:rsid w:val="00A476C4"/>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5D"/>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4F5"/>
    <w:rsid w:val="00A56805"/>
    <w:rsid w:val="00A56BE9"/>
    <w:rsid w:val="00A56E2B"/>
    <w:rsid w:val="00A570BA"/>
    <w:rsid w:val="00A5751C"/>
    <w:rsid w:val="00A5778E"/>
    <w:rsid w:val="00A57827"/>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AE8"/>
    <w:rsid w:val="00A62EFC"/>
    <w:rsid w:val="00A63086"/>
    <w:rsid w:val="00A63432"/>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13FC"/>
    <w:rsid w:val="00A71BD9"/>
    <w:rsid w:val="00A72806"/>
    <w:rsid w:val="00A737C9"/>
    <w:rsid w:val="00A73848"/>
    <w:rsid w:val="00A739F2"/>
    <w:rsid w:val="00A73C6E"/>
    <w:rsid w:val="00A73ED9"/>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53D"/>
    <w:rsid w:val="00A83761"/>
    <w:rsid w:val="00A839DD"/>
    <w:rsid w:val="00A83B4E"/>
    <w:rsid w:val="00A8466E"/>
    <w:rsid w:val="00A84861"/>
    <w:rsid w:val="00A85025"/>
    <w:rsid w:val="00A8511F"/>
    <w:rsid w:val="00A854C2"/>
    <w:rsid w:val="00A8570B"/>
    <w:rsid w:val="00A8608B"/>
    <w:rsid w:val="00A86150"/>
    <w:rsid w:val="00A86410"/>
    <w:rsid w:val="00A8653E"/>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396"/>
    <w:rsid w:val="00A9287A"/>
    <w:rsid w:val="00A929FB"/>
    <w:rsid w:val="00A93BE2"/>
    <w:rsid w:val="00A940CF"/>
    <w:rsid w:val="00A94516"/>
    <w:rsid w:val="00A94B73"/>
    <w:rsid w:val="00A94F2E"/>
    <w:rsid w:val="00A94FCD"/>
    <w:rsid w:val="00A9544C"/>
    <w:rsid w:val="00A9577A"/>
    <w:rsid w:val="00A957C2"/>
    <w:rsid w:val="00A96076"/>
    <w:rsid w:val="00A9649A"/>
    <w:rsid w:val="00A965D3"/>
    <w:rsid w:val="00A9752B"/>
    <w:rsid w:val="00A97960"/>
    <w:rsid w:val="00A97C99"/>
    <w:rsid w:val="00A97E73"/>
    <w:rsid w:val="00A97FE1"/>
    <w:rsid w:val="00AA06E7"/>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5B6"/>
    <w:rsid w:val="00AB2917"/>
    <w:rsid w:val="00AB2C43"/>
    <w:rsid w:val="00AB3263"/>
    <w:rsid w:val="00AB3276"/>
    <w:rsid w:val="00AB35DC"/>
    <w:rsid w:val="00AB3664"/>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7BE"/>
    <w:rsid w:val="00AB7B32"/>
    <w:rsid w:val="00AB7B47"/>
    <w:rsid w:val="00AC0066"/>
    <w:rsid w:val="00AC01C6"/>
    <w:rsid w:val="00AC02F4"/>
    <w:rsid w:val="00AC033C"/>
    <w:rsid w:val="00AC0574"/>
    <w:rsid w:val="00AC0962"/>
    <w:rsid w:val="00AC0AA0"/>
    <w:rsid w:val="00AC0F40"/>
    <w:rsid w:val="00AC13F3"/>
    <w:rsid w:val="00AC2001"/>
    <w:rsid w:val="00AC22B6"/>
    <w:rsid w:val="00AC2782"/>
    <w:rsid w:val="00AC2B82"/>
    <w:rsid w:val="00AC30F0"/>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0B4C"/>
    <w:rsid w:val="00AD153C"/>
    <w:rsid w:val="00AD1B36"/>
    <w:rsid w:val="00AD1C9B"/>
    <w:rsid w:val="00AD1E88"/>
    <w:rsid w:val="00AD21E7"/>
    <w:rsid w:val="00AD22F1"/>
    <w:rsid w:val="00AD239D"/>
    <w:rsid w:val="00AD23A7"/>
    <w:rsid w:val="00AD25B5"/>
    <w:rsid w:val="00AD2664"/>
    <w:rsid w:val="00AD26B5"/>
    <w:rsid w:val="00AD2AE8"/>
    <w:rsid w:val="00AD2D5C"/>
    <w:rsid w:val="00AD3605"/>
    <w:rsid w:val="00AD36C9"/>
    <w:rsid w:val="00AD3C20"/>
    <w:rsid w:val="00AD407C"/>
    <w:rsid w:val="00AD40E4"/>
    <w:rsid w:val="00AD45E0"/>
    <w:rsid w:val="00AD4921"/>
    <w:rsid w:val="00AD4AFA"/>
    <w:rsid w:val="00AD4D8B"/>
    <w:rsid w:val="00AD54EC"/>
    <w:rsid w:val="00AD583D"/>
    <w:rsid w:val="00AD59BC"/>
    <w:rsid w:val="00AD59BE"/>
    <w:rsid w:val="00AD5B76"/>
    <w:rsid w:val="00AD611F"/>
    <w:rsid w:val="00AD6503"/>
    <w:rsid w:val="00AD6788"/>
    <w:rsid w:val="00AD6A47"/>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83"/>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76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48"/>
    <w:rsid w:val="00B16E7E"/>
    <w:rsid w:val="00B17B79"/>
    <w:rsid w:val="00B17F68"/>
    <w:rsid w:val="00B17FEC"/>
    <w:rsid w:val="00B2038B"/>
    <w:rsid w:val="00B20925"/>
    <w:rsid w:val="00B20CFA"/>
    <w:rsid w:val="00B20D99"/>
    <w:rsid w:val="00B2119D"/>
    <w:rsid w:val="00B212E5"/>
    <w:rsid w:val="00B21358"/>
    <w:rsid w:val="00B217BD"/>
    <w:rsid w:val="00B22443"/>
    <w:rsid w:val="00B2247A"/>
    <w:rsid w:val="00B227D6"/>
    <w:rsid w:val="00B22B36"/>
    <w:rsid w:val="00B231E6"/>
    <w:rsid w:val="00B23233"/>
    <w:rsid w:val="00B240F5"/>
    <w:rsid w:val="00B245F7"/>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6FE"/>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892"/>
    <w:rsid w:val="00B36CD9"/>
    <w:rsid w:val="00B36E4A"/>
    <w:rsid w:val="00B371C2"/>
    <w:rsid w:val="00B372C5"/>
    <w:rsid w:val="00B376BA"/>
    <w:rsid w:val="00B37AC3"/>
    <w:rsid w:val="00B37F54"/>
    <w:rsid w:val="00B40114"/>
    <w:rsid w:val="00B40131"/>
    <w:rsid w:val="00B4016C"/>
    <w:rsid w:val="00B4089F"/>
    <w:rsid w:val="00B40BCE"/>
    <w:rsid w:val="00B40DCE"/>
    <w:rsid w:val="00B40FB0"/>
    <w:rsid w:val="00B414AC"/>
    <w:rsid w:val="00B41911"/>
    <w:rsid w:val="00B42491"/>
    <w:rsid w:val="00B4273F"/>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5DD"/>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514"/>
    <w:rsid w:val="00B57AF7"/>
    <w:rsid w:val="00B57CEE"/>
    <w:rsid w:val="00B6015C"/>
    <w:rsid w:val="00B60271"/>
    <w:rsid w:val="00B606B3"/>
    <w:rsid w:val="00B60713"/>
    <w:rsid w:val="00B611EF"/>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11"/>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80F"/>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4B1"/>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925"/>
    <w:rsid w:val="00BB3BCA"/>
    <w:rsid w:val="00BB4097"/>
    <w:rsid w:val="00BB45DC"/>
    <w:rsid w:val="00BB4C30"/>
    <w:rsid w:val="00BB4E52"/>
    <w:rsid w:val="00BB52D5"/>
    <w:rsid w:val="00BB53BB"/>
    <w:rsid w:val="00BB5FF9"/>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57E"/>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28F"/>
    <w:rsid w:val="00BC4D2E"/>
    <w:rsid w:val="00BC4E91"/>
    <w:rsid w:val="00BC5284"/>
    <w:rsid w:val="00BC555B"/>
    <w:rsid w:val="00BC5C92"/>
    <w:rsid w:val="00BC5F03"/>
    <w:rsid w:val="00BC5FFC"/>
    <w:rsid w:val="00BC601B"/>
    <w:rsid w:val="00BC60C9"/>
    <w:rsid w:val="00BC62E0"/>
    <w:rsid w:val="00BC6398"/>
    <w:rsid w:val="00BC6879"/>
    <w:rsid w:val="00BC6BCF"/>
    <w:rsid w:val="00BC6F27"/>
    <w:rsid w:val="00BC727F"/>
    <w:rsid w:val="00BC72C2"/>
    <w:rsid w:val="00BC766E"/>
    <w:rsid w:val="00BC7C50"/>
    <w:rsid w:val="00BD02B1"/>
    <w:rsid w:val="00BD04E6"/>
    <w:rsid w:val="00BD068F"/>
    <w:rsid w:val="00BD0B1A"/>
    <w:rsid w:val="00BD0C79"/>
    <w:rsid w:val="00BD0CDB"/>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71C"/>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33"/>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72D"/>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914"/>
    <w:rsid w:val="00C12ABF"/>
    <w:rsid w:val="00C13134"/>
    <w:rsid w:val="00C1346E"/>
    <w:rsid w:val="00C136C5"/>
    <w:rsid w:val="00C14370"/>
    <w:rsid w:val="00C144BC"/>
    <w:rsid w:val="00C14696"/>
    <w:rsid w:val="00C1494D"/>
    <w:rsid w:val="00C149F7"/>
    <w:rsid w:val="00C14CBC"/>
    <w:rsid w:val="00C151AA"/>
    <w:rsid w:val="00C15664"/>
    <w:rsid w:val="00C1569F"/>
    <w:rsid w:val="00C157D3"/>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3C2"/>
    <w:rsid w:val="00C244A1"/>
    <w:rsid w:val="00C24C55"/>
    <w:rsid w:val="00C24F75"/>
    <w:rsid w:val="00C24FE0"/>
    <w:rsid w:val="00C251DF"/>
    <w:rsid w:val="00C25318"/>
    <w:rsid w:val="00C25784"/>
    <w:rsid w:val="00C25997"/>
    <w:rsid w:val="00C25F8D"/>
    <w:rsid w:val="00C26020"/>
    <w:rsid w:val="00C268E8"/>
    <w:rsid w:val="00C26E86"/>
    <w:rsid w:val="00C26E8E"/>
    <w:rsid w:val="00C27103"/>
    <w:rsid w:val="00C2716B"/>
    <w:rsid w:val="00C273F8"/>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76"/>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5A96"/>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3AB"/>
    <w:rsid w:val="00C5655B"/>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6B6"/>
    <w:rsid w:val="00C64A10"/>
    <w:rsid w:val="00C64A36"/>
    <w:rsid w:val="00C64B4A"/>
    <w:rsid w:val="00C64D98"/>
    <w:rsid w:val="00C65181"/>
    <w:rsid w:val="00C651F4"/>
    <w:rsid w:val="00C6555C"/>
    <w:rsid w:val="00C65842"/>
    <w:rsid w:val="00C65923"/>
    <w:rsid w:val="00C65BAE"/>
    <w:rsid w:val="00C65F56"/>
    <w:rsid w:val="00C6619A"/>
    <w:rsid w:val="00C661B6"/>
    <w:rsid w:val="00C6647B"/>
    <w:rsid w:val="00C66520"/>
    <w:rsid w:val="00C6654C"/>
    <w:rsid w:val="00C66B89"/>
    <w:rsid w:val="00C66FBE"/>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9EF"/>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CD4"/>
    <w:rsid w:val="00C80D99"/>
    <w:rsid w:val="00C812F0"/>
    <w:rsid w:val="00C81362"/>
    <w:rsid w:val="00C816EA"/>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11"/>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87EC6"/>
    <w:rsid w:val="00C90061"/>
    <w:rsid w:val="00C90485"/>
    <w:rsid w:val="00C905C1"/>
    <w:rsid w:val="00C9093D"/>
    <w:rsid w:val="00C90B73"/>
    <w:rsid w:val="00C90C25"/>
    <w:rsid w:val="00C91562"/>
    <w:rsid w:val="00C91983"/>
    <w:rsid w:val="00C919C9"/>
    <w:rsid w:val="00C92EB8"/>
    <w:rsid w:val="00C9310D"/>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1FA"/>
    <w:rsid w:val="00CA23EE"/>
    <w:rsid w:val="00CA2661"/>
    <w:rsid w:val="00CA28FF"/>
    <w:rsid w:val="00CA2EE2"/>
    <w:rsid w:val="00CA3121"/>
    <w:rsid w:val="00CA3163"/>
    <w:rsid w:val="00CA3220"/>
    <w:rsid w:val="00CA3C63"/>
    <w:rsid w:val="00CA3D4D"/>
    <w:rsid w:val="00CA3E8E"/>
    <w:rsid w:val="00CA3F48"/>
    <w:rsid w:val="00CA406E"/>
    <w:rsid w:val="00CA43B6"/>
    <w:rsid w:val="00CA43C2"/>
    <w:rsid w:val="00CA46F3"/>
    <w:rsid w:val="00CA5280"/>
    <w:rsid w:val="00CA55D1"/>
    <w:rsid w:val="00CA78EA"/>
    <w:rsid w:val="00CA7B0E"/>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59A"/>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6C33"/>
    <w:rsid w:val="00CC7323"/>
    <w:rsid w:val="00CC7379"/>
    <w:rsid w:val="00CC7483"/>
    <w:rsid w:val="00CC76FE"/>
    <w:rsid w:val="00CC7AC3"/>
    <w:rsid w:val="00CD02F2"/>
    <w:rsid w:val="00CD0363"/>
    <w:rsid w:val="00CD0D06"/>
    <w:rsid w:val="00CD0FF0"/>
    <w:rsid w:val="00CD135C"/>
    <w:rsid w:val="00CD152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AD"/>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336"/>
    <w:rsid w:val="00CE7679"/>
    <w:rsid w:val="00CE76B2"/>
    <w:rsid w:val="00CE7A68"/>
    <w:rsid w:val="00CE7C48"/>
    <w:rsid w:val="00CE7D56"/>
    <w:rsid w:val="00CF0450"/>
    <w:rsid w:val="00CF0A76"/>
    <w:rsid w:val="00CF0CB6"/>
    <w:rsid w:val="00CF0CE4"/>
    <w:rsid w:val="00CF0DC8"/>
    <w:rsid w:val="00CF10AD"/>
    <w:rsid w:val="00CF111D"/>
    <w:rsid w:val="00CF1416"/>
    <w:rsid w:val="00CF16B0"/>
    <w:rsid w:val="00CF22CD"/>
    <w:rsid w:val="00CF2983"/>
    <w:rsid w:val="00CF2ADF"/>
    <w:rsid w:val="00CF3093"/>
    <w:rsid w:val="00CF3178"/>
    <w:rsid w:val="00CF32E6"/>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A41"/>
    <w:rsid w:val="00D00E7B"/>
    <w:rsid w:val="00D0133B"/>
    <w:rsid w:val="00D01607"/>
    <w:rsid w:val="00D0178D"/>
    <w:rsid w:val="00D01942"/>
    <w:rsid w:val="00D01D3F"/>
    <w:rsid w:val="00D01FC1"/>
    <w:rsid w:val="00D01FF5"/>
    <w:rsid w:val="00D02004"/>
    <w:rsid w:val="00D02BE4"/>
    <w:rsid w:val="00D02C6E"/>
    <w:rsid w:val="00D03064"/>
    <w:rsid w:val="00D032FC"/>
    <w:rsid w:val="00D0354C"/>
    <w:rsid w:val="00D03757"/>
    <w:rsid w:val="00D03E57"/>
    <w:rsid w:val="00D043C2"/>
    <w:rsid w:val="00D04422"/>
    <w:rsid w:val="00D0451C"/>
    <w:rsid w:val="00D04BB9"/>
    <w:rsid w:val="00D04EB1"/>
    <w:rsid w:val="00D052AF"/>
    <w:rsid w:val="00D052F9"/>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8E1"/>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AFC"/>
    <w:rsid w:val="00D23F50"/>
    <w:rsid w:val="00D23FFD"/>
    <w:rsid w:val="00D24034"/>
    <w:rsid w:val="00D240D3"/>
    <w:rsid w:val="00D24322"/>
    <w:rsid w:val="00D2497F"/>
    <w:rsid w:val="00D24B38"/>
    <w:rsid w:val="00D24D93"/>
    <w:rsid w:val="00D24F50"/>
    <w:rsid w:val="00D25004"/>
    <w:rsid w:val="00D25068"/>
    <w:rsid w:val="00D2535A"/>
    <w:rsid w:val="00D25B3F"/>
    <w:rsid w:val="00D26336"/>
    <w:rsid w:val="00D2643E"/>
    <w:rsid w:val="00D264C0"/>
    <w:rsid w:val="00D264E6"/>
    <w:rsid w:val="00D26585"/>
    <w:rsid w:val="00D2677D"/>
    <w:rsid w:val="00D2687E"/>
    <w:rsid w:val="00D26971"/>
    <w:rsid w:val="00D26B29"/>
    <w:rsid w:val="00D270B5"/>
    <w:rsid w:val="00D27347"/>
    <w:rsid w:val="00D27728"/>
    <w:rsid w:val="00D2777A"/>
    <w:rsid w:val="00D30174"/>
    <w:rsid w:val="00D30D74"/>
    <w:rsid w:val="00D31175"/>
    <w:rsid w:val="00D313C9"/>
    <w:rsid w:val="00D314B8"/>
    <w:rsid w:val="00D31D93"/>
    <w:rsid w:val="00D31E38"/>
    <w:rsid w:val="00D31E8A"/>
    <w:rsid w:val="00D322F6"/>
    <w:rsid w:val="00D32648"/>
    <w:rsid w:val="00D32811"/>
    <w:rsid w:val="00D328E8"/>
    <w:rsid w:val="00D3313B"/>
    <w:rsid w:val="00D33567"/>
    <w:rsid w:val="00D33CCC"/>
    <w:rsid w:val="00D33D18"/>
    <w:rsid w:val="00D33F8B"/>
    <w:rsid w:val="00D34011"/>
    <w:rsid w:val="00D343C8"/>
    <w:rsid w:val="00D3492F"/>
    <w:rsid w:val="00D3497D"/>
    <w:rsid w:val="00D34D31"/>
    <w:rsid w:val="00D35128"/>
    <w:rsid w:val="00D35172"/>
    <w:rsid w:val="00D3521D"/>
    <w:rsid w:val="00D35308"/>
    <w:rsid w:val="00D35977"/>
    <w:rsid w:val="00D363D5"/>
    <w:rsid w:val="00D369A4"/>
    <w:rsid w:val="00D36C6C"/>
    <w:rsid w:val="00D36FB7"/>
    <w:rsid w:val="00D37171"/>
    <w:rsid w:val="00D37417"/>
    <w:rsid w:val="00D37887"/>
    <w:rsid w:val="00D37A76"/>
    <w:rsid w:val="00D401D0"/>
    <w:rsid w:val="00D40764"/>
    <w:rsid w:val="00D40F97"/>
    <w:rsid w:val="00D42380"/>
    <w:rsid w:val="00D424A9"/>
    <w:rsid w:val="00D426C4"/>
    <w:rsid w:val="00D42725"/>
    <w:rsid w:val="00D428B2"/>
    <w:rsid w:val="00D42E50"/>
    <w:rsid w:val="00D43319"/>
    <w:rsid w:val="00D434B4"/>
    <w:rsid w:val="00D436B2"/>
    <w:rsid w:val="00D437AA"/>
    <w:rsid w:val="00D44722"/>
    <w:rsid w:val="00D4495F"/>
    <w:rsid w:val="00D456F7"/>
    <w:rsid w:val="00D4581E"/>
    <w:rsid w:val="00D46803"/>
    <w:rsid w:val="00D46860"/>
    <w:rsid w:val="00D46954"/>
    <w:rsid w:val="00D46BF3"/>
    <w:rsid w:val="00D46D95"/>
    <w:rsid w:val="00D472CD"/>
    <w:rsid w:val="00D472F1"/>
    <w:rsid w:val="00D47317"/>
    <w:rsid w:val="00D47ACE"/>
    <w:rsid w:val="00D47E67"/>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1D"/>
    <w:rsid w:val="00D545B0"/>
    <w:rsid w:val="00D5499B"/>
    <w:rsid w:val="00D55C3F"/>
    <w:rsid w:val="00D55CD3"/>
    <w:rsid w:val="00D55FA9"/>
    <w:rsid w:val="00D56234"/>
    <w:rsid w:val="00D5625A"/>
    <w:rsid w:val="00D564FF"/>
    <w:rsid w:val="00D56736"/>
    <w:rsid w:val="00D56A24"/>
    <w:rsid w:val="00D56EE2"/>
    <w:rsid w:val="00D56F25"/>
    <w:rsid w:val="00D56FF1"/>
    <w:rsid w:val="00D572E7"/>
    <w:rsid w:val="00D572F8"/>
    <w:rsid w:val="00D57F32"/>
    <w:rsid w:val="00D606DF"/>
    <w:rsid w:val="00D60B28"/>
    <w:rsid w:val="00D60CBC"/>
    <w:rsid w:val="00D61190"/>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6E2"/>
    <w:rsid w:val="00D648F5"/>
    <w:rsid w:val="00D64B23"/>
    <w:rsid w:val="00D65539"/>
    <w:rsid w:val="00D65584"/>
    <w:rsid w:val="00D66114"/>
    <w:rsid w:val="00D6654F"/>
    <w:rsid w:val="00D66625"/>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4A25"/>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EFD"/>
    <w:rsid w:val="00D77F11"/>
    <w:rsid w:val="00D803F9"/>
    <w:rsid w:val="00D80D9B"/>
    <w:rsid w:val="00D814DE"/>
    <w:rsid w:val="00D81793"/>
    <w:rsid w:val="00D81B58"/>
    <w:rsid w:val="00D81BEB"/>
    <w:rsid w:val="00D81E52"/>
    <w:rsid w:val="00D82642"/>
    <w:rsid w:val="00D82D88"/>
    <w:rsid w:val="00D830F8"/>
    <w:rsid w:val="00D835A6"/>
    <w:rsid w:val="00D839A0"/>
    <w:rsid w:val="00D83A3D"/>
    <w:rsid w:val="00D84257"/>
    <w:rsid w:val="00D84579"/>
    <w:rsid w:val="00D84918"/>
    <w:rsid w:val="00D850DB"/>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1C76"/>
    <w:rsid w:val="00D920E9"/>
    <w:rsid w:val="00D921F1"/>
    <w:rsid w:val="00D92662"/>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673"/>
    <w:rsid w:val="00DB29ED"/>
    <w:rsid w:val="00DB2A5A"/>
    <w:rsid w:val="00DB2ACC"/>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613"/>
    <w:rsid w:val="00DB57D5"/>
    <w:rsid w:val="00DB6279"/>
    <w:rsid w:val="00DB65CD"/>
    <w:rsid w:val="00DB6D75"/>
    <w:rsid w:val="00DB79A4"/>
    <w:rsid w:val="00DB7EC5"/>
    <w:rsid w:val="00DC0422"/>
    <w:rsid w:val="00DC0775"/>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1A6"/>
    <w:rsid w:val="00DC7252"/>
    <w:rsid w:val="00DC7570"/>
    <w:rsid w:val="00DC79C2"/>
    <w:rsid w:val="00DD034E"/>
    <w:rsid w:val="00DD0A7E"/>
    <w:rsid w:val="00DD0DFB"/>
    <w:rsid w:val="00DD0F33"/>
    <w:rsid w:val="00DD12D8"/>
    <w:rsid w:val="00DD16CE"/>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CE9"/>
    <w:rsid w:val="00DE0D93"/>
    <w:rsid w:val="00DE144D"/>
    <w:rsid w:val="00DE15E4"/>
    <w:rsid w:val="00DE1831"/>
    <w:rsid w:val="00DE1CBD"/>
    <w:rsid w:val="00DE215C"/>
    <w:rsid w:val="00DE2272"/>
    <w:rsid w:val="00DE26A2"/>
    <w:rsid w:val="00DE27A1"/>
    <w:rsid w:val="00DE29FE"/>
    <w:rsid w:val="00DE2C6C"/>
    <w:rsid w:val="00DE3296"/>
    <w:rsid w:val="00DE32F0"/>
    <w:rsid w:val="00DE3337"/>
    <w:rsid w:val="00DE35A7"/>
    <w:rsid w:val="00DE3AB2"/>
    <w:rsid w:val="00DE3B58"/>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C58"/>
    <w:rsid w:val="00DF5DA0"/>
    <w:rsid w:val="00DF63EB"/>
    <w:rsid w:val="00DF67EE"/>
    <w:rsid w:val="00DF6964"/>
    <w:rsid w:val="00DF6ECA"/>
    <w:rsid w:val="00DF6FB6"/>
    <w:rsid w:val="00DF7250"/>
    <w:rsid w:val="00DF79F8"/>
    <w:rsid w:val="00DF7A9F"/>
    <w:rsid w:val="00DF7BA9"/>
    <w:rsid w:val="00E002C2"/>
    <w:rsid w:val="00E0082C"/>
    <w:rsid w:val="00E00886"/>
    <w:rsid w:val="00E0116D"/>
    <w:rsid w:val="00E011D3"/>
    <w:rsid w:val="00E0126E"/>
    <w:rsid w:val="00E017CF"/>
    <w:rsid w:val="00E01DCB"/>
    <w:rsid w:val="00E02092"/>
    <w:rsid w:val="00E02858"/>
    <w:rsid w:val="00E02AFA"/>
    <w:rsid w:val="00E02F6B"/>
    <w:rsid w:val="00E02FFA"/>
    <w:rsid w:val="00E03096"/>
    <w:rsid w:val="00E03EC0"/>
    <w:rsid w:val="00E03FF3"/>
    <w:rsid w:val="00E0412B"/>
    <w:rsid w:val="00E04451"/>
    <w:rsid w:val="00E04890"/>
    <w:rsid w:val="00E05352"/>
    <w:rsid w:val="00E0567B"/>
    <w:rsid w:val="00E05B53"/>
    <w:rsid w:val="00E067D3"/>
    <w:rsid w:val="00E06826"/>
    <w:rsid w:val="00E070B7"/>
    <w:rsid w:val="00E07131"/>
    <w:rsid w:val="00E0778C"/>
    <w:rsid w:val="00E07C52"/>
    <w:rsid w:val="00E07FF2"/>
    <w:rsid w:val="00E1042F"/>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090"/>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1DA"/>
    <w:rsid w:val="00E30447"/>
    <w:rsid w:val="00E309DA"/>
    <w:rsid w:val="00E30C6A"/>
    <w:rsid w:val="00E30CDB"/>
    <w:rsid w:val="00E311D2"/>
    <w:rsid w:val="00E31298"/>
    <w:rsid w:val="00E31CCD"/>
    <w:rsid w:val="00E31CF7"/>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700"/>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AFF"/>
    <w:rsid w:val="00E57BEE"/>
    <w:rsid w:val="00E57C05"/>
    <w:rsid w:val="00E57CCD"/>
    <w:rsid w:val="00E6009D"/>
    <w:rsid w:val="00E600B3"/>
    <w:rsid w:val="00E6103A"/>
    <w:rsid w:val="00E6170B"/>
    <w:rsid w:val="00E61EB3"/>
    <w:rsid w:val="00E62197"/>
    <w:rsid w:val="00E6273F"/>
    <w:rsid w:val="00E6280E"/>
    <w:rsid w:val="00E62E69"/>
    <w:rsid w:val="00E63143"/>
    <w:rsid w:val="00E63571"/>
    <w:rsid w:val="00E63A52"/>
    <w:rsid w:val="00E641EF"/>
    <w:rsid w:val="00E6455D"/>
    <w:rsid w:val="00E64AC9"/>
    <w:rsid w:val="00E64DF0"/>
    <w:rsid w:val="00E64EF2"/>
    <w:rsid w:val="00E657E1"/>
    <w:rsid w:val="00E661A0"/>
    <w:rsid w:val="00E667BC"/>
    <w:rsid w:val="00E667DB"/>
    <w:rsid w:val="00E66DB6"/>
    <w:rsid w:val="00E66EEA"/>
    <w:rsid w:val="00E66F4C"/>
    <w:rsid w:val="00E675C7"/>
    <w:rsid w:val="00E6771B"/>
    <w:rsid w:val="00E6780C"/>
    <w:rsid w:val="00E6795E"/>
    <w:rsid w:val="00E67A36"/>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B27"/>
    <w:rsid w:val="00E83E50"/>
    <w:rsid w:val="00E8449E"/>
    <w:rsid w:val="00E8464F"/>
    <w:rsid w:val="00E846D5"/>
    <w:rsid w:val="00E84B14"/>
    <w:rsid w:val="00E84FF0"/>
    <w:rsid w:val="00E850EC"/>
    <w:rsid w:val="00E8528A"/>
    <w:rsid w:val="00E85882"/>
    <w:rsid w:val="00E85F1F"/>
    <w:rsid w:val="00E8676B"/>
    <w:rsid w:val="00E86A5D"/>
    <w:rsid w:val="00E86B3F"/>
    <w:rsid w:val="00E86D4F"/>
    <w:rsid w:val="00E86D61"/>
    <w:rsid w:val="00E87097"/>
    <w:rsid w:val="00E872AE"/>
    <w:rsid w:val="00E873CC"/>
    <w:rsid w:val="00E87CF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CBB"/>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11F"/>
    <w:rsid w:val="00EA4513"/>
    <w:rsid w:val="00EA4516"/>
    <w:rsid w:val="00EA452A"/>
    <w:rsid w:val="00EA4B00"/>
    <w:rsid w:val="00EA5207"/>
    <w:rsid w:val="00EA5A8E"/>
    <w:rsid w:val="00EA5B1F"/>
    <w:rsid w:val="00EA5B69"/>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43E"/>
    <w:rsid w:val="00EC4A5C"/>
    <w:rsid w:val="00EC4B88"/>
    <w:rsid w:val="00EC4F7C"/>
    <w:rsid w:val="00EC5000"/>
    <w:rsid w:val="00EC51B2"/>
    <w:rsid w:val="00EC5349"/>
    <w:rsid w:val="00EC5749"/>
    <w:rsid w:val="00EC58E6"/>
    <w:rsid w:val="00EC59EB"/>
    <w:rsid w:val="00EC5BF8"/>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3838"/>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29DE"/>
    <w:rsid w:val="00EE3138"/>
    <w:rsid w:val="00EE3482"/>
    <w:rsid w:val="00EE443E"/>
    <w:rsid w:val="00EE48D8"/>
    <w:rsid w:val="00EE49AC"/>
    <w:rsid w:val="00EE49FB"/>
    <w:rsid w:val="00EE4AA8"/>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0E5"/>
    <w:rsid w:val="00EF51C3"/>
    <w:rsid w:val="00EF5922"/>
    <w:rsid w:val="00EF5F92"/>
    <w:rsid w:val="00EF6353"/>
    <w:rsid w:val="00EF6600"/>
    <w:rsid w:val="00EF6619"/>
    <w:rsid w:val="00EF6F74"/>
    <w:rsid w:val="00EF7A46"/>
    <w:rsid w:val="00F0095D"/>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C6F"/>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289"/>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6CA5"/>
    <w:rsid w:val="00F27327"/>
    <w:rsid w:val="00F27514"/>
    <w:rsid w:val="00F2763C"/>
    <w:rsid w:val="00F2789C"/>
    <w:rsid w:val="00F278F7"/>
    <w:rsid w:val="00F27F47"/>
    <w:rsid w:val="00F300C9"/>
    <w:rsid w:val="00F30B33"/>
    <w:rsid w:val="00F31504"/>
    <w:rsid w:val="00F3180D"/>
    <w:rsid w:val="00F31847"/>
    <w:rsid w:val="00F319CB"/>
    <w:rsid w:val="00F31BC1"/>
    <w:rsid w:val="00F31D1C"/>
    <w:rsid w:val="00F31E50"/>
    <w:rsid w:val="00F322C8"/>
    <w:rsid w:val="00F32716"/>
    <w:rsid w:val="00F32910"/>
    <w:rsid w:val="00F32E02"/>
    <w:rsid w:val="00F32E38"/>
    <w:rsid w:val="00F33024"/>
    <w:rsid w:val="00F339BC"/>
    <w:rsid w:val="00F33C1E"/>
    <w:rsid w:val="00F33DB8"/>
    <w:rsid w:val="00F34081"/>
    <w:rsid w:val="00F34214"/>
    <w:rsid w:val="00F342B0"/>
    <w:rsid w:val="00F34305"/>
    <w:rsid w:val="00F34756"/>
    <w:rsid w:val="00F34F6E"/>
    <w:rsid w:val="00F3546E"/>
    <w:rsid w:val="00F35977"/>
    <w:rsid w:val="00F359F6"/>
    <w:rsid w:val="00F35C9A"/>
    <w:rsid w:val="00F35CCE"/>
    <w:rsid w:val="00F35D4C"/>
    <w:rsid w:val="00F35EA9"/>
    <w:rsid w:val="00F35F12"/>
    <w:rsid w:val="00F3643E"/>
    <w:rsid w:val="00F36B28"/>
    <w:rsid w:val="00F36FE6"/>
    <w:rsid w:val="00F371BA"/>
    <w:rsid w:val="00F375E7"/>
    <w:rsid w:val="00F3791E"/>
    <w:rsid w:val="00F37E27"/>
    <w:rsid w:val="00F40001"/>
    <w:rsid w:val="00F40247"/>
    <w:rsid w:val="00F4034D"/>
    <w:rsid w:val="00F406A3"/>
    <w:rsid w:val="00F406E8"/>
    <w:rsid w:val="00F4087D"/>
    <w:rsid w:val="00F40D96"/>
    <w:rsid w:val="00F40E4C"/>
    <w:rsid w:val="00F41549"/>
    <w:rsid w:val="00F41EB2"/>
    <w:rsid w:val="00F42251"/>
    <w:rsid w:val="00F424EC"/>
    <w:rsid w:val="00F42687"/>
    <w:rsid w:val="00F42A40"/>
    <w:rsid w:val="00F42D6C"/>
    <w:rsid w:val="00F43609"/>
    <w:rsid w:val="00F43A03"/>
    <w:rsid w:val="00F43B32"/>
    <w:rsid w:val="00F43BF9"/>
    <w:rsid w:val="00F43DBD"/>
    <w:rsid w:val="00F442C2"/>
    <w:rsid w:val="00F444A6"/>
    <w:rsid w:val="00F44825"/>
    <w:rsid w:val="00F4496F"/>
    <w:rsid w:val="00F44B4A"/>
    <w:rsid w:val="00F4590A"/>
    <w:rsid w:val="00F45F9F"/>
    <w:rsid w:val="00F4624D"/>
    <w:rsid w:val="00F46708"/>
    <w:rsid w:val="00F46846"/>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D39"/>
    <w:rsid w:val="00F55EDF"/>
    <w:rsid w:val="00F55F72"/>
    <w:rsid w:val="00F5628C"/>
    <w:rsid w:val="00F564BC"/>
    <w:rsid w:val="00F5691E"/>
    <w:rsid w:val="00F56AB2"/>
    <w:rsid w:val="00F56CBF"/>
    <w:rsid w:val="00F56FB6"/>
    <w:rsid w:val="00F5749F"/>
    <w:rsid w:val="00F5784B"/>
    <w:rsid w:val="00F6040E"/>
    <w:rsid w:val="00F60927"/>
    <w:rsid w:val="00F60A6C"/>
    <w:rsid w:val="00F61642"/>
    <w:rsid w:val="00F61772"/>
    <w:rsid w:val="00F618E3"/>
    <w:rsid w:val="00F61930"/>
    <w:rsid w:val="00F61A2D"/>
    <w:rsid w:val="00F61C05"/>
    <w:rsid w:val="00F61F3C"/>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1D3B"/>
    <w:rsid w:val="00F72BC7"/>
    <w:rsid w:val="00F736A4"/>
    <w:rsid w:val="00F73C35"/>
    <w:rsid w:val="00F73E15"/>
    <w:rsid w:val="00F741B5"/>
    <w:rsid w:val="00F75063"/>
    <w:rsid w:val="00F755EC"/>
    <w:rsid w:val="00F75615"/>
    <w:rsid w:val="00F75C54"/>
    <w:rsid w:val="00F76068"/>
    <w:rsid w:val="00F7614B"/>
    <w:rsid w:val="00F765AC"/>
    <w:rsid w:val="00F76D70"/>
    <w:rsid w:val="00F76F85"/>
    <w:rsid w:val="00F7723D"/>
    <w:rsid w:val="00F77292"/>
    <w:rsid w:val="00F775CC"/>
    <w:rsid w:val="00F7764C"/>
    <w:rsid w:val="00F77A48"/>
    <w:rsid w:val="00F77C6F"/>
    <w:rsid w:val="00F77C93"/>
    <w:rsid w:val="00F80383"/>
    <w:rsid w:val="00F803B0"/>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A0F"/>
    <w:rsid w:val="00F84BD6"/>
    <w:rsid w:val="00F84C94"/>
    <w:rsid w:val="00F85259"/>
    <w:rsid w:val="00F85DC2"/>
    <w:rsid w:val="00F8620F"/>
    <w:rsid w:val="00F86696"/>
    <w:rsid w:val="00F867C1"/>
    <w:rsid w:val="00F8698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3C4"/>
    <w:rsid w:val="00FB77D0"/>
    <w:rsid w:val="00FB7A84"/>
    <w:rsid w:val="00FC0564"/>
    <w:rsid w:val="00FC09E2"/>
    <w:rsid w:val="00FC0C0E"/>
    <w:rsid w:val="00FC0E32"/>
    <w:rsid w:val="00FC0EA2"/>
    <w:rsid w:val="00FC10EA"/>
    <w:rsid w:val="00FC11DC"/>
    <w:rsid w:val="00FC13B9"/>
    <w:rsid w:val="00FC142D"/>
    <w:rsid w:val="00FC1607"/>
    <w:rsid w:val="00FC1AF2"/>
    <w:rsid w:val="00FC1FF5"/>
    <w:rsid w:val="00FC25DF"/>
    <w:rsid w:val="00FC26EC"/>
    <w:rsid w:val="00FC272A"/>
    <w:rsid w:val="00FC2D08"/>
    <w:rsid w:val="00FC2DCF"/>
    <w:rsid w:val="00FC333C"/>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176"/>
    <w:rsid w:val="00FD2393"/>
    <w:rsid w:val="00FD23C6"/>
    <w:rsid w:val="00FD2429"/>
    <w:rsid w:val="00FD24A6"/>
    <w:rsid w:val="00FD2719"/>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9CC"/>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9AB"/>
    <w:rsid w:val="00FE4F44"/>
    <w:rsid w:val="00FE4FB9"/>
    <w:rsid w:val="00FE512B"/>
    <w:rsid w:val="00FE581E"/>
    <w:rsid w:val="00FE5B29"/>
    <w:rsid w:val="00FE5EE6"/>
    <w:rsid w:val="00FE6188"/>
    <w:rsid w:val="00FE64F4"/>
    <w:rsid w:val="00FE6691"/>
    <w:rsid w:val="00FE6C06"/>
    <w:rsid w:val="00FE6CF6"/>
    <w:rsid w:val="00FE7448"/>
    <w:rsid w:val="00FE76E4"/>
    <w:rsid w:val="00FE7E64"/>
    <w:rsid w:val="00FE7F63"/>
    <w:rsid w:val="00FF01A3"/>
    <w:rsid w:val="00FF05B9"/>
    <w:rsid w:val="00FF07A0"/>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0DC"/>
    <w:rsid w:val="00FF5B87"/>
    <w:rsid w:val="00FF5C9D"/>
    <w:rsid w:val="00FF6062"/>
    <w:rsid w:val="00FF636A"/>
    <w:rsid w:val="00FF69B5"/>
    <w:rsid w:val="00FF6FF5"/>
    <w:rsid w:val="00FF71C6"/>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D48A75B8-50F9-45EA-BF11-DF7A9548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 w:type="character" w:styleId="Strong">
    <w:name w:val="Strong"/>
    <w:basedOn w:val="DefaultParagraphFont"/>
    <w:uiPriority w:val="22"/>
    <w:qFormat/>
    <w:rsid w:val="00A01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505</TotalTime>
  <Pages>47</Pages>
  <Words>12193</Words>
  <Characters>6950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ana</cp:lastModifiedBy>
  <cp:revision>115</cp:revision>
  <cp:lastPrinted>2024-12-01T05:00:00Z</cp:lastPrinted>
  <dcterms:created xsi:type="dcterms:W3CDTF">2020-06-04T03:29:00Z</dcterms:created>
  <dcterms:modified xsi:type="dcterms:W3CDTF">2025-10-09T07:39:00Z</dcterms:modified>
</cp:coreProperties>
</file>